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7F" w:rsidRDefault="0098087F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AC7F3B" w:rsidP="00AC7F3B">
      <w:pPr>
        <w:spacing w:before="2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b/>
          <w:noProof/>
          <w:color w:val="548DD4"/>
          <w:sz w:val="28"/>
          <w:szCs w:val="28"/>
          <w:lang w:val="tr-TR" w:eastAsia="tr-TR"/>
        </w:rPr>
        <w:drawing>
          <wp:inline distT="0" distB="0" distL="0" distR="0" wp14:anchorId="2F7E989A" wp14:editId="26B11F3B">
            <wp:extent cx="2338024" cy="985864"/>
            <wp:effectExtent l="0" t="0" r="5715" b="508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63" cy="9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BF" w:rsidRPr="00A67F51" w:rsidRDefault="004C52F0" w:rsidP="00AC7F3B">
      <w:pPr>
        <w:spacing w:before="49" w:line="290" w:lineRule="auto"/>
        <w:ind w:left="2694" w:right="2480"/>
        <w:jc w:val="center"/>
        <w:rPr>
          <w:rFonts w:ascii="Times New Roman" w:hAnsi="Times New Roman"/>
          <w:b/>
          <w:sz w:val="24"/>
          <w:szCs w:val="24"/>
        </w:rPr>
      </w:pPr>
      <w:r w:rsidRPr="00A67F51">
        <w:rPr>
          <w:rFonts w:ascii="Times New Roman" w:hAnsi="Times New Roman"/>
          <w:b/>
          <w:sz w:val="24"/>
          <w:szCs w:val="24"/>
        </w:rPr>
        <w:t>S</w:t>
      </w:r>
      <w:r w:rsidR="00DC584F">
        <w:rPr>
          <w:rFonts w:ascii="Times New Roman" w:hAnsi="Times New Roman"/>
          <w:b/>
          <w:sz w:val="24"/>
          <w:szCs w:val="24"/>
        </w:rPr>
        <w:t>AĞLIK</w:t>
      </w:r>
      <w:r w:rsidRPr="00A67F51">
        <w:rPr>
          <w:rFonts w:ascii="Times New Roman" w:hAnsi="Times New Roman"/>
          <w:b/>
          <w:sz w:val="24"/>
          <w:szCs w:val="24"/>
        </w:rPr>
        <w:t xml:space="preserve"> B</w:t>
      </w:r>
      <w:r w:rsidR="00DC584F">
        <w:rPr>
          <w:rFonts w:ascii="Times New Roman" w:hAnsi="Times New Roman"/>
          <w:b/>
          <w:sz w:val="24"/>
          <w:szCs w:val="24"/>
        </w:rPr>
        <w:t xml:space="preserve">İLİMLERİ </w:t>
      </w:r>
      <w:r w:rsidRPr="00A67F51">
        <w:rPr>
          <w:rFonts w:ascii="Times New Roman" w:hAnsi="Times New Roman"/>
          <w:b/>
          <w:sz w:val="24"/>
          <w:szCs w:val="24"/>
        </w:rPr>
        <w:t>E</w:t>
      </w:r>
      <w:r w:rsidR="00DC584F">
        <w:rPr>
          <w:rFonts w:ascii="Times New Roman" w:hAnsi="Times New Roman"/>
          <w:b/>
          <w:sz w:val="24"/>
          <w:szCs w:val="24"/>
        </w:rPr>
        <w:t xml:space="preserve">NSTİTÜSÜ </w:t>
      </w:r>
    </w:p>
    <w:p w:rsidR="00DC584F" w:rsidRPr="00DC584F" w:rsidRDefault="00DC584F" w:rsidP="00AC7F3B">
      <w:pPr>
        <w:spacing w:before="49" w:line="290" w:lineRule="auto"/>
        <w:ind w:left="2694" w:right="2480"/>
        <w:jc w:val="center"/>
        <w:rPr>
          <w:rFonts w:ascii="Times New Roman" w:hAnsi="Times New Roman"/>
          <w:b/>
          <w:sz w:val="4"/>
          <w:szCs w:val="4"/>
        </w:rPr>
      </w:pPr>
    </w:p>
    <w:p w:rsidR="0098087F" w:rsidRDefault="00DC584F" w:rsidP="00AC7F3B">
      <w:pPr>
        <w:spacing w:before="49" w:line="290" w:lineRule="auto"/>
        <w:ind w:left="2694" w:right="2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 xml:space="preserve">TEZ İNCELEME </w:t>
      </w:r>
      <w:proofErr w:type="spellStart"/>
      <w:r>
        <w:rPr>
          <w:rFonts w:ascii="Times New Roman" w:hAnsi="Times New Roman"/>
          <w:b/>
        </w:rPr>
        <w:t>ve</w:t>
      </w:r>
      <w:proofErr w:type="spellEnd"/>
      <w:r>
        <w:rPr>
          <w:rFonts w:ascii="Times New Roman" w:hAnsi="Times New Roman"/>
          <w:b/>
        </w:rPr>
        <w:t xml:space="preserve"> KİŞİSEL</w:t>
      </w:r>
      <w:r w:rsidR="004C52F0">
        <w:rPr>
          <w:rFonts w:ascii="Times New Roman" w:hAnsi="Times New Roman"/>
          <w:b/>
          <w:spacing w:val="50"/>
        </w:rPr>
        <w:t xml:space="preserve"> </w:t>
      </w:r>
      <w:r w:rsidR="004C52F0">
        <w:rPr>
          <w:rFonts w:ascii="Times New Roman" w:hAnsi="Times New Roman"/>
          <w:b/>
        </w:rPr>
        <w:t>RAPOR</w:t>
      </w:r>
    </w:p>
    <w:p w:rsidR="0098087F" w:rsidRDefault="0098087F" w:rsidP="00A67F51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087F" w:rsidRDefault="004C52F0">
      <w:pPr>
        <w:tabs>
          <w:tab w:val="left" w:pos="2859"/>
          <w:tab w:val="left" w:pos="3399"/>
          <w:tab w:val="left" w:pos="5919"/>
        </w:tabs>
        <w:spacing w:line="300" w:lineRule="auto"/>
        <w:ind w:left="158" w:right="3251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/>
          <w:b/>
        </w:rPr>
        <w:t>İlgi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6"/>
        </w:rPr>
        <w:t xml:space="preserve"> </w:t>
      </w:r>
      <w:r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4"/>
        </w:rPr>
        <w:t xml:space="preserve"> </w:t>
      </w:r>
      <w:proofErr w:type="spellStart"/>
      <w:r>
        <w:rPr>
          <w:rFonts w:ascii="Times New Roman" w:hAnsi="Times New Roman"/>
          <w:b/>
        </w:rPr>
        <w:t>Sağ</w:t>
      </w:r>
      <w:r w:rsidR="00EF702A">
        <w:rPr>
          <w:rFonts w:ascii="Times New Roman" w:hAnsi="Times New Roman"/>
          <w:b/>
        </w:rPr>
        <w:t>lık</w:t>
      </w:r>
      <w:proofErr w:type="spellEnd"/>
      <w:r w:rsidR="00EF702A">
        <w:rPr>
          <w:rFonts w:ascii="Times New Roman" w:hAnsi="Times New Roman"/>
          <w:b/>
        </w:rPr>
        <w:t xml:space="preserve"> </w:t>
      </w:r>
      <w:proofErr w:type="spellStart"/>
      <w:r w:rsidR="00A67F51">
        <w:rPr>
          <w:rFonts w:ascii="Times New Roman" w:hAnsi="Times New Roman"/>
          <w:b/>
        </w:rPr>
        <w:t>Bil</w:t>
      </w:r>
      <w:r w:rsidR="00EF702A">
        <w:rPr>
          <w:rFonts w:ascii="Times New Roman" w:hAnsi="Times New Roman"/>
          <w:b/>
        </w:rPr>
        <w:t>imleri</w:t>
      </w:r>
      <w:proofErr w:type="spellEnd"/>
      <w:r w:rsidR="00EF702A">
        <w:rPr>
          <w:rFonts w:ascii="Times New Roman" w:hAnsi="Times New Roman"/>
          <w:b/>
        </w:rPr>
        <w:t xml:space="preserve"> </w:t>
      </w:r>
      <w:proofErr w:type="spellStart"/>
      <w:r w:rsidR="00A67F51">
        <w:rPr>
          <w:rFonts w:ascii="Times New Roman" w:hAnsi="Times New Roman"/>
          <w:b/>
        </w:rPr>
        <w:t>Enst</w:t>
      </w:r>
      <w:r w:rsidR="00EF702A">
        <w:rPr>
          <w:rFonts w:ascii="Times New Roman" w:hAnsi="Times New Roman"/>
          <w:b/>
        </w:rPr>
        <w:t>itüsü</w:t>
      </w:r>
      <w:proofErr w:type="spellEnd"/>
      <w:r w:rsidR="00EF702A">
        <w:rPr>
          <w:rFonts w:ascii="Times New Roman" w:hAnsi="Times New Roman"/>
          <w:b/>
        </w:rPr>
        <w:t xml:space="preserve">  </w:t>
      </w:r>
      <w:proofErr w:type="spellStart"/>
      <w:r w:rsidR="00A67F51">
        <w:rPr>
          <w:rFonts w:ascii="Times New Roman" w:hAnsi="Times New Roman"/>
          <w:b/>
        </w:rPr>
        <w:t>Yazısı</w:t>
      </w:r>
      <w:proofErr w:type="spellEnd"/>
      <w:r w:rsidR="00EF702A">
        <w:rPr>
          <w:rFonts w:ascii="Times New Roman" w:hAnsi="Times New Roman"/>
          <w:b/>
        </w:rPr>
        <w:t xml:space="preserve"> </w:t>
      </w:r>
      <w:proofErr w:type="spellStart"/>
      <w:r w:rsidR="00EF702A">
        <w:rPr>
          <w:rFonts w:ascii="Times New Roman" w:hAnsi="Times New Roman"/>
          <w:b/>
        </w:rPr>
        <w:t>t</w:t>
      </w:r>
      <w:r w:rsidR="00A67F51">
        <w:rPr>
          <w:rFonts w:ascii="Times New Roman" w:hAnsi="Times New Roman"/>
          <w:b/>
        </w:rPr>
        <w:t>arihi</w:t>
      </w:r>
      <w:proofErr w:type="spellEnd"/>
      <w:r w:rsidR="00A67F51">
        <w:rPr>
          <w:rFonts w:ascii="Times New Roman" w:hAnsi="Times New Roman"/>
          <w:b/>
        </w:rPr>
        <w:t>:</w:t>
      </w:r>
      <w:r w:rsidR="00A67F51">
        <w:rPr>
          <w:rFonts w:ascii="Times New Roman" w:hAnsi="Times New Roman"/>
          <w:b/>
        </w:rPr>
        <w:tab/>
      </w:r>
      <w:proofErr w:type="spellStart"/>
      <w:r w:rsidR="00A67F51">
        <w:rPr>
          <w:rFonts w:ascii="Times New Roman" w:hAnsi="Times New Roman"/>
          <w:b/>
        </w:rPr>
        <w:t>Sayısı</w:t>
      </w:r>
      <w:proofErr w:type="spellEnd"/>
      <w:r w:rsidR="00A67F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Öğrenci</w:t>
      </w:r>
      <w:proofErr w:type="spellEnd"/>
      <w:r>
        <w:rPr>
          <w:rFonts w:ascii="Times New Roman" w:hAnsi="Times New Roman"/>
          <w:b/>
        </w:rPr>
        <w:t xml:space="preserve">  No </w:t>
      </w:r>
      <w:proofErr w:type="spellStart"/>
      <w:r>
        <w:rPr>
          <w:rFonts w:ascii="Times New Roman" w:hAnsi="Times New Roman"/>
          <w:b/>
        </w:rPr>
        <w:t>ve</w:t>
      </w:r>
      <w:proofErr w:type="spellEnd"/>
      <w:r>
        <w:rPr>
          <w:rFonts w:ascii="Times New Roman" w:hAnsi="Times New Roman"/>
          <w:b/>
          <w:spacing w:val="35"/>
        </w:rPr>
        <w:t xml:space="preserve"> </w:t>
      </w:r>
      <w:proofErr w:type="spellStart"/>
      <w:r>
        <w:rPr>
          <w:rFonts w:ascii="Times New Roman" w:hAnsi="Times New Roman"/>
          <w:b/>
        </w:rPr>
        <w:t>Adı</w:t>
      </w:r>
      <w:proofErr w:type="spellEnd"/>
      <w:r>
        <w:rPr>
          <w:rFonts w:ascii="Times New Roman" w:hAnsi="Times New Roman"/>
          <w:b/>
          <w:spacing w:val="32"/>
        </w:rPr>
        <w:t xml:space="preserve"> </w:t>
      </w:r>
      <w:proofErr w:type="spellStart"/>
      <w:r w:rsidR="00A67F51">
        <w:rPr>
          <w:rFonts w:ascii="Times New Roman" w:hAnsi="Times New Roman"/>
          <w:b/>
        </w:rPr>
        <w:t>Soyadı</w:t>
      </w:r>
      <w:proofErr w:type="spellEnd"/>
      <w:r w:rsidR="00A67F51"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>:</w:t>
      </w:r>
    </w:p>
    <w:p w:rsidR="0098087F" w:rsidRDefault="004C52F0">
      <w:pPr>
        <w:tabs>
          <w:tab w:val="left" w:pos="3399"/>
        </w:tabs>
        <w:spacing w:before="27" w:line="324" w:lineRule="auto"/>
        <w:ind w:left="158" w:right="649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Programı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viyesi</w:t>
      </w:r>
      <w:proofErr w:type="spellEnd"/>
      <w:r>
        <w:rPr>
          <w:rFonts w:ascii="Times New Roman" w:hAnsi="Times New Roman"/>
          <w:b/>
        </w:rPr>
        <w:t xml:space="preserve"> (YL/</w:t>
      </w:r>
      <w:proofErr w:type="spellStart"/>
      <w:r>
        <w:rPr>
          <w:rFonts w:ascii="Times New Roman" w:hAnsi="Times New Roman"/>
          <w:b/>
        </w:rPr>
        <w:t>D</w:t>
      </w:r>
      <w:r w:rsidR="00DC584F">
        <w:rPr>
          <w:rFonts w:ascii="Times New Roman" w:hAnsi="Times New Roman"/>
          <w:b/>
        </w:rPr>
        <w:t>r</w:t>
      </w:r>
      <w:proofErr w:type="spellEnd"/>
      <w:proofErr w:type="gramStart"/>
      <w:r>
        <w:rPr>
          <w:rFonts w:ascii="Times New Roman" w:hAnsi="Times New Roman"/>
          <w:b/>
        </w:rPr>
        <w:t>) :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gramı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dı</w:t>
      </w:r>
      <w:proofErr w:type="spellEnd"/>
      <w:r>
        <w:rPr>
          <w:rFonts w:ascii="Times New Roman" w:hAnsi="Times New Roman"/>
          <w:b/>
        </w:rPr>
        <w:t xml:space="preserve"> / </w:t>
      </w:r>
      <w:proofErr w:type="spellStart"/>
      <w:r>
        <w:rPr>
          <w:rFonts w:ascii="Times New Roman" w:hAnsi="Times New Roman"/>
          <w:b/>
        </w:rPr>
        <w:t>Anabilim</w:t>
      </w:r>
      <w:proofErr w:type="spellEnd"/>
      <w:r>
        <w:rPr>
          <w:rFonts w:ascii="Times New Roman" w:hAnsi="Times New Roman"/>
          <w:b/>
        </w:rPr>
        <w:t xml:space="preserve"> Dalı : </w:t>
      </w:r>
      <w:proofErr w:type="spellStart"/>
      <w:r>
        <w:rPr>
          <w:rFonts w:ascii="Times New Roman" w:hAnsi="Times New Roman"/>
          <w:b/>
        </w:rPr>
        <w:t>Fakülte</w:t>
      </w:r>
      <w:proofErr w:type="spellEnd"/>
      <w:r>
        <w:rPr>
          <w:rFonts w:ascii="Times New Roman" w:hAnsi="Times New Roman"/>
          <w:b/>
        </w:rPr>
        <w:t xml:space="preserve"> / </w:t>
      </w:r>
      <w:proofErr w:type="spellStart"/>
      <w:r>
        <w:rPr>
          <w:rFonts w:ascii="Times New Roman" w:hAnsi="Times New Roman"/>
          <w:b/>
        </w:rPr>
        <w:t>Enstitü</w:t>
      </w:r>
      <w:proofErr w:type="spellEnd"/>
      <w:r>
        <w:rPr>
          <w:rFonts w:ascii="Times New Roman" w:hAnsi="Times New Roman"/>
          <w:b/>
        </w:rPr>
        <w:t xml:space="preserve"> / </w:t>
      </w:r>
      <w:proofErr w:type="spellStart"/>
      <w:r>
        <w:rPr>
          <w:rFonts w:ascii="Times New Roman" w:hAnsi="Times New Roman"/>
          <w:b/>
        </w:rPr>
        <w:t>Yüksekokul</w:t>
      </w:r>
      <w:proofErr w:type="spellEnd"/>
      <w:r>
        <w:rPr>
          <w:rFonts w:ascii="Times New Roman" w:hAnsi="Times New Roman"/>
          <w:b/>
        </w:rPr>
        <w:t xml:space="preserve"> : </w:t>
      </w:r>
      <w:proofErr w:type="spellStart"/>
      <w:r>
        <w:rPr>
          <w:rFonts w:ascii="Times New Roman" w:hAnsi="Times New Roman"/>
          <w:b/>
        </w:rPr>
        <w:t>Tez</w:t>
      </w:r>
      <w:proofErr w:type="spellEnd"/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pacing w:val="13"/>
        </w:rPr>
        <w:t xml:space="preserve"> </w:t>
      </w:r>
      <w:proofErr w:type="spellStart"/>
      <w:r w:rsidR="00A67F51">
        <w:rPr>
          <w:rFonts w:ascii="Times New Roman" w:hAnsi="Times New Roman"/>
          <w:b/>
        </w:rPr>
        <w:t>Danışmanı</w:t>
      </w:r>
      <w:proofErr w:type="spellEnd"/>
      <w:r w:rsidR="00A67F51">
        <w:rPr>
          <w:rFonts w:ascii="Times New Roman" w:hAnsi="Times New Roman"/>
          <w:b/>
        </w:rPr>
        <w:t xml:space="preserve">                        </w:t>
      </w:r>
      <w:r w:rsidR="00DC584F">
        <w:rPr>
          <w:rFonts w:ascii="Times New Roman" w:hAnsi="Times New Roman"/>
          <w:b/>
        </w:rPr>
        <w:t xml:space="preserve">   </w:t>
      </w:r>
      <w:r w:rsidR="00A67F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:</w:t>
      </w:r>
    </w:p>
    <w:p w:rsidR="0098087F" w:rsidRDefault="004C52F0">
      <w:pPr>
        <w:tabs>
          <w:tab w:val="left" w:pos="3399"/>
        </w:tabs>
        <w:spacing w:before="2"/>
        <w:ind w:left="15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Var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İkinci</w:t>
      </w:r>
      <w:proofErr w:type="spellEnd"/>
      <w:r>
        <w:rPr>
          <w:rFonts w:ascii="Times New Roman" w:hAnsi="Times New Roman"/>
          <w:b/>
          <w:spacing w:val="26"/>
        </w:rPr>
        <w:t xml:space="preserve"> </w:t>
      </w:r>
      <w:proofErr w:type="spellStart"/>
      <w:r>
        <w:rPr>
          <w:rFonts w:ascii="Times New Roman" w:hAnsi="Times New Roman"/>
          <w:b/>
        </w:rPr>
        <w:t>Tez</w:t>
      </w:r>
      <w:proofErr w:type="spellEnd"/>
      <w:r>
        <w:rPr>
          <w:rFonts w:ascii="Times New Roman" w:hAnsi="Times New Roman"/>
          <w:b/>
          <w:spacing w:val="36"/>
        </w:rPr>
        <w:t xml:space="preserve"> </w:t>
      </w:r>
      <w:proofErr w:type="spellStart"/>
      <w:r w:rsidR="00A67F51">
        <w:rPr>
          <w:rFonts w:ascii="Times New Roman" w:hAnsi="Times New Roman"/>
          <w:b/>
        </w:rPr>
        <w:t>Danışmanı</w:t>
      </w:r>
      <w:proofErr w:type="spellEnd"/>
      <w:r w:rsidR="00A67F51">
        <w:rPr>
          <w:rFonts w:ascii="Times New Roman" w:hAnsi="Times New Roman"/>
          <w:b/>
        </w:rPr>
        <w:t xml:space="preserve">     </w:t>
      </w:r>
      <w:r w:rsidR="00DC584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:</w:t>
      </w:r>
    </w:p>
    <w:p w:rsidR="0098087F" w:rsidRDefault="001B121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561472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40335</wp:posOffset>
                </wp:positionV>
                <wp:extent cx="6193155" cy="459105"/>
                <wp:effectExtent l="6985" t="12700" r="10160" b="13970"/>
                <wp:wrapTopAndBottom/>
                <wp:docPr id="37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4591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87F" w:rsidRDefault="004C52F0">
                            <w:pPr>
                              <w:spacing w:before="190"/>
                              <w:ind w:left="5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aşlığ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68.05pt;margin-top:11.05pt;width:487.65pt;height:36.15pt;z-index: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" filled="f" strokeweight=".16936mm">
                <v:textbox inset="0,0,0,0">
                  <w:txbxContent>
                    <w:p w:rsidR="0098087F" w:rsidRDefault="004C52F0">
                      <w:pPr>
                        <w:spacing w:before="190"/>
                        <w:ind w:left="52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Tez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Başlığ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8087F" w:rsidRPr="00890EBF" w:rsidRDefault="004C52F0">
      <w:pPr>
        <w:tabs>
          <w:tab w:val="left" w:pos="7719"/>
          <w:tab w:val="left" w:pos="8310"/>
        </w:tabs>
        <w:spacing w:before="72"/>
        <w:ind w:left="1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u w:val="thick" w:color="000000"/>
        </w:rPr>
        <w:t xml:space="preserve">TEZ  </w:t>
      </w:r>
      <w:r>
        <w:rPr>
          <w:rFonts w:ascii="Times New Roman" w:hAnsi="Times New Roman"/>
          <w:b/>
          <w:spacing w:val="12"/>
          <w:u w:val="thick" w:color="000000"/>
        </w:rPr>
        <w:t xml:space="preserve"> </w:t>
      </w:r>
      <w:r>
        <w:rPr>
          <w:rFonts w:ascii="Times New Roman" w:hAnsi="Times New Roman"/>
          <w:b/>
          <w:u w:val="thick" w:color="000000"/>
        </w:rPr>
        <w:t>BAŞLIĞ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0"/>
          <w:u w:val="single" w:color="000000"/>
        </w:rPr>
        <w:t>Evet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  <w:u w:val="single"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0"/>
          <w:u w:val="single" w:color="000000"/>
        </w:rPr>
        <w:t>Kısmen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</w:t>
      </w:r>
      <w:r w:rsidR="00890EBF">
        <w:rPr>
          <w:rFonts w:ascii="Times New Roman" w:hAnsi="Times New Roman"/>
          <w:b/>
          <w:sz w:val="20"/>
        </w:rPr>
        <w:t xml:space="preserve"> </w:t>
      </w:r>
      <w:proofErr w:type="spellStart"/>
      <w:r w:rsidR="00890EBF" w:rsidRPr="00890EBF">
        <w:rPr>
          <w:rFonts w:ascii="Times New Roman" w:hAnsi="Times New Roman"/>
          <w:b/>
          <w:sz w:val="20"/>
          <w:u w:val="single"/>
        </w:rPr>
        <w:t>Hayır</w:t>
      </w:r>
      <w:proofErr w:type="spellEnd"/>
      <w:proofErr w:type="gramEnd"/>
    </w:p>
    <w:p w:rsidR="0098087F" w:rsidRDefault="001B1218">
      <w:pPr>
        <w:pStyle w:val="GvdeMetni"/>
        <w:spacing w:before="54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160" t="13335" r="10795" b="7620"/>
                <wp:wrapNone/>
                <wp:docPr id="369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7"/>
                          <a:chExt cx="207" cy="207"/>
                        </a:xfrm>
                      </wpg:grpSpPr>
                      <wps:wsp>
                        <wps:cNvPr id="370" name="Freeform 377"/>
                        <wps:cNvSpPr>
                          <a:spLocks/>
                        </wps:cNvSpPr>
                        <wps:spPr bwMode="auto">
                          <a:xfrm>
                            <a:off x="9181" y="77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3 77"/>
                              <a:gd name="T3" fmla="*/ 283 h 207"/>
                              <a:gd name="T4" fmla="+- 0 9388 9181"/>
                              <a:gd name="T5" fmla="*/ T4 w 207"/>
                              <a:gd name="T6" fmla="+- 0 283 77"/>
                              <a:gd name="T7" fmla="*/ 283 h 207"/>
                              <a:gd name="T8" fmla="+- 0 9388 9181"/>
                              <a:gd name="T9" fmla="*/ T8 w 207"/>
                              <a:gd name="T10" fmla="+- 0 77 77"/>
                              <a:gd name="T11" fmla="*/ 77 h 207"/>
                              <a:gd name="T12" fmla="+- 0 9181 9181"/>
                              <a:gd name="T13" fmla="*/ T12 w 207"/>
                              <a:gd name="T14" fmla="+- 0 77 77"/>
                              <a:gd name="T15" fmla="*/ 77 h 207"/>
                              <a:gd name="T16" fmla="+- 0 9181 9181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459.05pt;margin-top:3.85pt;width:10.35pt;height:10.35pt;z-index:251562496;mso-position-horizontal-relative:page" coordorigin="9181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">
                <v:shape id="Freeform 377" o:spid="_x0000_s1027" style="position:absolute;left:9181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78sIA&#10;AADcAAAADwAAAGRycy9kb3ducmV2LnhtbERPz2vCMBS+D/wfwhO8zVTXWalGkYG4w2CbCuLt0Tyb&#10;YvNSkqjdf78cBjt+fL+X69624k4+NI4VTMYZCOLK6YZrBcfD9nkOIkRkja1jUvBDAdarwdMSS+0e&#10;/E33faxFCuFQogITY1dKGSpDFsPYdcSJuzhvMSboa6k9PlK4beU0y2bSYsOpwWBHb4aq6/5mFRSv&#10;8qvZfha5OTivdx/nfL475UqNhv1mASJSH//Ff+53reClSP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3vywgAAANwAAAAPAAAAAAAAAAAAAAAAAJgCAABkcnMvZG93&#10;bnJldi54bWxQSwUGAAAAAAQABAD1AAAAhwMAAAAA&#10;" path="m,206r207,l207,,,,,206xe" filled="f" strokeweight=".72pt">
                  <v:path arrowok="t" o:connecttype="custom" o:connectlocs="0,283;207,283;207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13335" r="10160" b="7620"/>
                <wp:wrapNone/>
                <wp:docPr id="36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77"/>
                          <a:chExt cx="207" cy="207"/>
                        </a:xfrm>
                      </wpg:grpSpPr>
                      <wps:wsp>
                        <wps:cNvPr id="368" name="Freeform 375"/>
                        <wps:cNvSpPr>
                          <a:spLocks/>
                        </wps:cNvSpPr>
                        <wps:spPr bwMode="auto">
                          <a:xfrm>
                            <a:off x="9902" y="77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3 77"/>
                              <a:gd name="T3" fmla="*/ 283 h 207"/>
                              <a:gd name="T4" fmla="+- 0 10108 9902"/>
                              <a:gd name="T5" fmla="*/ T4 w 207"/>
                              <a:gd name="T6" fmla="+- 0 283 77"/>
                              <a:gd name="T7" fmla="*/ 283 h 207"/>
                              <a:gd name="T8" fmla="+- 0 10108 9902"/>
                              <a:gd name="T9" fmla="*/ T8 w 207"/>
                              <a:gd name="T10" fmla="+- 0 77 77"/>
                              <a:gd name="T11" fmla="*/ 77 h 207"/>
                              <a:gd name="T12" fmla="+- 0 9902 9902"/>
                              <a:gd name="T13" fmla="*/ T12 w 207"/>
                              <a:gd name="T14" fmla="+- 0 77 77"/>
                              <a:gd name="T15" fmla="*/ 77 h 207"/>
                              <a:gd name="T16" fmla="+- 0 9902 990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495.1pt;margin-top:3.85pt;width:10.35pt;height:10.35pt;z-index:251563520;mso-position-horizontal-relative:page" coordorigin="990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">
                <v:shape id="Freeform 375" o:spid="_x0000_s1027" style="position:absolute;left:990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hKcIA&#10;AADcAAAADwAAAGRycy9kb3ducmV2LnhtbERPy2oCMRTdC/5DuAV3mmkdH4xGkYLoomCrheLuMrmd&#10;DJ3cDEnU8e/NouDycN7LdWcbcSUfascKXkcZCOLS6ZorBd+n7XAOIkRkjY1jUnCnAOtVv7fEQrsb&#10;f9H1GCuRQjgUqMDE2BZShtKQxTByLXHifp23GBP0ldQebyncNvIty6bSYs2pwWBL74bKv+PFKphN&#10;5Ge9Pcxyc3Je7z7O+Xz3kys1eOk2CxCRuvgU/7v3WsF4mtam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OEpwgAAANwAAAAPAAAAAAAAAAAAAAAAAJgCAABkcnMvZG93&#10;bnJldi54bWxQSwUGAAAAAAQABAD1AAAAhwMAAAAA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13335" r="10160" b="7620"/>
                <wp:wrapNone/>
                <wp:docPr id="36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7"/>
                          <a:chExt cx="207" cy="207"/>
                        </a:xfrm>
                      </wpg:grpSpPr>
                      <wps:wsp>
                        <wps:cNvPr id="366" name="Freeform 373"/>
                        <wps:cNvSpPr>
                          <a:spLocks/>
                        </wps:cNvSpPr>
                        <wps:spPr bwMode="auto">
                          <a:xfrm>
                            <a:off x="10622" y="77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3 77"/>
                              <a:gd name="T3" fmla="*/ 283 h 207"/>
                              <a:gd name="T4" fmla="+- 0 10828 10622"/>
                              <a:gd name="T5" fmla="*/ T4 w 207"/>
                              <a:gd name="T6" fmla="+- 0 283 77"/>
                              <a:gd name="T7" fmla="*/ 283 h 207"/>
                              <a:gd name="T8" fmla="+- 0 10828 10622"/>
                              <a:gd name="T9" fmla="*/ T8 w 207"/>
                              <a:gd name="T10" fmla="+- 0 77 77"/>
                              <a:gd name="T11" fmla="*/ 77 h 207"/>
                              <a:gd name="T12" fmla="+- 0 10622 10622"/>
                              <a:gd name="T13" fmla="*/ T12 w 207"/>
                              <a:gd name="T14" fmla="+- 0 77 77"/>
                              <a:gd name="T15" fmla="*/ 77 h 207"/>
                              <a:gd name="T16" fmla="+- 0 10622 1062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531.1pt;margin-top:3.85pt;width:10.35pt;height:10.35pt;z-index:251564544;mso-position-horizontal-relative:page" coordorigin="1062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">
                <v:shape id="Freeform 373" o:spid="_x0000_s1027" style="position:absolute;left:1062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QwMYA&#10;AADcAAAADwAAAGRycy9kb3ducmV2LnhtbESPT2sCMRTE7wW/Q3iCt5rVblfZGkUKoodC6x8ovT02&#10;r5vFzcuSRF2/fVMo9DjMzG+Yxaq3rbiSD41jBZNxBoK4crrhWsHpuHmcgwgRWWPrmBTcKcBqOXhY&#10;YKndjfd0PcRaJAiHEhWYGLtSylAZshjGriNO3rfzFmOSvpba4y3BbSunWVZIiw2nBYMdvRqqzoeL&#10;VTB7lh/N5n2Wm6Pzevv2lc+3n7lSo2G/fgERqY//4b/2Tit4Kgr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QwMYAAADcAAAADwAAAAAAAAAAAAAAAACYAgAAZHJz&#10;L2Rvd25yZXYueG1sUEsFBgAAAAAEAAQA9QAAAIsDAAAAAA==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in</w:t>
      </w:r>
      <w:proofErr w:type="spellEnd"/>
      <w:r w:rsidR="004C52F0">
        <w:t xml:space="preserve"> </w:t>
      </w:r>
      <w:proofErr w:type="spellStart"/>
      <w:r w:rsidR="00890EBF">
        <w:t>içeriğini</w:t>
      </w:r>
      <w:proofErr w:type="spellEnd"/>
      <w:r w:rsidR="00890EBF">
        <w:t xml:space="preserve"> </w:t>
      </w:r>
      <w:proofErr w:type="spellStart"/>
      <w:r w:rsidR="00890EBF">
        <w:t>kapsıyor</w:t>
      </w:r>
      <w:proofErr w:type="spellEnd"/>
      <w:r w:rsidR="00EF702A">
        <w:t xml:space="preserve"> </w:t>
      </w:r>
      <w:r w:rsidR="00890EBF">
        <w:t>mu</w:t>
      </w:r>
    </w:p>
    <w:p w:rsidR="0098087F" w:rsidRDefault="001B1218">
      <w:pPr>
        <w:pStyle w:val="GvdeMetni"/>
        <w:spacing w:before="61"/>
        <w:ind w:left="158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2700" r="10795" b="8255"/>
                <wp:wrapNone/>
                <wp:docPr id="36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364" name="Freeform 371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459.05pt;margin-top:4.2pt;width:10.35pt;height:10.35pt;z-index:251565568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">
                <v:shape id="Freeform 371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rLMYA&#10;AADcAAAADwAAAGRycy9kb3ducmV2LnhtbESPT2sCMRTE7wW/Q3iCt5rVblVWo0hB7KHQ+gfE22Pz&#10;3CxuXpYk6vbbN4VCj8PM/IZZrDrbiDv5UDtWMBpmIIhLp2uuFBwPm+cZiBCRNTaOScE3BVgte08L&#10;LLR78I7u+1iJBOFQoAITY1tIGUpDFsPQtcTJuzhvMSbpK6k9PhLcNnKcZRNpsea0YLClN0PldX+z&#10;Cqav8qvefE5zc3Bebz/O+Wx7ypUa9Lv1HESkLv6H/9rvWsHLJ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rLMYAAADcAAAADwAAAAAAAAAAAAAAAACYAgAAZHJz&#10;L2Rvd25yZXYueG1sUEsFBgAAAAAEAAQA9QAAAIs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2700" r="10160" b="8255"/>
                <wp:wrapNone/>
                <wp:docPr id="361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362" name="Freeform 369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531.1pt;margin-top:4.2pt;width:10.35pt;height:10.35pt;z-index:251566592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">
                <v:shape id="Freeform 369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Ww8YA&#10;AADcAAAADwAAAGRycy9kb3ducmV2LnhtbESPT2sCMRTE7wW/Q3iCt5pVtypbo4gg9lCofwqlt8fm&#10;uVncvCxJ1O23bwoFj8PM/IZZrDrbiBv5UDtWMBpmIIhLp2uuFHyets9zECEia2wck4IfCrBa9p4W&#10;WGh35wPdjrESCcKhQAUmxraQMpSGLIaha4mTd3beYkzSV1J7vCe4beQ4y6bSYs1pwWBLG0Pl5Xi1&#10;CmYvcl9vP2a5OTmvd+/f+Xz3lSs16HfrVxCRuvgI/7fftILJdAx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zWw8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Noktalama</w:t>
      </w:r>
      <w:proofErr w:type="spellEnd"/>
      <w:r w:rsidR="004C52F0">
        <w:t xml:space="preserve"> </w:t>
      </w:r>
      <w:proofErr w:type="spellStart"/>
      <w:r w:rsidR="004C52F0">
        <w:t>işaretleri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kelimeler</w:t>
      </w:r>
      <w:proofErr w:type="spellEnd"/>
      <w:r w:rsidR="004C52F0">
        <w:t xml:space="preserve"> </w:t>
      </w:r>
      <w:proofErr w:type="spellStart"/>
      <w:r w:rsidR="004C52F0">
        <w:t>arası</w:t>
      </w:r>
      <w:proofErr w:type="spellEnd"/>
      <w:r w:rsidR="004C52F0">
        <w:t xml:space="preserve"> </w:t>
      </w:r>
      <w:proofErr w:type="spellStart"/>
      <w:r w:rsidR="004C52F0">
        <w:t>boşluklar</w:t>
      </w:r>
      <w:proofErr w:type="spellEnd"/>
      <w:r w:rsidR="004C52F0">
        <w:t xml:space="preserve"> </w:t>
      </w:r>
      <w:proofErr w:type="spellStart"/>
      <w:r w:rsidR="004C52F0">
        <w:t>dahil</w:t>
      </w:r>
      <w:proofErr w:type="spellEnd"/>
      <w:r w:rsidR="004C52F0">
        <w:t xml:space="preserve"> 150 </w:t>
      </w:r>
      <w:proofErr w:type="spellStart"/>
      <w:r w:rsidR="004C52F0">
        <w:t>karakterle</w:t>
      </w:r>
      <w:proofErr w:type="spellEnd"/>
      <w:r w:rsidR="004C52F0">
        <w:t xml:space="preserve"> </w:t>
      </w:r>
      <w:proofErr w:type="spellStart"/>
      <w:r w:rsidR="004C52F0">
        <w:t>sınırlı</w:t>
      </w:r>
      <w:proofErr w:type="spellEnd"/>
      <w:r w:rsidR="004C52F0">
        <w:rPr>
          <w:spacing w:val="-25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ind w:left="158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6DF72D4B" wp14:editId="3E91818B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0795" r="10795" b="10160"/>
                <wp:wrapNone/>
                <wp:docPr id="35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60" name="Freeform 36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459.05pt;margin-top:4.1pt;width:10.35pt;height:10.35pt;z-index:251567616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">
                <v:shape id="Freeform 36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tL8IA&#10;AADcAAAADwAAAGRycy9kb3ducmV2LnhtbERPy2oCMRTdC/5DuAV3mmkdH4xGkYLoomCrheLuMrmd&#10;DJ3cDEnU8e/NouDycN7LdWcbcSUfascKXkcZCOLS6ZorBd+n7XAOIkRkjY1jUnCnAOtVv7fEQrsb&#10;f9H1GCuRQjgUqMDE2BZShtKQxTByLXHifp23GBP0ldQebyncNvIty6bSYs2pwWBL74bKv+PFKphN&#10;5Ge9Pcxyc3Je7z7O+Xz3kys1eOk2CxCRuvgU/7v3WsF4m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u0vwgAAANw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6F238F87" wp14:editId="42462CAC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0795" r="10160" b="10160"/>
                <wp:wrapNone/>
                <wp:docPr id="35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58" name="Freeform 36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531.1pt;margin-top:4.1pt;width:10.35pt;height:10.35pt;z-index:25156864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">
                <v:shape id="Freeform 36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rlMIA&#10;AADcAAAADwAAAGRycy9kb3ducmV2LnhtbERPTWsCMRC9C/6HMAVvmm1dq6xGkYLooaDVQvE2bKab&#10;pZvJkkRd/705FDw+3vdi1dlGXMmH2rGC11EGgrh0uuZKwfdpM5yBCBFZY+OYFNwpwGrZ7y2w0O7G&#10;X3Q9xkqkEA4FKjAxtoWUoTRkMYxcS5y4X+ctxgR9JbXHWwq3jXzLsndpsebUYLClD0Pl3/FiFUwn&#10;8lBv9tPcnJzX289zPtv+5EoNXrr1HESkLj7F/+6dVjCepL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CuU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Standart</w:t>
      </w:r>
      <w:proofErr w:type="spellEnd"/>
      <w:r w:rsidR="004C52F0">
        <w:t xml:space="preserve"> </w:t>
      </w:r>
      <w:proofErr w:type="spellStart"/>
      <w:r w:rsidR="004C52F0">
        <w:t>bilimsel</w:t>
      </w:r>
      <w:proofErr w:type="spellEnd"/>
      <w:r w:rsidR="004C52F0">
        <w:t xml:space="preserve"> </w:t>
      </w:r>
      <w:proofErr w:type="spellStart"/>
      <w:r w:rsidR="004C52F0">
        <w:t>kısaltmalar</w:t>
      </w:r>
      <w:proofErr w:type="spellEnd"/>
      <w:r w:rsidR="004C52F0">
        <w:t xml:space="preserve"> </w:t>
      </w:r>
      <w:proofErr w:type="spellStart"/>
      <w:r w:rsidR="004C52F0">
        <w:t>dışında</w:t>
      </w:r>
      <w:proofErr w:type="spellEnd"/>
      <w:r w:rsidR="004C52F0">
        <w:t xml:space="preserve"> </w:t>
      </w:r>
      <w:proofErr w:type="spellStart"/>
      <w:r w:rsidR="004C52F0">
        <w:t>kelime</w:t>
      </w:r>
      <w:proofErr w:type="spellEnd"/>
      <w:r w:rsidR="004C52F0">
        <w:t xml:space="preserve"> </w:t>
      </w:r>
      <w:proofErr w:type="spellStart"/>
      <w:r w:rsidR="004C52F0">
        <w:t>kısaltmaları</w:t>
      </w:r>
      <w:proofErr w:type="spellEnd"/>
      <w:r w:rsidR="004C52F0">
        <w:t xml:space="preserve"> </w:t>
      </w:r>
      <w:proofErr w:type="spellStart"/>
      <w:r w:rsidR="004C52F0">
        <w:t>yapmaktan</w:t>
      </w:r>
      <w:proofErr w:type="spellEnd"/>
      <w:r w:rsidR="004C52F0">
        <w:t xml:space="preserve"> </w:t>
      </w:r>
      <w:proofErr w:type="spellStart"/>
      <w:r w:rsidR="004C52F0">
        <w:t>kaçınılmış</w:t>
      </w:r>
      <w:proofErr w:type="spellEnd"/>
      <w:r w:rsidR="004C52F0">
        <w:rPr>
          <w:spacing w:val="-28"/>
        </w:rPr>
        <w:t xml:space="preserve"> </w:t>
      </w:r>
      <w:proofErr w:type="spellStart"/>
      <w:r w:rsidR="004C52F0">
        <w:t>mı</w:t>
      </w:r>
      <w:proofErr w:type="spellEnd"/>
    </w:p>
    <w:p w:rsidR="0098087F" w:rsidRDefault="00F7531E">
      <w:pPr>
        <w:pStyle w:val="GvdeMetni"/>
        <w:ind w:left="338" w:right="2388" w:hanging="180"/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50D4A6E" wp14:editId="29ED34A8">
                <wp:simplePos x="0" y="0"/>
                <wp:positionH relativeFrom="page">
                  <wp:posOffset>6744970</wp:posOffset>
                </wp:positionH>
                <wp:positionV relativeFrom="paragraph">
                  <wp:posOffset>241935</wp:posOffset>
                </wp:positionV>
                <wp:extent cx="131445" cy="131445"/>
                <wp:effectExtent l="0" t="0" r="20955" b="20955"/>
                <wp:wrapNone/>
                <wp:docPr id="35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588"/>
                          <a:chExt cx="207" cy="207"/>
                        </a:xfrm>
                      </wpg:grpSpPr>
                      <wps:wsp>
                        <wps:cNvPr id="354" name="Freeform 361"/>
                        <wps:cNvSpPr>
                          <a:spLocks/>
                        </wps:cNvSpPr>
                        <wps:spPr bwMode="auto">
                          <a:xfrm>
                            <a:off x="10622" y="588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795 588"/>
                              <a:gd name="T3" fmla="*/ 795 h 207"/>
                              <a:gd name="T4" fmla="+- 0 10828 10622"/>
                              <a:gd name="T5" fmla="*/ T4 w 207"/>
                              <a:gd name="T6" fmla="+- 0 795 588"/>
                              <a:gd name="T7" fmla="*/ 795 h 207"/>
                              <a:gd name="T8" fmla="+- 0 10828 10622"/>
                              <a:gd name="T9" fmla="*/ T8 w 207"/>
                              <a:gd name="T10" fmla="+- 0 588 588"/>
                              <a:gd name="T11" fmla="*/ 588 h 207"/>
                              <a:gd name="T12" fmla="+- 0 10622 10622"/>
                              <a:gd name="T13" fmla="*/ T12 w 207"/>
                              <a:gd name="T14" fmla="+- 0 588 588"/>
                              <a:gd name="T15" fmla="*/ 588 h 207"/>
                              <a:gd name="T16" fmla="+- 0 10622 10622"/>
                              <a:gd name="T17" fmla="*/ T16 w 207"/>
                              <a:gd name="T18" fmla="+- 0 795 588"/>
                              <a:gd name="T19" fmla="*/ 7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31.1pt;margin-top:19.05pt;width:10.35pt;height:10.35pt;z-index:251570688;mso-position-horizontal-relative:page" coordorigin="10622,58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">
                <v:shape id="Freeform 361" o:spid="_x0000_s1027" style="position:absolute;left:10622;top:58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UhkcYA&#10;AADcAAAADwAAAGRycy9kb3ducmV2LnhtbESPT2sCMRTE7wW/Q3iCt5rVrn9YjSIFsYdCWxXE22Pz&#10;3CxuXpYk6vbbN4VCj8PM/IZZrjvbiDv5UDtWMBpmIIhLp2uuFBwP2+c5iBCRNTaOScE3BVivek9L&#10;LLR78Bfd97ESCcKhQAUmxraQMpSGLIaha4mTd3HeYkzSV1J7fCS4beQ4y6bSYs1pwWBLr4bK6/5m&#10;Fcwm8rPefsxyc3Be797P+Xx3ypUa9LvNAkSkLv6H/9pvWsHLJ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UhkcYAAADcAAAADwAAAAAAAAAAAAAAAACYAgAAZHJz&#10;L2Rvd25yZXYueG1sUEsFBgAAAAAEAAQA9QAAAIsDAAAAAA==&#10;" path="m,207r206,l206,,,,,207xe" filled="f" strokeweight=".72pt">
                  <v:path arrowok="t" o:connecttype="custom" o:connectlocs="0,795;206,795;206,588;0,588;0,795" o:connectangles="0,0,0,0,0"/>
                </v:shape>
                <w10:wrap anchorx="page"/>
              </v:group>
            </w:pict>
          </mc:Fallback>
        </mc:AlternateContent>
      </w:r>
      <w:r w:rsidR="001B121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46EDF14E" wp14:editId="314F2A0F">
                <wp:simplePos x="0" y="0"/>
                <wp:positionH relativeFrom="page">
                  <wp:posOffset>5829935</wp:posOffset>
                </wp:positionH>
                <wp:positionV relativeFrom="paragraph">
                  <wp:posOffset>241935</wp:posOffset>
                </wp:positionV>
                <wp:extent cx="131445" cy="131445"/>
                <wp:effectExtent l="0" t="0" r="20955" b="20955"/>
                <wp:wrapNone/>
                <wp:docPr id="35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588"/>
                          <a:chExt cx="207" cy="207"/>
                        </a:xfrm>
                      </wpg:grpSpPr>
                      <wps:wsp>
                        <wps:cNvPr id="356" name="Freeform 363"/>
                        <wps:cNvSpPr>
                          <a:spLocks/>
                        </wps:cNvSpPr>
                        <wps:spPr bwMode="auto">
                          <a:xfrm>
                            <a:off x="9181" y="588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795 588"/>
                              <a:gd name="T3" fmla="*/ 795 h 207"/>
                              <a:gd name="T4" fmla="+- 0 9388 9181"/>
                              <a:gd name="T5" fmla="*/ T4 w 207"/>
                              <a:gd name="T6" fmla="+- 0 795 588"/>
                              <a:gd name="T7" fmla="*/ 795 h 207"/>
                              <a:gd name="T8" fmla="+- 0 9388 9181"/>
                              <a:gd name="T9" fmla="*/ T8 w 207"/>
                              <a:gd name="T10" fmla="+- 0 588 588"/>
                              <a:gd name="T11" fmla="*/ 588 h 207"/>
                              <a:gd name="T12" fmla="+- 0 9181 9181"/>
                              <a:gd name="T13" fmla="*/ T12 w 207"/>
                              <a:gd name="T14" fmla="+- 0 588 588"/>
                              <a:gd name="T15" fmla="*/ 588 h 207"/>
                              <a:gd name="T16" fmla="+- 0 9181 9181"/>
                              <a:gd name="T17" fmla="*/ T16 w 207"/>
                              <a:gd name="T18" fmla="+- 0 795 588"/>
                              <a:gd name="T19" fmla="*/ 7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459.05pt;margin-top:19.05pt;width:10.35pt;height:10.35pt;z-index:251569664;mso-position-horizontal-relative:page" coordorigin="9181,58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">
                <v:shape id="Freeform 363" o:spid="_x0000_s1027" style="position:absolute;left:9181;top:58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afcYA&#10;AADcAAAADwAAAGRycy9kb3ducmV2LnhtbESPQWsCMRSE7wX/Q3hCbzWrXVfZGkUE0UOhrRZKb4/N&#10;62bp5mVJoq7/3hQKHoeZ+YZZrHrbijP50DhWMB5lIIgrpxuuFXwet09zECEia2wdk4IrBVgtBw8L&#10;LLW78AedD7EWCcKhRAUmxq6UMlSGLIaR64iT9+O8xZikr6X2eElw28pJlhXSYsNpwWBHG0PV7+Fk&#10;Fcym8r3Zvs1yc3Re716/8/nuK1fqcdivX0BE6uM9/N/eawXP0wL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safcYAAADcAAAADwAAAAAAAAAAAAAAAACYAgAAZHJz&#10;L2Rvd25yZXYueG1sUEsFBgAAAAAEAAQA9QAAAIsDAAAAAA==&#10;" path="m,207r207,l207,,,,,207xe" filled="f" strokeweight=".72pt">
                  <v:path arrowok="t" o:connecttype="custom" o:connectlocs="0,795;207,795;207,588;0,588;0,79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İtalik</w:t>
      </w:r>
      <w:proofErr w:type="spellEnd"/>
      <w:r w:rsidR="004C52F0">
        <w:t xml:space="preserve"> </w:t>
      </w:r>
      <w:proofErr w:type="spellStart"/>
      <w:r w:rsidR="004C52F0">
        <w:t>yazı</w:t>
      </w:r>
      <w:proofErr w:type="spellEnd"/>
      <w:r w:rsidR="004C52F0">
        <w:t xml:space="preserve"> tipi, </w:t>
      </w:r>
      <w:proofErr w:type="spellStart"/>
      <w:r w:rsidR="004C52F0">
        <w:t>tablolar</w:t>
      </w:r>
      <w:proofErr w:type="spellEnd"/>
      <w:r w:rsidR="004C52F0">
        <w:t xml:space="preserve">, </w:t>
      </w:r>
      <w:proofErr w:type="spellStart"/>
      <w:r w:rsidR="004C52F0">
        <w:t>şekiller</w:t>
      </w:r>
      <w:proofErr w:type="spellEnd"/>
      <w:r w:rsidR="004C52F0">
        <w:t xml:space="preserve">, </w:t>
      </w:r>
      <w:proofErr w:type="spellStart"/>
      <w:r w:rsidR="004C52F0">
        <w:t>grafikler</w:t>
      </w:r>
      <w:proofErr w:type="spellEnd"/>
      <w:r w:rsidR="004C52F0">
        <w:t xml:space="preserve">, </w:t>
      </w:r>
      <w:proofErr w:type="spellStart"/>
      <w:r w:rsidR="004C52F0">
        <w:t>fizik</w:t>
      </w:r>
      <w:proofErr w:type="spellEnd"/>
      <w:r w:rsidR="004C52F0">
        <w:t xml:space="preserve">, </w:t>
      </w:r>
      <w:proofErr w:type="spellStart"/>
      <w:r w:rsidR="004C52F0">
        <w:t>kimya</w:t>
      </w:r>
      <w:proofErr w:type="spellEnd"/>
      <w:r w:rsidR="004C52F0">
        <w:t xml:space="preserve"> </w:t>
      </w:r>
      <w:proofErr w:type="spellStart"/>
      <w:r w:rsidR="004C52F0">
        <w:t>veya</w:t>
      </w:r>
      <w:proofErr w:type="spellEnd"/>
      <w:r w:rsidR="004C52F0">
        <w:t xml:space="preserve"> </w:t>
      </w:r>
      <w:proofErr w:type="spellStart"/>
      <w:r w:rsidR="004C52F0">
        <w:t>matematik</w:t>
      </w:r>
      <w:proofErr w:type="spellEnd"/>
      <w:r w:rsidR="004C52F0">
        <w:t xml:space="preserve"> </w:t>
      </w:r>
      <w:proofErr w:type="spellStart"/>
      <w:r w:rsidR="004C52F0">
        <w:t>formülleri</w:t>
      </w:r>
      <w:proofErr w:type="spellEnd"/>
      <w:r w:rsidR="004C52F0">
        <w:t xml:space="preserve">, </w:t>
      </w:r>
      <w:proofErr w:type="spellStart"/>
      <w:r w:rsidR="004C52F0">
        <w:t>semboller</w:t>
      </w:r>
      <w:proofErr w:type="spellEnd"/>
      <w:r w:rsidR="004C52F0">
        <w:t xml:space="preserve">, alt </w:t>
      </w:r>
      <w:proofErr w:type="spellStart"/>
      <w:r w:rsidR="004C52F0">
        <w:t>veya</w:t>
      </w:r>
      <w:proofErr w:type="spellEnd"/>
      <w:r w:rsidR="004C52F0">
        <w:t xml:space="preserve"> </w:t>
      </w:r>
      <w:proofErr w:type="spellStart"/>
      <w:r w:rsidR="004C52F0">
        <w:t>üst</w:t>
      </w:r>
      <w:proofErr w:type="spellEnd"/>
      <w:r w:rsidR="004C52F0">
        <w:t xml:space="preserve"> </w:t>
      </w:r>
      <w:proofErr w:type="spellStart"/>
      <w:r w:rsidR="004C52F0">
        <w:t>simgeler</w:t>
      </w:r>
      <w:proofErr w:type="spellEnd"/>
      <w:r w:rsidR="004C52F0">
        <w:t xml:space="preserve"> (subscript, superscript), </w:t>
      </w:r>
      <w:proofErr w:type="spellStart"/>
      <w:r w:rsidR="004C52F0">
        <w:t>Yunan</w:t>
      </w:r>
      <w:proofErr w:type="spellEnd"/>
      <w:r w:rsidR="004C52F0">
        <w:t xml:space="preserve"> </w:t>
      </w:r>
      <w:proofErr w:type="spellStart"/>
      <w:r w:rsidR="004C52F0">
        <w:t>harfleri</w:t>
      </w:r>
      <w:proofErr w:type="spellEnd"/>
      <w:r w:rsidR="004C52F0">
        <w:t xml:space="preserve"> </w:t>
      </w:r>
      <w:proofErr w:type="spellStart"/>
      <w:r w:rsidR="004C52F0">
        <w:t>veya</w:t>
      </w:r>
      <w:proofErr w:type="spellEnd"/>
      <w:r w:rsidR="004C52F0">
        <w:t xml:space="preserve"> </w:t>
      </w:r>
      <w:proofErr w:type="spellStart"/>
      <w:r w:rsidR="004C52F0">
        <w:t>diğer</w:t>
      </w:r>
      <w:proofErr w:type="spellEnd"/>
      <w:r w:rsidR="004C52F0">
        <w:t xml:space="preserve"> </w:t>
      </w:r>
      <w:proofErr w:type="spellStart"/>
      <w:r w:rsidR="004C52F0">
        <w:t>standart</w:t>
      </w:r>
      <w:proofErr w:type="spellEnd"/>
      <w:r w:rsidR="004C52F0">
        <w:t xml:space="preserve"> </w:t>
      </w:r>
      <w:proofErr w:type="spellStart"/>
      <w:r w:rsidR="004C52F0">
        <w:t>olmayan</w:t>
      </w:r>
      <w:proofErr w:type="spellEnd"/>
      <w:r w:rsidR="004C52F0">
        <w:t xml:space="preserve"> </w:t>
      </w:r>
      <w:proofErr w:type="spellStart"/>
      <w:r w:rsidR="004C52F0">
        <w:t>simge</w:t>
      </w:r>
      <w:proofErr w:type="spellEnd"/>
      <w:r w:rsidR="004C52F0">
        <w:t xml:space="preserve"> </w:t>
      </w:r>
      <w:proofErr w:type="spellStart"/>
      <w:r w:rsidR="004C52F0">
        <w:t>veya</w:t>
      </w:r>
      <w:proofErr w:type="spellEnd"/>
      <w:r w:rsidR="004C52F0">
        <w:t xml:space="preserve"> </w:t>
      </w:r>
      <w:proofErr w:type="spellStart"/>
      <w:r w:rsidR="004C52F0">
        <w:t>karakterler</w:t>
      </w:r>
      <w:proofErr w:type="spellEnd"/>
      <w:r w:rsidR="004C52F0">
        <w:t xml:space="preserve"> </w:t>
      </w:r>
      <w:proofErr w:type="spellStart"/>
      <w:r w:rsidR="004C52F0">
        <w:t>kullanmaktan</w:t>
      </w:r>
      <w:proofErr w:type="spellEnd"/>
      <w:r w:rsidR="004C52F0">
        <w:t xml:space="preserve"> </w:t>
      </w:r>
      <w:proofErr w:type="spellStart"/>
      <w:r w:rsidR="004C52F0">
        <w:t>kaçınılmış</w:t>
      </w:r>
      <w:proofErr w:type="spellEnd"/>
      <w:r w:rsidR="004C52F0">
        <w:rPr>
          <w:spacing w:val="-24"/>
        </w:rPr>
        <w:t xml:space="preserve"> </w:t>
      </w:r>
      <w:proofErr w:type="spellStart"/>
      <w:r w:rsidR="004C52F0">
        <w:t>mı</w:t>
      </w:r>
      <w:proofErr w:type="spellEnd"/>
    </w:p>
    <w:p w:rsidR="0098087F" w:rsidRDefault="004C52F0" w:rsidP="001B1218">
      <w:pPr>
        <w:pStyle w:val="Balk2"/>
        <w:pBdr>
          <w:top w:val="single" w:sz="4" w:space="1" w:color="auto"/>
        </w:pBdr>
        <w:spacing w:before="126"/>
        <w:ind w:left="158" w:right="231"/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ÖZET</w:t>
      </w:r>
    </w:p>
    <w:p w:rsidR="0098087F" w:rsidRDefault="001B1218">
      <w:pPr>
        <w:pStyle w:val="GvdeMetni"/>
        <w:spacing w:before="54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160" t="12065" r="10795" b="8890"/>
                <wp:wrapNone/>
                <wp:docPr id="351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7"/>
                          <a:chExt cx="207" cy="207"/>
                        </a:xfrm>
                      </wpg:grpSpPr>
                      <wps:wsp>
                        <wps:cNvPr id="352" name="Freeform 359"/>
                        <wps:cNvSpPr>
                          <a:spLocks/>
                        </wps:cNvSpPr>
                        <wps:spPr bwMode="auto">
                          <a:xfrm>
                            <a:off x="9181" y="77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3 77"/>
                              <a:gd name="T3" fmla="*/ 283 h 207"/>
                              <a:gd name="T4" fmla="+- 0 9388 9181"/>
                              <a:gd name="T5" fmla="*/ T4 w 207"/>
                              <a:gd name="T6" fmla="+- 0 283 77"/>
                              <a:gd name="T7" fmla="*/ 283 h 207"/>
                              <a:gd name="T8" fmla="+- 0 9388 9181"/>
                              <a:gd name="T9" fmla="*/ T8 w 207"/>
                              <a:gd name="T10" fmla="+- 0 77 77"/>
                              <a:gd name="T11" fmla="*/ 77 h 207"/>
                              <a:gd name="T12" fmla="+- 0 9181 9181"/>
                              <a:gd name="T13" fmla="*/ T12 w 207"/>
                              <a:gd name="T14" fmla="+- 0 77 77"/>
                              <a:gd name="T15" fmla="*/ 77 h 207"/>
                              <a:gd name="T16" fmla="+- 0 9181 9181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459.05pt;margin-top:3.85pt;width:10.35pt;height:10.35pt;z-index:251571712;mso-position-horizontal-relative:page" coordorigin="9181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">
                <v:shape id="Freeform 359" o:spid="_x0000_s1027" style="position:absolute;left:9181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cfsYA&#10;AADcAAAADwAAAGRycy9kb3ducmV2LnhtbESPW2sCMRSE3wv+h3AE32pWXS9sjSKC2IdCvRRK3w6b&#10;42Zxc7IkUbf/vikU+jjMzDfMct3ZRtzJh9qxgtEwA0FcOl1zpeDjvHtegAgRWWPjmBR8U4D1qve0&#10;xEK7Bx/pfoqVSBAOBSowMbaFlKE0ZDEMXUucvIvzFmOSvpLa4yPBbSPHWTaTFmtOCwZb2hoqr6eb&#10;VTCfykO9e5/n5uy83r995Yv9Z67UoN9tXkBE6uJ/+K/9qhVMpm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AcfsYAAADcAAAADwAAAAAAAAAAAAAAAACYAgAAZHJz&#10;L2Rvd25yZXYueG1sUEsFBgAAAAAEAAQA9QAAAIsDAAAAAA==&#10;" path="m,206r207,l207,,,,,206xe" filled="f" strokeweight=".72pt">
                  <v:path arrowok="t" o:connecttype="custom" o:connectlocs="0,283;207,283;207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12065" r="10160" b="8890"/>
                <wp:wrapNone/>
                <wp:docPr id="34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7"/>
                          <a:chExt cx="207" cy="207"/>
                        </a:xfrm>
                      </wpg:grpSpPr>
                      <wps:wsp>
                        <wps:cNvPr id="350" name="Freeform 357"/>
                        <wps:cNvSpPr>
                          <a:spLocks/>
                        </wps:cNvSpPr>
                        <wps:spPr bwMode="auto">
                          <a:xfrm>
                            <a:off x="10622" y="77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3 77"/>
                              <a:gd name="T3" fmla="*/ 283 h 207"/>
                              <a:gd name="T4" fmla="+- 0 10828 10622"/>
                              <a:gd name="T5" fmla="*/ T4 w 207"/>
                              <a:gd name="T6" fmla="+- 0 283 77"/>
                              <a:gd name="T7" fmla="*/ 283 h 207"/>
                              <a:gd name="T8" fmla="+- 0 10828 10622"/>
                              <a:gd name="T9" fmla="*/ T8 w 207"/>
                              <a:gd name="T10" fmla="+- 0 77 77"/>
                              <a:gd name="T11" fmla="*/ 77 h 207"/>
                              <a:gd name="T12" fmla="+- 0 10622 10622"/>
                              <a:gd name="T13" fmla="*/ T12 w 207"/>
                              <a:gd name="T14" fmla="+- 0 77 77"/>
                              <a:gd name="T15" fmla="*/ 77 h 207"/>
                              <a:gd name="T16" fmla="+- 0 10622 1062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31.1pt;margin-top:3.85pt;width:10.35pt;height:10.35pt;z-index:251572736;mso-position-horizontal-relative:page" coordorigin="1062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">
                <v:shape id="Freeform 357" o:spid="_x0000_s1027" style="position:absolute;left:1062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nksIA&#10;AADcAAAADwAAAGRycy9kb3ducmV2LnhtbERPTWsCMRC9C/6HMAVvmm1dq6xGkYLooaDVQvE2bKab&#10;pZvJkkRd/705FDw+3vdi1dlGXMmH2rGC11EGgrh0uuZKwfdpM5yBCBFZY+OYFNwpwGrZ7y2w0O7G&#10;X3Q9xkqkEA4FKjAxtoWUoTRkMYxcS5y4X+ctxgR9JbXHWwq3jXzLsndpsebUYLClD0Pl3/FiFUwn&#10;8lBv9tPcnJzX289zPtv+5EoNXrr1HESkLj7F/+6dVjCepPn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ieSwgAAANwAAAAPAAAAAAAAAAAAAAAAAJgCAABkcnMvZG93&#10;bnJldi54bWxQSwUGAAAAAAQABAD1AAAAhwMAAAAA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azar</w:t>
      </w:r>
      <w:proofErr w:type="spellEnd"/>
      <w:r w:rsidR="004C52F0">
        <w:t xml:space="preserve"> </w:t>
      </w:r>
      <w:proofErr w:type="spellStart"/>
      <w:r w:rsidR="004C52F0">
        <w:t>adı</w:t>
      </w:r>
      <w:proofErr w:type="spellEnd"/>
      <w:r w:rsidR="004C52F0">
        <w:t xml:space="preserve">,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Başlığı</w:t>
      </w:r>
      <w:proofErr w:type="spellEnd"/>
      <w:r w:rsidR="004C52F0">
        <w:t xml:space="preserve">, </w:t>
      </w:r>
      <w:proofErr w:type="spellStart"/>
      <w:r w:rsidR="004C52F0">
        <w:t>Enstitü</w:t>
      </w:r>
      <w:proofErr w:type="spellEnd"/>
      <w:r w:rsidR="004C52F0">
        <w:t xml:space="preserve"> </w:t>
      </w:r>
      <w:proofErr w:type="spellStart"/>
      <w:r w:rsidR="004C52F0">
        <w:t>adı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17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 w:rsidP="00A67F51">
      <w:pPr>
        <w:pStyle w:val="GvdeMetni"/>
        <w:ind w:right="2480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122555</wp:posOffset>
                </wp:positionV>
                <wp:extent cx="131445" cy="131445"/>
                <wp:effectExtent l="10795" t="13970" r="10160" b="6985"/>
                <wp:wrapNone/>
                <wp:docPr id="34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48" name="Freeform 351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531.1pt;margin-top:9.65pt;width:10.35pt;height:10.35pt;z-index:251575808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">
                <v:shape id="Freeform 351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9ScMA&#10;AADc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eVqb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9Sc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122555</wp:posOffset>
                </wp:positionV>
                <wp:extent cx="131445" cy="131445"/>
                <wp:effectExtent l="10795" t="13970" r="10160" b="6985"/>
                <wp:wrapNone/>
                <wp:docPr id="34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346" name="Freeform 353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495.1pt;margin-top:9.65pt;width:10.35pt;height:10.35pt;z-index:251574784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bCQQAAFELAAAOAAAAZHJzL2Uyb0RvYy54bWykVttu4zYQfS/QfyD42MLRxYpjG3EWC1+C&#10;Att2gXU/gJaoCyqJKilbTov+e2eGkiwl9m6w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">
                <v:shape id="Freeform 353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MoMYA&#10;AADcAAAADwAAAGRycy9kb3ducmV2LnhtbESPT2sCMRTE7wW/Q3iCt5rVblVWo0hB7KHQ+gfE22Pz&#10;3CxuXpYk6vbbN4VCj8PM/IZZrDrbiDv5UDtWMBpmIIhLp2uuFBwPm+cZiBCRNTaOScE3BVgte08L&#10;LLR78I7u+1iJBOFQoAITY1tIGUpDFsPQtcTJuzhvMSbpK6k9PhLcNnKcZRNpsea0YLClN0PldX+z&#10;Cqav8qvefE5zc3Bebz/O+Wx7ypUa9Lv1HESkLv6H/9rvWsFLP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KMo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122555</wp:posOffset>
                </wp:positionV>
                <wp:extent cx="131445" cy="131445"/>
                <wp:effectExtent l="10160" t="13970" r="10795" b="6985"/>
                <wp:wrapNone/>
                <wp:docPr id="34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44" name="Freeform 355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459.05pt;margin-top:9.65pt;width:10.35pt;height:10.35pt;z-index:25157376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">
                <v:shape id="Freeform 355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3TMUA&#10;AADcAAAADwAAAGRycy9kb3ducmV2LnhtbESPQUsDMRSE7wX/Q3iCNzerRlu2my0ilHoQrK0gvT02&#10;z83i5mVJYrv+eyMIPQ4z8w1TryY3iCOF2HvWcFOUIIhbb3ruNLzv19cLEDEhGxw8k4YfirBqLmY1&#10;Vsaf+I2Ou9SJDOFYoQab0lhJGVtLDmPhR+LsffrgMGUZOmkCnjLcDfK2LB+kw57zgsWRniy1X7tv&#10;p2F+L7f9+nWu7N4Hs3k5qMXmQ2l9dTk9LkEkmtI5/N9+NhrulIK/M/kIy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LdM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 w:rsidR="00A67F51">
        <w:t xml:space="preserve"> . </w:t>
      </w:r>
      <w:proofErr w:type="spellStart"/>
      <w:r w:rsidR="00AC7F3B">
        <w:t>Amaç</w:t>
      </w:r>
      <w:proofErr w:type="gramStart"/>
      <w:r w:rsidR="00AC7F3B">
        <w:t>,Gereç</w:t>
      </w:r>
      <w:proofErr w:type="gramEnd"/>
      <w:r w:rsidR="00AC7F3B">
        <w:t>-Yöntem,</w:t>
      </w:r>
      <w:r w:rsidR="004C52F0">
        <w:t>Bulgular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varsa</w:t>
      </w:r>
      <w:proofErr w:type="spellEnd"/>
      <w:r w:rsidR="004C52F0">
        <w:t xml:space="preserve">  </w:t>
      </w:r>
      <w:proofErr w:type="spellStart"/>
      <w:r w:rsidR="004C52F0">
        <w:t>Sonucu</w:t>
      </w:r>
      <w:proofErr w:type="spellEnd"/>
      <w:r w:rsidR="004C52F0">
        <w:t xml:space="preserve"> </w:t>
      </w:r>
      <w:proofErr w:type="spellStart"/>
      <w:r w:rsidR="004C52F0">
        <w:t>kapsayacak</w:t>
      </w:r>
      <w:proofErr w:type="spellEnd"/>
      <w:r w:rsidR="004C52F0">
        <w:t xml:space="preserve"> </w:t>
      </w:r>
      <w:proofErr w:type="spellStart"/>
      <w:r w:rsidR="004C52F0">
        <w:t>şekilde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22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  <w:ind w:left="158" w:right="3251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255" r="10795" b="12700"/>
                <wp:wrapNone/>
                <wp:docPr id="34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342" name="Freeform 349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59.05pt;margin-top:4.2pt;width:10.35pt;height:10.35pt;z-index:251576832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NSk6PQMBAAA&#10;TwsAAA4AAAAAAAAAAAAAAAAALgIAAGRycy9lMm9Eb2MueG1sUEsBAi0AFAAGAAgAAAAhAM28a4Hf&#10;AAAACAEAAA8AAAAAAAAAAAAAAAAAZgYAAGRycy9kb3ducmV2LnhtbFBLBQYAAAAABAAEAPMAAABy&#10;BwAAAAA=&#10;">
                <v:shape id="Freeform 349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Ko8UA&#10;AADcAAAADwAAAGRycy9kb3ducmV2LnhtbESPQWsCMRSE7wX/Q3hCb5rVbqtsjSKC2IPQVgvi7bF5&#10;3SxuXpYk1fXfG0HocZiZb5jZorONOJMPtWMFo2EGgrh0uuZKwc9+PZiCCBFZY+OYFFwpwGLee5ph&#10;od2Fv+m8i5VIEA4FKjAxtoWUoTRkMQxdS5y8X+ctxiR9JbXHS4LbRo6z7E1arDktGGxpZag87f6s&#10;gsmr/KrXn5Pc7J3Xm+0xn24OuVLP/W75DiJSF//Dj/aHVvCS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YqjxQAAANwAAAAPAAAAAAAAAAAAAAAAAJgCAABkcnMv&#10;ZG93bnJldi54bWxQSwUGAAAAAAQABAD1AAAAig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255" r="10160" b="12700"/>
                <wp:wrapNone/>
                <wp:docPr id="33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340" name="Freeform 347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495.1pt;margin-top:4.2pt;width:10.35pt;height:10.35pt;z-index:251577856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">
                <v:shape id="Freeform 347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xT8MA&#10;AADc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eZqf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xT8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255" r="10160" b="12700"/>
                <wp:wrapNone/>
                <wp:docPr id="337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338" name="Freeform 345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531.1pt;margin-top:4.2pt;width:10.35pt;height:10.35pt;z-index:251578880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">
                <v:shape id="Freeform 345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ONMIA&#10;AADcAAAADwAAAGRycy9kb3ducmV2LnhtbERPy2oCMRTdF/yHcAV3NWOdqoxGkYLYRaG+QNxdJtfJ&#10;4ORmSKJO/75ZFLo8nPdi1dlGPMiH2rGC0TADQVw6XXOl4HTcvM5AhIissXFMCn4owGrZe1lgod2T&#10;9/Q4xEqkEA4FKjAxtoWUoTRkMQxdS5y4q/MWY4K+ktrjM4XbRr5l2URarDk1GGzpw1B5O9ytgum7&#10;3NWb72lujs7r7dcln23PuVKDfreeg4jUxX/xn/tTKxiP09p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840wgAAANw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Özet</w:t>
      </w:r>
      <w:proofErr w:type="spellEnd"/>
      <w:r w:rsidR="004C52F0">
        <w:t xml:space="preserve">, </w:t>
      </w:r>
      <w:proofErr w:type="spellStart"/>
      <w:r w:rsidR="00890EBF">
        <w:t>tez</w:t>
      </w:r>
      <w:proofErr w:type="spellEnd"/>
      <w:r w:rsidR="00890EBF">
        <w:t xml:space="preserve"> </w:t>
      </w:r>
      <w:proofErr w:type="spellStart"/>
      <w:r w:rsidR="00890EBF">
        <w:t>içeriği</w:t>
      </w:r>
      <w:proofErr w:type="spellEnd"/>
      <w:r w:rsidR="00890EBF">
        <w:t xml:space="preserve"> </w:t>
      </w:r>
      <w:proofErr w:type="spellStart"/>
      <w:r w:rsidR="00890EBF">
        <w:t>yönünden</w:t>
      </w:r>
      <w:proofErr w:type="spellEnd"/>
      <w:r w:rsidR="00890EBF">
        <w:t xml:space="preserve"> </w:t>
      </w:r>
      <w:proofErr w:type="spellStart"/>
      <w:r w:rsidR="00890EBF">
        <w:t>bilgi</w:t>
      </w:r>
      <w:proofErr w:type="spellEnd"/>
      <w:r w:rsidR="00890EBF">
        <w:t xml:space="preserve"> </w:t>
      </w:r>
      <w:proofErr w:type="spellStart"/>
      <w:r w:rsidR="00890EBF">
        <w:t>verici</w:t>
      </w:r>
      <w:proofErr w:type="spellEnd"/>
      <w:r w:rsidR="00890EBF">
        <w:t xml:space="preserve"> mi</w:t>
      </w:r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350" r="10795" b="5080"/>
                <wp:wrapNone/>
                <wp:docPr id="33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36" name="Freeform 34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459.05pt;margin-top:4.1pt;width:10.35pt;height:10.35pt;z-index:25157990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xUDgQAAE8LAAAOAAAAZHJzL2Uyb0RvYy54bWykVttu4zYQfS/QfyD42MLRxYpjG3EWC1+C&#10;Att2gXU/gJaoCyqJKilbzhb9984MJVlK7G2w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">
                <v:shape id="Freeform 34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/3cYA&#10;AADcAAAADwAAAGRycy9kb3ducmV2LnhtbESPT2sCMRTE7wW/Q3iCt5pVtypbo4gg9lCofwqlt8fm&#10;uVncvCxJ1O23bwoFj8PM/IZZrDrbiBv5UDtWMBpmIIhLp2uuFHyets9zECEia2wck4IfCrBa9p4W&#10;WGh35wPdjrESCcKhQAUmxraQMpSGLIaha4mTd3beYkzSV1J7vCe4beQ4y6bSYs1pwWBLG0Pl5Xi1&#10;CmYvcl9vP2a5OTmvd+/f+Xz3lSs16HfrVxCRuvgI/7fftILJZ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/3c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350" r="10160" b="5080"/>
                <wp:wrapNone/>
                <wp:docPr id="33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34" name="Freeform 341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531.1pt;margin-top:4.1pt;width:10.35pt;height:10.35pt;z-index:251580928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JX1kGA0E&#10;AABbCwAADgAAAAAAAAAAAAAAAAAuAgAAZHJzL2Uyb0RvYy54bWxQSwECLQAUAAYACAAAACEAn2jI&#10;cuAAAAAKAQAADwAAAAAAAAAAAAAAAABnBgAAZHJzL2Rvd25yZXYueG1sUEsFBgAAAAAEAAQA8wAA&#10;AHQHAAAAAA==&#10;">
                <v:shape id="Freeform 341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EMcUA&#10;AADcAAAADwAAAGRycy9kb3ducmV2LnhtbESPQWsCMRSE7wX/Q3hCb5pVt1W2RpGC2IPQVgvi7bF5&#10;3SxuXpYk1fXfG0HocZiZb5j5srONOJMPtWMFo2EGgrh0uuZKwc9+PZiBCBFZY+OYFFwpwHLRe5pj&#10;od2Fv+m8i5VIEA4FKjAxtoWUoTRkMQxdS5y8X+ctxiR9JbXHS4LbRo6z7FVarDktGGzp3VB52v1Z&#10;BdMX+VWvP6e52TuvN9tjPtsccqWe+93qDUSkLv6HH+0PrWAyyeF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sQx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Özet</w:t>
      </w:r>
      <w:proofErr w:type="spellEnd"/>
      <w:r w:rsidR="004C52F0">
        <w:t xml:space="preserve"> </w:t>
      </w:r>
      <w:proofErr w:type="spellStart"/>
      <w:r w:rsidR="004C52F0">
        <w:t>en</w:t>
      </w:r>
      <w:proofErr w:type="spellEnd"/>
      <w:r w:rsidR="004C52F0">
        <w:t xml:space="preserve"> </w:t>
      </w:r>
      <w:proofErr w:type="spellStart"/>
      <w:r w:rsidR="004C52F0">
        <w:t>fazla</w:t>
      </w:r>
      <w:proofErr w:type="spellEnd"/>
      <w:r w:rsidR="004C52F0">
        <w:t xml:space="preserve"> 250 </w:t>
      </w:r>
      <w:proofErr w:type="spellStart"/>
      <w:r w:rsidR="004C52F0">
        <w:t>kelime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sınırlandırılmış</w:t>
      </w:r>
      <w:proofErr w:type="spellEnd"/>
      <w:r w:rsidR="004C52F0">
        <w:rPr>
          <w:spacing w:val="-17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2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975</wp:posOffset>
                </wp:positionV>
                <wp:extent cx="131445" cy="131445"/>
                <wp:effectExtent l="10160" t="6350" r="10795" b="5080"/>
                <wp:wrapNone/>
                <wp:docPr id="331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5"/>
                          <a:chExt cx="207" cy="207"/>
                        </a:xfrm>
                      </wpg:grpSpPr>
                      <wps:wsp>
                        <wps:cNvPr id="332" name="Freeform 339"/>
                        <wps:cNvSpPr>
                          <a:spLocks/>
                        </wps:cNvSpPr>
                        <wps:spPr bwMode="auto">
                          <a:xfrm>
                            <a:off x="9181" y="85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1 85"/>
                              <a:gd name="T3" fmla="*/ 291 h 207"/>
                              <a:gd name="T4" fmla="+- 0 9388 9181"/>
                              <a:gd name="T5" fmla="*/ T4 w 207"/>
                              <a:gd name="T6" fmla="+- 0 291 85"/>
                              <a:gd name="T7" fmla="*/ 291 h 207"/>
                              <a:gd name="T8" fmla="+- 0 9388 9181"/>
                              <a:gd name="T9" fmla="*/ T8 w 207"/>
                              <a:gd name="T10" fmla="+- 0 85 85"/>
                              <a:gd name="T11" fmla="*/ 85 h 207"/>
                              <a:gd name="T12" fmla="+- 0 9181 9181"/>
                              <a:gd name="T13" fmla="*/ T12 w 207"/>
                              <a:gd name="T14" fmla="+- 0 85 85"/>
                              <a:gd name="T15" fmla="*/ 85 h 207"/>
                              <a:gd name="T16" fmla="+- 0 9181 9181"/>
                              <a:gd name="T17" fmla="*/ T16 w 207"/>
                              <a:gd name="T18" fmla="+- 0 291 85"/>
                              <a:gd name="T19" fmla="*/ 29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459.05pt;margin-top:4.25pt;width:10.35pt;height:10.35pt;z-index:251581952;mso-position-horizontal-relative:page" coordorigin="9181,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">
                <v:shape id="Freeform 339" o:spid="_x0000_s1027" style="position:absolute;left:9181;top: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53sYA&#10;AADcAAAADwAAAGRycy9kb3ducmV2LnhtbESPT2sCMRTE7wW/Q3hCbzWrblW2RpGC2INQ/xRKb4/N&#10;c7O4eVmSVNdvb4RCj8PM/IaZLzvbiAv5UDtWMBxkIIhLp2uuFHwd1y8zECEia2wck4IbBVguek9z&#10;LLS78p4uh1iJBOFQoAITY1tIGUpDFsPAtcTJOzlvMSbpK6k9XhPcNnKUZRNpsea0YLCld0Pl+fBr&#10;FUxf5a5ef05zc3Reb7Y/+WzznSv13O9WbyAidfE//Nf+0ArG4xE8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/53sYAAADcAAAADwAAAAAAAAAAAAAAAACYAgAAZHJz&#10;L2Rvd25yZXYueG1sUEsFBgAAAAAEAAQA9QAAAIsDAAAAAA==&#10;" path="m,206r207,l207,,,,,206xe" filled="f" strokeweight=".72pt">
                  <v:path arrowok="t" o:connecttype="custom" o:connectlocs="0,291;207,291;207,85;0,85;0,29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975</wp:posOffset>
                </wp:positionV>
                <wp:extent cx="131445" cy="131445"/>
                <wp:effectExtent l="10795" t="6350" r="10160" b="5080"/>
                <wp:wrapNone/>
                <wp:docPr id="32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5"/>
                          <a:chExt cx="207" cy="207"/>
                        </a:xfrm>
                      </wpg:grpSpPr>
                      <wps:wsp>
                        <wps:cNvPr id="330" name="Freeform 337"/>
                        <wps:cNvSpPr>
                          <a:spLocks/>
                        </wps:cNvSpPr>
                        <wps:spPr bwMode="auto">
                          <a:xfrm>
                            <a:off x="10622" y="85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1 85"/>
                              <a:gd name="T3" fmla="*/ 291 h 207"/>
                              <a:gd name="T4" fmla="+- 0 10828 10622"/>
                              <a:gd name="T5" fmla="*/ T4 w 207"/>
                              <a:gd name="T6" fmla="+- 0 291 85"/>
                              <a:gd name="T7" fmla="*/ 291 h 207"/>
                              <a:gd name="T8" fmla="+- 0 10828 10622"/>
                              <a:gd name="T9" fmla="*/ T8 w 207"/>
                              <a:gd name="T10" fmla="+- 0 85 85"/>
                              <a:gd name="T11" fmla="*/ 85 h 207"/>
                              <a:gd name="T12" fmla="+- 0 10622 10622"/>
                              <a:gd name="T13" fmla="*/ T12 w 207"/>
                              <a:gd name="T14" fmla="+- 0 85 85"/>
                              <a:gd name="T15" fmla="*/ 85 h 207"/>
                              <a:gd name="T16" fmla="+- 0 10622 10622"/>
                              <a:gd name="T17" fmla="*/ T16 w 207"/>
                              <a:gd name="T18" fmla="+- 0 291 85"/>
                              <a:gd name="T19" fmla="*/ 29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531.1pt;margin-top:4.25pt;width:10.35pt;height:10.35pt;z-index:251582976;mso-position-horizontal-relative:page" coordorigin="10622,8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">
                <v:shape id="Freeform 337" o:spid="_x0000_s1027" style="position:absolute;left:10622;top:8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CMsIA&#10;AADcAAAADwAAAGRycy9kb3ducmV2LnhtbERPy2oCMRTdF/yHcAV3NWOdqoxGkYLYRaG+QNxdJtfJ&#10;4ORmSKJO/75ZFLo8nPdi1dlGPMiH2rGC0TADQVw6XXOl4HTcvM5AhIissXFMCn4owGrZe1lgod2T&#10;9/Q4xEqkEA4FKjAxtoWUoTRkMQxdS5y4q/MWY4K+ktrjM4XbRr5l2URarDk1GGzpw1B5O9ytgum7&#10;3NWb72lujs7r7dcln23PuVKDfreeg4jUxX/xn/tTKxiP0/x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cIywgAAANwAAAAPAAAAAAAAAAAAAAAAAJgCAABkcnMvZG93&#10;bnJldi54bWxQSwUGAAAAAAQABAD1AAAAhwMAAAAA&#10;" path="m,206r206,l206,,,,,206xe" filled="f" strokeweight=".72pt">
                  <v:path arrowok="t" o:connecttype="custom" o:connectlocs="0,291;206,291;206,85;0,85;0,291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Özetin</w:t>
      </w:r>
      <w:proofErr w:type="spellEnd"/>
      <w:r w:rsidR="004C52F0">
        <w:t xml:space="preserve"> </w:t>
      </w:r>
      <w:proofErr w:type="spellStart"/>
      <w:r w:rsidR="004C52F0">
        <w:t>sonunda</w:t>
      </w:r>
      <w:proofErr w:type="spellEnd"/>
      <w:r w:rsidR="004C52F0">
        <w:t xml:space="preserve"> </w:t>
      </w:r>
      <w:proofErr w:type="spellStart"/>
      <w:r w:rsidR="004E4EC0">
        <w:t>çalışma</w:t>
      </w:r>
      <w:proofErr w:type="spellEnd"/>
      <w:r w:rsidR="004E4EC0">
        <w:t xml:space="preserve"> </w:t>
      </w:r>
      <w:proofErr w:type="spellStart"/>
      <w:r w:rsidR="004E4EC0">
        <w:t>ile</w:t>
      </w:r>
      <w:proofErr w:type="spellEnd"/>
      <w:r w:rsidR="004E4EC0">
        <w:t xml:space="preserve"> </w:t>
      </w:r>
      <w:proofErr w:type="spellStart"/>
      <w:r w:rsidR="004E4EC0">
        <w:t>ilgili</w:t>
      </w:r>
      <w:proofErr w:type="spellEnd"/>
      <w:r w:rsidR="004E4EC0">
        <w:t xml:space="preserve">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anahtar</w:t>
      </w:r>
      <w:proofErr w:type="spellEnd"/>
      <w:r w:rsidR="004C52F0">
        <w:t xml:space="preserve"> </w:t>
      </w:r>
      <w:proofErr w:type="spellStart"/>
      <w:r w:rsidR="004C52F0">
        <w:t>kelimeler</w:t>
      </w:r>
      <w:proofErr w:type="spellEnd"/>
      <w:r w:rsidR="004C52F0">
        <w:t xml:space="preserve"> </w:t>
      </w:r>
      <w:proofErr w:type="spellStart"/>
      <w:r w:rsidR="004C52F0">
        <w:t>verilmiş</w:t>
      </w:r>
      <w:proofErr w:type="spellEnd"/>
      <w:r w:rsidR="004C52F0">
        <w:rPr>
          <w:spacing w:val="-15"/>
        </w:rPr>
        <w:t xml:space="preserve"> </w:t>
      </w:r>
      <w:r w:rsidR="004C52F0">
        <w:t>mi</w:t>
      </w:r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32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28" name="Freeform 335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459.05pt;margin-top:4.1pt;width:10.35pt;height:10.35pt;z-index:25158400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tDEAQAAE8LAAAOAAAAZHJzL2Uyb0RvYy54bWykVttu4zYQfS/QfyD42MLRxYpjG3EWC1+C&#10;Att2gXU/gJaoCyqJKilbTov+e2eGkiwldnax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D1D1tD&#10;EAQAAE8LAAAOAAAAAAAAAAAAAAAAAC4CAABkcnMvZTJvRG9jLnhtbFBLAQItABQABgAIAAAAIQDy&#10;bW0k3wAAAAgBAAAPAAAAAAAAAAAAAAAAAGoGAABkcnMvZG93bnJldi54bWxQSwUGAAAAAAQABADz&#10;AAAAdgcAAAAA&#10;">
                <v:shape id="Freeform 335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Y6cIA&#10;AADcAAAADwAAAGRycy9kb3ducmV2LnhtbERPy2oCMRTdF/yHcAV3NaOdqoxGkYLYRaG+QNxdJtfJ&#10;4ORmSKJO/75ZFLo8nPdi1dlGPMiH2rGC0TADQVw6XXOl4HTcvM5AhIissXFMCn4owGrZe1lgod2T&#10;9/Q4xEqkEA4FKjAxtoWUoTRkMQxdS5y4q/MWY4K+ktrjM4XbRo6zbCIt1pwaDLb0Yai8He5WwfRd&#10;7urN9zQ3R+f19uuSz7bnXKlBv1vPQUTq4r/4z/2pFbyN09p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ljpwgAAANw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32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26" name="Freeform 333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531.1pt;margin-top:4.1pt;width:10.35pt;height:10.35pt;z-index:251585024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">
                <v:shape id="Freeform 333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pAMYA&#10;AADcAAAADwAAAGRycy9kb3ducmV2LnhtbESPT2sCMRTE7wW/Q3iCt5pVtypbo4gg9lCofwqlt8fm&#10;uVncvCxJ1O23bwoFj8PM/IZZrDrbiBv5UDtWMBpmIIhLp2uuFHyets9zECEia2wck4IfCrBa9p4W&#10;WGh35wPdjrESCcKhQAUmxraQMpSGLIaha4mTd3beYkzSV1J7vCe4beQ4y6bSYs1pwWBLG0Pl5Xi1&#10;CmYvcl9vP2a5OTmvd+/f+Xz3lSs16HfrVxCRuvgI/7fftILJe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pA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projesi</w:t>
      </w:r>
      <w:proofErr w:type="spellEnd"/>
      <w:r w:rsidR="004C52F0">
        <w:t xml:space="preserve"> </w:t>
      </w:r>
      <w:proofErr w:type="spellStart"/>
      <w:r w:rsidR="004C52F0">
        <w:t>desteklenmişse</w:t>
      </w:r>
      <w:proofErr w:type="spellEnd"/>
      <w:r w:rsidR="004C52F0">
        <w:t xml:space="preserve"> </w:t>
      </w:r>
      <w:proofErr w:type="spellStart"/>
      <w:r w:rsidR="004C52F0">
        <w:t>belirtilmiş</w:t>
      </w:r>
      <w:proofErr w:type="spellEnd"/>
      <w:r w:rsidR="004C52F0">
        <w:rPr>
          <w:spacing w:val="-20"/>
        </w:rPr>
        <w:t xml:space="preserve"> </w:t>
      </w:r>
      <w:r w:rsidR="004C52F0">
        <w:t>mi</w:t>
      </w:r>
    </w:p>
    <w:p w:rsidR="0098087F" w:rsidRDefault="004C52F0" w:rsidP="001B1218">
      <w:pPr>
        <w:pStyle w:val="Balk2"/>
        <w:pBdr>
          <w:top w:val="single" w:sz="4" w:space="1" w:color="auto"/>
        </w:pBdr>
        <w:ind w:left="158" w:right="231"/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İNGİLİZCE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ÖZET</w:t>
      </w:r>
    </w:p>
    <w:p w:rsidR="0098087F" w:rsidRDefault="001B1218">
      <w:pPr>
        <w:pStyle w:val="GvdeMetni"/>
        <w:spacing w:before="56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160" t="11430" r="10795" b="9525"/>
                <wp:wrapNone/>
                <wp:docPr id="32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9"/>
                          <a:chExt cx="207" cy="207"/>
                        </a:xfrm>
                      </wpg:grpSpPr>
                      <wps:wsp>
                        <wps:cNvPr id="324" name="Freeform 331"/>
                        <wps:cNvSpPr>
                          <a:spLocks/>
                        </wps:cNvSpPr>
                        <wps:spPr bwMode="auto">
                          <a:xfrm>
                            <a:off x="9181" y="79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5 79"/>
                              <a:gd name="T3" fmla="*/ 285 h 207"/>
                              <a:gd name="T4" fmla="+- 0 9388 9181"/>
                              <a:gd name="T5" fmla="*/ T4 w 207"/>
                              <a:gd name="T6" fmla="+- 0 285 79"/>
                              <a:gd name="T7" fmla="*/ 285 h 207"/>
                              <a:gd name="T8" fmla="+- 0 9388 9181"/>
                              <a:gd name="T9" fmla="*/ T8 w 207"/>
                              <a:gd name="T10" fmla="+- 0 79 79"/>
                              <a:gd name="T11" fmla="*/ 79 h 207"/>
                              <a:gd name="T12" fmla="+- 0 9181 9181"/>
                              <a:gd name="T13" fmla="*/ T12 w 207"/>
                              <a:gd name="T14" fmla="+- 0 79 79"/>
                              <a:gd name="T15" fmla="*/ 79 h 207"/>
                              <a:gd name="T16" fmla="+- 0 9181 9181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459.05pt;margin-top:3.95pt;width:10.35pt;height:10.35pt;z-index:251586048;mso-position-horizontal-relative:page" coordorigin="9181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">
                <v:shape id="Freeform 331" o:spid="_x0000_s1027" style="position:absolute;left:9181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S7MUA&#10;AADcAAAADwAAAGRycy9kb3ducmV2LnhtbESPQWsCMRSE7wX/Q3hCb5rVbqtsjSKC2IPQVgvi7bF5&#10;3SxuXpYk1fXfG0HocZiZb5jZorONOJMPtWMFo2EGgrh0uuZKwc9+PZiCCBFZY+OYFFwpwGLee5ph&#10;od2Fv+m8i5VIEA4FKjAxtoWUoTRkMQxdS5y8X+ctxiR9JbXHS4LbRo6z7E1arDktGGxpZag87f6s&#10;gsmr/KrXn5Pc7J3Xm+0xn24OuVLP/W75DiJSF//Dj/aHVvAyzu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1LsxQAAANwAAAAPAAAAAAAAAAAAAAAAAJgCAABkcnMv&#10;ZG93bnJldi54bWxQSwUGAAAAAAQABAD1AAAAigMAAAAA&#10;" path="m,206r207,l207,,,,,206xe" filled="f" strokeweight=".72pt">
                  <v:path arrowok="t" o:connecttype="custom" o:connectlocs="0,285;207,285;207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11430" r="10160" b="9525"/>
                <wp:wrapNone/>
                <wp:docPr id="32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9"/>
                          <a:chExt cx="207" cy="207"/>
                        </a:xfrm>
                      </wpg:grpSpPr>
                      <wps:wsp>
                        <wps:cNvPr id="322" name="Freeform 329"/>
                        <wps:cNvSpPr>
                          <a:spLocks/>
                        </wps:cNvSpPr>
                        <wps:spPr bwMode="auto">
                          <a:xfrm>
                            <a:off x="10622" y="79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5 79"/>
                              <a:gd name="T3" fmla="*/ 285 h 207"/>
                              <a:gd name="T4" fmla="+- 0 10828 10622"/>
                              <a:gd name="T5" fmla="*/ T4 w 207"/>
                              <a:gd name="T6" fmla="+- 0 285 79"/>
                              <a:gd name="T7" fmla="*/ 285 h 207"/>
                              <a:gd name="T8" fmla="+- 0 10828 10622"/>
                              <a:gd name="T9" fmla="*/ T8 w 207"/>
                              <a:gd name="T10" fmla="+- 0 79 79"/>
                              <a:gd name="T11" fmla="*/ 79 h 207"/>
                              <a:gd name="T12" fmla="+- 0 10622 10622"/>
                              <a:gd name="T13" fmla="*/ T12 w 207"/>
                              <a:gd name="T14" fmla="+- 0 79 79"/>
                              <a:gd name="T15" fmla="*/ 79 h 207"/>
                              <a:gd name="T16" fmla="+- 0 10622 1062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531.1pt;margin-top:3.95pt;width:10.35pt;height:10.35pt;z-index:251587072;mso-position-horizontal-relative:page" coordorigin="1062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">
                <v:shape id="Freeform 329" o:spid="_x0000_s1027" style="position:absolute;left:1062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vA8YA&#10;AADcAAAADwAAAGRycy9kb3ducmV2LnhtbESPQWsCMRSE7wX/Q3hCbzXrdquyNYoIoodCWxVKb4/N&#10;62Zx87IkUdd/bwqFHoeZ+YaZL3vbigv50DhWMB5lIIgrpxuuFRwPm6cZiBCRNbaOScGNAiwXg4c5&#10;ltpd+ZMu+1iLBOFQogITY1dKGSpDFsPIdcTJ+3HeYkzS11J7vCa4bWWeZRNpseG0YLCjtaHqtD9b&#10;BdMX+dFs3qeFOTivt2/fxWz7VSj1OOxXryAi9fE//NfeaQXPeQ6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ZvA8YAAADcAAAADwAAAAAAAAAAAAAAAACYAgAAZHJz&#10;L2Rvd25yZXYueG1sUEsFBgAAAAAEAAQA9QAAAIsDAAAAAA=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azar</w:t>
      </w:r>
      <w:proofErr w:type="spellEnd"/>
      <w:r w:rsidR="004C52F0">
        <w:t xml:space="preserve"> </w:t>
      </w:r>
      <w:proofErr w:type="spellStart"/>
      <w:r w:rsidR="004C52F0">
        <w:t>adı</w:t>
      </w:r>
      <w:proofErr w:type="spellEnd"/>
      <w:r w:rsidR="004C52F0">
        <w:t xml:space="preserve">, </w:t>
      </w:r>
      <w:proofErr w:type="spellStart"/>
      <w:r w:rsidR="004C52F0">
        <w:t>İngilizce</w:t>
      </w:r>
      <w:proofErr w:type="spellEnd"/>
      <w:r w:rsidR="004C52F0">
        <w:t xml:space="preserve">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başlığı</w:t>
      </w:r>
      <w:proofErr w:type="spellEnd"/>
      <w:r w:rsidR="004C52F0">
        <w:t xml:space="preserve">, </w:t>
      </w:r>
      <w:proofErr w:type="spellStart"/>
      <w:r w:rsidR="004C52F0">
        <w:t>İngilizce</w:t>
      </w:r>
      <w:proofErr w:type="spellEnd"/>
      <w:r w:rsidR="004C52F0">
        <w:t xml:space="preserve"> </w:t>
      </w:r>
      <w:proofErr w:type="spellStart"/>
      <w:r w:rsidR="004C52F0">
        <w:t>enstitü</w:t>
      </w:r>
      <w:proofErr w:type="spellEnd"/>
      <w:r w:rsidR="004C52F0">
        <w:t xml:space="preserve"> </w:t>
      </w:r>
      <w:proofErr w:type="spellStart"/>
      <w:r w:rsidR="004C52F0">
        <w:t>adı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26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9525" r="10795" b="11430"/>
                <wp:wrapNone/>
                <wp:docPr id="31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20" name="Freeform 32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59.05pt;margin-top:4.1pt;width:10.35pt;height:10.35pt;z-index:251588096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">
                <v:shape id="Freeform 32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U78IA&#10;AADcAAAADwAAAGRycy9kb3ducmV2LnhtbERPy2oCMRTdF/yHcAV3NaOdqoxGkYLYRaG+QNxdJtfJ&#10;4ORmSKJO/75ZFLo8nPdi1dlGPMiH2rGC0TADQVw6XXOl4HTcvM5AhIissXFMCn4owGrZe1lgod2T&#10;9/Q4xEqkEA4FKjAxtoWUoTRkMQxdS5y4q/MWY4K+ktrjM4XbRo6zbCIt1pwaDLb0Yai8He5WwfRd&#10;7urN9zQ3R+f19uuSz7bnXKlBv1vPQUTq4r/4z/2pFbyN0/x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FTvwgAAANw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31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318" name="Freeform 325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95.1pt;margin-top:4.1pt;width:10.35pt;height:10.35pt;z-index:251589120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">
                <v:shape id="Freeform 325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VMIA&#10;AADcAAAADwAAAGRycy9kb3ducmV2LnhtbERPTWsCMRC9F/wPYYTeNKuuVVajiCB6EGq1ULwNm+lm&#10;6WayJKmu/94cCj0+3vdy3dlG3MiH2rGC0TADQVw6XXOl4POyG8xBhIissXFMCh4UYL3qvSyx0O7O&#10;H3Q7x0qkEA4FKjAxtoWUoTRkMQxdS5y4b+ctxgR9JbXHewq3jRxn2Zu0WHNqMNjS1lD5c/61CmZT&#10;eap377PcXJzX++M1n++/cqVe+91mASJSF//Ff+6DVjAZpbXp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pJU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31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16" name="Freeform 323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531.1pt;margin-top:4.1pt;width:10.35pt;height:10.35pt;z-index:251590144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">
                <v:shape id="Freeform 323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jvcYA&#10;AADcAAAADwAAAGRycy9kb3ducmV2LnhtbESPT2sCMRTE7wW/Q3iCt5rVblW2RpGC6KFQ/xRKb4/N&#10;c7O4eVmSqOu3bwoFj8PM/IaZLzvbiCv5UDtWMBpmIIhLp2uuFHwd188zECEia2wck4I7BVguek9z&#10;LLS78Z6uh1iJBOFQoAITY1tIGUpDFsPQtcTJOzlvMSbpK6k93hLcNnKcZRNpsea0YLCld0Pl+XCx&#10;CqavclevP6e5OTqvNx8/+WzznSs16HerNxCRuvgI/7e3WsHLa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Gjvc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890EBF">
        <w:t>İngilizce</w:t>
      </w:r>
      <w:proofErr w:type="spellEnd"/>
      <w:r w:rsidR="00890EBF">
        <w:t xml:space="preserve">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başlığı</w:t>
      </w:r>
      <w:proofErr w:type="spellEnd"/>
      <w:r w:rsidR="004C52F0">
        <w:t xml:space="preserve"> </w:t>
      </w:r>
      <w:proofErr w:type="spellStart"/>
      <w:r w:rsidR="004C52F0">
        <w:t>Türkçe</w:t>
      </w:r>
      <w:proofErr w:type="spellEnd"/>
      <w:r w:rsidR="004C52F0">
        <w:t xml:space="preserve"> </w:t>
      </w:r>
      <w:proofErr w:type="spellStart"/>
      <w:r w:rsidR="004C52F0">
        <w:t>başlık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rPr>
          <w:spacing w:val="-17"/>
        </w:rPr>
        <w:t xml:space="preserve"> </w:t>
      </w:r>
      <w:r w:rsidR="004C52F0">
        <w:t>mu</w:t>
      </w:r>
    </w:p>
    <w:p w:rsidR="0098087F" w:rsidRDefault="001B1218">
      <w:pPr>
        <w:pStyle w:val="GvdeMetni"/>
        <w:spacing w:before="61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890" r="10795" b="12065"/>
                <wp:wrapNone/>
                <wp:docPr id="31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314" name="Freeform 321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459.05pt;margin-top:4.2pt;width:10.35pt;height:10.35pt;z-index:251591168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">
                <v:shape id="Freeform 321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YUcUA&#10;AADcAAAADwAAAGRycy9kb3ducmV2LnhtbESPQWsCMRSE74X+h/AEbzVr3aqsRikF0YPQVgXx9tg8&#10;N4ublyWJuv33jVDocZiZb5j5srONuJEPtWMFw0EGgrh0uuZKwWG/epmCCBFZY+OYFPxQgOXi+WmO&#10;hXZ3/qbbLlYiQTgUqMDE2BZShtKQxTBwLXHyzs5bjEn6SmqP9wS3jXzNsrG0WHNaMNjSh6Hysrta&#10;BZM3+VWvPie52Tuv19tTPl0fc6X6ve59BiJSF//Df+2NVjAa5vA4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5hRxQAAANwAAAAPAAAAAAAAAAAAAAAAAJgCAABkcnMv&#10;ZG93bnJldi54bWxQSwUGAAAAAAQABAD1AAAAig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31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312" name="Freeform 319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531.1pt;margin-top:4.2pt;width:10.35pt;height:10.35pt;z-index:251592192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">
                <v:shape id="Freeform 319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lvsUA&#10;AADcAAAADwAAAGRycy9kb3ducmV2LnhtbESPQWsCMRSE74X+h/AK3mpW3VZZjSKC2INQq4J4e2xe&#10;N0s3L0uS6vrvjVDocZiZb5jZorONuJAPtWMFg34Ggrh0uuZKwfGwfp2ACBFZY+OYFNwowGL+/DTD&#10;Qrsrf9FlHyuRIBwKVGBibAspQ2nIYui7ljh5385bjEn6SmqP1wS3jRxm2bu0WHNaMNjSylD5s/+1&#10;CsZvclevP8e5OTivN9tzPtmccqV6L91yCiJSF//Df+0PrWA0GML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qW+xQAAANw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ürkçe</w:t>
      </w:r>
      <w:proofErr w:type="spellEnd"/>
      <w:r w:rsidR="004C52F0">
        <w:t xml:space="preserve"> </w:t>
      </w:r>
      <w:proofErr w:type="spellStart"/>
      <w:r w:rsidR="004C52F0">
        <w:t>özet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t xml:space="preserve"> mu </w:t>
      </w:r>
      <w:proofErr w:type="spellStart"/>
      <w:r w:rsidR="004C52F0">
        <w:t>ve</w:t>
      </w:r>
      <w:proofErr w:type="spellEnd"/>
      <w:r w:rsidR="004C52F0">
        <w:t xml:space="preserve"> 250 </w:t>
      </w:r>
      <w:proofErr w:type="spellStart"/>
      <w:r w:rsidR="004C52F0">
        <w:t>kelime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sınırlı</w:t>
      </w:r>
      <w:proofErr w:type="spellEnd"/>
      <w:r w:rsidR="004C52F0">
        <w:rPr>
          <w:spacing w:val="-20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ind w:left="158" w:right="3251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30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10" name="Freeform 31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459.05pt;margin-top:4.1pt;width:10.35pt;height:10.35pt;z-index:251593216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">
                <v:shape id="Freeform 31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eUsIA&#10;AADcAAAADwAAAGRycy9kb3ducmV2LnhtbERPTWsCMRC9F/wPYYTeNKuuVVajiCB6EGq1ULwNm+lm&#10;6WayJKmu/94cCj0+3vdy3dlG3MiH2rGC0TADQVw6XXOl4POyG8xBhIissXFMCh4UYL3qvSyx0O7O&#10;H3Q7x0qkEA4FKjAxtoWUoTRkMQxdS5y4b+ctxgR9JbXHewq3jRxn2Zu0WHNqMNjS1lD5c/61CmZT&#10;eap377PcXJzX++M1n++/cqVe+91mASJSF//Ff+6DVjAZpfnp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J5SwgAAANw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30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308" name="Freeform 315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495.1pt;margin-top:4.1pt;width:10.35pt;height:10.35pt;z-index:251594240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">
                <v:shape id="Freeform 315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EicMA&#10;AADc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WVqb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sEic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305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06" name="Freeform 313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531.1pt;margin-top:4.1pt;width:10.35pt;height:10.35pt;z-index:251595264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">
                <v:shape id="Freeform 313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1YMYA&#10;AADcAAAADwAAAGRycy9kb3ducmV2LnhtbESPT2sCMRTE7wW/Q3iCt5rVblVWo0hB7KHQ+gfE22Pz&#10;3CxuXpYk6vbbN4VCj8PM/IZZrDrbiDv5UDtWMBpmIIhLp2uuFBwPm+cZiBCRNTaOScE3BVgte08L&#10;LLR78I7u+1iJBOFQoAITY1tIGUpDFsPQtcTJuzhvMSbpK6k9PhLcNnKcZRNpsea0YLClN0PldX+z&#10;Cqav8qvefE5zc3Bebz/O+Wx7ypUa9Lv1HESkLv6H/9rvWsFLN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g1Y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890EBF">
        <w:t xml:space="preserve">. </w:t>
      </w:r>
      <w:proofErr w:type="spellStart"/>
      <w:r w:rsidR="00890EBF">
        <w:t>Kelime</w:t>
      </w:r>
      <w:proofErr w:type="spellEnd"/>
      <w:r w:rsidR="00890EBF">
        <w:t xml:space="preserve"> </w:t>
      </w:r>
      <w:proofErr w:type="spellStart"/>
      <w:r w:rsidR="00890EBF">
        <w:t>seçimi</w:t>
      </w:r>
      <w:proofErr w:type="spellEnd"/>
      <w:r w:rsidR="00890EBF">
        <w:t xml:space="preserve"> </w:t>
      </w:r>
      <w:proofErr w:type="spellStart"/>
      <w:r w:rsidR="00890EBF">
        <w:t>yönünden</w:t>
      </w:r>
      <w:proofErr w:type="spellEnd"/>
      <w:r w:rsidR="00890EBF">
        <w:t xml:space="preserve"> </w:t>
      </w:r>
      <w:proofErr w:type="spellStart"/>
      <w:r w:rsidR="00890EBF">
        <w:t>d</w:t>
      </w:r>
      <w:r w:rsidR="004C52F0">
        <w:t>ilbilgisi</w:t>
      </w:r>
      <w:proofErr w:type="spellEnd"/>
      <w:r w:rsidR="004C52F0">
        <w:t xml:space="preserve"> </w:t>
      </w:r>
      <w:proofErr w:type="spellStart"/>
      <w:r w:rsidR="004C52F0">
        <w:t>düzgün</w:t>
      </w:r>
      <w:proofErr w:type="spellEnd"/>
      <w:r w:rsidR="004C52F0">
        <w:rPr>
          <w:spacing w:val="-15"/>
        </w:rPr>
        <w:t xml:space="preserve"> </w:t>
      </w:r>
      <w:proofErr w:type="spellStart"/>
      <w:r w:rsidR="004C52F0">
        <w:t>mü</w:t>
      </w:r>
      <w:proofErr w:type="spellEnd"/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5080" r="10795" b="6350"/>
                <wp:wrapNone/>
                <wp:docPr id="30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04" name="Freeform 31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459.05pt;margin-top:4.1pt;width:10.35pt;height:10.35pt;z-index:25159628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Du5yvI&#10;EAQAAE8LAAAOAAAAAAAAAAAAAAAAAC4CAABkcnMvZTJvRG9jLnhtbFBLAQItABQABgAIAAAAIQDy&#10;bW0k3wAAAAgBAAAPAAAAAAAAAAAAAAAAAGoGAABkcnMvZG93bnJldi54bWxQSwUGAAAAAAQABADz&#10;AAAAdgcAAAAA&#10;">
                <v:shape id="Freeform 31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OjMUA&#10;AADcAAAADwAAAGRycy9kb3ducmV2LnhtbESPT2sCMRTE7wW/Q3gFbzXbulVZjSIFsQeh/gPx9tg8&#10;N4ublyVJdfvtG6HQ4zAzv2Fmi8424kY+1I4VvA4yEMSl0zVXCo6H1csERIjIGhvHpOCHAizmvacZ&#10;FtrdeUe3faxEgnAoUIGJsS2kDKUhi2HgWuLkXZy3GJP0ldQe7wluG/mWZSNpsea0YLClD0Pldf9t&#10;FYzf5bZefY1zc3BerzfnfLI+5Ur1n7vlFESkLv6H/9qfWsEwy+Fx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g6M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080" r="10160" b="6350"/>
                <wp:wrapNone/>
                <wp:docPr id="30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302" name="Freeform 30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495.1pt;margin-top:4.1pt;width:10.35pt;height:10.35pt;z-index:251597312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">
                <v:shape id="Freeform 30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zY8UA&#10;AADcAAAADwAAAGRycy9kb3ducmV2LnhtbESPQWsCMRSE7wX/Q3iCt5pVt1W2RhFB9FBoqwXx9ti8&#10;bhY3L0sSdf33plDocZiZb5j5srONuJIPtWMFo2EGgrh0uuZKwfdh8zwDESKyxsYxKbhTgOWi9zTH&#10;Qrsbf9F1HyuRIBwKVGBibAspQ2nIYhi6ljh5P85bjEn6SmqPtwS3jRxn2au0WHNaMNjS2lB53l+s&#10;gumL/Kw3H9PcHJzX2/dTPtsec6UG/W71BiJSF//Df+2dVjDJxv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zNj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080" r="10160" b="6350"/>
                <wp:wrapNone/>
                <wp:docPr id="29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00" name="Freeform 30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531.1pt;margin-top:4.1pt;width:10.35pt;height:10.35pt;z-index:251598336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">
                <v:shape id="Freeform 30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Ij8MA&#10;AADc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WZqf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Ij8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ürkçeleri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t xml:space="preserve"> </w:t>
      </w:r>
      <w:proofErr w:type="spellStart"/>
      <w:r w:rsidR="004C52F0">
        <w:t>İngilizce</w:t>
      </w:r>
      <w:proofErr w:type="spellEnd"/>
      <w:r w:rsidR="004C52F0">
        <w:t xml:space="preserve">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anahtar</w:t>
      </w:r>
      <w:proofErr w:type="spellEnd"/>
      <w:r w:rsidR="004C52F0">
        <w:t xml:space="preserve"> </w:t>
      </w:r>
      <w:proofErr w:type="spellStart"/>
      <w:r w:rsidR="004C52F0">
        <w:t>kelimeler</w:t>
      </w:r>
      <w:proofErr w:type="spellEnd"/>
      <w:r w:rsidR="004C52F0">
        <w:t xml:space="preserve"> </w:t>
      </w:r>
      <w:proofErr w:type="spellStart"/>
      <w:r w:rsidR="004C52F0">
        <w:t>verilmiş</w:t>
      </w:r>
      <w:proofErr w:type="spellEnd"/>
      <w:r w:rsidR="004C52F0">
        <w:rPr>
          <w:spacing w:val="-23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3970" r="10795" b="6985"/>
                <wp:wrapNone/>
                <wp:docPr id="297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98" name="Freeform 305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459.05pt;margin-top:4.2pt;width:10.35pt;height:10.35pt;z-index:251599360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A9DQQAAE8LAAAOAAAAZHJzL2Uyb0RvYy54bWykVttu4zYQfS/QfyD42MLRxYpjG3EWC1+C&#10;Att2gXU/gJaoCyqJKilbTov+e2eGkiwldnax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">
                <v:shape id="Freeform 305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ek8MA&#10;AADcAAAADwAAAGRycy9kb3ducmV2LnhtbERPW2vCMBR+H/gfwhH2NtNJ56VrKmMg7kFw08Hw7dCc&#10;NWXNSUkyrf/ePAg+fnz3cjXYTpzIh9axgudJBoK4drrlRsH3Yf20ABEissbOMSm4UIBVNXoosdDu&#10;zF902sdGpBAOBSowMfaFlKE2ZDFMXE+cuF/nLcYEfSO1x3MKt52cZtlMWmw5NRjs6d1Q/bf/twrm&#10;L/KzXe/muTk4rzfbY77Y/ORKPY6Ht1cQkYZ4F9/cH1rBdJnWpjPpCMj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Cek8MAAADcAAAADwAAAAAAAAAAAAAAAACYAgAAZHJzL2Rv&#10;d25yZXYueG1sUEsFBgAAAAAEAAQA9QAAAIg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3970" r="10160" b="6985"/>
                <wp:wrapNone/>
                <wp:docPr id="29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96" name="Freeform 30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531.1pt;margin-top:4.2pt;width:10.35pt;height:10.35pt;z-index:25160038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CfapPxDAQA&#10;AFsLAAAOAAAAAAAAAAAAAAAAAC4CAABkcnMvZTJvRG9jLnhtbFBLAQItABQABgAIAAAAIQCcMMyq&#10;4AAAAAoBAAAPAAAAAAAAAAAAAAAAAGYGAABkcnMvZG93bnJldi54bWxQSwUGAAAAAAQABADzAAAA&#10;cwcAAAAA&#10;">
                <v:shape id="Freeform 30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vesYA&#10;AADcAAAADwAAAGRycy9kb3ducmV2LnhtbESPT2sCMRTE70K/Q3iF3jRbWV27NYoIooeC/wqlt8fm&#10;dbN087IkqW6/fVMQPA4z8xtmvuxtKy7kQ+NYwfMoA0FcOd1wreD9vBnOQISIrLF1TAp+KcBy8TCY&#10;Y6ndlY90OcVaJAiHEhWYGLtSylAZshhGriNO3pfzFmOSvpba4zXBbSvHWTaVFhtOCwY7Whuqvk8/&#10;VkExkYdmsy9yc3Zeb98+89n2I1fq6bFfvYKI1Md7+NbeaQXjl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Oves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projesi</w:t>
      </w:r>
      <w:proofErr w:type="spellEnd"/>
      <w:r w:rsidR="004C52F0">
        <w:t xml:space="preserve"> </w:t>
      </w:r>
      <w:proofErr w:type="spellStart"/>
      <w:r w:rsidR="004C52F0">
        <w:t>desteklenmişse</w:t>
      </w:r>
      <w:proofErr w:type="spellEnd"/>
      <w:r w:rsidR="004C52F0">
        <w:t xml:space="preserve">, </w:t>
      </w:r>
      <w:proofErr w:type="spellStart"/>
      <w:r w:rsidR="004C52F0">
        <w:t>İngilizce</w:t>
      </w:r>
      <w:proofErr w:type="spellEnd"/>
      <w:r w:rsidR="004C52F0">
        <w:t xml:space="preserve"> </w:t>
      </w:r>
      <w:proofErr w:type="spellStart"/>
      <w:r w:rsidR="00890EBF">
        <w:t>olarak</w:t>
      </w:r>
      <w:proofErr w:type="spellEnd"/>
      <w:r w:rsidR="00890EBF">
        <w:t xml:space="preserve"> da </w:t>
      </w:r>
      <w:proofErr w:type="spellStart"/>
      <w:r w:rsidR="00890EBF">
        <w:t>verilmiş</w:t>
      </w:r>
      <w:proofErr w:type="spellEnd"/>
      <w:r w:rsidR="00C97128">
        <w:t xml:space="preserve"> </w:t>
      </w:r>
      <w:r w:rsidR="00890EBF">
        <w:t>mi</w:t>
      </w:r>
    </w:p>
    <w:p w:rsidR="0098087F" w:rsidRDefault="004C52F0" w:rsidP="00C97128">
      <w:pPr>
        <w:pStyle w:val="Balk2"/>
        <w:pBdr>
          <w:top w:val="single" w:sz="4" w:space="5" w:color="auto"/>
        </w:pBdr>
        <w:tabs>
          <w:tab w:val="left" w:pos="9639"/>
        </w:tabs>
        <w:ind w:left="158" w:right="231"/>
        <w:rPr>
          <w:b w:val="0"/>
          <w:bCs w:val="0"/>
        </w:rPr>
      </w:pPr>
      <w:r>
        <w:t>-</w:t>
      </w:r>
      <w:r>
        <w:rPr>
          <w:u w:val="thick" w:color="000000"/>
        </w:rPr>
        <w:t>GİRİŞ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V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AMAÇ</w:t>
      </w:r>
    </w:p>
    <w:p w:rsidR="0098087F" w:rsidRDefault="001B1218">
      <w:pPr>
        <w:pStyle w:val="GvdeMetni"/>
        <w:spacing w:before="56"/>
        <w:ind w:left="158" w:right="3251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160" t="10795" r="10795" b="10160"/>
                <wp:wrapNone/>
                <wp:docPr id="29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9"/>
                          <a:chExt cx="207" cy="207"/>
                        </a:xfrm>
                      </wpg:grpSpPr>
                      <wps:wsp>
                        <wps:cNvPr id="294" name="Freeform 301"/>
                        <wps:cNvSpPr>
                          <a:spLocks/>
                        </wps:cNvSpPr>
                        <wps:spPr bwMode="auto">
                          <a:xfrm>
                            <a:off x="9181" y="79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5 79"/>
                              <a:gd name="T3" fmla="*/ 285 h 207"/>
                              <a:gd name="T4" fmla="+- 0 9388 9181"/>
                              <a:gd name="T5" fmla="*/ T4 w 207"/>
                              <a:gd name="T6" fmla="+- 0 285 79"/>
                              <a:gd name="T7" fmla="*/ 285 h 207"/>
                              <a:gd name="T8" fmla="+- 0 9388 9181"/>
                              <a:gd name="T9" fmla="*/ T8 w 207"/>
                              <a:gd name="T10" fmla="+- 0 79 79"/>
                              <a:gd name="T11" fmla="*/ 79 h 207"/>
                              <a:gd name="T12" fmla="+- 0 9181 9181"/>
                              <a:gd name="T13" fmla="*/ T12 w 207"/>
                              <a:gd name="T14" fmla="+- 0 79 79"/>
                              <a:gd name="T15" fmla="*/ 79 h 207"/>
                              <a:gd name="T16" fmla="+- 0 9181 9181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459.05pt;margin-top:3.95pt;width:10.35pt;height:10.35pt;z-index:251601408;mso-position-horizontal-relative:page" coordorigin="9181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">
                <v:shape id="Freeform 301" o:spid="_x0000_s1027" style="position:absolute;left:9181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UlsUA&#10;AADcAAAADwAAAGRycy9kb3ducmV2LnhtbESPQWsCMRSE70L/Q3gFb5qtbKuuRimC6EGw1YJ4e2xe&#10;N0s3L0sSdfvvjVDocZiZb5j5srONuJIPtWMFL8MMBHHpdM2Vgq/jejABESKyxsYxKfilAMvFU2+O&#10;hXY3/qTrIVYiQTgUqMDE2BZShtKQxTB0LXHyvp23GJP0ldQebwluGznKsjdpsea0YLCllaHy53Cx&#10;Csav8qNe78e5OTqvN7tzPtmccqX6z937DESkLv6H/9pbrWA0ze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ZSWxQAAANwAAAAPAAAAAAAAAAAAAAAAAJgCAABkcnMv&#10;ZG93bnJldi54bWxQSwUGAAAAAAQABAD1AAAAigMAAAAA&#10;" path="m,206r207,l207,,,,,206xe" filled="f" strokeweight=".72pt">
                  <v:path arrowok="t" o:connecttype="custom" o:connectlocs="0,285;207,285;207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10795" r="10160" b="10160"/>
                <wp:wrapNone/>
                <wp:docPr id="2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9"/>
                          <a:chExt cx="207" cy="207"/>
                        </a:xfrm>
                      </wpg:grpSpPr>
                      <wps:wsp>
                        <wps:cNvPr id="292" name="Freeform 299"/>
                        <wps:cNvSpPr>
                          <a:spLocks/>
                        </wps:cNvSpPr>
                        <wps:spPr bwMode="auto">
                          <a:xfrm>
                            <a:off x="10622" y="79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5 79"/>
                              <a:gd name="T3" fmla="*/ 285 h 207"/>
                              <a:gd name="T4" fmla="+- 0 10828 10622"/>
                              <a:gd name="T5" fmla="*/ T4 w 207"/>
                              <a:gd name="T6" fmla="+- 0 285 79"/>
                              <a:gd name="T7" fmla="*/ 285 h 207"/>
                              <a:gd name="T8" fmla="+- 0 10828 10622"/>
                              <a:gd name="T9" fmla="*/ T8 w 207"/>
                              <a:gd name="T10" fmla="+- 0 79 79"/>
                              <a:gd name="T11" fmla="*/ 79 h 207"/>
                              <a:gd name="T12" fmla="+- 0 10622 10622"/>
                              <a:gd name="T13" fmla="*/ T12 w 207"/>
                              <a:gd name="T14" fmla="+- 0 79 79"/>
                              <a:gd name="T15" fmla="*/ 79 h 207"/>
                              <a:gd name="T16" fmla="+- 0 10622 1062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531.1pt;margin-top:3.95pt;width:10.35pt;height:10.35pt;z-index:251602432;mso-position-horizontal-relative:page" coordorigin="1062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">
                <v:shape id="Freeform 299" o:spid="_x0000_s1027" style="position:absolute;left:1062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pecYA&#10;AADcAAAADwAAAGRycy9kb3ducmV2LnhtbESPQWsCMRSE70L/Q3hCb5p12ardGqUURA9CrRZKb4/N&#10;62bp5mVJom7/vSkIHoeZ+YZZrHrbijP50DhWMBlnIIgrpxuuFXwe16M5iBCRNbaOScEfBVgtHwYL&#10;LLW78AedD7EWCcKhRAUmxq6UMlSGLIax64iT9+O8xZikr6X2eElw28o8y6bSYsNpwWBHb4aq38PJ&#10;Kpg9yX2zfp8V5ui83uy+i/nmq1Dqcdi/voCI1Md7+NbeagX5cw7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ipecYAAADcAAAADwAAAAAAAAAAAAAAAACYAgAAZHJz&#10;L2Rvd25yZXYueG1sUEsFBgAAAAAEAAQA9QAAAIsDAAAAAA=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Girişteki</w:t>
      </w:r>
      <w:proofErr w:type="spellEnd"/>
      <w:r w:rsidR="004C52F0">
        <w:t xml:space="preserve"> </w:t>
      </w:r>
      <w:proofErr w:type="spellStart"/>
      <w:r w:rsidR="004C52F0">
        <w:t>bilgiler</w:t>
      </w:r>
      <w:proofErr w:type="spellEnd"/>
      <w:r w:rsidR="004C52F0">
        <w:t xml:space="preserve"> </w:t>
      </w:r>
      <w:proofErr w:type="spellStart"/>
      <w:r w:rsidR="004C52F0">
        <w:t>çalışmanın</w:t>
      </w:r>
      <w:proofErr w:type="spellEnd"/>
      <w:r w:rsidR="004C52F0">
        <w:t xml:space="preserve"> </w:t>
      </w:r>
      <w:proofErr w:type="spellStart"/>
      <w:proofErr w:type="gramStart"/>
      <w:r w:rsidR="004C52F0">
        <w:t>gerekçesini</w:t>
      </w:r>
      <w:proofErr w:type="spellEnd"/>
      <w:r w:rsidR="004C52F0">
        <w:t xml:space="preserve">  (</w:t>
      </w:r>
      <w:proofErr w:type="spellStart"/>
      <w:proofErr w:type="gramEnd"/>
      <w:r w:rsidR="004C52F0">
        <w:t>problemi</w:t>
      </w:r>
      <w:proofErr w:type="spellEnd"/>
      <w:r w:rsidR="004C52F0">
        <w:t xml:space="preserve">) </w:t>
      </w:r>
      <w:proofErr w:type="spellStart"/>
      <w:r w:rsidR="004C52F0">
        <w:t>ortaya</w:t>
      </w:r>
      <w:proofErr w:type="spellEnd"/>
      <w:r w:rsidR="004C52F0">
        <w:t xml:space="preserve"> </w:t>
      </w:r>
      <w:proofErr w:type="spellStart"/>
      <w:r w:rsidR="004C52F0">
        <w:t>koyuyor</w:t>
      </w:r>
      <w:proofErr w:type="spellEnd"/>
      <w:r w:rsidR="004C52F0">
        <w:rPr>
          <w:spacing w:val="-21"/>
        </w:rPr>
        <w:t xml:space="preserve"> </w:t>
      </w:r>
      <w:r w:rsidR="004C52F0">
        <w:rPr>
          <w:spacing w:val="-4"/>
        </w:rPr>
        <w:t>mu</w:t>
      </w:r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8890" r="10795" b="12065"/>
                <wp:wrapNone/>
                <wp:docPr id="28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90" name="Freeform 29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459.05pt;margin-top:4.1pt;width:10.35pt;height:10.35pt;z-index:251603456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">
                <v:shape id="Freeform 29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SlcMA&#10;AADcAAAADwAAAGRycy9kb3ducmV2LnhtbERPW2vCMBR+H/gfwhH2NtNJ56VrKmMg7kFw08Hw7dCc&#10;NWXNSUkyrf/ePAg+fnz3cjXYTpzIh9axgudJBoK4drrlRsH3Yf20ABEissbOMSm4UIBVNXoosdDu&#10;zF902sdGpBAOBSowMfaFlKE2ZDFMXE+cuF/nLcYEfSO1x3MKt52cZtlMWmw5NRjs6d1Q/bf/twrm&#10;L/KzXe/muTk4rzfbY77Y/ORKPY6Ht1cQkYZ4F9/cH1rBdJnmpzPpCMj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aSlc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8890" r="10160" b="12065"/>
                <wp:wrapNone/>
                <wp:docPr id="28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88" name="Freeform 29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531.1pt;margin-top:4.1pt;width:10.35pt;height:10.35pt;z-index:25160448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">
                <v:shape id="Freeform 29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ITsIA&#10;AADcAAAADwAAAGRycy9kb3ducmV2LnhtbERPz2vCMBS+D/wfwhO8zXRStVSjiCDuIMzpYOz2aJ5N&#10;WfNSkqjdf78cBI8f3+/luretuJEPjWMFb+MMBHHldMO1gq/z7rUAESKyxtYxKfijAOvV4GWJpXZ3&#10;/qTbKdYihXAoUYGJsSulDJUhi2HsOuLEXZy3GBP0tdQe7ynctnKSZTNpseHUYLCjraHq93S1CuZT&#10;eWx2H/PcnJ3X+8NPXuy/c6VGw36zABGpj0/xw/2uFUyK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QhO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nın</w:t>
      </w:r>
      <w:proofErr w:type="spellEnd"/>
      <w:r w:rsidR="004C52F0">
        <w:t xml:space="preserve"> </w:t>
      </w:r>
      <w:proofErr w:type="spellStart"/>
      <w:r w:rsidR="004C52F0">
        <w:t>amacı</w:t>
      </w:r>
      <w:proofErr w:type="spellEnd"/>
      <w:r w:rsidR="004C52F0">
        <w:t xml:space="preserve"> net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14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ind w:left="158" w:right="3251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285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86" name="Freeform 2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459.05pt;margin-top:4.1pt;width:10.35pt;height:10.35pt;z-index:25160550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">
                <v:shape id="Freeform 2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5p8UA&#10;AADcAAAADwAAAGRycy9kb3ducmV2LnhtbESPQWsCMRSE7wX/Q3iCt5pVVl22RpGC6EFoq4XS22Pz&#10;3CxuXpYk1fXfm0Khx2FmvmGW69624ko+NI4VTMYZCOLK6YZrBZ+n7XMBIkRkja1jUnCnAOvV4GmJ&#10;pXY3/qDrMdYiQTiUqMDE2JVShsqQxTB2HXHyzs5bjEn6WmqPtwS3rZxm2VxabDgtGOzo1VB1Of5Y&#10;BYuZfG+2b4vcnJzXu8N3Xuy+cqVGw37zAiJSH//Df+29VjAt5vB7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jmn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28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84" name="Freeform 291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495.1pt;margin-top:4.1pt;width:10.35pt;height:10.35pt;z-index:251606528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">
                <v:shape id="Freeform 291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CS8UA&#10;AADcAAAADwAAAGRycy9kb3ducmV2LnhtbESPT2sCMRTE7wW/Q3iCt5pVtnXZGkUE0UOh9Q+U3h6b&#10;183i5mVJoq7fvikUPA4z8xtmvuxtK67kQ+NYwWScgSCunG64VnA6bp4LECEia2wdk4I7BVguBk9z&#10;LLW78Z6uh1iLBOFQogITY1dKGSpDFsPYdcTJ+3HeYkzS11J7vCW4beU0y16lxYbTgsGO1oaq8+Fi&#10;Fcxe5Gez+Zjl5ui83r5/58X2K1dqNOxXbyAi9fER/m/vtIJpkc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AJL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28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82" name="Freeform 28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531.1pt;margin-top:4.1pt;width:10.35pt;height:10.35pt;z-index:25160755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">
                <v:shape id="Freeform 28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/pMYA&#10;AADcAAAADwAAAGRycy9kb3ducmV2LnhtbESPzWrDMBCE74W+g9hCb41c4ybGiRJKISSHQvMHpbfF&#10;2lim1spIauK8fRUI5DjMzDfMbDHYTpzIh9axgtdRBoK4drrlRsFhv3wpQYSIrLFzTAouFGAxf3yY&#10;YaXdmbd02sVGJAiHChWYGPtKylAbshhGridO3tF5izFJ30jt8ZzgtpN5lo2lxZbTgsGePgzVv7s/&#10;q2DyJjft8mtSmL3zevX5U5Sr70Kp56fhfQoi0hDv4Vt7rRXkZQ7XM+k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E/p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Amaç</w:t>
      </w:r>
      <w:proofErr w:type="spellEnd"/>
      <w:r w:rsidR="004C52F0">
        <w:t xml:space="preserve"> </w:t>
      </w:r>
      <w:proofErr w:type="spellStart"/>
      <w:r w:rsidR="004C52F0">
        <w:t>çözüm</w:t>
      </w:r>
      <w:r w:rsidR="00EF702A">
        <w:t>e</w:t>
      </w:r>
      <w:proofErr w:type="spellEnd"/>
      <w:r w:rsidR="004C52F0">
        <w:t xml:space="preserve"> </w:t>
      </w:r>
      <w:proofErr w:type="spellStart"/>
      <w:r w:rsidR="004C52F0">
        <w:t>yönelik</w:t>
      </w:r>
      <w:proofErr w:type="spellEnd"/>
      <w:r w:rsidR="004C52F0">
        <w:rPr>
          <w:spacing w:val="-13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6350" r="10795" b="5080"/>
                <wp:wrapNone/>
                <wp:docPr id="279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80" name="Freeform 28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459.05pt;margin-top:4.2pt;width:10.35pt;height:10.35pt;z-index:25160857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">
                <v:shape id="Freeform 28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ESMIA&#10;AADcAAAADwAAAGRycy9kb3ducmV2LnhtbERPz2vCMBS+D/wfwhO8zXRStVSjiCDuIMzpYOz2aJ5N&#10;WfNSkqjdf78cBI8f3+/luretuJEPjWMFb+MMBHHldMO1gq/z7rUAESKyxtYxKfijAOvV4GWJpXZ3&#10;/qTbKdYihXAoUYGJsSulDJUhi2HsOuLEXZy3GBP0tdQe7ynctnKSZTNpseHUYLCjraHq93S1CuZT&#10;eWx2H/PcnJ3X+8NPXuy/c6VGw36zABGpj0/xw/2uFUyK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wRIwgAAANwAAAAPAAAAAAAAAAAAAAAAAJgCAABkcnMvZG93&#10;bnJldi54bWxQSwUGAAAAAAQABAD1AAAAhw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27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278" name="Freeform 285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95.1pt;margin-top:4.2pt;width:10.35pt;height:10.35pt;z-index:251609600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">
                <v:shape id="Freeform 285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4acIA&#10;AADcAAAADwAAAGRycy9kb3ducmV2LnhtbERPz2vCMBS+D/wfwhO8zXRSrVSjiCDuIMzpYOz2aJ5N&#10;WfNSkqjdf78cBI8f3+/luretuJEPjWMFb+MMBHHldMO1gq/z7nUOIkRkja1jUvBHAdarwcsSS+3u&#10;/Em3U6xFCuFQogITY1dKGSpDFsPYdcSJuzhvMSboa6k93lO4beUky2bSYsOpwWBHW0PV7+lqFRRT&#10;eWx2H0Vuzs7r/eEnn++/c6VGw36zABGpj0/xw/2uFUyK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HhpwgAAANw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27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76" name="Freeform 28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531.1pt;margin-top:4.2pt;width:10.35pt;height:10.35pt;z-index:25161062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AAbPnMDAQA&#10;AFsLAAAOAAAAAAAAAAAAAAAAAC4CAABkcnMvZTJvRG9jLnhtbFBLAQItABQABgAIAAAAIQCcMMyq&#10;4AAAAAoBAAAPAAAAAAAAAAAAAAAAAGYGAABkcnMvZG93bnJldi54bWxQSwUGAAAAAAQABADzAAAA&#10;cwcAAAAA&#10;">
                <v:shape id="Freeform 28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JgMYA&#10;AADcAAAADwAAAGRycy9kb3ducmV2LnhtbESPQWsCMRSE7wX/Q3hCbzWrrK5sjSIFsYdC7VoovT02&#10;z83i5mVJUt3+e1MQehxm5htmtRlsJy7kQ+tYwXSSgSCunW65UfB53D0tQYSIrLFzTAp+KcBmPXpY&#10;YandlT/oUsVGJAiHEhWYGPtSylAbshgmridO3sl5izFJ30jt8ZrgtpOzLFtIiy2nBYM9vRiqz9WP&#10;VVDM5aHdvRe5OTqv92/f+XL/lSv1OB62zyAiDfE/fG+/agWzYgF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9JgM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EF702A">
        <w:t>Güncel</w:t>
      </w:r>
      <w:proofErr w:type="spellEnd"/>
      <w:r w:rsidR="00EF702A">
        <w:t xml:space="preserve">, </w:t>
      </w:r>
      <w:proofErr w:type="spellStart"/>
      <w:r w:rsidR="00EF702A">
        <w:t>g</w:t>
      </w:r>
      <w:r w:rsidR="004C52F0">
        <w:t>erekli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yeterli</w:t>
      </w:r>
      <w:proofErr w:type="spellEnd"/>
      <w:r w:rsidR="004C52F0">
        <w:t xml:space="preserve"> </w:t>
      </w:r>
      <w:proofErr w:type="spellStart"/>
      <w:r w:rsidR="004C52F0">
        <w:t>sayıda</w:t>
      </w:r>
      <w:proofErr w:type="spellEnd"/>
      <w:r w:rsidR="004C52F0">
        <w:t xml:space="preserve"> </w:t>
      </w:r>
      <w:proofErr w:type="spellStart"/>
      <w:r w:rsidR="004C52F0">
        <w:t>kaynaklarla</w:t>
      </w:r>
      <w:proofErr w:type="spellEnd"/>
      <w:r w:rsidR="004C52F0">
        <w:t xml:space="preserve"> </w:t>
      </w:r>
      <w:proofErr w:type="spellStart"/>
      <w:r w:rsidR="004C52F0">
        <w:t>desteklenmiş</w:t>
      </w:r>
      <w:proofErr w:type="spellEnd"/>
      <w:r w:rsidR="004C52F0">
        <w:rPr>
          <w:spacing w:val="-17"/>
        </w:rPr>
        <w:t xml:space="preserve"> </w:t>
      </w:r>
      <w:r w:rsidR="004C52F0">
        <w:t>mi</w:t>
      </w:r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27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74" name="Freeform 28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459.05pt;margin-top:4.1pt;width:10.35pt;height:10.35pt;z-index:25161164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">
                <v:shape id="Freeform 28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ybMUA&#10;AADcAAAADwAAAGRycy9kb3ducmV2LnhtbESPT2sCMRTE7wW/Q3iCt5pVtl3ZGkUE0UOh9Q+U3h6b&#10;183i5mVJoq7fvikUPA4z8xtmvuxtK67kQ+NYwWScgSCunG64VnA6bp5nIEJE1tg6JgV3CrBcDJ7m&#10;WGp34z1dD7EWCcKhRAUmxq6UMlSGLIax64iT9+O8xZikr6X2eEtw28pplr1Kiw2nBYMdrQ1V58PF&#10;Kihe5Gez+Shyc3Reb9+/89n2K1dqNOxXbyAi9fER/m/vtIJpkc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XJs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27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72" name="Freeform 27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531.1pt;margin-top:4.1pt;width:10.35pt;height:10.35pt;z-index:25161267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">
                <v:shape id="Freeform 27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Pg8YA&#10;AADcAAAADwAAAGRycy9kb3ducmV2LnhtbESPzWrDMBCE74W+g9hCb41c49bBiRJKISSHQpofKL0t&#10;1sYytVZGUhPn7aNAIMdhZr5hpvPBduJIPrSOFbyOMhDEtdMtNwr2u8XLGESIyBo7x6TgTAHms8eH&#10;KVbanXhDx21sRIJwqFCBibGvpAy1IYth5Hri5B2ctxiT9I3UHk8JbjuZZ9m7tNhyWjDY06eh+m/7&#10;bxWUb/K7XazLwuyc18uv32K8/CmUen4aPiYgIg3xHr61V1pBXuZwPZ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RPg8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</w:t>
      </w:r>
      <w:proofErr w:type="spellEnd"/>
      <w:r w:rsidR="004C52F0">
        <w:t xml:space="preserve"> </w:t>
      </w:r>
      <w:proofErr w:type="spellStart"/>
      <w:r w:rsidR="004C52F0">
        <w:t>konusu</w:t>
      </w:r>
      <w:proofErr w:type="spellEnd"/>
      <w:r w:rsidR="004C52F0">
        <w:t xml:space="preserve"> </w:t>
      </w:r>
      <w:proofErr w:type="spellStart"/>
      <w:r w:rsidR="004C52F0">
        <w:t>orijinal</w:t>
      </w:r>
      <w:proofErr w:type="spellEnd"/>
      <w:r w:rsidR="004C52F0">
        <w:rPr>
          <w:spacing w:val="-7"/>
        </w:rPr>
        <w:t xml:space="preserve"> </w:t>
      </w:r>
      <w:r w:rsidR="004C52F0">
        <w:t>mi</w:t>
      </w:r>
    </w:p>
    <w:p w:rsidR="00890EBF" w:rsidRDefault="00890EBF">
      <w:pPr>
        <w:pStyle w:val="GvdeMetni"/>
        <w:ind w:left="158" w:right="3251"/>
      </w:pPr>
    </w:p>
    <w:p w:rsidR="0098087F" w:rsidRDefault="004C52F0" w:rsidP="00AC7F3B">
      <w:pPr>
        <w:pStyle w:val="Balk2"/>
        <w:spacing w:before="126"/>
        <w:ind w:left="158" w:right="231"/>
        <w:rPr>
          <w:b w:val="0"/>
          <w:bCs w:val="0"/>
        </w:rPr>
      </w:pPr>
      <w:r>
        <w:lastRenderedPageBreak/>
        <w:t>-</w:t>
      </w:r>
      <w:r>
        <w:rPr>
          <w:u w:val="thick" w:color="000000"/>
        </w:rPr>
        <w:t>GENEL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BİLGİLER</w:t>
      </w:r>
    </w:p>
    <w:p w:rsidR="0098087F" w:rsidRDefault="001B1218">
      <w:pPr>
        <w:pStyle w:val="GvdeMetni"/>
        <w:spacing w:before="54"/>
        <w:ind w:left="158" w:right="3251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160" t="10160" r="10795" b="10795"/>
                <wp:wrapNone/>
                <wp:docPr id="26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7"/>
                          <a:chExt cx="207" cy="207"/>
                        </a:xfrm>
                      </wpg:grpSpPr>
                      <wps:wsp>
                        <wps:cNvPr id="270" name="Freeform 277"/>
                        <wps:cNvSpPr>
                          <a:spLocks/>
                        </wps:cNvSpPr>
                        <wps:spPr bwMode="auto">
                          <a:xfrm>
                            <a:off x="9181" y="77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3 77"/>
                              <a:gd name="T3" fmla="*/ 283 h 207"/>
                              <a:gd name="T4" fmla="+- 0 9388 9181"/>
                              <a:gd name="T5" fmla="*/ T4 w 207"/>
                              <a:gd name="T6" fmla="+- 0 283 77"/>
                              <a:gd name="T7" fmla="*/ 283 h 207"/>
                              <a:gd name="T8" fmla="+- 0 9388 9181"/>
                              <a:gd name="T9" fmla="*/ T8 w 207"/>
                              <a:gd name="T10" fmla="+- 0 77 77"/>
                              <a:gd name="T11" fmla="*/ 77 h 207"/>
                              <a:gd name="T12" fmla="+- 0 9181 9181"/>
                              <a:gd name="T13" fmla="*/ T12 w 207"/>
                              <a:gd name="T14" fmla="+- 0 77 77"/>
                              <a:gd name="T15" fmla="*/ 77 h 207"/>
                              <a:gd name="T16" fmla="+- 0 9181 9181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459.05pt;margin-top:3.85pt;width:10.35pt;height:10.35pt;z-index:251613696;mso-position-horizontal-relative:page" coordorigin="9181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">
                <v:shape id="Freeform 277" o:spid="_x0000_s1027" style="position:absolute;left:9181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0b8IA&#10;AADcAAAADwAAAGRycy9kb3ducmV2LnhtbERPz2vCMBS+D/wfwhO8zXRSrVSjiCDuIMzpYOz2aJ5N&#10;WfNSkqjdf78cBI8f3+/luretuJEPjWMFb+MMBHHldMO1gq/z7nUOIkRkja1jUvBHAdarwcsSS+3u&#10;/Em3U6xFCuFQogITY1dKGSpDFsPYdcSJuzhvMSboa6k93lO4beUky2bSYsOpwWBHW0PV7+lqFRRT&#10;eWx2H0Vuzs7r/eEnn++/c6VGw36zABGpj0/xw/2uFUyK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nRvwgAAANwAAAAPAAAAAAAAAAAAAAAAAJgCAABkcnMvZG93&#10;bnJldi54bWxQSwUGAAAAAAQABAD1AAAAhwMAAAAA&#10;" path="m,206r207,l207,,,,,206xe" filled="f" strokeweight=".72pt">
                  <v:path arrowok="t" o:connecttype="custom" o:connectlocs="0,283;207,283;207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10160" r="10160" b="10795"/>
                <wp:wrapNone/>
                <wp:docPr id="26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77"/>
                          <a:chExt cx="207" cy="207"/>
                        </a:xfrm>
                      </wpg:grpSpPr>
                      <wps:wsp>
                        <wps:cNvPr id="268" name="Freeform 275"/>
                        <wps:cNvSpPr>
                          <a:spLocks/>
                        </wps:cNvSpPr>
                        <wps:spPr bwMode="auto">
                          <a:xfrm>
                            <a:off x="9902" y="77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3 77"/>
                              <a:gd name="T3" fmla="*/ 283 h 207"/>
                              <a:gd name="T4" fmla="+- 0 10108 9902"/>
                              <a:gd name="T5" fmla="*/ T4 w 207"/>
                              <a:gd name="T6" fmla="+- 0 283 77"/>
                              <a:gd name="T7" fmla="*/ 283 h 207"/>
                              <a:gd name="T8" fmla="+- 0 10108 9902"/>
                              <a:gd name="T9" fmla="*/ T8 w 207"/>
                              <a:gd name="T10" fmla="+- 0 77 77"/>
                              <a:gd name="T11" fmla="*/ 77 h 207"/>
                              <a:gd name="T12" fmla="+- 0 9902 9902"/>
                              <a:gd name="T13" fmla="*/ T12 w 207"/>
                              <a:gd name="T14" fmla="+- 0 77 77"/>
                              <a:gd name="T15" fmla="*/ 77 h 207"/>
                              <a:gd name="T16" fmla="+- 0 9902 990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495.1pt;margin-top:3.85pt;width:10.35pt;height:10.35pt;z-index:251614720;mso-position-horizontal-relative:page" coordorigin="990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">
                <v:shape id="Freeform 275" o:spid="_x0000_s1027" style="position:absolute;left:990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utMIA&#10;AADcAAAADwAAAGRycy9kb3ducmV2LnhtbERPy2oCMRTdC/5DuIXuNFMZHRmNIgWxi4KvQnF3mdxO&#10;hk5uhiTV6d+bheDycN7LdW9bcSUfGscK3sYZCOLK6YZrBV/n7WgOIkRkja1jUvBPAdar4WCJpXY3&#10;PtL1FGuRQjiUqMDE2JVShsqQxTB2HXHifpy3GBP0tdQebynctnKSZTNpseHUYLCjd0PV7+nPKiim&#10;8tBs90Vuzs7r3ecln+++c6VeX/rNAkSkPj7FD/eHVjCZpbX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e60wgAAANwAAAAPAAAAAAAAAAAAAAAAAJgCAABkcnMvZG93&#10;bnJldi54bWxQSwUGAAAAAAQABAD1AAAAhwMAAAAA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10160" r="10160" b="10795"/>
                <wp:wrapNone/>
                <wp:docPr id="26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7"/>
                          <a:chExt cx="207" cy="207"/>
                        </a:xfrm>
                      </wpg:grpSpPr>
                      <wps:wsp>
                        <wps:cNvPr id="266" name="Freeform 273"/>
                        <wps:cNvSpPr>
                          <a:spLocks/>
                        </wps:cNvSpPr>
                        <wps:spPr bwMode="auto">
                          <a:xfrm>
                            <a:off x="10622" y="77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3 77"/>
                              <a:gd name="T3" fmla="*/ 283 h 207"/>
                              <a:gd name="T4" fmla="+- 0 10828 10622"/>
                              <a:gd name="T5" fmla="*/ T4 w 207"/>
                              <a:gd name="T6" fmla="+- 0 283 77"/>
                              <a:gd name="T7" fmla="*/ 283 h 207"/>
                              <a:gd name="T8" fmla="+- 0 10828 10622"/>
                              <a:gd name="T9" fmla="*/ T8 w 207"/>
                              <a:gd name="T10" fmla="+- 0 77 77"/>
                              <a:gd name="T11" fmla="*/ 77 h 207"/>
                              <a:gd name="T12" fmla="+- 0 10622 10622"/>
                              <a:gd name="T13" fmla="*/ T12 w 207"/>
                              <a:gd name="T14" fmla="+- 0 77 77"/>
                              <a:gd name="T15" fmla="*/ 77 h 207"/>
                              <a:gd name="T16" fmla="+- 0 10622 1062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531.1pt;margin-top:3.85pt;width:10.35pt;height:10.35pt;z-index:251615744;mso-position-horizontal-relative:page" coordorigin="1062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">
                <v:shape id="Freeform 273" o:spid="_x0000_s1027" style="position:absolute;left:1062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fXcYA&#10;AADcAAAADwAAAGRycy9kb3ducmV2LnhtbESPQWsCMRSE7wX/Q3hCbzWrrKtsjSIFsYdC7VoovT02&#10;z83i5mVJUt3+e1MQehxm5htmtRlsJy7kQ+tYwXSSgSCunW65UfB53D0tQYSIrLFzTAp+KcBmPXpY&#10;YandlT/oUsVGJAiHEhWYGPtSylAbshgmridO3sl5izFJ30jt8ZrgtpOzLCukxZbTgsGeXgzV5+rH&#10;KljM5aHdvS9yc3Re79++8+X+K1fqcTxsn0FEGuJ/+N5+1QpmRQF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bfXcYAAADcAAAADwAAAAAAAAAAAAAAAACYAgAAZHJz&#10;L2Rvd25yZXYueG1sUEsFBgAAAAAEAAQA9QAAAIsDAAAAAA==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konusu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rPr>
          <w:spacing w:val="-7"/>
        </w:rPr>
        <w:t xml:space="preserve"> </w:t>
      </w:r>
      <w:r w:rsidR="004C52F0">
        <w:t>mu</w:t>
      </w:r>
    </w:p>
    <w:p w:rsidR="0098087F" w:rsidRDefault="001B1218">
      <w:pPr>
        <w:pStyle w:val="GvdeMetni"/>
        <w:spacing w:before="61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9525" r="10795" b="11430"/>
                <wp:wrapNone/>
                <wp:docPr id="26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64" name="Freeform 271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459.05pt;margin-top:4.2pt;width:10.35pt;height:10.35pt;z-index:251616768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">
                <v:shape id="Freeform 271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kscUA&#10;AADcAAAADwAAAGRycy9kb3ducmV2LnhtbESPT2sCMRTE7wW/Q3iCt5pV1j+sRpGC6KHQVgXx9tg8&#10;N4ublyVJdfvtTaHQ4zAzv2GW68424k4+1I4VjIYZCOLS6ZorBafj9nUOIkRkjY1jUvBDAdar3ssS&#10;C+0e/EX3Q6xEgnAoUIGJsS2kDKUhi2HoWuLkXZ23GJP0ldQeHwluGznOsqm0WHNaMNjSm6Hydvi2&#10;CmYT+VlvP2a5OTqvd++XfL4750oN+t1mASJSF//Df+29VjCe5vB7Jh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OSxxQAAANwAAAAPAAAAAAAAAAAAAAAAAJgCAABkcnMv&#10;ZG93bnJldi54bWxQSwUGAAAAAAQABAD1AAAAig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9525" r="10160" b="11430"/>
                <wp:wrapNone/>
                <wp:docPr id="26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262" name="Freeform 269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495.1pt;margin-top:4.2pt;width:10.35pt;height:10.35pt;z-index:251617792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">
                <v:shape id="Freeform 269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ZXsUA&#10;AADcAAAADwAAAGRycy9kb3ducmV2LnhtbESPQWsCMRSE7wX/Q3iCt5p12aqsRpGC6EFoq4J4e2xe&#10;N0s3L0uS6vrvm0Khx2FmvmGW69624kY+NI4VTMYZCOLK6YZrBefT9nkOIkRkja1jUvCgAOvV4GmJ&#10;pXZ3/qDbMdYiQTiUqMDE2JVShsqQxTB2HXHyPp23GJP0tdQe7wluW5ln2VRabDgtGOzo1VD1dfy2&#10;CmYv8r3Zvs0Kc3Je7w7XYr67FEqNhv1mASJSH//Df+29VpBP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dlexQAAANw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9525" r="10160" b="11430"/>
                <wp:wrapNone/>
                <wp:docPr id="25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60" name="Freeform 267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531.1pt;margin-top:4.2pt;width:10.35pt;height:10.35pt;z-index:251618816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">
                <v:shape id="Freeform 267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issIA&#10;AADcAAAADwAAAGRycy9kb3ducmV2LnhtbERPy2oCMRTdC/5DuIXuNFMZHRmNIgWxi4KvQnF3mdxO&#10;hk5uhiTV6d+bheDycN7LdW9bcSUfGscK3sYZCOLK6YZrBV/n7WgOIkRkja1jUvBPAdar4WCJpXY3&#10;PtL1FGuRQjiUqMDE2JVShsqQxTB2HXHifpy3GBP0tdQebynctnKSZTNpseHUYLCjd0PV7+nPKiim&#10;8tBs90Vuzs7r3ecln+++c6VeX/rNAkSkPj7FD/eHVjCZpf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+KywgAAANw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konusu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sınırlı</w:t>
      </w:r>
      <w:proofErr w:type="spellEnd"/>
      <w:r w:rsidR="004C52F0">
        <w:rPr>
          <w:spacing w:val="-9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7620" r="10795" b="13335"/>
                <wp:wrapNone/>
                <wp:docPr id="25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58" name="Freeform 265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59.05pt;margin-top:4.1pt;width:10.35pt;height:10.35pt;z-index:25161984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5jEAQAAE8LAAAOAAAAZHJzL2Uyb0RvYy54bWykVttu4zYQfS/QfyD42MLRxYpjG3EWC1+C&#10;Att2gXU/gJaoCyqJKilbTov+e2eGkiwldnax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CC5W5j&#10;EAQAAE8LAAAOAAAAAAAAAAAAAAAAAC4CAABkcnMvZTJvRG9jLnhtbFBLAQItABQABgAIAAAAIQDy&#10;bW0k3wAAAAgBAAAPAAAAAAAAAAAAAAAAAGoGAABkcnMvZG93bnJldi54bWxQSwUGAAAAAAQABADz&#10;AAAAdgcAAAAA&#10;">
                <v:shape id="Freeform 265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kCcIA&#10;AADcAAAADwAAAGRycy9kb3ducmV2LnhtbERPy2oCMRTdC/5DuIXuNFMZHRmNIgWxi4KvQnF3mdxO&#10;hk5uhiTV6d+bheDycN7LdW9bcSUfGscK3sYZCOLK6YZrBV/n7WgOIkRkja1jUvBPAdar4WCJpXY3&#10;PtL1FGuRQjiUqMDE2JVShsqQxTB2HXHifpy3GBP0tdQebynctnKSZTNpseHUYLCjd0PV7+nPKiim&#10;8tBs90Vuzs7r3ecln+++c6VeX/rNAkSkPj7FD/eHVjCZprX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SQJwgAAANw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7620" r="10160" b="13335"/>
                <wp:wrapNone/>
                <wp:docPr id="25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56" name="Freeform 263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495.1pt;margin-top:4.1pt;width:10.35pt;height:10.35pt;z-index:251620864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">
                <v:shape id="Freeform 263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V4MYA&#10;AADcAAAADwAAAGRycy9kb3ducmV2LnhtbESPW2sCMRSE3wv+h3CEvtWssl7YGkUE0YeC9QKlb4fN&#10;6WZxc7Ikqa7/vhEKPg4z8w0zX3a2EVfyoXasYDjIQBCXTtdcKTifNm8zECEia2wck4I7BVguei9z&#10;LLS78YGux1iJBOFQoAITY1tIGUpDFsPAtcTJ+3HeYkzSV1J7vCW4beQoyybSYs1pwWBLa0Pl5fhr&#10;FUzH8rPe7Ke5OTmvtx/f+Wz7lSv12u9W7yAidfEZ/m/vtILReAKP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oV4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7620" r="10160" b="13335"/>
                <wp:wrapNone/>
                <wp:docPr id="25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54" name="Freeform 261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531.1pt;margin-top:4.1pt;width:10.35pt;height:10.35pt;z-index:251621888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Ykbshg0E&#10;AABbCwAADgAAAAAAAAAAAAAAAAAuAgAAZHJzL2Uyb0RvYy54bWxQSwECLQAUAAYACAAAACEAn2jI&#10;cuAAAAAKAQAADwAAAAAAAAAAAAAAAABnBgAAZHJzL2Rvd25yZXYueG1sUEsFBgAAAAAEAAQA8wAA&#10;AHQHAAAAAA==&#10;">
                <v:shape id="Freeform 261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uDMUA&#10;AADcAAAADwAAAGRycy9kb3ducmV2LnhtbESPQWsCMRSE7wX/Q3hCbzWrrFVWo4gg9lBoq4J4e2ye&#10;m8XNy5JE3f77RhB6HGbmG2a+7GwjbuRD7VjBcJCBIC6drrlScNhv3qYgQkTW2DgmBb8UYLnovcyx&#10;0O7OP3TbxUokCIcCFZgY20LKUBqyGAauJU7e2XmLMUlfSe3xnuC2kaMse5cWa04LBltaGyovu6tV&#10;MBnL73rzNcnN3nm9/Tzl0+0xV+q1361mICJ18T/8bH9oBaNxDo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C4M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Bilgi</w:t>
      </w:r>
      <w:proofErr w:type="spellEnd"/>
      <w:r w:rsidR="004C52F0">
        <w:t xml:space="preserve"> </w:t>
      </w:r>
      <w:proofErr w:type="spellStart"/>
      <w:r w:rsidR="004C52F0">
        <w:t>içeriği</w:t>
      </w:r>
      <w:proofErr w:type="spellEnd"/>
      <w:r w:rsidR="004C52F0">
        <w:t xml:space="preserve"> </w:t>
      </w:r>
      <w:proofErr w:type="spellStart"/>
      <w:r w:rsidR="004C52F0">
        <w:t>yeterli</w:t>
      </w:r>
      <w:proofErr w:type="spellEnd"/>
      <w:r w:rsidR="004C52F0">
        <w:rPr>
          <w:spacing w:val="-11"/>
        </w:rPr>
        <w:t xml:space="preserve"> </w:t>
      </w:r>
      <w:r w:rsidR="004C52F0">
        <w:t>mi</w:t>
      </w:r>
    </w:p>
    <w:p w:rsidR="0098087F" w:rsidRDefault="001B1218">
      <w:pPr>
        <w:pStyle w:val="GvdeMetni"/>
        <w:ind w:left="158" w:right="325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5715" r="10795" b="5715"/>
                <wp:wrapNone/>
                <wp:docPr id="25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52" name="Freeform 25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459.05pt;margin-top:4.1pt;width:10.35pt;height:10.35pt;z-index:25162291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AVu7ma&#10;EAQAAE8LAAAOAAAAAAAAAAAAAAAAAC4CAABkcnMvZTJvRG9jLnhtbFBLAQItABQABgAIAAAAIQDy&#10;bW0k3wAAAAgBAAAPAAAAAAAAAAAAAAAAAGoGAABkcnMvZG93bnJldi54bWxQSwUGAAAAAAQABADz&#10;AAAAdgcAAAAA&#10;">
                <v:shape id="Freeform 25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T48YA&#10;AADcAAAADwAAAGRycy9kb3ducmV2LnhtbESPT2sCMRTE7wW/Q3hCbzXrslZZjSIFsQeh9Q+It8fm&#10;dbN087Ikqa7fvikUPA4z8xtmseptK67kQ+NYwXiUgSCunG64VnA6bl5mIEJE1tg6JgV3CrBaDp4W&#10;WGp34z1dD7EWCcKhRAUmxq6UMlSGLIaR64iT9+W8xZikr6X2eEtw28o8y16lxYbTgsGO3gxV34cf&#10;q2A6kZ/N5mNamKPzeru7FLPtuVDqediv5yAi9fER/m+/awX5JI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T48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715" r="10160" b="5715"/>
                <wp:wrapNone/>
                <wp:docPr id="24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50" name="Freeform 25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495.1pt;margin-top:4.1pt;width:10.35pt;height:10.35pt;z-index:25162393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">
                <v:shape id="Freeform 25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oD8IA&#10;AADcAAAADwAAAGRycy9kb3ducmV2LnhtbERPy2oCMRTdC/5DuIXuNFMZHRmNIgWxi4KvQnF3mdxO&#10;hk5uhiTV6d+bheDycN7LdW9bcSUfGscK3sYZCOLK6YZrBV/n7WgOIkRkja1jUvBPAdar4WCJpXY3&#10;PtL1FGuRQjiUqMDE2JVShsqQxTB2HXHifpy3GBP0tdQebynctnKSZTNpseHUYLCjd0PV7+nPKiim&#10;8tBs90Vuzs7r3ecln+++c6VeX/rNAkSkPj7FD/eHVjCZ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ygP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715" r="10160" b="5715"/>
                <wp:wrapNone/>
                <wp:docPr id="24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48" name="Freeform 25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31.1pt;margin-top:4.1pt;width:10.35pt;height:10.35pt;z-index:25162496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">
                <v:shape id="Freeform 25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y1MIA&#10;AADcAAAADwAAAGRycy9kb3ducmV2LnhtbERPz2vCMBS+C/4P4Qm7aap0Kl1TEUH0MJjTwdjt0bw1&#10;xealJJnW/345DHb8+H6Xm8F24kY+tI4VzGcZCOLa6ZYbBR+X/XQNIkRkjZ1jUvCgAJtqPCqx0O7O&#10;73Q7x0akEA4FKjAx9oWUoTZkMcxcT5y4b+ctxgR9I7XHewq3nVxk2VJabDk1GOxpZ6i+nn+sgtWz&#10;PLX7t1VuLs7rw+tXvj585ko9TYbtC4hIQ/wX/7mPWsEiT2vTmXQ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LLU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890EBF" w:rsidRPr="00890EBF">
        <w:t>Konunun</w:t>
      </w:r>
      <w:proofErr w:type="spellEnd"/>
      <w:r w:rsidR="00890EBF" w:rsidRPr="00890EBF">
        <w:t xml:space="preserve"> </w:t>
      </w:r>
      <w:proofErr w:type="spellStart"/>
      <w:r w:rsidR="00890EBF" w:rsidRPr="00890EBF">
        <w:t>aydınlatı</w:t>
      </w:r>
      <w:r w:rsidR="00EF702A">
        <w:t>l</w:t>
      </w:r>
      <w:r w:rsidR="00890EBF" w:rsidRPr="00890EBF">
        <w:t>masına</w:t>
      </w:r>
      <w:proofErr w:type="gramStart"/>
      <w:r w:rsidR="00890EBF" w:rsidRPr="00890EBF">
        <w:t>,p</w:t>
      </w:r>
      <w:r w:rsidR="004C52F0" w:rsidRPr="00890EBF">
        <w:t>roblemin</w:t>
      </w:r>
      <w:proofErr w:type="spellEnd"/>
      <w:proofErr w:type="gramEnd"/>
      <w:r w:rsidR="004C52F0" w:rsidRPr="00890EBF">
        <w:t xml:space="preserve"> </w:t>
      </w:r>
      <w:proofErr w:type="spellStart"/>
      <w:r w:rsidR="004C52F0" w:rsidRPr="00890EBF">
        <w:t>çözümüne</w:t>
      </w:r>
      <w:proofErr w:type="spellEnd"/>
      <w:r w:rsidR="004C52F0" w:rsidRPr="00890EBF">
        <w:t xml:space="preserve"> </w:t>
      </w:r>
      <w:proofErr w:type="spellStart"/>
      <w:r w:rsidR="004C52F0" w:rsidRPr="00890EBF">
        <w:t>yönelik</w:t>
      </w:r>
      <w:proofErr w:type="spellEnd"/>
      <w:r w:rsidR="004C52F0" w:rsidRPr="00890EBF">
        <w:t xml:space="preserve"> </w:t>
      </w:r>
      <w:proofErr w:type="spellStart"/>
      <w:r w:rsidR="004C52F0" w:rsidRPr="00890EBF">
        <w:t>metodlar</w:t>
      </w:r>
      <w:proofErr w:type="spellEnd"/>
      <w:r w:rsidR="004C52F0" w:rsidRPr="00890EBF">
        <w:t xml:space="preserve"> </w:t>
      </w:r>
      <w:proofErr w:type="spellStart"/>
      <w:r w:rsidR="004C52F0" w:rsidRPr="00890EBF">
        <w:t>değerlendirilmiş</w:t>
      </w:r>
      <w:proofErr w:type="spellEnd"/>
      <w:r w:rsidR="004C52F0" w:rsidRPr="00890EBF">
        <w:rPr>
          <w:spacing w:val="-19"/>
        </w:rPr>
        <w:t xml:space="preserve"> </w:t>
      </w:r>
      <w:r w:rsidR="004C52F0" w:rsidRPr="00890EBF">
        <w:t>mi</w:t>
      </w:r>
    </w:p>
    <w:p w:rsidR="0098087F" w:rsidRDefault="001B1218">
      <w:pPr>
        <w:pStyle w:val="GvdeMetni"/>
        <w:spacing w:before="72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160" t="10795" r="10795" b="10160"/>
                <wp:wrapNone/>
                <wp:docPr id="24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95"/>
                          <a:chExt cx="207" cy="207"/>
                        </a:xfrm>
                      </wpg:grpSpPr>
                      <wps:wsp>
                        <wps:cNvPr id="246" name="Freeform 253"/>
                        <wps:cNvSpPr>
                          <a:spLocks/>
                        </wps:cNvSpPr>
                        <wps:spPr bwMode="auto">
                          <a:xfrm>
                            <a:off x="9181" y="95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301 95"/>
                              <a:gd name="T3" fmla="*/ 301 h 207"/>
                              <a:gd name="T4" fmla="+- 0 9388 9181"/>
                              <a:gd name="T5" fmla="*/ T4 w 207"/>
                              <a:gd name="T6" fmla="+- 0 301 95"/>
                              <a:gd name="T7" fmla="*/ 301 h 207"/>
                              <a:gd name="T8" fmla="+- 0 9388 9181"/>
                              <a:gd name="T9" fmla="*/ T8 w 207"/>
                              <a:gd name="T10" fmla="+- 0 95 95"/>
                              <a:gd name="T11" fmla="*/ 95 h 207"/>
                              <a:gd name="T12" fmla="+- 0 9181 9181"/>
                              <a:gd name="T13" fmla="*/ T12 w 207"/>
                              <a:gd name="T14" fmla="+- 0 95 95"/>
                              <a:gd name="T15" fmla="*/ 95 h 207"/>
                              <a:gd name="T16" fmla="+- 0 9181 9181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459.05pt;margin-top:4.75pt;width:10.35pt;height:10.35pt;z-index:251625984;mso-position-horizontal-relative:page" coordorigin="9181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">
                <v:shape id="Freeform 253" o:spid="_x0000_s1027" style="position:absolute;left:9181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DPcUA&#10;AADcAAAADwAAAGRycy9kb3ducmV2LnhtbESPT2sCMRTE7wW/Q3iCt5pV1j+sRpGC6KHQVgXx9tg8&#10;N4ublyVJdfvtTaHQ4zAzv2GW68424k4+1I4VjIYZCOLS6ZorBafj9nUOIkRkjY1jUvBDAdar3ssS&#10;C+0e/EX3Q6xEgnAoUIGJsS2kDKUhi2HoWuLkXZ23GJP0ldQeHwluGznOsqm0WHNaMNjSm6Hydvi2&#10;CmYT+VlvP2a5OTqvd++XfL4750oN+t1mASJSF//Df+29VjDOp/B7Jh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4M9xQAAANwAAAAPAAAAAAAAAAAAAAAAAJgCAABkcnMv&#10;ZG93bnJldi54bWxQSwUGAAAAAAQABAD1AAAAigMAAAAA&#10;" path="m,206r207,l207,,,,,206xe" filled="f" strokeweight=".72pt">
                  <v:path arrowok="t" o:connecttype="custom" o:connectlocs="0,301;207,301;207,95;0,95;0,30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795" t="10795" r="10160" b="10160"/>
                <wp:wrapNone/>
                <wp:docPr id="24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95"/>
                          <a:chExt cx="207" cy="207"/>
                        </a:xfrm>
                      </wpg:grpSpPr>
                      <wps:wsp>
                        <wps:cNvPr id="244" name="Freeform 251"/>
                        <wps:cNvSpPr>
                          <a:spLocks/>
                        </wps:cNvSpPr>
                        <wps:spPr bwMode="auto">
                          <a:xfrm>
                            <a:off x="9902" y="95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301 95"/>
                              <a:gd name="T3" fmla="*/ 301 h 207"/>
                              <a:gd name="T4" fmla="+- 0 10108 9902"/>
                              <a:gd name="T5" fmla="*/ T4 w 207"/>
                              <a:gd name="T6" fmla="+- 0 301 95"/>
                              <a:gd name="T7" fmla="*/ 301 h 207"/>
                              <a:gd name="T8" fmla="+- 0 10108 9902"/>
                              <a:gd name="T9" fmla="*/ T8 w 207"/>
                              <a:gd name="T10" fmla="+- 0 95 95"/>
                              <a:gd name="T11" fmla="*/ 95 h 207"/>
                              <a:gd name="T12" fmla="+- 0 9902 9902"/>
                              <a:gd name="T13" fmla="*/ T12 w 207"/>
                              <a:gd name="T14" fmla="+- 0 95 95"/>
                              <a:gd name="T15" fmla="*/ 95 h 207"/>
                              <a:gd name="T16" fmla="+- 0 9902 9902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495.1pt;margin-top:4.75pt;width:10.35pt;height:10.35pt;z-index:251627008;mso-position-horizontal-relative:page" coordorigin="9902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">
                <v:shape id="Freeform 251" o:spid="_x0000_s1027" style="position:absolute;left:9902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40cUA&#10;AADcAAAADwAAAGRycy9kb3ducmV2LnhtbESPT2sCMRTE74V+h/AKvdVsJVVZjVIKoodC/Qelt8fm&#10;uVm6eVmSVNdv3wiCx2FmfsPMFr1rxYlCbDxreB0UIIgrbxquNRz2y5cJiJiQDbaeScOFIizmjw8z&#10;LI0/85ZOu1SLDOFYogabUldKGStLDuPAd8TZO/rgMGUZamkCnjPctXJYFCPpsOG8YLGjD0vV7+7P&#10;aRi/yU2z/Boru/fBrD5/1GT1rbR+furfpyAS9ekevrXXRsNQKbie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bjRxQAAANwAAAAPAAAAAAAAAAAAAAAAAJgCAABkcnMv&#10;ZG93bnJldi54bWxQSwUGAAAAAAQABAD1AAAAigMAAAAA&#10;" path="m,206r206,l206,,,,,206xe" filled="f" strokeweight=".72pt">
                  <v:path arrowok="t" o:connecttype="custom" o:connectlocs="0,301;206,301;206,95;0,95;0,30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795" t="10795" r="10160" b="10160"/>
                <wp:wrapNone/>
                <wp:docPr id="24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95"/>
                          <a:chExt cx="207" cy="207"/>
                        </a:xfrm>
                      </wpg:grpSpPr>
                      <wps:wsp>
                        <wps:cNvPr id="242" name="Freeform 249"/>
                        <wps:cNvSpPr>
                          <a:spLocks/>
                        </wps:cNvSpPr>
                        <wps:spPr bwMode="auto">
                          <a:xfrm>
                            <a:off x="10622" y="95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301 95"/>
                              <a:gd name="T3" fmla="*/ 301 h 207"/>
                              <a:gd name="T4" fmla="+- 0 10828 10622"/>
                              <a:gd name="T5" fmla="*/ T4 w 207"/>
                              <a:gd name="T6" fmla="+- 0 301 95"/>
                              <a:gd name="T7" fmla="*/ 301 h 207"/>
                              <a:gd name="T8" fmla="+- 0 10828 10622"/>
                              <a:gd name="T9" fmla="*/ T8 w 207"/>
                              <a:gd name="T10" fmla="+- 0 95 95"/>
                              <a:gd name="T11" fmla="*/ 95 h 207"/>
                              <a:gd name="T12" fmla="+- 0 10622 10622"/>
                              <a:gd name="T13" fmla="*/ T12 w 207"/>
                              <a:gd name="T14" fmla="+- 0 95 95"/>
                              <a:gd name="T15" fmla="*/ 95 h 207"/>
                              <a:gd name="T16" fmla="+- 0 10622 10622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531.1pt;margin-top:4.75pt;width:10.35pt;height:10.35pt;z-index:251628032;mso-position-horizontal-relative:page" coordorigin="10622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">
                <v:shape id="Freeform 249" o:spid="_x0000_s1027" style="position:absolute;left:10622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PsUA&#10;AADcAAAADwAAAGRycy9kb3ducmV2LnhtbESPT2sCMRTE7wW/Q3iCt5p12VbZGkUE0UOh9Q+U3h6b&#10;183i5mVJoq7fvikUPA4z8xtmvuxtK67kQ+NYwWScgSCunG64VnA6bp5nIEJE1tg6JgV3CrBcDJ7m&#10;WGp34z1dD7EWCcKhRAUmxq6UMlSGLIax64iT9+O8xZikr6X2eEtw28o8y16lxYbTgsGO1oaq8+Fi&#10;FUxf5Gez+ZgW5ui83r5/F7PtV6HUaNiv3kBE6uMj/N/eaQV5kc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IU+xQAAANwAAAAPAAAAAAAAAAAAAAAAAJgCAABkcnMv&#10;ZG93bnJldi54bWxQSwUGAAAAAAQABAD1AAAAigMAAAAA&#10;" path="m,206r206,l206,,,,,206xe" filled="f" strokeweight=".72pt">
                  <v:path arrowok="t" o:connecttype="custom" o:connectlocs="0,301;206,301;206,95;0,95;0,301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kaynaklarla</w:t>
      </w:r>
      <w:proofErr w:type="spellEnd"/>
      <w:r w:rsidR="004C52F0">
        <w:t xml:space="preserve"> </w:t>
      </w:r>
      <w:proofErr w:type="spellStart"/>
      <w:r w:rsidR="004C52F0">
        <w:t>desteklenmiş</w:t>
      </w:r>
      <w:proofErr w:type="spellEnd"/>
      <w:r w:rsidR="004C52F0">
        <w:rPr>
          <w:spacing w:val="-13"/>
        </w:rPr>
        <w:t xml:space="preserve"> </w:t>
      </w:r>
      <w:r w:rsidR="004C52F0">
        <w:t>mi</w:t>
      </w:r>
    </w:p>
    <w:p w:rsidR="0098087F" w:rsidRDefault="004C52F0" w:rsidP="001B1218">
      <w:pPr>
        <w:pStyle w:val="Balk2"/>
        <w:pBdr>
          <w:top w:val="single" w:sz="4" w:space="1" w:color="auto"/>
        </w:pBdr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GEREÇ V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YÖNTEM</w:t>
      </w:r>
    </w:p>
    <w:p w:rsidR="0098087F" w:rsidRDefault="001B1218">
      <w:pPr>
        <w:pStyle w:val="GvdeMetni"/>
        <w:spacing w:before="54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160" t="6985" r="10795" b="4445"/>
                <wp:wrapNone/>
                <wp:docPr id="239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7"/>
                          <a:chExt cx="207" cy="207"/>
                        </a:xfrm>
                      </wpg:grpSpPr>
                      <wps:wsp>
                        <wps:cNvPr id="240" name="Freeform 247"/>
                        <wps:cNvSpPr>
                          <a:spLocks/>
                        </wps:cNvSpPr>
                        <wps:spPr bwMode="auto">
                          <a:xfrm>
                            <a:off x="9181" y="77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3 77"/>
                              <a:gd name="T3" fmla="*/ 283 h 207"/>
                              <a:gd name="T4" fmla="+- 0 9388 9181"/>
                              <a:gd name="T5" fmla="*/ T4 w 207"/>
                              <a:gd name="T6" fmla="+- 0 283 77"/>
                              <a:gd name="T7" fmla="*/ 283 h 207"/>
                              <a:gd name="T8" fmla="+- 0 9388 9181"/>
                              <a:gd name="T9" fmla="*/ T8 w 207"/>
                              <a:gd name="T10" fmla="+- 0 77 77"/>
                              <a:gd name="T11" fmla="*/ 77 h 207"/>
                              <a:gd name="T12" fmla="+- 0 9181 9181"/>
                              <a:gd name="T13" fmla="*/ T12 w 207"/>
                              <a:gd name="T14" fmla="+- 0 77 77"/>
                              <a:gd name="T15" fmla="*/ 77 h 207"/>
                              <a:gd name="T16" fmla="+- 0 9181 9181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459.05pt;margin-top:3.85pt;width:10.35pt;height:10.35pt;z-index:251629056;mso-position-horizontal-relative:page" coordorigin="9181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">
                <v:shape id="Freeform 247" o:spid="_x0000_s1027" style="position:absolute;left:9181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+0sIA&#10;AADcAAAADwAAAGRycy9kb3ducmV2LnhtbERPz2vCMBS+C/4P4Qm7aap0Kl1TEUH0MJjTwdjt0bw1&#10;xealJJnW/345DHb8+H6Xm8F24kY+tI4VzGcZCOLa6ZYbBR+X/XQNIkRkjZ1jUvCgAJtqPCqx0O7O&#10;73Q7x0akEA4FKjAx9oWUoTZkMcxcT5y4b+ctxgR9I7XHewq3nVxk2VJabDk1GOxpZ6i+nn+sgtWz&#10;PLX7t1VuLs7rw+tXvj585ko9TYbtC4hIQ/wX/7mPWsEiT/PTmXQ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r7SwgAAANwAAAAPAAAAAAAAAAAAAAAAAJgCAABkcnMvZG93&#10;bnJldi54bWxQSwUGAAAAAAQABAD1AAAAhwMAAAAA&#10;" path="m,206r207,l207,,,,,206xe" filled="f" strokeweight=".72pt">
                  <v:path arrowok="t" o:connecttype="custom" o:connectlocs="0,283;207,283;207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6985" r="10160" b="4445"/>
                <wp:wrapNone/>
                <wp:docPr id="23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7"/>
                          <a:chExt cx="207" cy="207"/>
                        </a:xfrm>
                      </wpg:grpSpPr>
                      <wps:wsp>
                        <wps:cNvPr id="238" name="Freeform 245"/>
                        <wps:cNvSpPr>
                          <a:spLocks/>
                        </wps:cNvSpPr>
                        <wps:spPr bwMode="auto">
                          <a:xfrm>
                            <a:off x="10622" y="77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3 77"/>
                              <a:gd name="T3" fmla="*/ 283 h 207"/>
                              <a:gd name="T4" fmla="+- 0 10828 10622"/>
                              <a:gd name="T5" fmla="*/ T4 w 207"/>
                              <a:gd name="T6" fmla="+- 0 283 77"/>
                              <a:gd name="T7" fmla="*/ 283 h 207"/>
                              <a:gd name="T8" fmla="+- 0 10828 10622"/>
                              <a:gd name="T9" fmla="*/ T8 w 207"/>
                              <a:gd name="T10" fmla="+- 0 77 77"/>
                              <a:gd name="T11" fmla="*/ 77 h 207"/>
                              <a:gd name="T12" fmla="+- 0 10622 10622"/>
                              <a:gd name="T13" fmla="*/ T12 w 207"/>
                              <a:gd name="T14" fmla="+- 0 77 77"/>
                              <a:gd name="T15" fmla="*/ 77 h 207"/>
                              <a:gd name="T16" fmla="+- 0 10622 1062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31.1pt;margin-top:3.85pt;width:10.35pt;height:10.35pt;z-index:251630080;mso-position-horizontal-relative:page" coordorigin="1062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">
                <v:shape id="Freeform 245" o:spid="_x0000_s1027" style="position:absolute;left:1062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BqcIA&#10;AADcAAAADwAAAGRycy9kb3ducmV2LnhtbERPy2oCMRTdF/yHcAV3NaOdqoxGkYLYRaG+QNxdJtfJ&#10;4ORmSKJO/75ZFLo8nPdi1dlGPMiH2rGC0TADQVw6XXOl4HTcvM5AhIissXFMCn4owGrZe1lgod2T&#10;9/Q4xEqkEA4FKjAxtoWUoTRkMQxdS5y4q/MWY4K+ktrjM4XbRo6zbCIt1pwaDLb0Yai8He5WwfRd&#10;7urN9zQ3R+f19uuSz7bnXKlBv1vPQUTq4r/4z/2pFYzf0tp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sGpwgAAANwAAAAPAAAAAAAAAAAAAAAAAJgCAABkcnMvZG93&#10;bnJldi54bWxQSwUGAAAAAAQABAD1AAAAhwMAAAAA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nın</w:t>
      </w:r>
      <w:proofErr w:type="spellEnd"/>
      <w:r w:rsidR="004C52F0">
        <w:t xml:space="preserve"> </w:t>
      </w:r>
      <w:proofErr w:type="spellStart"/>
      <w:r w:rsidR="004C52F0">
        <w:t>yapıldığı</w:t>
      </w:r>
      <w:proofErr w:type="spellEnd"/>
      <w:r w:rsidR="004C52F0">
        <w:t xml:space="preserve"> </w:t>
      </w:r>
      <w:proofErr w:type="spellStart"/>
      <w:r w:rsidR="004C52F0">
        <w:t>yer</w:t>
      </w:r>
      <w:proofErr w:type="spellEnd"/>
      <w:r w:rsidR="004C52F0">
        <w:t xml:space="preserve"> </w:t>
      </w:r>
      <w:proofErr w:type="spellStart"/>
      <w:r w:rsidR="004C52F0">
        <w:t>belirtilmiş</w:t>
      </w:r>
      <w:proofErr w:type="spellEnd"/>
      <w:r w:rsidR="004C52F0">
        <w:rPr>
          <w:spacing w:val="-15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6350" r="10795" b="5080"/>
                <wp:wrapNone/>
                <wp:docPr id="23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36" name="Freeform 243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459.05pt;margin-top:4.2pt;width:10.35pt;height:10.35pt;z-index:251631104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">
                <v:shape id="Freeform 243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wQMYA&#10;AADcAAAADwAAAGRycy9kb3ducmV2LnhtbESPT2sCMRTE7wW/Q3iCt5pVtypbo4gg9lCofwqlt8fm&#10;uVncvCxJ1O23bwoFj8PM/IZZrDrbiBv5UDtWMBpmIIhLp2uuFHyets9zECEia2wck4IfCrBa9p4W&#10;WGh35wPdjrESCcKhQAUmxraQMpSGLIaha4mTd3beYkzSV1J7vCe4beQ4y6bSYs1pwWBLG0Pl5Xi1&#10;CmYvcl9vP2a5OTmvd+/f+Xz3lSs16HfrVxCRuvgI/7fftILxZ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XwQMYAAADcAAAADwAAAAAAAAAAAAAAAACYAgAAZHJz&#10;L2Rvd25yZXYueG1sUEsFBgAAAAAEAAQA9QAAAIs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233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34" name="Freeform 24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531.1pt;margin-top:4.2pt;width:10.35pt;height:10.35pt;z-index:25163212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">
                <v:shape id="Freeform 24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LrMUA&#10;AADcAAAADwAAAGRycy9kb3ducmV2LnhtbESPQWsCMRSE7wX/Q3hCb5rVbqtsjSKC2IPQVgvi7bF5&#10;3SxuXpYk1fXfG0HocZiZb5jZorONOJMPtWMFo2EGgrh0uuZKwc9+PZiCCBFZY+OYFFwpwGLee5ph&#10;od2Fv+m8i5VIEA4FKjAxtoWUoTRkMQxdS5y8X+ctxiR9JbXHS4LbRo6z7E1arDktGGxpZag87f6s&#10;gsmr/KrXn5Pc7J3Xm+0xn24OuVLP/W75DiJSF//Dj/aHVjB+ye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8usxQAAANw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nın</w:t>
      </w:r>
      <w:proofErr w:type="spellEnd"/>
      <w:r w:rsidR="004C52F0">
        <w:t xml:space="preserve"> </w:t>
      </w:r>
      <w:proofErr w:type="spellStart"/>
      <w:r w:rsidR="004C52F0">
        <w:t>yapıldığı</w:t>
      </w:r>
      <w:proofErr w:type="spellEnd"/>
      <w:r w:rsidR="004C52F0">
        <w:t xml:space="preserve">, </w:t>
      </w:r>
      <w:proofErr w:type="spellStart"/>
      <w:r w:rsidR="004C52F0">
        <w:t>veri</w:t>
      </w:r>
      <w:proofErr w:type="spellEnd"/>
      <w:r w:rsidR="004C52F0">
        <w:t xml:space="preserve"> / </w:t>
      </w:r>
      <w:proofErr w:type="spellStart"/>
      <w:r w:rsidR="004C52F0">
        <w:t>materyalin</w:t>
      </w:r>
      <w:proofErr w:type="spellEnd"/>
      <w:r w:rsidR="004C52F0">
        <w:t xml:space="preserve"> </w:t>
      </w:r>
      <w:proofErr w:type="spellStart"/>
      <w:r w:rsidR="004C52F0">
        <w:t>toplandığı</w:t>
      </w:r>
      <w:proofErr w:type="spellEnd"/>
      <w:r w:rsidR="004C52F0">
        <w:t xml:space="preserve"> zaman </w:t>
      </w:r>
      <w:proofErr w:type="spellStart"/>
      <w:r w:rsidR="004C52F0">
        <w:t>belirtilmiş</w:t>
      </w:r>
      <w:proofErr w:type="spellEnd"/>
      <w:r w:rsidR="004C52F0">
        <w:rPr>
          <w:spacing w:val="-27"/>
        </w:rPr>
        <w:t xml:space="preserve"> </w:t>
      </w:r>
      <w:r w:rsidR="004C52F0">
        <w:t>mi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23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32" name="Freeform 23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459.05pt;margin-top:4.1pt;width:10.35pt;height:10.35pt;z-index:25163315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AfyrfO&#10;EAQAAE8LAAAOAAAAAAAAAAAAAAAAAC4CAABkcnMvZTJvRG9jLnhtbFBLAQItABQABgAIAAAAIQDy&#10;bW0k3wAAAAgBAAAPAAAAAAAAAAAAAAAAAGoGAABkcnMvZG93bnJldi54bWxQSwUGAAAAAAQABADz&#10;AAAAdgcAAAAA&#10;">
                <v:shape id="Freeform 23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2Q8YA&#10;AADcAAAADwAAAGRycy9kb3ducmV2LnhtbESPQWsCMRSE7wX/Q3hCbzXrdquyNYoIoodCWxVKb4/N&#10;62Zx87IkUdd/bwqFHoeZ+YaZL3vbigv50DhWMB5lIIgrpxuuFRwPm6cZiBCRNbaOScGNAiwXg4c5&#10;ltpd+ZMu+1iLBOFQogITY1dKGSpDFsPIdcTJ+3HeYkzS11J7vCa4bWWeZRNpseG0YLCjtaHqtD9b&#10;BdMX+dFs3qeFOTivt2/fxWz7VSj1OOxXryAi9fE//NfeaQX5cw6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2Q8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22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30" name="Freeform 23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495.1pt;margin-top:4.1pt;width:10.35pt;height:10.35pt;z-index:25163417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">
                <v:shape id="Freeform 23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Nr8IA&#10;AADcAAAADwAAAGRycy9kb3ducmV2LnhtbERPy2oCMRTdF/yHcAV3NaOdqoxGkYLYRaG+QNxdJtfJ&#10;4ORmSKJO/75ZFLo8nPdi1dlGPMiH2rGC0TADQVw6XXOl4HTcvM5AhIissXFMCn4owGrZe1lgod2T&#10;9/Q4xEqkEA4FKjAxtoWUoTRkMQxdS5y4q/MWY4K+ktrjM4XbRo6zbCIt1pwaDLb0Yai8He5WwfRd&#10;7urN9zQ3R+f19uuSz7bnXKlBv1vPQUTq4r/4z/2pFYzf0vx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M2v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22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28" name="Freeform 23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531.1pt;margin-top:4.1pt;width:10.35pt;height:10.35pt;z-index:25163520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">
                <v:shape id="Freeform 23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XdMMA&#10;AADcAAAADwAAAGRycy9kb3ducmV2LnhtbERPW2vCMBR+F/wP4Qh7s+lKN6U2igjiHgabFxh7OzTH&#10;pqw5KUmm3b9fHgZ7/Pju9Wa0vbiRD51jBY9ZDoK4cbrjVsHlvJ8vQYSIrLF3TAp+KMBmPZ3UWGl3&#10;5yPdTrEVKYRDhQpMjEMlZWgMWQyZG4gTd3XeYkzQt1J7vKdw28siz5+lxY5Tg8GBdoaar9O3VbB4&#10;ku/d/m1RmrPz+vD6WS4PH6VSD7NxuwIRaYz/4j/3i1ZQFGltOp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9XdM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Materyal</w:t>
      </w:r>
      <w:proofErr w:type="spellEnd"/>
      <w:r w:rsidR="004C52F0">
        <w:t xml:space="preserve"> </w:t>
      </w:r>
      <w:proofErr w:type="spellStart"/>
      <w:r w:rsidR="004C52F0">
        <w:t>tanımlanmış</w:t>
      </w:r>
      <w:proofErr w:type="spellEnd"/>
      <w:r w:rsidR="004C52F0">
        <w:rPr>
          <w:spacing w:val="-11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3335" r="10795" b="7620"/>
                <wp:wrapNone/>
                <wp:docPr id="225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26" name="Freeform 233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459.05pt;margin-top:4.2pt;width:10.35pt;height:10.35pt;z-index:251636224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">
                <v:shape id="Freeform 233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mncUA&#10;AADcAAAADwAAAGRycy9kb3ducmV2LnhtbESPQWsCMRSE7wX/Q3iCt5p12aqsRpGC6EFoq4J4e2xe&#10;N0s3L0uS6vrvm0Khx2FmvmGW69624kY+NI4VTMYZCOLK6YZrBefT9nkOIkRkja1jUvCgAOvV4GmJ&#10;pXZ3/qDbMdYiQTiUqMDE2JVShsqQxTB2HXHyPp23GJP0tdQe7wluW5ln2VRabDgtGOzo1VD1dfy2&#10;CmYv8r3Zvs0Kc3Je7w7XYr67FEqNhv1mASJSH//Df+29VpDn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GadxQAAANwAAAAPAAAAAAAAAAAAAAAAAJgCAABkcnMv&#10;ZG93bnJldi54bWxQSwUGAAAAAAQABAD1AAAAig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3335" r="10160" b="7620"/>
                <wp:wrapNone/>
                <wp:docPr id="22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24" name="Freeform 23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531.1pt;margin-top:4.2pt;width:10.35pt;height:10.35pt;z-index:25163724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">
                <v:shape id="Freeform 23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dccUA&#10;AADcAAAADwAAAGRycy9kb3ducmV2LnhtbESPT2sCMRTE7wW/Q3iCt5p12VbZGkUE0UOh9Q+U3h6b&#10;183i5mVJoq7fvikUPA4z8xtmvuxtK67kQ+NYwWScgSCunG64VnA6bp5nIEJE1tg6JgV3CrBcDJ7m&#10;WGp34z1dD7EWCcKhRAUmxq6UMlSGLIax64iT9+O8xZikr6X2eEtw28o8y16lxYbTgsGO1oaq8+Fi&#10;FUxf5Gez+ZgW5ui83r5/F7PtV6HUaNiv3kBE6uMj/N/eaQV5X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l1xxQAAANw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öntem</w:t>
      </w:r>
      <w:proofErr w:type="spellEnd"/>
      <w:r w:rsidR="004C52F0">
        <w:t>/</w:t>
      </w:r>
      <w:proofErr w:type="spellStart"/>
      <w:r w:rsidR="004C52F0">
        <w:t>Yöntemler</w:t>
      </w:r>
      <w:proofErr w:type="spellEnd"/>
      <w:r w:rsidR="004C52F0">
        <w:t xml:space="preserve"> </w:t>
      </w:r>
      <w:proofErr w:type="spellStart"/>
      <w:r w:rsidR="004C52F0">
        <w:t>eksiksiz</w:t>
      </w:r>
      <w:proofErr w:type="spellEnd"/>
      <w:r w:rsidR="004C52F0">
        <w:t xml:space="preserve">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verilmiş</w:t>
      </w:r>
      <w:proofErr w:type="spellEnd"/>
      <w:r w:rsidR="004C52F0">
        <w:rPr>
          <w:spacing w:val="-18"/>
        </w:rPr>
        <w:t xml:space="preserve"> </w:t>
      </w:r>
      <w:r w:rsidR="004C52F0">
        <w:t>mi</w:t>
      </w:r>
    </w:p>
    <w:p w:rsidR="0098087F" w:rsidRDefault="001B1218">
      <w:pPr>
        <w:pStyle w:val="GvdeMetni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1430" r="10795" b="9525"/>
                <wp:wrapNone/>
                <wp:docPr id="2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22" name="Freeform 22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59.05pt;margin-top:4.1pt;width:10.35pt;height:10.35pt;z-index:25163827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Cc3UrX&#10;EAQAAE8LAAAOAAAAAAAAAAAAAAAAAC4CAABkcnMvZTJvRG9jLnhtbFBLAQItABQABgAIAAAAIQDy&#10;bW0k3wAAAAgBAAAPAAAAAAAAAAAAAAAAAGoGAABkcnMvZG93bnJldi54bWxQSwUGAAAAAAQABADz&#10;AAAAdgcAAAAA&#10;">
                <v:shape id="Freeform 22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gnsUA&#10;AADcAAAADwAAAGRycy9kb3ducmV2LnhtbESPT2sCMRTE7wW/Q3iCt5p12VbZGkUE0UOh9Q+U3h6b&#10;183i5mVJoq7fvikUPA4z8xtmvuxtK67kQ+NYwWScgSCunG64VnA6bp5nIEJE1tg6JgV3CrBcDJ7m&#10;WGp34z1dD7EWCcKhRAUmxq6UMlSGLIax64iT9+O8xZikr6X2eEtw28o8y16lxYbTgsGO1oaq8+Fi&#10;FUxf5Gez+ZgW5ui83r5/F7PtV6HUaNiv3kBE6uMj/N/eaQV5ns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Ce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1430" r="10160" b="9525"/>
                <wp:wrapNone/>
                <wp:docPr id="21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20" name="Freeform 22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495.1pt;margin-top:4.1pt;width:10.35pt;height:10.35pt;z-index:25163929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">
                <v:shape id="Freeform 22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bcsMA&#10;AADcAAAADwAAAGRycy9kb3ducmV2LnhtbERPW2vCMBR+F/wP4Qh7s+lKN6U2igjiHgabFxh7OzTH&#10;pqw5KUmm3b9fHgZ7/Pju9Wa0vbiRD51jBY9ZDoK4cbrjVsHlvJ8vQYSIrLF3TAp+KMBmPZ3UWGl3&#10;5yPdTrEVKYRDhQpMjEMlZWgMWQyZG4gTd3XeYkzQt1J7vKdw28siz5+lxY5Tg8GBdoaar9O3VbB4&#10;ku/d/m1RmrPz+vD6WS4PH6VSD7NxuwIRaYz/4j/3i1ZQFGl+Op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lbcs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1430" r="10160" b="9525"/>
                <wp:wrapNone/>
                <wp:docPr id="21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18" name="Freeform 22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531.1pt;margin-top:4.1pt;width:10.35pt;height:10.35pt;z-index:25164032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">
                <v:shape id="Freeform 22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dycIA&#10;AADcAAAADwAAAGRycy9kb3ducmV2LnhtbERPy2oCMRTdF/yHcIXuakaZVhmNIoLoomB9gLi7TK6T&#10;wcnNkKQ6/r1ZFLo8nPds0dlG3MmH2rGC4SADQVw6XXOl4HRcf0xAhIissXFMCp4UYDHvvc2w0O7B&#10;e7ofYiVSCIcCFZgY20LKUBqyGAauJU7c1XmLMUFfSe3xkcJtI0dZ9iUt1pwaDLa0MlTeDr9WwfhT&#10;/tTr3Tg3R+f15vuSTzbnXKn3frecgojUxX/xn3urFYyGaW06k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53JwgAAANw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öntem</w:t>
      </w:r>
      <w:proofErr w:type="spellEnd"/>
      <w:r w:rsidR="004C52F0">
        <w:t>/</w:t>
      </w:r>
      <w:proofErr w:type="spellStart"/>
      <w:r w:rsidR="004C52F0">
        <w:t>yöntemler</w:t>
      </w:r>
      <w:proofErr w:type="spellEnd"/>
      <w:r w:rsidR="004C52F0">
        <w:t xml:space="preserve">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konusu</w:t>
      </w:r>
      <w:proofErr w:type="spellEnd"/>
      <w:r w:rsidR="004C52F0">
        <w:t xml:space="preserve"> </w:t>
      </w:r>
      <w:proofErr w:type="spellStart"/>
      <w:r w:rsidR="004C52F0">
        <w:t>i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rPr>
          <w:spacing w:val="-16"/>
        </w:rPr>
        <w:t xml:space="preserve"> </w:t>
      </w:r>
      <w:r w:rsidR="004C52F0">
        <w:t>mu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9525" r="10795" b="11430"/>
                <wp:wrapNone/>
                <wp:docPr id="21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16" name="Freeform 22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459.05pt;margin-top:4.1pt;width:10.35pt;height:10.35pt;z-index:25164134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">
                <v:shape id="Freeform 22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sIMYA&#10;AADcAAAADwAAAGRycy9kb3ducmV2LnhtbESPW2sCMRSE34X+h3AKfdOssl5YjVIKYh8K1guIb4fN&#10;cbN0c7IkqW7/vREKPg4z8w2zWHW2EVfyoXasYDjIQBCXTtdcKTge1v0ZiBCRNTaOScEfBVgtX3oL&#10;LLS78Y6u+1iJBOFQoAITY1tIGUpDFsPAtcTJuzhvMSbpK6k93hLcNnKUZRNpsea0YLClD0Plz/7X&#10;KpiO5Xe93k5zc3Beb77O+WxzypV6e+3e5yAidfEZ/m9/agWj4QQe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sIM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21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14" name="Freeform 221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495.1pt;margin-top:4.1pt;width:10.35pt;height:10.35pt;z-index:251642368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">
                <v:shape id="Freeform 221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XzMUA&#10;AADcAAAADwAAAGRycy9kb3ducmV2LnhtbESPQWsCMRSE7wX/Q3iCt5pVtlVWo4ggeii0VUG8PTbP&#10;zeLmZUmirv++KRR6HGbmG2a+7Gwj7uRD7VjBaJiBIC6drrlScDxsXqcgQkTW2DgmBU8KsFz0XuZY&#10;aPfgb7rvYyUShEOBCkyMbSFlKA1ZDEPXEifv4rzFmKSvpPb4SHDbyHGWvUuLNacFgy2tDZXX/c0q&#10;mLzJr3rzOcnNwXm9/Tjn0+0pV2rQ71YzEJG6+B/+a++0gvEoh9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pfM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21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12" name="Freeform 21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531.1pt;margin-top:4.1pt;width:10.35pt;height:10.35pt;z-index:25164339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">
                <v:shape id="Freeform 21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qI8YA&#10;AADcAAAADwAAAGRycy9kb3ducmV2LnhtbESPQWsCMRSE7wX/Q3hCbzXrslbZGqUURA9C61oovT02&#10;r5ulm5clSXX9940geBxm5htmuR5sJ07kQ+tYwXSSgSCunW65UfB53DwtQISIrLFzTAouFGC9Gj0s&#10;sdTuzAc6VbERCcKhRAUmxr6UMtSGLIaJ64mT9+O8xZikb6T2eE5w28k8y56lxZbTgsGe3gzVv9Wf&#10;VTCfyY928z4vzNF5vd1/F4vtV6HU43h4fQERaYj38K290wryaQ7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uqI8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Seçilen</w:t>
      </w:r>
      <w:proofErr w:type="spellEnd"/>
      <w:r w:rsidR="004C52F0">
        <w:t xml:space="preserve"> </w:t>
      </w:r>
      <w:proofErr w:type="spellStart"/>
      <w:r w:rsidR="004C52F0">
        <w:t>yöntem</w:t>
      </w:r>
      <w:proofErr w:type="spellEnd"/>
      <w:r w:rsidR="004C52F0">
        <w:t>/</w:t>
      </w:r>
      <w:proofErr w:type="spellStart"/>
      <w:r w:rsidR="004C52F0">
        <w:t>yöntemler</w:t>
      </w:r>
      <w:proofErr w:type="spellEnd"/>
      <w:r w:rsidR="004C52F0">
        <w:t xml:space="preserve"> </w:t>
      </w:r>
      <w:proofErr w:type="spellStart"/>
      <w:r w:rsidR="004C52F0">
        <w:t>hedeflere</w:t>
      </w:r>
      <w:proofErr w:type="spellEnd"/>
      <w:r w:rsidR="004C52F0">
        <w:t xml:space="preserve"> </w:t>
      </w:r>
      <w:proofErr w:type="spellStart"/>
      <w:r w:rsidR="004C52F0">
        <w:t>ulaşmada</w:t>
      </w:r>
      <w:proofErr w:type="spellEnd"/>
      <w:r w:rsidR="004C52F0">
        <w:t xml:space="preserve"> </w:t>
      </w:r>
      <w:proofErr w:type="spellStart"/>
      <w:r w:rsidR="004C52F0">
        <w:t>yeterli</w:t>
      </w:r>
      <w:proofErr w:type="spellEnd"/>
      <w:r w:rsidR="004C52F0">
        <w:rPr>
          <w:spacing w:val="-18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890" r="10795" b="12065"/>
                <wp:wrapNone/>
                <wp:docPr id="20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210" name="Freeform 21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59.05pt;margin-top:4.2pt;width:10.35pt;height:10.35pt;z-index:25164441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">
                <v:shape id="Freeform 21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Rz8IA&#10;AADcAAAADwAAAGRycy9kb3ducmV2LnhtbERPy2oCMRTdF/yHcIXuakaZVhmNIoLoomB9gLi7TK6T&#10;wcnNkKQ6/r1ZFLo8nPds0dlG3MmH2rGC4SADQVw6XXOl4HRcf0xAhIissXFMCp4UYDHvvc2w0O7B&#10;e7ofYiVSCIcCFZgY20LKUBqyGAauJU7c1XmLMUFfSe3xkcJtI0dZ9iUt1pwaDLa0MlTeDr9WwfhT&#10;/tTr3Tg3R+f15vuSTzbnXKn3frecgojUxX/xn3urFYyGaX46k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ZHPwgAAANwAAAAPAAAAAAAAAAAAAAAAAJgCAABkcnMvZG93&#10;bnJldi54bWxQSwUGAAAAAAQABAD1AAAAhw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2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208" name="Freeform 215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495.1pt;margin-top:4.2pt;width:10.35pt;height:10.35pt;z-index:251645440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">
                <v:shape id="Freeform 215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LFMIA&#10;AADcAAAADwAAAGRycy9kb3ducmV2LnhtbERPz2vCMBS+C/4P4Qm7aap0Kl1TEUH0MJjTwdjt0bw1&#10;xealJJnW/345DHb8+H6Xm8F24kY+tI4VzGcZCOLa6ZYbBR+X/XQNIkRkjZ1jUvCgAJtqPCqx0O7O&#10;73Q7x0akEA4FKjAx9oWUoTZkMcxcT5y4b+ctxgR9I7XHewq3nVxk2VJabDk1GOxpZ6i+nn+sgtWz&#10;PLX7t1VuLs7rw+tXvj585ko9TYbtC4hIQ/wX/7mPWsEiS2vTmXQ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gsUwgAAANw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20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206" name="Freeform 21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531.1pt;margin-top:4.2pt;width:10.35pt;height:10.35pt;z-index:25164646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">
                <v:shape id="Freeform 21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6/cUA&#10;AADcAAAADwAAAGRycy9kb3ducmV2LnhtbESPT2sCMRTE7wW/Q3iCt5pV1j+sRpGC6KHQVgXx9tg8&#10;N4ublyVJdfvtTaHQ4zAzv2GW68424k4+1I4VjIYZCOLS6ZorBafj9nUOIkRkjY1jUvBDAdar3ssS&#10;C+0e/EX3Q6xEgnAoUIGJsS2kDKUhi2HoWuLkXZ23GJP0ldQeHwluGznOsqm0WHNaMNjSm6Hydvi2&#10;CmYT+VlvP2a5OTqvd++XfL4750oN+t1mASJSF//Df+29VjDOpvB7Jh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Tr9xQAAANw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Kullanılan</w:t>
      </w:r>
      <w:proofErr w:type="spellEnd"/>
      <w:r w:rsidR="004C52F0">
        <w:t xml:space="preserve"> </w:t>
      </w:r>
      <w:proofErr w:type="spellStart"/>
      <w:r w:rsidR="004C52F0">
        <w:t>yöntemlere</w:t>
      </w:r>
      <w:proofErr w:type="spellEnd"/>
      <w:r w:rsidR="004C52F0">
        <w:t xml:space="preserve"> </w:t>
      </w:r>
      <w:proofErr w:type="spellStart"/>
      <w:r w:rsidR="004C52F0">
        <w:t>kaynak</w:t>
      </w:r>
      <w:proofErr w:type="spellEnd"/>
      <w:r w:rsidR="004C52F0">
        <w:t xml:space="preserve"> </w:t>
      </w:r>
      <w:proofErr w:type="spellStart"/>
      <w:r w:rsidR="004C52F0">
        <w:t>verilmiş</w:t>
      </w:r>
      <w:proofErr w:type="spellEnd"/>
      <w:r w:rsidR="004C52F0">
        <w:rPr>
          <w:spacing w:val="-16"/>
        </w:rPr>
        <w:t xml:space="preserve"> </w:t>
      </w:r>
      <w:r w:rsidR="004C52F0">
        <w:t>mi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20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04" name="Freeform 21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59.05pt;margin-top:4.1pt;width:10.35pt;height:10.35pt;z-index:25164748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">
                <v:shape id="Freeform 21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BEcUA&#10;AADcAAAADwAAAGRycy9kb3ducmV2LnhtbESPQWsCMRSE7wX/Q3iCt5qtbKusmxURxB4KtloovT02&#10;z83SzcuSRN3+e1MoeBxm5humXA22ExfyoXWs4GmagSCunW65UfB53D4uQISIrLFzTAp+KcCqGj2U&#10;WGh35Q+6HGIjEoRDgQpMjH0hZagNWQxT1xMn7+S8xZikb6T2eE1w28lZlr1Iiy2nBYM9bQzVP4ez&#10;VTB/lu/tdj/PzdF5vXv7zhe7r1ypyXhYL0FEGuI9/N9+1QpmWQ5/Z9IRk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wERxQAAANw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20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02" name="Freeform 20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95.1pt;margin-top:4.1pt;width:10.35pt;height:10.35pt;z-index:251648512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">
                <v:shape id="Freeform 20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8/sUA&#10;AADcAAAADwAAAGRycy9kb3ducmV2LnhtbESPT2sCMRTE7wW/Q3iCt5p12VbZGkUE0UOh9Q+U3h6b&#10;183i5mVJoq7fvikUPA4z8xtmvuxtK67kQ+NYwWScgSCunG64VnA6bp5nIEJE1tg6JgV3CrBcDJ7m&#10;WGp34z1dD7EWCcKhRAUmxq6UMlSGLIax64iT9+O8xZikr6X2eEtw28o8y16lxYbTgsGO1oaq8+Fi&#10;FUxf5Gez+ZgW5ui83r5/F7PtV6HUaNiv3kBE6uMj/N/eaQV5ls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z+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19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31.1pt;margin-top:4.1pt;width:10.35pt;height:10.35pt;z-index:251649536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">
                <v:shape id="Freeform 20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HEsUA&#10;AADcAAAADwAAAGRycy9kb3ducmV2LnhtbESPzWrDMBCE74W+g9hCbo3c4CbBtRxKIKSHQv4KpbfF&#10;2lqm1spISuK+fRQI5DjMzDdMuRhsJ07kQ+tYwcs4A0FcO91yo+DrsHqegwgRWWPnmBT8U4BF9fhQ&#10;YqHdmXd02sdGJAiHAhWYGPtCylAbshjGridO3q/zFmOSvpHa4znBbScnWTaVFltOCwZ7Whqq//ZH&#10;q2D2KrftajPLzcF5vf78yefr71yp0dPw/gYi0hDv4Vv7QytIRLieSUdAV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cSxQAAANw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Değerlendirme</w:t>
      </w:r>
      <w:proofErr w:type="spellEnd"/>
      <w:r w:rsidR="004C52F0">
        <w:t xml:space="preserve"> </w:t>
      </w:r>
      <w:proofErr w:type="spellStart"/>
      <w:r w:rsidR="004C52F0">
        <w:t>teknikleri</w:t>
      </w:r>
      <w:proofErr w:type="spellEnd"/>
      <w:r w:rsidR="004C52F0">
        <w:t xml:space="preserve"> </w:t>
      </w:r>
      <w:proofErr w:type="spellStart"/>
      <w:r w:rsidR="004C52F0">
        <w:t>doğru</w:t>
      </w:r>
      <w:proofErr w:type="spellEnd"/>
      <w:r w:rsidR="004C52F0">
        <w:t xml:space="preserve"> </w:t>
      </w:r>
      <w:proofErr w:type="spellStart"/>
      <w:r w:rsidR="004C52F0">
        <w:t>seçilmiş</w:t>
      </w:r>
      <w:proofErr w:type="spellEnd"/>
      <w:r w:rsidR="004C52F0">
        <w:rPr>
          <w:spacing w:val="-16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6350" r="10795" b="5080"/>
                <wp:wrapNone/>
                <wp:docPr id="19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59.05pt;margin-top:4.2pt;width:10.35pt;height:10.35pt;z-index:251650560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">
                <v:shape id="Freeform 205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/78YA&#10;AADcAAAADwAAAGRycy9kb3ducmV2LnhtbESPQUsDMRCF74X+hzBCb21W2dq6Ni1FKO1BUFtBvA2b&#10;cbO4mSxJ2q7/3jkI3mZ4b977ZrUZfKcuFFMb2MDtrABFXAfbcmPg/bSbLkGljGyxC0wGfijBZj0e&#10;rbCy4cpvdDnmRkkIpwoNuJz7SutUO/KYZqEnFu0rRI9Z1thoG/Eq4b7Td0Vxrz22LA0Oe3pyVH8f&#10;z97AYq5f293LonSnEO3++bNc7j9KYyY3w/YRVKYh/5v/rg9W8B+E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X/78YAAADcAAAADwAAAAAAAAAAAAAAAACYAgAAZHJz&#10;L2Rvd25yZXYueG1sUEsFBgAAAAAEAAQA9QAAAIs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19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95.1pt;margin-top:4.2pt;width:10.35pt;height:10.35pt;z-index:251651584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">
                <v:shape id="Freeform 203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OBsMA&#10;AADcAAAADwAAAGRycy9kb3ducmV2LnhtbERPS2sCMRC+F/ofwgi91axl62M1SimIPRSsDxBvw2bc&#10;LG4mS5Lq+u9NQehtPr7nzBadbcSFfKgdKxj0MxDEpdM1Vwr2u+XrGESIyBobx6TgRgEW8+enGRba&#10;XXlDl22sRArhUKACE2NbSBlKQxZD37XEiTs5bzEm6CupPV5TuG3kW5YNpcWaU4PBlj4Nleftr1Uw&#10;epc/9XI9ys3Oeb36Pubj1SFX6qXXfUxBROriv/jh/tJp/mQIf8+k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bOBs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19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31.1pt;margin-top:4.2pt;width:10.35pt;height:10.35pt;z-index:25165260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Dszb1sDAQA&#10;AFsLAAAOAAAAAAAAAAAAAAAAAC4CAABkcnMvZTJvRG9jLnhtbFBLAQItABQABgAIAAAAIQCcMMyq&#10;4AAAAAoBAAAPAAAAAAAAAAAAAAAAAGYGAABkcnMvZG93bnJldi54bWxQSwUGAAAAAAQABADzAAAA&#10;cwcAAAAA&#10;">
                <v:shape id="Freeform 20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16sMA&#10;AADcAAAADwAAAGRycy9kb3ducmV2LnhtbERPTWsCMRC9F/ofwhS81axldXVrlCKIHgpttVC8DZvp&#10;ZnEzWZKo679vCoK3ebzPmS9724oz+dA4VjAaZiCIK6cbrhV879fPUxAhImtsHZOCKwVYLh4f5lhq&#10;d+EvOu9iLVIIhxIVmBi7UspQGbIYhq4jTtyv8xZjgr6W2uMlhdtWvmTZRFpsODUY7GhlqDruTlZB&#10;MZafzfqjyM3eeb15P+TTzU+u1OCpf3sFEamPd/HNvdVp/iyH/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16s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Değerlendirme</w:t>
      </w:r>
      <w:proofErr w:type="spellEnd"/>
      <w:r w:rsidR="004C52F0">
        <w:t xml:space="preserve"> </w:t>
      </w:r>
      <w:proofErr w:type="spellStart"/>
      <w:r w:rsidR="004C52F0">
        <w:t>teknikleri</w:t>
      </w:r>
      <w:proofErr w:type="spellEnd"/>
      <w:r w:rsidR="004C52F0">
        <w:t xml:space="preserve"> </w:t>
      </w:r>
      <w:proofErr w:type="spellStart"/>
      <w:r w:rsidR="004C52F0">
        <w:t>güvenilir</w:t>
      </w:r>
      <w:proofErr w:type="spellEnd"/>
      <w:r w:rsidR="004C52F0">
        <w:rPr>
          <w:spacing w:val="-14"/>
        </w:rPr>
        <w:t xml:space="preserve"> </w:t>
      </w:r>
      <w:r w:rsidR="004C52F0">
        <w:t>mi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19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59.05pt;margin-top:4.1pt;width:10.35pt;height:10.35pt;z-index:25165363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">
                <v:shape id="Freeform 19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IBcMA&#10;AADcAAAADwAAAGRycy9kb3ducmV2LnhtbERPTWsCMRC9C/0PYQreNFvZVl2NUgTRg2CrBfE2bKab&#10;pZvJkkTd/nsjFHqbx/uc+bKzjbiSD7VjBS/DDARx6XTNlYKv43owAREissbGMSn4pQDLxVNvjoV2&#10;N/6k6yFWIoVwKFCBibEtpAylIYth6FrixH07bzEm6CupPd5SuG3kKMvepMWaU4PBllaGyp/DxSoY&#10;v8qPer0f5+bovN7szvlkc8qV6j937zMQkbr4L/5zb3WaPx3B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3IBc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8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495.1pt;margin-top:4.1pt;width:10.35pt;height:10.35pt;z-index:25165465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">
                <v:shape id="Freeform 19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z6cYA&#10;AADcAAAADwAAAGRycy9kb3ducmV2LnhtbESPQUsDMRCF74X+hzBCb21W2dq6Ni1FKO1BUFtBvA2b&#10;cbO4mSxJ2q7/3jkI3mZ4b977ZrUZfKcuFFMb2MDtrABFXAfbcmPg/bSbLkGljGyxC0wGfijBZj0e&#10;rbCy4cpvdDnmRkkIpwoNuJz7SutUO/KYZqEnFu0rRI9Z1thoG/Eq4b7Td0Vxrz22LA0Oe3pyVH8f&#10;z97AYq5f293LonSnEO3++bNc7j9KYyY3w/YRVKYh/5v/rg9W8B8E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Pz6c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8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31.1pt;margin-top:4.1pt;width:10.35pt;height:10.35pt;z-index:25165568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">
                <v:shape id="Freeform 19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MsYA&#10;AADcAAAADwAAAGRycy9kb3ducmV2LnhtbESPT0sDMRDF70K/QxjBm80qq122TUsRSj0I2j9Qehs2&#10;42ZxM1mS2K7f3jkI3mZ4b977zWI1+l5dKKYusIGHaQGKuAm249bA8bC5r0CljGyxD0wGfijBajm5&#10;WWBtw5V3dNnnVkkIpxoNuJyHWuvUOPKYpmEgFu0zRI9Z1thqG/Eq4b7Xj0XxrD12LA0OB3px1Hzt&#10;v72B2ZP+6Dbvs9IdQrTbt3NZbU+lMXe343oOKtOY/81/169W8Cu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pMs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daki</w:t>
      </w:r>
      <w:proofErr w:type="spellEnd"/>
      <w:r w:rsidR="004C52F0">
        <w:t xml:space="preserve"> </w:t>
      </w:r>
      <w:proofErr w:type="spellStart"/>
      <w:r w:rsidR="004C52F0">
        <w:t>parametreler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14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7BDA7B" wp14:editId="047969D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2065" r="10795" b="8890"/>
                <wp:wrapNone/>
                <wp:docPr id="18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59.05pt;margin-top:4.1pt;width:10.35pt;height:10.35pt;z-index:25165670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">
                <v:shape id="Freeform 1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Y28MA&#10;AADcAAAADwAAAGRycy9kb3ducmV2LnhtbERPTWsCMRC9C/0PYQq9abay6rI1ighiD4KtFkpvw2a6&#10;WbqZLEnU9d8boeBtHu9z5svetuJMPjSOFbyOMhDEldMN1wq+jpthASJEZI2tY1JwpQDLxdNgjqV2&#10;F/6k8yHWIoVwKFGBibErpQyVIYth5DrixP06bzEm6GupPV5SuG3lOMum0mLDqcFgR2tD1d/hZBXM&#10;JvKj2exnuTk6r7e7n7zYfudKvTz3qzcQkfr4EP+733WaX0zh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9Y28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DD3531" wp14:editId="014E7079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2065" r="10160" b="8890"/>
                <wp:wrapNone/>
                <wp:docPr id="18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95.1pt;margin-top:4.1pt;width:10.35pt;height:10.35pt;z-index:251657728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">
                <v:shape id="Freeform 191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jN8MA&#10;AADcAAAADwAAAGRycy9kb3ducmV2LnhtbERPTWsCMRC9F/wPYQRvNWvZ1mU1ihRED4W2Koi3YTNu&#10;FjeTJYm6/vumUOhtHu9z5svetuJGPjSOFUzGGQjiyumGawWH/fq5ABEissbWMSl4UIDlYvA0x1K7&#10;O3/TbRdrkUI4lKjAxNiVUobKkMUwdh1x4s7OW4wJ+lpqj/cUblv5kmVv0mLDqcFgR++GqsvuahVM&#10;X+VXs/6c5mbvvN58nPJic8yVGg371QxEpD7+i//cW53mFzn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FjN8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3D7300" wp14:editId="0571A4D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2065" r="10160" b="8890"/>
                <wp:wrapNone/>
                <wp:docPr id="18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531.1pt;margin-top:4.1pt;width:10.35pt;height:10.35pt;z-index:25165875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">
                <v:shape id="Freeform 18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e2MMA&#10;AADcAAAADwAAAGRycy9kb3ducmV2LnhtbERPS2sCMRC+F/wPYQRvNats67I1igiih0LrA0pvw2a6&#10;WdxMliTq+u+bQsHbfHzPmS9724or+dA4VjAZZyCIK6cbrhWcjpvnAkSIyBpbx6TgTgGWi8HTHEvt&#10;bryn6yHWIoVwKFGBibErpQyVIYth7DrixP04bzEm6GupPd5SuG3lNMtepcWGU4PBjtaGqvPhYhXM&#10;XuRns/mY5ebovN6+f+fF9itXajTsV28gIvXxIf5373SaX0z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Re2M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Malzeme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cihazların</w:t>
      </w:r>
      <w:proofErr w:type="spellEnd"/>
      <w:r w:rsidR="004C52F0">
        <w:t xml:space="preserve"> </w:t>
      </w:r>
      <w:r w:rsidR="00890EBF">
        <w:t>(</w:t>
      </w:r>
      <w:proofErr w:type="spellStart"/>
      <w:r w:rsidR="00890EBF">
        <w:t>Firma</w:t>
      </w:r>
      <w:proofErr w:type="gramStart"/>
      <w:r w:rsidR="00890EBF">
        <w:t>,Ülke</w:t>
      </w:r>
      <w:proofErr w:type="spellEnd"/>
      <w:proofErr w:type="gramEnd"/>
      <w:r w:rsidR="00890EBF">
        <w:t xml:space="preserve"> </w:t>
      </w:r>
      <w:proofErr w:type="spellStart"/>
      <w:r w:rsidR="00890EBF">
        <w:t>İsmi</w:t>
      </w:r>
      <w:proofErr w:type="spellEnd"/>
      <w:r w:rsidR="00890EBF">
        <w:t xml:space="preserve"> </w:t>
      </w:r>
      <w:proofErr w:type="spellStart"/>
      <w:r w:rsidR="007E4F3C">
        <w:t>i</w:t>
      </w:r>
      <w:r w:rsidR="00890EBF">
        <w:t>le</w:t>
      </w:r>
      <w:proofErr w:type="spellEnd"/>
      <w:r w:rsidR="00890EBF">
        <w:t xml:space="preserve">) </w:t>
      </w:r>
      <w:proofErr w:type="spellStart"/>
      <w:r w:rsidR="004C52F0">
        <w:t>listesi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rPr>
          <w:spacing w:val="-17"/>
        </w:rPr>
        <w:t xml:space="preserve"> </w:t>
      </w:r>
      <w:proofErr w:type="spellStart"/>
      <w:r w:rsidR="004C52F0">
        <w:t>mı</w:t>
      </w:r>
      <w:proofErr w:type="spellEnd"/>
    </w:p>
    <w:p w:rsidR="00C97128" w:rsidRDefault="00C9712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4DD254B6" wp14:editId="19089862">
                <wp:simplePos x="0" y="0"/>
                <wp:positionH relativeFrom="page">
                  <wp:posOffset>6745660</wp:posOffset>
                </wp:positionH>
                <wp:positionV relativeFrom="paragraph">
                  <wp:posOffset>54058</wp:posOffset>
                </wp:positionV>
                <wp:extent cx="131445" cy="131445"/>
                <wp:effectExtent l="0" t="0" r="20955" b="20955"/>
                <wp:wrapNone/>
                <wp:docPr id="38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531.15pt;margin-top:4.25pt;width:10.35pt;height:10.35pt;z-index:251762176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">
                <v:shape id="Freeform 1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2OsYA&#10;AADcAAAADwAAAGRycy9kb3ducmV2LnhtbESPQWsCMRSE7wX/Q3iCt5rVbnVZjSIF0UOhrRZKb4/N&#10;c7O4eVmSqOu/bwqFHoeZ+YZZrnvbiiv50DhWMBlnIIgrpxuuFXwet48FiBCRNbaOScGdAqxXg4cl&#10;ltrd+IOuh1iLBOFQogITY1dKGSpDFsPYdcTJOzlvMSbpa6k93hLctnKaZTNpseG0YLCjF0PV+XCx&#10;CubP8r3Zvs1zc3Re716/82L3lSs1GvabBYhIffwP/7X3WsFTMYP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s2Os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E09420F" wp14:editId="343807C0">
                <wp:simplePos x="0" y="0"/>
                <wp:positionH relativeFrom="page">
                  <wp:posOffset>6284484</wp:posOffset>
                </wp:positionH>
                <wp:positionV relativeFrom="paragraph">
                  <wp:posOffset>54058</wp:posOffset>
                </wp:positionV>
                <wp:extent cx="131445" cy="131445"/>
                <wp:effectExtent l="0" t="0" r="20955" b="20955"/>
                <wp:wrapNone/>
                <wp:docPr id="38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84" name="Freeform 1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94.85pt;margin-top:4.25pt;width:10.35pt;height:10.35pt;z-index:25176012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">
                <v:shape id="Freeform 1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N1sYA&#10;AADcAAAADwAAAGRycy9kb3ducmV2LnhtbESPT2sCMRTE74V+h/AEbzVr3eqyGqUURA+F+g/E22Pz&#10;ulm6eVmSqNtv3xQKPQ4z8xtmseptK27kQ+NYwXiUgSCunG64VnA6rp8KECEia2wdk4JvCrBaPj4s&#10;sNTuznu6HWItEoRDiQpMjF0pZagMWQwj1xEn79N5izFJX0vt8Z7gtpXPWTaVFhtOCwY7ejNUfR2u&#10;VsHsRe6a9ccsN0fn9eb9khebc67UcNC/zkFE6uN/+K+91QomR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UN1s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73243BE4" wp14:editId="501A84AD">
                <wp:simplePos x="0" y="0"/>
                <wp:positionH relativeFrom="page">
                  <wp:posOffset>5831205</wp:posOffset>
                </wp:positionH>
                <wp:positionV relativeFrom="paragraph">
                  <wp:posOffset>53975</wp:posOffset>
                </wp:positionV>
                <wp:extent cx="131445" cy="131445"/>
                <wp:effectExtent l="0" t="0" r="20955" b="20955"/>
                <wp:wrapNone/>
                <wp:docPr id="38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82" name="Freeform 1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59.15pt;margin-top:4.25pt;width:10.35pt;height:10.35pt;z-index:25175808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">
                <v:shape id="Freeform 1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wOcYA&#10;AADcAAAADwAAAGRycy9kb3ducmV2LnhtbESPQWsCMRSE7wX/Q3iCt5pVt3VZjVIKogehrRZKb4/N&#10;c7O4eVmSqNt/3wiFHoeZ+YZZrnvbiiv50DhWMBlnIIgrpxuuFXweN48FiBCRNbaOScEPBVivBg9L&#10;LLW78QddD7EWCcKhRAUmxq6UMlSGLIax64iTd3LeYkzS11J7vCW4beU0y56lxYbTgsGOXg1V58PF&#10;Kpg/yfdm8zbPzdF5vd1/58X2K1dqNOxfFiAi9fE//NfeaQWzYgr3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wOc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t xml:space="preserve">. </w:t>
      </w:r>
      <w:proofErr w:type="spellStart"/>
      <w:r>
        <w:t>İstatistiksel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(</w:t>
      </w:r>
      <w:proofErr w:type="spellStart"/>
      <w:r>
        <w:t>gerekiyorsa</w:t>
      </w:r>
      <w:proofErr w:type="spellEnd"/>
      <w:r>
        <w:t xml:space="preserve">)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mı</w:t>
      </w:r>
      <w:proofErr w:type="spellEnd"/>
      <w:r>
        <w:t xml:space="preserve"> </w:t>
      </w:r>
    </w:p>
    <w:p w:rsidR="0098087F" w:rsidRDefault="004C52F0" w:rsidP="001B1218">
      <w:pPr>
        <w:pStyle w:val="Balk2"/>
        <w:pBdr>
          <w:top w:val="single" w:sz="4" w:space="1" w:color="auto"/>
        </w:pBdr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BULGULAR</w:t>
      </w:r>
    </w:p>
    <w:p w:rsidR="0098087F" w:rsidRDefault="001B1218">
      <w:pPr>
        <w:pStyle w:val="GvdeMetni"/>
        <w:spacing w:before="56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160" t="6350" r="10795" b="5080"/>
                <wp:wrapNone/>
                <wp:docPr id="17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9"/>
                          <a:chExt cx="207" cy="207"/>
                        </a:xfrm>
                      </wpg:grpSpPr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9181" y="79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5 79"/>
                              <a:gd name="T3" fmla="*/ 285 h 207"/>
                              <a:gd name="T4" fmla="+- 0 9388 9181"/>
                              <a:gd name="T5" fmla="*/ T4 w 207"/>
                              <a:gd name="T6" fmla="+- 0 285 79"/>
                              <a:gd name="T7" fmla="*/ 285 h 207"/>
                              <a:gd name="T8" fmla="+- 0 9388 9181"/>
                              <a:gd name="T9" fmla="*/ T8 w 207"/>
                              <a:gd name="T10" fmla="+- 0 79 79"/>
                              <a:gd name="T11" fmla="*/ 79 h 207"/>
                              <a:gd name="T12" fmla="+- 0 9181 9181"/>
                              <a:gd name="T13" fmla="*/ T12 w 207"/>
                              <a:gd name="T14" fmla="+- 0 79 79"/>
                              <a:gd name="T15" fmla="*/ 79 h 207"/>
                              <a:gd name="T16" fmla="+- 0 9181 9181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59.05pt;margin-top:3.95pt;width:10.35pt;height:10.35pt;z-index:251662848;mso-position-horizontal-relative:page" coordorigin="9181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">
                <v:shape id="Freeform 181" o:spid="_x0000_s1027" style="position:absolute;left:9181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lNMYA&#10;AADcAAAADwAAAGRycy9kb3ducmV2LnhtbESPT0sDMRDF70K/QxjBm80qq122TUsRSj0I2j9Qehs2&#10;42ZxM1mS2K7f3jkI3mZ4b977zWI1+l5dKKYusIGHaQGKuAm249bA8bC5r0CljGyxD0wGfijBajm5&#10;WWBtw5V3dNnnVkkIpxoNuJyHWuvUOPKYpmEgFu0zRI9Z1thqG/Eq4b7Xj0XxrD12LA0OB3px1Hzt&#10;v72B2ZP+6Dbvs9IdQrTbt3NZbU+lMXe343oOKtOY/81/169W8Cv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plNMYAAADcAAAADwAAAAAAAAAAAAAAAACYAgAAZHJz&#10;L2Rvd25yZXYueG1sUEsFBgAAAAAEAAQA9QAAAIsDAAAAAA==&#10;" path="m,206r207,l207,,,,,206xe" filled="f" strokeweight=".72pt">
                  <v:path arrowok="t" o:connecttype="custom" o:connectlocs="0,285;207,285;207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6350" r="10160" b="508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79"/>
                          <a:chExt cx="207" cy="207"/>
                        </a:xfrm>
                      </wpg:grpSpPr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9902" y="79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5 79"/>
                              <a:gd name="T3" fmla="*/ 285 h 207"/>
                              <a:gd name="T4" fmla="+- 0 10108 9902"/>
                              <a:gd name="T5" fmla="*/ T4 w 207"/>
                              <a:gd name="T6" fmla="+- 0 285 79"/>
                              <a:gd name="T7" fmla="*/ 285 h 207"/>
                              <a:gd name="T8" fmla="+- 0 10108 9902"/>
                              <a:gd name="T9" fmla="*/ T8 w 207"/>
                              <a:gd name="T10" fmla="+- 0 79 79"/>
                              <a:gd name="T11" fmla="*/ 79 h 207"/>
                              <a:gd name="T12" fmla="+- 0 9902 9902"/>
                              <a:gd name="T13" fmla="*/ T12 w 207"/>
                              <a:gd name="T14" fmla="+- 0 79 79"/>
                              <a:gd name="T15" fmla="*/ 79 h 207"/>
                              <a:gd name="T16" fmla="+- 0 9902 990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495.1pt;margin-top:3.95pt;width:10.35pt;height:10.35pt;z-index:251663872;mso-position-horizontal-relative:page" coordorigin="990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">
                <v:shape id="Freeform 179" o:spid="_x0000_s1027" style="position:absolute;left:990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ZFcYA&#10;AADcAAAADwAAAGRycy9kb3ducmV2LnhtbESPT0sDMRDF70K/QxjBm80qq1u2TUsRSj0I2j9Qehs2&#10;42ZxM1mS2K7f3jkI3mZ4b977zWI1+l5dKKYusIGHaQGKuAm249bA8bC5n4FKGdliH5gM/FCC1XJy&#10;s8Dahivv6LLPrZIQTjUacDkPtdapceQxTcNALNpniB6zrLHVNuJVwn2vH4viWXvsWBocDvTiqPna&#10;f3sD1ZP+6DbvVekOIdrt27mcbU+lMXe343oOKtOY/81/169W8Cu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kZFcYAAADcAAAADwAAAAAAAAAAAAAAAACYAgAAZHJz&#10;L2Rvd25yZXYueG1sUEsFBgAAAAAEAAQA9QAAAIsDAAAAAA=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6350" r="10160" b="5080"/>
                <wp:wrapNone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9"/>
                          <a:chExt cx="207" cy="207"/>
                        </a:xfrm>
                      </wpg:grpSpPr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10622" y="79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5 79"/>
                              <a:gd name="T3" fmla="*/ 285 h 207"/>
                              <a:gd name="T4" fmla="+- 0 10828 10622"/>
                              <a:gd name="T5" fmla="*/ T4 w 207"/>
                              <a:gd name="T6" fmla="+- 0 285 79"/>
                              <a:gd name="T7" fmla="*/ 285 h 207"/>
                              <a:gd name="T8" fmla="+- 0 10828 10622"/>
                              <a:gd name="T9" fmla="*/ T8 w 207"/>
                              <a:gd name="T10" fmla="+- 0 79 79"/>
                              <a:gd name="T11" fmla="*/ 79 h 207"/>
                              <a:gd name="T12" fmla="+- 0 10622 10622"/>
                              <a:gd name="T13" fmla="*/ T12 w 207"/>
                              <a:gd name="T14" fmla="+- 0 79 79"/>
                              <a:gd name="T15" fmla="*/ 79 h 207"/>
                              <a:gd name="T16" fmla="+- 0 10622 1062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531.1pt;margin-top:3.95pt;width:10.35pt;height:10.35pt;z-index:251664896;mso-position-horizontal-relative:page" coordorigin="1062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">
                <v:shape id="Freeform 177" o:spid="_x0000_s1027" style="position:absolute;left:1062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o/MMA&#10;AADcAAAADwAAAGRycy9kb3ducmV2LnhtbERPS2sCMRC+F/wPYQRvNatsXdkaRQTRQ6H1AaW3YTPd&#10;LG4mSxJ1+++bQsHbfHzPWax624ob+dA4VjAZZyCIK6cbrhWcT9vnOYgQkTW2jknBDwVYLQdPCyy1&#10;u/OBbsdYixTCoUQFJsaulDJUhiyGseuIE/ftvMWYoK+l9nhP4baV0yybSYsNpwaDHW0MVZfj1Soo&#10;XuRHs30vcnNyXu/evvL57jNXajTs168gIvXxIf5373WaX8z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o/MMAAADcAAAADwAAAAAAAAAAAAAAAACYAgAAZHJzL2Rv&#10;d25yZXYueG1sUEsFBgAAAAAEAAQA9QAAAIgDAAAAAA=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Amaç</w:t>
      </w:r>
      <w:proofErr w:type="spellEnd"/>
      <w:r w:rsidR="004C52F0">
        <w:t xml:space="preserve"> </w:t>
      </w:r>
      <w:proofErr w:type="spellStart"/>
      <w:r w:rsidR="004C52F0">
        <w:t>doğrultusunda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uygulanan</w:t>
      </w:r>
      <w:proofErr w:type="spellEnd"/>
      <w:r w:rsidR="004C52F0">
        <w:t xml:space="preserve"> </w:t>
      </w:r>
      <w:proofErr w:type="spellStart"/>
      <w:r w:rsidR="004C52F0">
        <w:t>yöntem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t xml:space="preserve">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23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17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459.05pt;margin-top:4.1pt;width:10.35pt;height:10.35pt;z-index:25166592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">
                <v:shape id="Freeform 175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TEMMA&#10;AADcAAAADwAAAGRycy9kb3ducmV2LnhtbERPTWsCMRC9F/wPYQRvNWvZdmU1ihRED4W2Koi3YTNu&#10;FjeTJYm6/vumUOhtHu9z5svetuJGPjSOFUzGGQjiyumGawWH/fp5CiJEZI2tY1LwoADLxeBpjqV2&#10;d/6m2y7WIoVwKFGBibErpQyVIYth7DrixJ2dtxgT9LXUHu8p3LbyJcvepMWGU4PBjt4NVZfd1Soo&#10;XuVXs/4scrN3Xm8+Tvl0c8yVGg371QxEpD7+i//cW53mFzn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TEM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7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495.1pt;margin-top:4.1pt;width:10.35pt;height:10.35pt;z-index:251666944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">
                <v:shape id="Freeform 173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u/8MA&#10;AADcAAAADwAAAGRycy9kb3ducmV2LnhtbERPS2sCMRC+F/wPYQRvNatsu7I1igiih0LrA0pvw2a6&#10;WdxMliTq+u+bQsHbfHzPmS9724or+dA4VjAZZyCIK6cbrhWcjpvnGYgQkTW2jknBnQIsF4OnOZba&#10;3XhP10OsRQrhUKICE2NXShkqQxbD2HXEiftx3mJM0NdSe7ylcNvKaZa9SosNpwaDHa0NVefDxSoo&#10;XuRns/kocnN0Xm/fv/PZ9itXajTsV28gIvXxIf5373SaX0z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Eu/8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6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531.1pt;margin-top:4.1pt;width:10.35pt;height:10.35pt;z-index:251667968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">
                <v:shape id="Freeform 171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VE8YA&#10;AADcAAAADwAAAGRycy9kb3ducmV2LnhtbESPT0sDMRDF70K/QxjBm80qq1u2TUsRSj0I2j9Qehs2&#10;42ZxM1mS2K7f3jkI3mZ4b977zWI1+l5dKKYusIGHaQGKuAm249bA8bC5n4FKGdliH5gM/FCC1XJy&#10;s8Dahivv6LLPrZIQTjUacDkPtdapceQxTcNALNpniB6zrLHVNuJVwn2vH4viWXvsWBocDvTiqPna&#10;f3sD1ZP+6DbvVekOIdrt27mcbU+lMXe343oOKtOY/81/169W8Cv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VE8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Bulgularda</w:t>
      </w:r>
      <w:proofErr w:type="spellEnd"/>
      <w:r w:rsidR="004C52F0">
        <w:t xml:space="preserve">, </w:t>
      </w:r>
      <w:proofErr w:type="spellStart"/>
      <w:r w:rsidR="004C52F0">
        <w:t>anlamlı</w:t>
      </w:r>
      <w:proofErr w:type="spellEnd"/>
      <w:r w:rsidR="004C52F0">
        <w:t xml:space="preserve"> </w:t>
      </w:r>
      <w:proofErr w:type="spellStart"/>
      <w:r w:rsidR="004C52F0">
        <w:t>Tablo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Şekillere</w:t>
      </w:r>
      <w:proofErr w:type="spellEnd"/>
      <w:r w:rsidR="004C52F0">
        <w:t xml:space="preserve"> (</w:t>
      </w:r>
      <w:proofErr w:type="spellStart"/>
      <w:r w:rsidR="004C52F0">
        <w:t>Resim</w:t>
      </w:r>
      <w:proofErr w:type="spellEnd"/>
      <w:r w:rsidR="004C52F0">
        <w:t xml:space="preserve">, </w:t>
      </w:r>
      <w:proofErr w:type="spellStart"/>
      <w:r w:rsidR="004C52F0">
        <w:t>grafik</w:t>
      </w:r>
      <w:proofErr w:type="spellEnd"/>
      <w:r w:rsidR="004C52F0">
        <w:t>, vs</w:t>
      </w:r>
      <w:r w:rsidR="007E4F3C">
        <w:t>.</w:t>
      </w:r>
      <w:r w:rsidR="004C52F0">
        <w:t xml:space="preserve">) </w:t>
      </w:r>
      <w:proofErr w:type="spellStart"/>
      <w:r w:rsidR="004C52F0">
        <w:t>yer</w:t>
      </w:r>
      <w:proofErr w:type="spellEnd"/>
      <w:r w:rsidR="004C52F0">
        <w:t xml:space="preserve"> </w:t>
      </w:r>
      <w:proofErr w:type="spellStart"/>
      <w:r w:rsidR="004C52F0">
        <w:t>verilmiş</w:t>
      </w:r>
      <w:proofErr w:type="spellEnd"/>
      <w:r w:rsidR="004C52F0">
        <w:rPr>
          <w:spacing w:val="-29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3335" r="10795" b="7620"/>
                <wp:wrapNone/>
                <wp:docPr id="16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459.05pt;margin-top:4.2pt;width:10.35pt;height:10.35pt;z-index:251668992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MH0iiAMBAAA&#10;TwsAAA4AAAAAAAAAAAAAAAAALgIAAGRycy9lMm9Eb2MueG1sUEsBAi0AFAAGAAgAAAAhAM28a4Hf&#10;AAAACAEAAA8AAAAAAAAAAAAAAAAAZgYAAGRycy9kb3ducmV2LnhtbFBLBQYAAAAABAAEAPMAAABy&#10;BwAAAAA=&#10;">
                <v:shape id="Freeform 169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PyMYA&#10;AADcAAAADwAAAGRycy9kb3ducmV2LnhtbESPT2vDMAzF74N9B6PBbquzkv4hq1vGoHSHQrd2MHYT&#10;sRaHxXKw3Tb99tWhsJvEe3rvp8Vq8J06UUxtYAPPowIUcR1sy42Br8P6aQ4qZWSLXWAycKEEq+X9&#10;3QIrG878Sad9bpSEcKrQgMu5r7ROtSOPaRR6YtF+Q/SYZY2NthHPEu47PS6KqfbYsjQ47OnNUf23&#10;P3oDs4n+aNe7WekOIdrN9qecb75LYx4fhtcXUJmG/G++Xb9bwZ8KrT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PyMYAAADcAAAADwAAAAAAAAAAAAAAAACYAgAAZHJz&#10;L2Rvd25yZXYueG1sUEsFBgAAAAAEAAQA9QAAAIs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3335" r="10160" b="7620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95.1pt;margin-top:4.2pt;width:10.35pt;height:10.35pt;z-index:251670016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">
                <v:shape id="Freeform 167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+IcMA&#10;AADcAAAADwAAAGRycy9kb3ducmV2LnhtbERPS2sCMRC+F/wPYQRvNatsV9kaRQTRQ6H1AaW3YTPd&#10;LG4mSxJ1+++bQsHbfHzPWax624ob+dA4VjAZZyCIK6cbrhWcT9vnOYgQkTW2jknBDwVYLQdPCyy1&#10;u/OBbsdYixTCoUQFJsaulDJUhiyGseuIE/ftvMWYoK+l9nhP4baV0ywrpMWGU4PBjjaGqsvxahXM&#10;XuRHs32f5ebkvN69feXz3Weu1GjYr19BROrjQ/zv3us0vyj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O+Ic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3335" r="10160" b="7620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531.1pt;margin-top:4.2pt;width:10.35pt;height:10.35pt;z-index:251671040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">
                <v:shape id="Freeform 165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FzcMA&#10;AADcAAAADwAAAGRycy9kb3ducmV2LnhtbERP32vCMBB+F/wfwgl703SjU6lNRQRxD4M5HYy9Hc3Z&#10;lDWXkmTa/ffLQPDtPr6fV64H24kL+dA6VvA4y0AQ10633Cj4OO2mSxAhImvsHJOCXwqwrsajEgvt&#10;rvxOl2NsRArhUKACE2NfSBlqQxbDzPXEiTs7bzEm6BupPV5TuO3kU5bNpcWWU4PBnraG6u/jj1Ww&#10;eJaHdve2yM3Jeb1//cqX+89cqYfJsFmBiDTEu/jmftFp/jyH/2fSB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2Fzc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Bulgularda</w:t>
      </w:r>
      <w:proofErr w:type="spellEnd"/>
      <w:r w:rsidR="004C52F0">
        <w:t xml:space="preserve"> </w:t>
      </w:r>
      <w:proofErr w:type="spellStart"/>
      <w:r w:rsidR="004C52F0">
        <w:t>literatür</w:t>
      </w:r>
      <w:proofErr w:type="spellEnd"/>
      <w:r w:rsidR="004C52F0">
        <w:t xml:space="preserve"> </w:t>
      </w:r>
      <w:proofErr w:type="spellStart"/>
      <w:r w:rsidR="004C52F0">
        <w:t>bilgi</w:t>
      </w:r>
      <w:proofErr w:type="spellEnd"/>
      <w:r w:rsidR="004C52F0">
        <w:t xml:space="preserve"> </w:t>
      </w:r>
      <w:proofErr w:type="spellStart"/>
      <w:r w:rsidR="004C52F0">
        <w:t>vermekden</w:t>
      </w:r>
      <w:proofErr w:type="spellEnd"/>
      <w:r w:rsidR="004C52F0">
        <w:t xml:space="preserve"> </w:t>
      </w:r>
      <w:proofErr w:type="spellStart"/>
      <w:r w:rsidR="004C52F0">
        <w:t>kaçınılmış</w:t>
      </w:r>
      <w:proofErr w:type="spellEnd"/>
      <w:r w:rsidR="004C52F0">
        <w:rPr>
          <w:spacing w:val="-23"/>
        </w:rPr>
        <w:t xml:space="preserve"> </w:t>
      </w:r>
      <w:proofErr w:type="spellStart"/>
      <w:r w:rsidR="004C52F0">
        <w:t>mı</w:t>
      </w:r>
      <w:proofErr w:type="spellEnd"/>
    </w:p>
    <w:p w:rsidR="0098087F" w:rsidRDefault="004C52F0" w:rsidP="001B1218">
      <w:pPr>
        <w:pStyle w:val="Balk2"/>
        <w:pBdr>
          <w:top w:val="single" w:sz="4" w:space="1" w:color="auto"/>
        </w:pBdr>
        <w:rPr>
          <w:b w:val="0"/>
          <w:bCs w:val="0"/>
        </w:rPr>
      </w:pPr>
      <w:r>
        <w:rPr>
          <w:spacing w:val="-1"/>
        </w:rPr>
        <w:t>-</w:t>
      </w:r>
      <w:r>
        <w:rPr>
          <w:spacing w:val="-49"/>
        </w:rPr>
        <w:t xml:space="preserve"> </w:t>
      </w:r>
      <w:r>
        <w:rPr>
          <w:spacing w:val="-1"/>
          <w:u w:val="thick" w:color="000000"/>
        </w:rPr>
        <w:t>TARTIŞMA</w:t>
      </w:r>
    </w:p>
    <w:p w:rsidR="0098087F" w:rsidRDefault="001B1218">
      <w:pPr>
        <w:pStyle w:val="GvdeMetni"/>
        <w:spacing w:before="54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160" t="9525" r="10795" b="11430"/>
                <wp:wrapNone/>
                <wp:docPr id="16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7"/>
                          <a:chExt cx="207" cy="207"/>
                        </a:xfrm>
                      </wpg:grpSpPr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9181" y="77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3 77"/>
                              <a:gd name="T3" fmla="*/ 283 h 207"/>
                              <a:gd name="T4" fmla="+- 0 9388 9181"/>
                              <a:gd name="T5" fmla="*/ T4 w 207"/>
                              <a:gd name="T6" fmla="+- 0 283 77"/>
                              <a:gd name="T7" fmla="*/ 283 h 207"/>
                              <a:gd name="T8" fmla="+- 0 9388 9181"/>
                              <a:gd name="T9" fmla="*/ T8 w 207"/>
                              <a:gd name="T10" fmla="+- 0 77 77"/>
                              <a:gd name="T11" fmla="*/ 77 h 207"/>
                              <a:gd name="T12" fmla="+- 0 9181 9181"/>
                              <a:gd name="T13" fmla="*/ T12 w 207"/>
                              <a:gd name="T14" fmla="+- 0 77 77"/>
                              <a:gd name="T15" fmla="*/ 77 h 207"/>
                              <a:gd name="T16" fmla="+- 0 9181 9181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59.05pt;margin-top:3.85pt;width:10.35pt;height:10.35pt;z-index:251672064;mso-position-horizontal-relative:page" coordorigin="9181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">
                <v:shape id="Freeform 163" o:spid="_x0000_s1027" style="position:absolute;left:9181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4IsMA&#10;AADcAAAADwAAAGRycy9kb3ducmV2LnhtbERPS2sCMRC+C/0PYYTeNKusD1ajFEHsoaDVQvE2bKab&#10;pZvJkkTd/nsjCL3Nx/ec5bqzjbiSD7VjBaNhBoK4dLrmSsHXaTuYgwgRWWPjmBT8UYD16qW3xEK7&#10;G3/S9RgrkUI4FKjAxNgWUobSkMUwdC1x4n6ctxgT9JXUHm8p3DZynGVTabHm1GCwpY2h8vd4sQpm&#10;E3mot/tZbk7O693HOZ/vvnOlXvvd2wJEpC7+i5/ud53mT8fweC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4IsMAAADcAAAADwAAAAAAAAAAAAAAAACYAgAAZHJzL2Rv&#10;d25yZXYueG1sUEsFBgAAAAAEAAQA9QAAAIgDAAAAAA==&#10;" path="m,206r207,l207,,,,,206xe" filled="f" strokeweight=".72pt">
                  <v:path arrowok="t" o:connecttype="custom" o:connectlocs="0,283;207,283;207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9525" r="10160" b="11430"/>
                <wp:wrapNone/>
                <wp:docPr id="15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77"/>
                          <a:chExt cx="207" cy="207"/>
                        </a:xfrm>
                      </wpg:grpSpPr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9902" y="77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3 77"/>
                              <a:gd name="T3" fmla="*/ 283 h 207"/>
                              <a:gd name="T4" fmla="+- 0 10108 9902"/>
                              <a:gd name="T5" fmla="*/ T4 w 207"/>
                              <a:gd name="T6" fmla="+- 0 283 77"/>
                              <a:gd name="T7" fmla="*/ 283 h 207"/>
                              <a:gd name="T8" fmla="+- 0 10108 9902"/>
                              <a:gd name="T9" fmla="*/ T8 w 207"/>
                              <a:gd name="T10" fmla="+- 0 77 77"/>
                              <a:gd name="T11" fmla="*/ 77 h 207"/>
                              <a:gd name="T12" fmla="+- 0 9902 9902"/>
                              <a:gd name="T13" fmla="*/ T12 w 207"/>
                              <a:gd name="T14" fmla="+- 0 77 77"/>
                              <a:gd name="T15" fmla="*/ 77 h 207"/>
                              <a:gd name="T16" fmla="+- 0 9902 990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95.1pt;margin-top:3.85pt;width:10.35pt;height:10.35pt;z-index:251673088;mso-position-horizontal-relative:page" coordorigin="990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">
                <v:shape id="Freeform 161" o:spid="_x0000_s1027" style="position:absolute;left:990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DzsYA&#10;AADcAAAADwAAAGRycy9kb3ducmV2LnhtbESPT2vDMAzF74N9B6PBbquzkv4hq1vGoHSHQrd2MHYT&#10;sRaHxXKw3Tb99tWhsJvEe3rvp8Vq8J06UUxtYAPPowIUcR1sy42Br8P6aQ4qZWSLXWAycKEEq+X9&#10;3QIrG878Sad9bpSEcKrQgMu5r7ROtSOPaRR6YtF+Q/SYZY2NthHPEu47PS6KqfbYsjQ47OnNUf23&#10;P3oDs4n+aNe7WekOIdrN9qecb75LYx4fhtcXUJmG/G++Xb9bwZ8Kvj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aDzsYAAADcAAAADwAAAAAAAAAAAAAAAACYAgAAZHJz&#10;L2Rvd25yZXYueG1sUEsFBgAAAAAEAAQA9QAAAIsDAAAAAA==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8895</wp:posOffset>
                </wp:positionV>
                <wp:extent cx="131445" cy="131445"/>
                <wp:effectExtent l="10795" t="9525" r="10160" b="11430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7"/>
                          <a:chExt cx="207" cy="207"/>
                        </a:xfrm>
                      </wpg:grpSpPr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10622" y="77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3 77"/>
                              <a:gd name="T3" fmla="*/ 283 h 207"/>
                              <a:gd name="T4" fmla="+- 0 10828 10622"/>
                              <a:gd name="T5" fmla="*/ T4 w 207"/>
                              <a:gd name="T6" fmla="+- 0 283 77"/>
                              <a:gd name="T7" fmla="*/ 283 h 207"/>
                              <a:gd name="T8" fmla="+- 0 10828 10622"/>
                              <a:gd name="T9" fmla="*/ T8 w 207"/>
                              <a:gd name="T10" fmla="+- 0 77 77"/>
                              <a:gd name="T11" fmla="*/ 77 h 207"/>
                              <a:gd name="T12" fmla="+- 0 10622 10622"/>
                              <a:gd name="T13" fmla="*/ T12 w 207"/>
                              <a:gd name="T14" fmla="+- 0 77 77"/>
                              <a:gd name="T15" fmla="*/ 77 h 207"/>
                              <a:gd name="T16" fmla="+- 0 10622 10622"/>
                              <a:gd name="T17" fmla="*/ T16 w 207"/>
                              <a:gd name="T18" fmla="+- 0 283 77"/>
                              <a:gd name="T19" fmla="*/ 28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531.1pt;margin-top:3.85pt;width:10.35pt;height:10.35pt;z-index:251674112;mso-position-horizontal-relative:page" coordorigin="10622,7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">
                <v:shape id="Freeform 159" o:spid="_x0000_s1027" style="position:absolute;left:10622;top: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FdcYA&#10;AADcAAAADwAAAGRycy9kb3ducmV2LnhtbESPQWsCMRCF74X+hzCF3mq2slbZGqUUxB4EWy2U3obN&#10;dLN0M1mSqOu/dw6Ctxnem/e+mS8H36kjxdQGNvA8KkAR18G23Bj43q+eZqBSRrbYBSYDZ0qwXNzf&#10;zbGy4cRfdNzlRkkIpwoNuJz7SutUO/KYRqEnFu0vRI9Z1thoG/Ek4b7T46J40R5blgaHPb07qv93&#10;B29gOtGf7Wo7Ld0+RLve/Jaz9U9pzOPD8PYKKtOQb+br9YcV/InQyj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xFdcYAAADcAAAADwAAAAAAAAAAAAAAAACYAgAAZHJz&#10;L2Rvd25yZXYueG1sUEsFBgAAAAAEAAQA9QAAAIsDAAAAAA==&#10;" path="m,206r206,l206,,,,,206xe" filled="f" strokeweight=".72pt">
                  <v:path arrowok="t" o:connecttype="custom" o:connectlocs="0,283;206,283;206,77;0,77;0,283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Bulgular</w:t>
      </w:r>
      <w:proofErr w:type="spellEnd"/>
      <w:r w:rsidR="004C52F0">
        <w:t xml:space="preserve"> </w:t>
      </w:r>
      <w:proofErr w:type="spellStart"/>
      <w:r w:rsidR="004C52F0">
        <w:t>gerekli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yeterli</w:t>
      </w:r>
      <w:proofErr w:type="spellEnd"/>
      <w:r w:rsidR="004C52F0">
        <w:t xml:space="preserve"> </w:t>
      </w:r>
      <w:proofErr w:type="spellStart"/>
      <w:r w:rsidR="004C52F0">
        <w:t>kaynaklarla</w:t>
      </w:r>
      <w:proofErr w:type="spellEnd"/>
      <w:r w:rsidR="004C52F0">
        <w:t xml:space="preserve"> </w:t>
      </w:r>
      <w:proofErr w:type="spellStart"/>
      <w:r w:rsidR="004C52F0">
        <w:t>tartışılmış</w:t>
      </w:r>
      <w:proofErr w:type="spellEnd"/>
      <w:r w:rsidR="004C52F0">
        <w:rPr>
          <w:spacing w:val="-21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890" r="10795" b="12065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9.05pt;margin-top:4.2pt;width:10.35pt;height:10.35pt;z-index:25167513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BgkkCUMBAAA&#10;TwsAAA4AAAAAAAAAAAAAAAAALgIAAGRycy9lMm9Eb2MueG1sUEsBAi0AFAAGAAgAAAAhAM28a4Hf&#10;AAAACAEAAA8AAAAAAAAAAAAAAAAAZgYAAGRycy9kb3ducmV2LnhtbFBLBQYAAAAABAAEAPMAAABy&#10;BwAAAAA=&#10;">
                <v:shape id="Freeform 15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0nMMA&#10;AADcAAAADwAAAGRycy9kb3ducmV2LnhtbERPS2sCMRC+F/wPYYTeatayPliNIgXRQ8FWBfE2bMbN&#10;4mayJKmu/74RCr3Nx/ec+bKzjbiRD7VjBcNBBoK4dLrmSsHxsH6bgggRWWPjmBQ8KMBy0XuZY6Hd&#10;nb/pto+VSCEcClRgYmwLKUNpyGIYuJY4cRfnLcYEfSW1x3sKt418z7KxtFhzajDY0oeh8rr/sQom&#10;I/lVr3eT3Byc15vPcz7dnHKlXvvdagYiUhf/xX/urU7zR2N4Pp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90nMMAAADcAAAADwAAAAAAAAAAAAAAAACYAgAAZHJzL2Rv&#10;d25yZXYueG1sUEsFBgAAAAAEAAQA9QAAAIg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95.1pt;margin-top:4.2pt;width:10.35pt;height:10.35pt;z-index:251676160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">
                <v:shape id="Freeform 155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PcMMA&#10;AADcAAAADwAAAGRycy9kb3ducmV2LnhtbERPS2sCMRC+F/wPYQRvNWtZq6xGEUH0UGh9gHgbNuNm&#10;cTNZklS3/74pFLzNx/ec+bKzjbiTD7VjBaNhBoK4dLrmSsHpuHmdgggRWWPjmBT8UIDlovcyx0K7&#10;B+/pfoiVSCEcClRgYmwLKUNpyGIYupY4cVfnLcYEfSW1x0cKt418y7J3abHm1GCwpbWh8nb4tgom&#10;Y/lVbz4nuTk6r7cfl3y6PedKDfrdagYiUhef4n/3Tqf54xz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FPcM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531.1pt;margin-top:4.2pt;width:10.35pt;height:10.35pt;z-index:25167718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">
                <v:shape id="Freeform 15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yn8IA&#10;AADcAAAADwAAAGRycy9kb3ducmV2LnhtbERPTWsCMRC9F/wPYYTealZZq6xGEUHsodBWBfE2bMbN&#10;4mayJFG3/74RhN7m8T5nvuxsI27kQ+1YwXCQgSAuna65UnDYb96mIEJE1tg4JgW/FGC56L3MsdDu&#10;zj9028VKpBAOBSowMbaFlKE0ZDEMXEucuLPzFmOCvpLa4z2F20aOsuxdWqw5NRhsaW2ovOyuVsFk&#10;LL/rzdckN3vn9fbzlE+3x1yp1363moGI1MV/8dP9odP88Qg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HKfwgAAANw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artışma</w:t>
      </w:r>
      <w:proofErr w:type="spellEnd"/>
      <w:r w:rsidR="004C52F0">
        <w:t xml:space="preserve"> </w:t>
      </w:r>
      <w:proofErr w:type="spellStart"/>
      <w:r w:rsidR="004C52F0">
        <w:t>amaca</w:t>
      </w:r>
      <w:proofErr w:type="spellEnd"/>
      <w:r w:rsidR="004C52F0">
        <w:t xml:space="preserve">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rPr>
          <w:spacing w:val="-12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59.05pt;margin-top:4.1pt;width:10.35pt;height:10.35pt;z-index:25167820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">
                <v:shape id="Freeform 15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Jc8YA&#10;AADcAAAADwAAAGRycy9kb3ducmV2LnhtbESPQWsCMRCF74X+hzCF3mq2slbZGqUUxB4EWy2U3obN&#10;dLN0M1mSqOu/dw6Ctxnem/e+mS8H36kjxdQGNvA8KkAR18G23Bj43q+eZqBSRrbYBSYDZ0qwXNzf&#10;zbGy4cRfdNzlRkkIpwoNuJz7SutUO/KYRqEnFu0vRI9Z1thoG/Ek4b7T46J40R5blgaHPb07qv93&#10;B29gOtGf7Wo7Ld0+RLve/Jaz9U9pzOPD8PYKKtOQb+br9YcV/Ingyz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Jc8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495.1pt;margin-top:4.1pt;width:10.35pt;height:10.35pt;z-index:251679232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">
                <v:shape id="Freeform 14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TqMYA&#10;AADc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fim0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TqM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31.1pt;margin-top:4.1pt;width:10.35pt;height:10.35pt;z-index:251680256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">
                <v:shape id="Freeform 14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iQcMA&#10;AADcAAAADwAAAGRycy9kb3ducmV2LnhtbERP32vCMBB+F/wfwgl703SjU6lNRQRxD4M5HYy9Hc3Z&#10;lDWXkmTa/ffLQPDtPr6fV64H24kL+dA6VvA4y0AQ10633Cj4OO2mSxAhImvsHJOCXwqwrsajEgvt&#10;rvxOl2NsRArhUKACE2NfSBlqQxbDzPXEiTs7bzEm6BupPV5TuO3kU5bNpcWWU4PBnraG6u/jj1Ww&#10;eJaHdve2yM3Jeb1//cqX+89cqYfJsFmBiDTEu/jmftFpfj6H/2fSB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iQc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nın</w:t>
      </w:r>
      <w:proofErr w:type="spellEnd"/>
      <w:r w:rsidR="004C52F0">
        <w:t xml:space="preserve"> </w:t>
      </w:r>
      <w:proofErr w:type="spellStart"/>
      <w:r w:rsidR="004C52F0">
        <w:t>sınırlılıkları</w:t>
      </w:r>
      <w:proofErr w:type="spellEnd"/>
      <w:r w:rsidR="004C52F0">
        <w:t xml:space="preserve"> </w:t>
      </w:r>
      <w:proofErr w:type="spellStart"/>
      <w:r w:rsidR="004C52F0">
        <w:t>tartışılmış</w:t>
      </w:r>
      <w:proofErr w:type="spellEnd"/>
      <w:r w:rsidR="004C52F0">
        <w:rPr>
          <w:spacing w:val="-19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6350" r="10795" b="5080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59.05pt;margin-top:4.2pt;width:10.35pt;height:10.35pt;z-index:251681280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">
                <v:shape id="Freeform 145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ZrcIA&#10;AADcAAAADwAAAGRycy9kb3ducmV2LnhtbERPTWsCMRC9C/6HMAVvmm2JVbZGkYLoQbDVQult2Ew3&#10;SzeTJYm6/ntTKPQ2j/c5i1XvWnGhEBvPGh4nBQjiypuGaw0fp814DiImZIOtZ9Jwowir5XCwwNL4&#10;K7/T5ZhqkUM4lqjBptSVUsbKksM48R1x5r59cJgyDLU0Aa853LXyqSiepcOGc4PFjl4tVT/Hs9Mw&#10;m8q3ZnOYKXvywWz3X2q+/VRajx769QuIRH36F/+5dybPVwp+n8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NmtwgAAANwAAAAPAAAAAAAAAAAAAAAAAJgCAABkcnMvZG93&#10;bnJldi54bWxQSwUGAAAAAAQABAD1AAAAhwMAAAAA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495.1pt;margin-top:4.2pt;width:10.35pt;height:10.35pt;z-index:251682304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">
                <v:shape id="Freeform 143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kQsMA&#10;AADcAAAADwAAAGRycy9kb3ducmV2LnhtbERPS2sCMRC+F/wPYYTealbZVlmNIoLoodD6APE2bMbN&#10;4mayJKmu/74pFLzNx/ec2aKzjbiRD7VjBcNBBoK4dLrmSsHxsH6bgAgRWWPjmBQ8KMBi3nuZYaHd&#10;nXd028dKpBAOBSowMbaFlKE0ZDEMXEucuIvzFmOCvpLa4z2F20aOsuxDWqw5NRhsaWWovO5/rILx&#10;u/yu11/j3Byc15vPcz7ZnHKlXvvdcgoiUhef4n/3Vqf5+Q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kQs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531.1pt;margin-top:4.2pt;width:10.35pt;height:10.35pt;z-index:25168332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">
                <v:shape id="Freeform 14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frsYA&#10;AADc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fin4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frs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Amaç</w:t>
      </w:r>
      <w:proofErr w:type="spellEnd"/>
      <w:r w:rsidR="004C52F0">
        <w:t xml:space="preserve"> </w:t>
      </w:r>
      <w:proofErr w:type="spellStart"/>
      <w:r w:rsidR="004C52F0">
        <w:t>doğrultusunda</w:t>
      </w:r>
      <w:proofErr w:type="spellEnd"/>
      <w:r w:rsidR="004C52F0">
        <w:t xml:space="preserve"> </w:t>
      </w:r>
      <w:proofErr w:type="spellStart"/>
      <w:r w:rsidR="004C52F0">
        <w:t>bulgulara</w:t>
      </w:r>
      <w:proofErr w:type="spellEnd"/>
      <w:r w:rsidR="004C52F0">
        <w:t xml:space="preserve"> </w:t>
      </w:r>
      <w:proofErr w:type="spellStart"/>
      <w:r w:rsidR="004C52F0">
        <w:t>dayanarak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sonuca</w:t>
      </w:r>
      <w:proofErr w:type="spellEnd"/>
      <w:r w:rsidR="004C52F0">
        <w:t xml:space="preserve"> </w:t>
      </w:r>
      <w:proofErr w:type="spellStart"/>
      <w:r w:rsidR="004C52F0">
        <w:t>varılmış</w:t>
      </w:r>
      <w:proofErr w:type="spellEnd"/>
      <w:r w:rsidR="004C52F0">
        <w:rPr>
          <w:spacing w:val="-21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3970" r="10795" b="6985"/>
                <wp:wrapNone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459.05pt;margin-top:4.1pt;width:10.35pt;height:10.35pt;z-index:25168435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">
                <v:shape id="Freeform 13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g1cYA&#10;AADcAAAADwAAAGRycy9kb3ducmV2LnhtbESPQUsDMRCF74L/IYzQm82qqy3bpkWE0h4EtRVKb8Nm&#10;ulncTJYkbbf/3jkI3mZ4b977Zr4cfKfOFFMb2MDDuABFXAfbcmPge7e6n4JKGdliF5gMXCnBcnF7&#10;M8fKhgt/0XmbGyUhnCo04HLuK61T7chjGoeeWLRjiB6zrLHRNuJFwn2nH4viRXtsWRoc9vTmqP7Z&#10;nryBybP+bFcfk9LtQrTr90M5Xe9LY0Z3w+sMVKYh/5v/rjdW8J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g1c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495.1pt;margin-top:4.1pt;width:10.35pt;height:10.35pt;z-index:25168537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">
                <v:shape id="Freeform 13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PMMA&#10;AADcAAAADwAAAGRycy9kb3ducmV2LnhtbERPS2sCMRC+F/wPYQRvNavdqqxGkYLYQ6H1AeJt2Iyb&#10;xc1kSaJu/31TKPQ2H99zFqvONuJOPtSOFYyGGQji0umaKwXHw+Z5BiJEZI2NY1LwTQFWy97TAgvt&#10;Hryj+z5WIoVwKFCBibEtpAylIYth6FrixF2ctxgT9JXUHh8p3DZynGUTabHm1GCwpTdD5XV/swqm&#10;r/Kr3nxOc3NwXm8/zvlse8qVGvS79RxEpC7+i//c7zrNf5nA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RPM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3970" r="10160" b="6985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531.1pt;margin-top:4.1pt;width:10.35pt;height:10.35pt;z-index:25168640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">
                <v:shape id="Freeform 13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q0MMA&#10;AADcAAAADwAAAGRycy9kb3ducmV2LnhtbERPS2sCMRC+F/wPYQrearZ1q7IaRQpiD0J9gXgbNuNm&#10;cTNZklS3/74RCr3Nx/ec2aKzjbiRD7VjBa+DDARx6XTNlYLjYfUyAREissbGMSn4oQCLee9phoV2&#10;d97RbR8rkUI4FKjAxNgWUobSkMUwcC1x4i7OW4wJ+kpqj/cUbhv5lmUjabHm1GCwpQ9D5XX/bRWM&#10;3+W2Xn2Nc3NwXq8353yyPuVK9Z+75RREpC7+i//cnzrNH+bweCZ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6q0M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Öneriler</w:t>
      </w:r>
      <w:proofErr w:type="spellEnd"/>
      <w:r w:rsidR="004C52F0">
        <w:t xml:space="preserve"> </w:t>
      </w:r>
      <w:proofErr w:type="spellStart"/>
      <w:r w:rsidR="004C52F0">
        <w:t>getirilmiş</w:t>
      </w:r>
      <w:proofErr w:type="spellEnd"/>
      <w:r w:rsidR="004C52F0">
        <w:rPr>
          <w:spacing w:val="-12"/>
        </w:rPr>
        <w:t xml:space="preserve"> </w:t>
      </w:r>
      <w:r w:rsidR="004C52F0">
        <w:t>mi</w:t>
      </w:r>
    </w:p>
    <w:p w:rsidR="0098087F" w:rsidRDefault="004C52F0" w:rsidP="001B1218">
      <w:pPr>
        <w:pStyle w:val="Balk2"/>
        <w:pBdr>
          <w:top w:val="single" w:sz="4" w:space="1" w:color="auto"/>
        </w:pBdr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KAYNAKLAR</w:t>
      </w:r>
    </w:p>
    <w:p w:rsidR="0098087F" w:rsidRDefault="001B1218">
      <w:pPr>
        <w:pStyle w:val="GvdeMetni"/>
        <w:spacing w:before="56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160" t="11430" r="10795" b="9525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9"/>
                          <a:chExt cx="207" cy="207"/>
                        </a:xfrm>
                      </wpg:grpSpPr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9181" y="79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5 79"/>
                              <a:gd name="T3" fmla="*/ 285 h 207"/>
                              <a:gd name="T4" fmla="+- 0 9388 9181"/>
                              <a:gd name="T5" fmla="*/ T4 w 207"/>
                              <a:gd name="T6" fmla="+- 0 285 79"/>
                              <a:gd name="T7" fmla="*/ 285 h 207"/>
                              <a:gd name="T8" fmla="+- 0 9388 9181"/>
                              <a:gd name="T9" fmla="*/ T8 w 207"/>
                              <a:gd name="T10" fmla="+- 0 79 79"/>
                              <a:gd name="T11" fmla="*/ 79 h 207"/>
                              <a:gd name="T12" fmla="+- 0 9181 9181"/>
                              <a:gd name="T13" fmla="*/ T12 w 207"/>
                              <a:gd name="T14" fmla="+- 0 79 79"/>
                              <a:gd name="T15" fmla="*/ 79 h 207"/>
                              <a:gd name="T16" fmla="+- 0 9181 9181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59.05pt;margin-top:3.95pt;width:10.35pt;height:10.35pt;z-index:251687424;mso-position-horizontal-relative:page" coordorigin="9181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">
                <v:shape id="Freeform 133" o:spid="_x0000_s1027" style="position:absolute;left:9181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XP8MA&#10;AADcAAAADwAAAGRycy9kb3ducmV2LnhtbERPTWsCMRC9F/wPYYTeNFu7VVmNUgpiD0JbFcTbsBk3&#10;SzeTJUl1/fdGEHqbx/uc+bKzjTiTD7VjBS/DDARx6XTNlYL9bjWYgggRWWPjmBRcKcBy0XuaY6Hd&#10;hX/ovI2VSCEcClRgYmwLKUNpyGIYupY4cSfnLcYEfSW1x0sKt40cZdlYWqw5NRhs6cNQ+bv9swom&#10;b/K7Xn1NcrNzXq83x3y6PuRKPfe79xmISF38Fz/cnzrNfx3B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uXP8MAAADcAAAADwAAAAAAAAAAAAAAAACYAgAAZHJzL2Rv&#10;d25yZXYueG1sUEsFBgAAAAAEAAQA9QAAAIgDAAAAAA==&#10;" path="m,206r207,l207,,,,,206xe" filled="f" strokeweight=".72pt">
                  <v:path arrowok="t" o:connecttype="custom" o:connectlocs="0,285;207,285;207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11430" r="10160" b="9525"/>
                <wp:wrapNone/>
                <wp:docPr id="1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9"/>
                          <a:chExt cx="207" cy="207"/>
                        </a:xfrm>
                      </wpg:grpSpPr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10622" y="79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5 79"/>
                              <a:gd name="T3" fmla="*/ 285 h 207"/>
                              <a:gd name="T4" fmla="+- 0 10828 10622"/>
                              <a:gd name="T5" fmla="*/ T4 w 207"/>
                              <a:gd name="T6" fmla="+- 0 285 79"/>
                              <a:gd name="T7" fmla="*/ 285 h 207"/>
                              <a:gd name="T8" fmla="+- 0 10828 10622"/>
                              <a:gd name="T9" fmla="*/ T8 w 207"/>
                              <a:gd name="T10" fmla="+- 0 79 79"/>
                              <a:gd name="T11" fmla="*/ 79 h 207"/>
                              <a:gd name="T12" fmla="+- 0 10622 10622"/>
                              <a:gd name="T13" fmla="*/ T12 w 207"/>
                              <a:gd name="T14" fmla="+- 0 79 79"/>
                              <a:gd name="T15" fmla="*/ 79 h 207"/>
                              <a:gd name="T16" fmla="+- 0 10622 1062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531.1pt;margin-top:3.95pt;width:10.35pt;height:10.35pt;z-index:251688448;mso-position-horizontal-relative:page" coordorigin="1062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">
                <v:shape id="Freeform 131" o:spid="_x0000_s1027" style="position:absolute;left:1062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s08YA&#10;AADcAAAADwAAAGRycy9kb3ducmV2LnhtbESPQUsDMRCF74L/IYzQm82qqy3bpkWE0h4EtRVKb8Nm&#10;ulncTJYkbbf/3jkI3mZ4b977Zr4cfKfOFFMb2MDDuABFXAfbcmPge7e6n4JKGdliF5gMXCnBcnF7&#10;M8fKhgt/0XmbGyUhnCo04HLuK61T7chjGoeeWLRjiB6zrLHRNuJFwn2nH4viRXtsWRoc9vTmqP7Z&#10;nryBybP+bFcfk9LtQrTr90M5Xe9LY0Z3w+sMVKYh/5v/rjdW8J8E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s08YAAADcAAAADwAAAAAAAAAAAAAAAACYAgAAZHJz&#10;L2Rvd25yZXYueG1sUEsFBgAAAAAEAAQA9QAAAIsDAAAAAA=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eterli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C97128">
        <w:t xml:space="preserve"> </w:t>
      </w:r>
      <w:proofErr w:type="spellStart"/>
      <w:r w:rsidR="00C97128">
        <w:t>kaynak</w:t>
      </w:r>
      <w:proofErr w:type="spellEnd"/>
      <w:r w:rsidR="004C52F0">
        <w:t xml:space="preserve"> </w:t>
      </w:r>
      <w:proofErr w:type="spellStart"/>
      <w:r w:rsidR="004C52F0">
        <w:t>tarama</w:t>
      </w:r>
      <w:r w:rsidR="00C97128">
        <w:t>sı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t xml:space="preserve"> </w:t>
      </w:r>
      <w:proofErr w:type="spellStart"/>
      <w:r w:rsidR="004C52F0">
        <w:t>mı</w:t>
      </w:r>
      <w:proofErr w:type="spellEnd"/>
      <w:r w:rsidR="004C52F0">
        <w:t xml:space="preserve">, </w:t>
      </w:r>
      <w:proofErr w:type="spellStart"/>
      <w:r w:rsidR="004C52F0">
        <w:t>kaynaklar</w:t>
      </w:r>
      <w:proofErr w:type="spellEnd"/>
      <w:r w:rsidR="004C52F0">
        <w:t xml:space="preserve"> </w:t>
      </w:r>
      <w:proofErr w:type="spellStart"/>
      <w:r w:rsidR="004C52F0">
        <w:t>yeterli</w:t>
      </w:r>
      <w:proofErr w:type="spellEnd"/>
      <w:r w:rsidR="004C52F0">
        <w:rPr>
          <w:spacing w:val="-19"/>
        </w:rPr>
        <w:t xml:space="preserve"> </w:t>
      </w:r>
      <w:r w:rsidR="004C52F0">
        <w:t>mi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9525" r="10795" b="1143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59.05pt;margin-top:4.1pt;width:10.35pt;height:10.35pt;z-index:25168947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">
                <v:shape id="Freeform 12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2CMYA&#10;AADcAAAADwAAAGRycy9kb3ducmV2LnhtbESPQWsCMRCF74X+hzAFbzVbWatsjVIKYg+CrRZKb8Nm&#10;ulm6mSxJ1O2/dw6Ctxnem/e+WawG36kTxdQGNvA0LkAR18G23Bj4Oqwf56BSRrbYBSYD/5Rgtby/&#10;W2Blw5k/6bTPjZIQThUacDn3ldapduQxjUNPLNpviB6zrLHRNuJZwn2nJ0XxrD22LA0Oe3pzVP/t&#10;j97AbKo/2vVuVrpDiHaz/Snnm+/SmNHD8PoCKtOQb+br9bsV/InQyjMygV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o2CMYAAADcAAAADwAAAAAAAAAAAAAAAACYAgAAZHJz&#10;L2Rvd25yZXYueG1sUEsFBgAAAAAEAAQA9QAAAIs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95.1pt;margin-top:4.1pt;width:10.35pt;height:10.35pt;z-index:25169049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">
                <v:shape id="Freeform 12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H4cMA&#10;AADcAAAADwAAAGRycy9kb3ducmV2LnhtbERPS2sCMRC+C/0PYYTeNKusD1ajFEHsoaDVQvE2bKab&#10;pZvJkkTd/nsjCL3Nx/ec5bqzjbiSD7VjBaNhBoK4dLrmSsHXaTuYgwgRWWPjmBT8UYD16qW3xEK7&#10;G3/S9RgrkUI4FKjAxNgWUobSkMUwdC1x4n6ctxgT9JXUHm8p3DZynGVTabHm1GCwpY2h8vd4sQpm&#10;E3mot/tZbk7O693HOZ/vvnOlXvvd2wJEpC7+i5/ud53mj6fweC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H4c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531.1pt;margin-top:4.1pt;width:10.35pt;height:10.35pt;z-index:25169152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">
                <v:shape id="Freeform 12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8DcMA&#10;AADcAAAADwAAAGRycy9kb3ducmV2LnhtbERPS2sCMRC+F/wPYYTealbZVlmNIoLoodD6APE2bMbN&#10;4mayJKmu/74pFLzNx/ec2aKzjbiRD7VjBcNBBoK4dLrmSsHxsH6bgAgRWWPjmBQ8KMBi3nuZYaHd&#10;nXd028dKpBAOBSowMbaFlKE0ZDEMXEucuIvzFmOCvpLa4z2F20aOsuxDWqw5NRhsaWWovO5/rILx&#10;u/yu11/j3Byc15vPcz7ZnHKlXvvdcgoiUhef4n/3Vqf5oxz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8Dc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</w:t>
      </w:r>
      <w:proofErr w:type="spellEnd"/>
      <w:r w:rsidR="004C52F0">
        <w:t xml:space="preserve"> </w:t>
      </w:r>
      <w:proofErr w:type="spellStart"/>
      <w:r w:rsidR="004C52F0">
        <w:t>konusuna</w:t>
      </w:r>
      <w:proofErr w:type="spellEnd"/>
      <w:r w:rsidR="004C52F0">
        <w:t xml:space="preserve">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güncel</w:t>
      </w:r>
      <w:proofErr w:type="spellEnd"/>
      <w:r w:rsidR="004C52F0">
        <w:t xml:space="preserve"> </w:t>
      </w:r>
      <w:proofErr w:type="spellStart"/>
      <w:r w:rsidR="004C52F0">
        <w:t>kaynaklar</w:t>
      </w:r>
      <w:proofErr w:type="spellEnd"/>
      <w:r w:rsidR="004C52F0">
        <w:t xml:space="preserve"> </w:t>
      </w:r>
      <w:proofErr w:type="spellStart"/>
      <w:r w:rsidR="004C52F0">
        <w:t>seçilmiş</w:t>
      </w:r>
      <w:proofErr w:type="spellEnd"/>
      <w:r w:rsidR="004C52F0">
        <w:rPr>
          <w:spacing w:val="-13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890" r="10795" b="12065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59.05pt;margin-top:4.2pt;width:10.35pt;height:10.35pt;z-index:251692544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">
                <v:shape id="Freeform 123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4sMA&#10;AADcAAAADwAAAGRycy9kb3ducmV2LnhtbERPS2sCMRC+F/wPYQRvNeuyrbI1igiih0LrA0pvw2a6&#10;WdxMliTq+u+bQsHbfHzPmS9724or+dA4VjAZZyCIK6cbrhWcjpvnGYgQkTW2jknBnQIsF4OnOZba&#10;3XhP10OsRQrhUKICE2NXShkqQxbD2HXEiftx3mJM0NdSe7ylcNvKPMtepcWGU4PBjtaGqvPhYhVM&#10;X+Rns/mYFubovN6+fxez7Veh1GjYr95AROrjQ/zv3uk0P8/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B4sMAAADcAAAADwAAAAAAAAAAAAAAAACYAgAAZHJzL2Rv&#10;d25yZXYueG1sUEsFBgAAAAAEAAQA9QAAAIg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495.1pt;margin-top:4.2pt;width:10.35pt;height:10.35pt;z-index:251693568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">
                <v:shape id="Freeform 121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6DsYA&#10;AADcAAAADwAAAGRycy9kb3ducmV2LnhtbESPQWsCMRCF74X+hzAFbzVbWatsjVIKYg+CrRZKb8Nm&#10;ulm6mSxJ1O2/dw6Ctxnem/e+WawG36kTxdQGNvA0LkAR18G23Bj4Oqwf56BSRrbYBSYD/5Rgtby/&#10;W2Blw5k/6bTPjZIQThUacDn3ldapduQxjUNPLNpviB6zrLHRNuJZwn2nJ0XxrD22LA0Oe3pzVP/t&#10;j97AbKo/2vVuVrpDiHaz/Snnm+/SmNHD8PoCKtOQb+br9bsV/IngyzMygV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w6Ds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31.1pt;margin-top:4.2pt;width:10.35pt;height:10.35pt;z-index:251694592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">
                <v:shape id="Freeform 119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8tcYA&#10;AADcAAAADwAAAGRycy9kb3ducmV2LnhtbESPT0sDMRDF7wW/QxjBW5utrN2yNi0ilHoQ7D8Qb8Nm&#10;3CxuJksS2/XbOwfB2wzvzXu/WW1G36sLxdQFNjCfFaCIm2A7bg2cT9vpElTKyBb7wGTghxJs1jeT&#10;FdY2XPlAl2NulYRwqtGAy3motU6NI49pFgZi0T5D9Jhlja22Ea8S7nt9XxQL7bFjaXA40LOj5uv4&#10;7Q1UD3rfbd+q0p1CtLvXj3K5ey+Nubsdnx5BZRrzv/nv+sUK/lx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b8tc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Metin</w:t>
      </w:r>
      <w:proofErr w:type="spellEnd"/>
      <w:r w:rsidR="004C52F0">
        <w:t xml:space="preserve"> </w:t>
      </w:r>
      <w:proofErr w:type="spellStart"/>
      <w:r w:rsidR="004C52F0">
        <w:t>içinde</w:t>
      </w:r>
      <w:proofErr w:type="spellEnd"/>
      <w:r w:rsidR="004C52F0">
        <w:t xml:space="preserve"> </w:t>
      </w:r>
      <w:proofErr w:type="spellStart"/>
      <w:r w:rsidR="004C52F0">
        <w:t>uygun</w:t>
      </w:r>
      <w:proofErr w:type="spellEnd"/>
      <w:r w:rsidR="004C52F0">
        <w:t xml:space="preserve">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kaynaklara</w:t>
      </w:r>
      <w:proofErr w:type="spellEnd"/>
      <w:r w:rsidR="004C52F0">
        <w:t xml:space="preserve"> </w:t>
      </w:r>
      <w:proofErr w:type="spellStart"/>
      <w:r w:rsidR="004C52F0">
        <w:t>doğru</w:t>
      </w:r>
      <w:proofErr w:type="spellEnd"/>
      <w:r w:rsidR="004C52F0">
        <w:t xml:space="preserve"> </w:t>
      </w:r>
      <w:proofErr w:type="spellStart"/>
      <w:r w:rsidR="004C52F0">
        <w:t>atıflar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rPr>
          <w:spacing w:val="-29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1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459.05pt;margin-top:4.1pt;width:10.35pt;height:10.35pt;z-index:25169868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">
                <v:shape id="Freeform 11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NXMMA&#10;AADcAAAADwAAAGRycy9kb3ducmV2LnhtbERPS2sCMRC+F/wPYQRvNWtZH6xGEUH0UGirgngbNuNm&#10;cTNZklS3/94UCr3Nx/ecxaqzjbiTD7VjBaNhBoK4dLrmSsHpuH2dgQgRWWPjmBT8UIDVsveywEK7&#10;B3/R/RArkUI4FKjAxNgWUobSkMUwdC1x4q7OW4wJ+kpqj48Ubhv5lmUTabHm1GCwpY2h8nb4tgqm&#10;Y/lZbz+muTk6r3fvl3y2O+dKDfrdeg4iUhf/xX/uvU7zRxP4fSZ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XNXM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531.1pt;margin-top:4.1pt;width:10.35pt;height:10.35pt;z-index:25169971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fDgrrQ0E&#10;AABbCwAADgAAAAAAAAAAAAAAAAAuAgAAZHJzL2Uyb0RvYy54bWxQSwECLQAUAAYACAAAACEAn2jI&#10;cuAAAAAKAQAADwAAAAAAAAAAAAAAAABnBgAAZHJzL2Rvd25yZXYueG1sUEsFBgAAAAAEAAQA8wAA&#10;AHQHAAAAAA==&#10;">
                <v:shape id="Freeform 10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2sMMA&#10;AADcAAAADwAAAGRycy9kb3ducmV2LnhtbERPS2sCMRC+F/wPYQRvNWvZVlmNIgXRQ6H1AeJt2Iyb&#10;xc1kSaKu/74pFLzNx/ec2aKzjbiRD7VjBaNhBoK4dLrmSsFhv3qdgAgRWWPjmBQ8KMBi3nuZYaHd&#10;nbd028VKpBAOBSowMbaFlKE0ZDEMXUucuLPzFmOCvpLa4z2F20a+ZdmHtFhzajDY0qeh8rK7WgXj&#10;d/lTr77Hudk7r9dfp3yyPuZKDfrdcgoiUhef4n/3Rqf5oxz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v2sM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Metinde</w:t>
      </w:r>
      <w:proofErr w:type="spellEnd"/>
      <w:r w:rsidR="004C52F0">
        <w:t xml:space="preserve"> </w:t>
      </w:r>
      <w:proofErr w:type="spellStart"/>
      <w:r w:rsidR="004C52F0">
        <w:t>kullanıldığı</w:t>
      </w:r>
      <w:proofErr w:type="spellEnd"/>
      <w:r w:rsidR="004C52F0">
        <w:t xml:space="preserve"> </w:t>
      </w:r>
      <w:proofErr w:type="spellStart"/>
      <w:r w:rsidR="004C52F0">
        <w:t>halde</w:t>
      </w:r>
      <w:proofErr w:type="spellEnd"/>
      <w:r w:rsidR="004C52F0">
        <w:t xml:space="preserve"> </w:t>
      </w:r>
      <w:proofErr w:type="spellStart"/>
      <w:r w:rsidR="004C52F0">
        <w:t>listeye</w:t>
      </w:r>
      <w:proofErr w:type="spellEnd"/>
      <w:r w:rsidR="004C52F0">
        <w:t xml:space="preserve"> </w:t>
      </w:r>
      <w:proofErr w:type="spellStart"/>
      <w:r w:rsidR="004C52F0">
        <w:t>alınmamış</w:t>
      </w:r>
      <w:proofErr w:type="spellEnd"/>
      <w:r w:rsidR="004C52F0">
        <w:t xml:space="preserve"> </w:t>
      </w:r>
      <w:proofErr w:type="spellStart"/>
      <w:r w:rsidR="004C52F0">
        <w:t>kaynak</w:t>
      </w:r>
      <w:proofErr w:type="spellEnd"/>
      <w:r w:rsidR="004C52F0">
        <w:t xml:space="preserve"> </w:t>
      </w:r>
      <w:proofErr w:type="spellStart"/>
      <w:r w:rsidR="004C52F0">
        <w:t>var</w:t>
      </w:r>
      <w:proofErr w:type="spellEnd"/>
      <w:r w:rsidR="004C52F0">
        <w:rPr>
          <w:spacing w:val="-23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6350" r="10795" b="5080"/>
                <wp:wrapNone/>
                <wp:docPr id="11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459.05pt;margin-top:4.2pt;width:10.35pt;height:10.35pt;z-index:25170073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DptVY8MBAAA&#10;TwsAAA4AAAAAAAAAAAAAAAAALgIAAGRycy9lMm9Eb2MueG1sUEsBAi0AFAAGAAgAAAAhAM28a4Hf&#10;AAAACAEAAA8AAAAAAAAAAAAAAAAAZgYAAGRycy9kb3ducmV2LnhtbFBLBQYAAAAABAAEAPMAAABy&#10;BwAAAAA=&#10;">
                <v:shape id="Freeform 10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LX8QA&#10;AADcAAAADwAAAGRycy9kb3ducmV2LnhtbERPS2sCMRC+F/wPYYTealbZqqybFRHEHgr1USjehs10&#10;s3QzWZJUt/++KRS8zcf3nHI92E5cyYfWsYLpJANBXDvdcqPg/bx7WoIIEVlj55gU/FCAdTV6KLHQ&#10;7sZHup5iI1IIhwIVmBj7QspQG7IYJq4nTtyn8xZjgr6R2uMthdtOzrJsLi22nBoM9rQ1VH+dvq2C&#10;xbM8tLu3RW7Ozuv96yVf7j9ypR7Hw2YFItIQ7+J/94tO86cz+HsmXS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y1/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6350" r="10160" b="5080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531.1pt;margin-top:4.2pt;width:10.35pt;height:10.35pt;z-index:251701760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">
                <v:shape id="Freeform 105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ws8YA&#10;AADcAAAADwAAAGRycy9kb3ducmV2LnhtbESPT0sDMRDF7wW/QxjBW5utrN2yNi0ilHoQ7D8Qb8Nm&#10;3CxuJksS2/XbOwfB2wzvzXu/WW1G36sLxdQFNjCfFaCIm2A7bg2cT9vpElTKyBb7wGTghxJs1jeT&#10;FdY2XPlAl2NulYRwqtGAy3motU6NI49pFgZi0T5D9Jhlja22Ea8S7nt9XxQL7bFjaXA40LOj5uv4&#10;7Q1UD3rfbd+q0p1CtLvXj3K5ey+Nubsdnx5BZRrzv/nv+sUK/l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Dws8YAAADcAAAADwAAAAAAAAAAAAAAAACYAgAAZHJz&#10;L2Rvd25yZXYueG1sUEsFBgAAAAAEAAQA9QAAAIs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Listeye</w:t>
      </w:r>
      <w:proofErr w:type="spellEnd"/>
      <w:r w:rsidR="004C52F0">
        <w:t xml:space="preserve"> </w:t>
      </w:r>
      <w:proofErr w:type="spellStart"/>
      <w:r w:rsidR="004C52F0">
        <w:t>alındığı</w:t>
      </w:r>
      <w:proofErr w:type="spellEnd"/>
      <w:r w:rsidR="004C52F0">
        <w:t xml:space="preserve"> </w:t>
      </w:r>
      <w:proofErr w:type="spellStart"/>
      <w:r w:rsidR="004C52F0">
        <w:t>halde</w:t>
      </w:r>
      <w:proofErr w:type="spellEnd"/>
      <w:r w:rsidR="004C52F0">
        <w:t xml:space="preserve"> </w:t>
      </w:r>
      <w:proofErr w:type="spellStart"/>
      <w:r w:rsidR="004C52F0">
        <w:t>metinde</w:t>
      </w:r>
      <w:proofErr w:type="spellEnd"/>
      <w:r w:rsidR="004C52F0">
        <w:t xml:space="preserve"> </w:t>
      </w:r>
      <w:proofErr w:type="spellStart"/>
      <w:r w:rsidR="004C52F0">
        <w:t>kullanılmamış</w:t>
      </w:r>
      <w:proofErr w:type="spellEnd"/>
      <w:r w:rsidR="004C52F0">
        <w:t xml:space="preserve"> </w:t>
      </w:r>
      <w:proofErr w:type="spellStart"/>
      <w:r w:rsidR="004C52F0">
        <w:t>kaynak</w:t>
      </w:r>
      <w:proofErr w:type="spellEnd"/>
      <w:r w:rsidR="004C52F0">
        <w:t xml:space="preserve"> </w:t>
      </w:r>
      <w:proofErr w:type="spellStart"/>
      <w:r w:rsidR="004C52F0">
        <w:t>var</w:t>
      </w:r>
      <w:proofErr w:type="spellEnd"/>
      <w:r w:rsidR="004C52F0">
        <w:rPr>
          <w:spacing w:val="-23"/>
        </w:rPr>
        <w:t xml:space="preserve"> </w:t>
      </w:r>
      <w:proofErr w:type="spellStart"/>
      <w:r w:rsidR="004C52F0">
        <w:t>mı</w:t>
      </w:r>
      <w:proofErr w:type="spellEnd"/>
    </w:p>
    <w:p w:rsidR="0098087F" w:rsidRDefault="004C52F0" w:rsidP="001B1218">
      <w:pPr>
        <w:pStyle w:val="Balk2"/>
        <w:pBdr>
          <w:top w:val="single" w:sz="4" w:space="1" w:color="auto"/>
        </w:pBdr>
        <w:spacing w:before="119"/>
        <w:rPr>
          <w:b w:val="0"/>
          <w:bCs w:val="0"/>
        </w:rPr>
      </w:pPr>
      <w:r>
        <w:rPr>
          <w:b w:val="0"/>
        </w:rPr>
        <w:t>.</w:t>
      </w:r>
      <w:r>
        <w:t>-</w:t>
      </w:r>
      <w:r>
        <w:rPr>
          <w:u w:val="thick" w:color="000000"/>
        </w:rPr>
        <w:t>TEZİN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DİĞER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KISIMLARININ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V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BİÇİMİNİN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İNCELENMESİ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3335" r="10795" b="7620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459.05pt;margin-top:4.2pt;width:10.35pt;height:10.35pt;z-index:251702784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">
                <v:shape id="Freeform 103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9qaMYA&#10;AADc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fiG0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9qaMYAAADcAAAADwAAAAAAAAAAAAAAAACYAgAAZHJz&#10;L2Rvd25yZXYueG1sUEsFBgAAAAAEAAQA9QAAAIsDAAAAAA=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3335" r="10160" b="762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31.1pt;margin-top:4.2pt;width:10.35pt;height:10.35pt;z-index:25170380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B5eDhoDAQA&#10;AFsLAAAOAAAAAAAAAAAAAAAAAC4CAABkcnMvZTJvRG9jLnhtbFBLAQItABQABgAIAAAAIQCcMMyq&#10;4AAAAAoBAAAPAAAAAAAAAAAAAAAAAGYGAABkcnMvZG93bnJldi54bWxQSwUGAAAAAAQABADzAAAA&#10;cwcAAAAA&#10;">
                <v:shape id="Freeform 10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bgcMA&#10;AADcAAAADwAAAGRycy9kb3ducmV2LnhtbERP32vCMBB+F/wfwgl703SjU6lNRQRxD4M5HYy9Hc3Z&#10;lDWXkmTa/ffLQPDtPr6fV64H24kL+dA6VvA4y0AQ10633Cj4OO2mSxAhImvsHJOCXwqwrsajEgvt&#10;rvxOl2NsRArhUKACE2NfSBlqQxbDzPXEiTs7bzEm6BupPV5TuO3kU5bNpcWWU4PBnraG6u/jj1Ww&#10;eJaHdve2yM3Jeb1//cqX+89cqYfJsFmBiDTEu/jmftFpfjaH/2fSB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xbgcMAAADcAAAADwAAAAAAAAAAAAAAAACYAgAAZHJzL2Rv&#10;d25yZXYueG1sUEsFBgAAAAAEAAQA9QAAAIgDAAAAAA=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şekkür</w:t>
      </w:r>
      <w:proofErr w:type="spellEnd"/>
      <w:r w:rsidR="004C52F0">
        <w:t xml:space="preserve"> </w:t>
      </w:r>
      <w:proofErr w:type="spellStart"/>
      <w:r w:rsidR="004C52F0">
        <w:t>sayfasıda</w:t>
      </w:r>
      <w:proofErr w:type="spellEnd"/>
      <w:r w:rsidR="004C52F0">
        <w:t xml:space="preserve"> </w:t>
      </w:r>
      <w:proofErr w:type="spellStart"/>
      <w:proofErr w:type="gramStart"/>
      <w:r w:rsidR="004C52F0">
        <w:t>sade</w:t>
      </w:r>
      <w:proofErr w:type="spellEnd"/>
      <w:proofErr w:type="gram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şekilde</w:t>
      </w:r>
      <w:proofErr w:type="spellEnd"/>
      <w:r w:rsidR="004C52F0">
        <w:t xml:space="preserve"> </w:t>
      </w:r>
      <w:proofErr w:type="spellStart"/>
      <w:r w:rsidR="004C52F0">
        <w:t>sadece</w:t>
      </w:r>
      <w:proofErr w:type="spellEnd"/>
      <w:r w:rsidR="004C52F0">
        <w:t xml:space="preserve"> </w:t>
      </w:r>
      <w:proofErr w:type="spellStart"/>
      <w:r w:rsidR="004C52F0">
        <w:t>gerekli</w:t>
      </w:r>
      <w:proofErr w:type="spellEnd"/>
      <w:r w:rsidR="004C52F0">
        <w:t xml:space="preserve"> </w:t>
      </w:r>
      <w:proofErr w:type="spellStart"/>
      <w:r w:rsidR="004C52F0">
        <w:t>kişilere</w:t>
      </w:r>
      <w:proofErr w:type="spellEnd"/>
      <w:r w:rsidR="004C52F0">
        <w:t xml:space="preserve"> </w:t>
      </w:r>
      <w:proofErr w:type="spellStart"/>
      <w:r w:rsidR="004C52F0">
        <w:t>teşekkür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rPr>
          <w:spacing w:val="-24"/>
        </w:rPr>
        <w:t xml:space="preserve"> </w:t>
      </w:r>
      <w:proofErr w:type="spellStart"/>
      <w:r w:rsidR="004C52F0">
        <w:rPr>
          <w:spacing w:val="-4"/>
        </w:rPr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1430" r="10795" b="9525"/>
                <wp:wrapNone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59.05pt;margin-top:4.1pt;width:10.35pt;height:10.35pt;z-index:25170483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">
                <v:shape id="Freeform 9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gbcMA&#10;AADcAAAADwAAAGRycy9kb3ducmV2LnhtbERPS2sCMRC+F/ofwhS81Wxlq7LdrBRB7KHgq1B6GzbT&#10;zdLNZEmibv+9EQRv8/E9p1wMthMn8qF1rOBlnIEgrp1uuVHwdVg9z0GEiKyxc0wK/inAonp8KLHQ&#10;7sw7Ou1jI1IIhwIVmBj7QspQG7IYxq4nTtyv8xZjgr6R2uM5hdtOTrJsKi22nBoM9rQ0VP/tj1bB&#10;7FVu29VmlpuD83r9+ZPP19+5UqOn4f0NRKQh3sU394dO87Mcrs+kC2R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gbcMAAADc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1430" r="10160" b="952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95.1pt;margin-top:4.1pt;width:10.35pt;height:10.35pt;z-index:25170585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">
                <v:shape id="Freeform 9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dgsMA&#10;AADcAAAADwAAAGRycy9kb3ducmV2LnhtbERPS2sCMRC+F/wPYYTealbZVlmNIoLoodD6APE2bMbN&#10;4mayJKmu/74pFLzNx/ec2aKzjbiRD7VjBcNBBoK4dLrmSsHxsH6bgAgRWWPjmBQ8KMBi3nuZYaHd&#10;nXd028dKpBAOBSowMbaFlKE0ZDEMXEucuIvzFmOCvpLa4z2F20aOsuxDWqw5NRhsaWWovO5/rILx&#10;u/yu11/j3Byc15vPcz7ZnHKlXvvdcgoiUhef4n/3Vqf52Q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dgsMAAADcAAAADwAAAAAAAAAAAAAAAACYAgAAZHJzL2Rv&#10;d25yZXYueG1sUEsFBgAAAAAEAAQA9QAAAIg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1430" r="10160" b="9525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31.1pt;margin-top:4.1pt;width:10.35pt;height:10.35pt;z-index:25170688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">
                <v:shape id="Freeform 9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mbsYA&#10;AADc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fiH4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lmbsYAAADcAAAADwAAAAAAAAAAAAAAAACYAgAAZHJz&#10;L2Rvd25yZXYueG1sUEsFBgAAAAAEAAQA9QAAAIsDAAAAAA=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İçindekiler</w:t>
      </w:r>
      <w:proofErr w:type="spellEnd"/>
      <w:r w:rsidR="004C52F0">
        <w:t xml:space="preserve">, </w:t>
      </w:r>
      <w:proofErr w:type="spellStart"/>
      <w:r w:rsidR="004C52F0">
        <w:t>Tablolar</w:t>
      </w:r>
      <w:proofErr w:type="spellEnd"/>
      <w:r w:rsidR="004C52F0">
        <w:t xml:space="preserve">, </w:t>
      </w:r>
      <w:proofErr w:type="spellStart"/>
      <w:r w:rsidR="004C52F0">
        <w:t>Şekiller</w:t>
      </w:r>
      <w:proofErr w:type="spellEnd"/>
      <w:r w:rsidR="004C52F0">
        <w:t xml:space="preserve">, </w:t>
      </w:r>
      <w:proofErr w:type="spellStart"/>
      <w:r w:rsidR="004C52F0">
        <w:t>Semboller</w:t>
      </w:r>
      <w:proofErr w:type="spellEnd"/>
      <w:r w:rsidR="004C52F0">
        <w:t>/</w:t>
      </w:r>
      <w:proofErr w:type="spellStart"/>
      <w:r w:rsidR="004C52F0">
        <w:t>Kısaltmalar</w:t>
      </w:r>
      <w:proofErr w:type="spellEnd"/>
      <w:r w:rsidR="004C52F0">
        <w:t xml:space="preserve"> </w:t>
      </w:r>
      <w:proofErr w:type="spellStart"/>
      <w:r w:rsidR="004C52F0">
        <w:t>listeleri</w:t>
      </w:r>
      <w:proofErr w:type="spellEnd"/>
      <w:r w:rsidR="004C52F0">
        <w:t xml:space="preserve"> </w:t>
      </w:r>
      <w:proofErr w:type="spellStart"/>
      <w:r w:rsidR="004C52F0">
        <w:t>doğru</w:t>
      </w:r>
      <w:proofErr w:type="spellEnd"/>
      <w:r w:rsidR="004C52F0">
        <w:t xml:space="preserve"> </w:t>
      </w:r>
      <w:proofErr w:type="spellStart"/>
      <w:r w:rsidR="004C52F0">
        <w:t>düzenlenmiş</w:t>
      </w:r>
      <w:proofErr w:type="spellEnd"/>
      <w:r w:rsidR="004C52F0">
        <w:rPr>
          <w:spacing w:val="-32"/>
        </w:rPr>
        <w:t xml:space="preserve"> </w:t>
      </w:r>
      <w:r w:rsidR="004C52F0">
        <w:t>mi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9525" r="10795" b="1143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459.05pt;margin-top:4.1pt;width:10.35pt;height:10.35pt;z-index:25170790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">
                <v:shape id="Freeform 9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cYsEA&#10;AADbAAAADwAAAGRycy9kb3ducmV2LnhtbERPy2oCMRTdC/5DuAV3mmkZX1OjSEF0UbA+QLq7TG4n&#10;Qyc3QxJ1/HuzKHR5OO/FqrONuJEPtWMFr6MMBHHpdM2VgvNpM5yBCBFZY+OYFDwowGrZ7y2w0O7O&#10;B7odYyVSCIcCFZgY20LKUBqyGEauJU7cj/MWY4K+ktrjPYXbRr5l2URarDk1GGzpw1D5e7xaBdOx&#10;/Ko3+2luTs7r7ed3PttecqUGL936HUSkLv6L/9w7rWCexqY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uXGLBAAAA2wAAAA8AAAAAAAAAAAAAAAAAmAIAAGRycy9kb3du&#10;cmV2LnhtbFBLBQYAAAAABAAEAPUAAACG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95.1pt;margin-top:4.1pt;width:10.35pt;height:10.35pt;z-index:251708928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">
                <v:shape id="Freeform 91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ti8UA&#10;AADbAAAADwAAAGRycy9kb3ducmV2LnhtbESPW2sCMRSE3wv9D+EIfatZy9bLapRSEPtQsF5AfDts&#10;jpvFzcmSpLr+e1MQ+jjMzDfMbNHZRlzIh9qxgkE/A0FcOl1zpWC/W76OQYSIrLFxTApuFGAxf36a&#10;YaHdlTd02cZKJAiHAhWYGNtCylAashj6riVO3sl5izFJX0nt8ZrgtpFvWTaUFmtOCwZb+jRUnre/&#10;VsHoXf7Uy/UoNzvn9er7mI9Xh1ypl173MQURqYv/4Uf7SyuYDOHvS/o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W2L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9525" r="10160" b="11430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31.1pt;margin-top:4.1pt;width:10.35pt;height:10.35pt;z-index:25170995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">
                <v:shape id="Freeform 8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WZ8UA&#10;AADbAAAADwAAAGRycy9kb3ducmV2LnhtbESPQWsCMRSE74X+h/AK3mrWsrq6NUoRRA+Ftloo3h6b&#10;183i5mVJoq7/vikIHoeZ+YaZL3vbijP50DhWMBpmIIgrpxuuFXzv189TECEia2wdk4IrBVguHh/m&#10;WGp34S8672ItEoRDiQpMjF0pZagMWQxD1xEn79d5izFJX0vt8ZLgtpUvWTaRFhtOCwY7WhmqjruT&#10;VVCM5Wez/ihys3deb94P+XTzkys1eOrfXkFE6uM9fGtvtYJZDv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1Zn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ezin</w:t>
      </w:r>
      <w:proofErr w:type="spellEnd"/>
      <w:r w:rsidR="004C52F0">
        <w:t xml:space="preserve"> </w:t>
      </w:r>
      <w:proofErr w:type="spellStart"/>
      <w:r w:rsidR="004C52F0">
        <w:t>bütününde</w:t>
      </w:r>
      <w:proofErr w:type="spellEnd"/>
      <w:r w:rsidR="004C52F0">
        <w:t xml:space="preserve"> </w:t>
      </w:r>
      <w:proofErr w:type="spellStart"/>
      <w:r w:rsidR="004C52F0">
        <w:t>amaç</w:t>
      </w:r>
      <w:proofErr w:type="spellEnd"/>
      <w:r w:rsidR="004C52F0">
        <w:t xml:space="preserve"> </w:t>
      </w:r>
      <w:proofErr w:type="spellStart"/>
      <w:r w:rsidR="004C52F0">
        <w:t>doğrultusunda</w:t>
      </w:r>
      <w:proofErr w:type="spellEnd"/>
      <w:r w:rsidR="00B079EB">
        <w:t xml:space="preserve"> </w:t>
      </w:r>
      <w:proofErr w:type="spellStart"/>
      <w:r w:rsidR="00B079EB">
        <w:t>analitik</w:t>
      </w:r>
      <w:proofErr w:type="spellEnd"/>
      <w:r w:rsidR="00B079EB">
        <w:t xml:space="preserve"> </w:t>
      </w:r>
      <w:proofErr w:type="spellStart"/>
      <w:r w:rsidR="00B079EB">
        <w:t>bir</w:t>
      </w:r>
      <w:proofErr w:type="spellEnd"/>
      <w:r w:rsidR="00B079EB">
        <w:t xml:space="preserve"> </w:t>
      </w:r>
      <w:proofErr w:type="spellStart"/>
      <w:r w:rsidR="00B079EB">
        <w:t>düşünce</w:t>
      </w:r>
      <w:proofErr w:type="spellEnd"/>
      <w:r w:rsidR="00B079EB">
        <w:t xml:space="preserve"> </w:t>
      </w:r>
      <w:proofErr w:type="spellStart"/>
      <w:r w:rsidR="00B079EB">
        <w:t>ile</w:t>
      </w:r>
      <w:proofErr w:type="spellEnd"/>
      <w:r w:rsidR="004C52F0">
        <w:t xml:space="preserve"> </w:t>
      </w:r>
      <w:proofErr w:type="spellStart"/>
      <w:r w:rsidR="004C52F0">
        <w:t>mantıksal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akış</w:t>
      </w:r>
      <w:proofErr w:type="spellEnd"/>
      <w:r w:rsidR="004C52F0">
        <w:t xml:space="preserve"> </w:t>
      </w:r>
      <w:proofErr w:type="spellStart"/>
      <w:r w:rsidR="004C52F0">
        <w:t>var</w:t>
      </w:r>
      <w:proofErr w:type="spellEnd"/>
      <w:r w:rsidR="004C52F0">
        <w:rPr>
          <w:spacing w:val="-20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8890" r="10795" b="12065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459.05pt;margin-top:4.2pt;width:10.35pt;height:10.35pt;z-index:25171097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">
                <v:shape id="Freeform 8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riMQA&#10;AADbAAAADwAAAGRycy9kb3ducmV2LnhtbESPQWsCMRSE70L/Q3gFb5qtbKuuRimC6EGw1YJ4e2xe&#10;N0s3L0sSdfvvjVDocZiZb5j5srONuJIPtWMFL8MMBHHpdM2Vgq/jejABESKyxsYxKfilAMvFU2+O&#10;hXY3/qTrIVYiQTgUqMDE2BZShtKQxTB0LXHyvp23GJP0ldQebwluGznKsjdpsea0YLCllaHy53Cx&#10;Csav8qNe78e5OTqvN7tzPtmccqX6z937DESkLv6H/9pbrWA6gs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a4jEAAAA2w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95.1pt;margin-top:4.2pt;width:10.35pt;height:10.35pt;z-index:251712000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">
                <v:shape id="Freeform 85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QZMEA&#10;AADbAAAADwAAAGRycy9kb3ducmV2LnhtbERPy2oCMRTdC/5DuAV3mmkZX1OjSEF0UbA+QLq7TG4n&#10;Qyc3QxJ1/HuzKHR5OO/FqrONuJEPtWMFr6MMBHHpdM2VgvNpM5yBCBFZY+OYFDwowGrZ7y2w0O7O&#10;B7odYyVSCIcCFZgY20LKUBqyGEauJU7cj/MWY4K+ktrjPYXbRr5l2URarDk1GGzpw1D5e7xaBdOx&#10;/Ko3+2luTs7r7ed3PttecqUGL936HUSkLv6L/9w7rWCe1qc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UGTBAAAA2wAAAA8AAAAAAAAAAAAAAAAAmAIAAGRycy9kb3du&#10;cmV2LnhtbFBLBQYAAAAABAAEAPUAAACG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8890" r="10160" b="12065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31.1pt;margin-top:4.2pt;width:10.35pt;height:10.35pt;z-index:25171302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DaZrKeDAQA&#10;AFcLAAAOAAAAAAAAAAAAAAAAAC4CAABkcnMvZTJvRG9jLnhtbFBLAQItABQABgAIAAAAIQCcMMyq&#10;4AAAAAoBAAAPAAAAAAAAAAAAAAAAAGYGAABkcnMvZG93bnJldi54bWxQSwUGAAAAAAQABADzAAAA&#10;cwcAAAAA&#10;">
                <v:shape id="Freeform 8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Kv8EA&#10;AADbAAAADwAAAGRycy9kb3ducmV2LnhtbERPy2oCMRTdF/yHcIXuasYyrcNoFCmILgrWB4i7y+Q6&#10;GZzcDEmq49+bRaHLw3nPFr1txY18aBwrGI8yEMSV0w3XCo6H1VsBIkRkja1jUvCgAIv54GWGpXZ3&#10;3tFtH2uRQjiUqMDE2JVShsqQxTByHXHiLs5bjAn6WmqP9xRuW/meZZ/SYsOpwWBHX4aq6/7XKph8&#10;yJ9mtZ3k5uC8Xn+f82J9ypV6HfbLKYhIffwX/7k3WkGRxqYv6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3yr/BAAAA2wAAAA8AAAAAAAAAAAAAAAAAmAIAAGRycy9kb3du&#10;cmV2LnhtbFBLBQYAAAAABAAEAPUAAACG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ablo</w:t>
      </w:r>
      <w:proofErr w:type="spellEnd"/>
      <w:r w:rsidR="004C52F0">
        <w:t xml:space="preserve">, </w:t>
      </w:r>
      <w:proofErr w:type="spellStart"/>
      <w:r w:rsidR="004C52F0">
        <w:t>Şekil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Denklemlere</w:t>
      </w:r>
      <w:proofErr w:type="spellEnd"/>
      <w:r w:rsidR="004C52F0">
        <w:t xml:space="preserve"> </w:t>
      </w:r>
      <w:proofErr w:type="spellStart"/>
      <w:r w:rsidR="004C52F0">
        <w:t>metin</w:t>
      </w:r>
      <w:proofErr w:type="spellEnd"/>
      <w:r w:rsidR="004C52F0">
        <w:t xml:space="preserve"> </w:t>
      </w:r>
      <w:proofErr w:type="spellStart"/>
      <w:r w:rsidR="004C52F0">
        <w:t>içerisinde</w:t>
      </w:r>
      <w:proofErr w:type="spellEnd"/>
      <w:r w:rsidR="004C52F0">
        <w:t xml:space="preserve"> </w:t>
      </w:r>
      <w:proofErr w:type="spellStart"/>
      <w:r w:rsidR="004C52F0">
        <w:t>doğru</w:t>
      </w:r>
      <w:proofErr w:type="spellEnd"/>
      <w:r w:rsidR="004C52F0">
        <w:t xml:space="preserve"> </w:t>
      </w:r>
      <w:proofErr w:type="spellStart"/>
      <w:r w:rsidR="004C52F0">
        <w:t>gönderme</w:t>
      </w:r>
      <w:proofErr w:type="spellEnd"/>
      <w:r w:rsidR="004C52F0">
        <w:t xml:space="preserve"> </w:t>
      </w:r>
      <w:proofErr w:type="spellStart"/>
      <w:r w:rsidR="004C52F0">
        <w:t>yapılmış</w:t>
      </w:r>
      <w:proofErr w:type="spellEnd"/>
      <w:r w:rsidR="004C52F0">
        <w:rPr>
          <w:spacing w:val="-23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6985" r="10795" b="444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59.05pt;margin-top:4.1pt;width:10.35pt;height:10.35pt;z-index:25171404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">
                <v:shape id="Freeform 8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7VsQA&#10;AADbAAAADwAAAGRycy9kb3ducmV2LnhtbESPQWsCMRSE70L/Q3iF3jRbWXXZGkUEsQfBVgult8fm&#10;dbN087IkUdd/b4SCx2FmvmHmy9624kw+NI4VvI4yEMSV0w3XCr6Om2EBIkRkja1jUnClAMvF02CO&#10;pXYX/qTzIdYiQTiUqMDE2JVShsqQxTByHXHyfp23GJP0tdQeLwluWznOsqm02HBaMNjR2lD1dzhZ&#10;BbOJ/Gg2+1lujs7r7e4nL7bfuVIvz/3qDUSkPj7C/+13raCYwv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+1bEAAAA2wAAAA8AAAAAAAAAAAAAAAAAmAIAAGRycy9k&#10;b3ducmV2LnhtbFBLBQYAAAAABAAEAPUAAACJ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95.1pt;margin-top:4.1pt;width:10.35pt;height:10.35pt;z-index:251715072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">
                <v:shape id="Freeform 7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usQA&#10;AADbAAAADwAAAGRycy9kb3ducmV2LnhtbESPQWsCMRSE7wX/Q3iCt5q1bOuyGkUKoodCWxXE22Pz&#10;3CxuXpYk6vrvm0Khx2FmvmHmy9624kY+NI4VTMYZCOLK6YZrBYf9+rkAESKyxtYxKXhQgOVi8DTH&#10;Urs7f9NtF2uRIBxKVGBi7EopQ2XIYhi7jjh5Z+ctxiR9LbXHe4LbVr5k2Zu02HBaMNjRu6Hqsrta&#10;BdNX+dWsP6e52TuvNx+nvNgcc6VGw341AxGpj//hv/ZWKyh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wLrEAAAA2wAAAA8AAAAAAAAAAAAAAAAAmAIAAGRycy9k&#10;b3ducmV2LnhtbFBLBQYAAAAABAAEAPUAAACJ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6985" r="10160" b="4445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31.1pt;margin-top:4.1pt;width:10.35pt;height:10.35pt;z-index:251716096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uDg18g0E&#10;AABXCwAADgAAAAAAAAAAAAAAAAAuAgAAZHJzL2Uyb0RvYy54bWxQSwECLQAUAAYACAAAACEAn2jI&#10;cuAAAAAKAQAADwAAAAAAAAAAAAAAAABnBgAAZHJzL2Rvd25yZXYueG1sUEsFBgAAAAAEAAQA8wAA&#10;AHQHAAAAAA==&#10;">
                <v:shape id="Freeform 7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9VcUA&#10;AADbAAAADwAAAGRycy9kb3ducmV2LnhtbESPT2sCMRTE7wW/Q3iCt5pVtnXZGkUE0UOh9Q+U3h6b&#10;183i5mVJoq7fvikUPA4z8xtmvuxtK67kQ+NYwWScgSCunG64VnA6bp4LECEia2wdk4I7BVguBk9z&#10;LLW78Z6uh1iLBOFQogITY1dKGSpDFsPYdcTJ+3HeYkzS11J7vCW4beU0y16lxYbTgsGO1oaq8+Fi&#10;Fcxe5Gez+Zjl5ui83r5/58X2K1dqNOxXbyAi9fER/m/vtIJiCn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/1V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ablo</w:t>
      </w:r>
      <w:proofErr w:type="spellEnd"/>
      <w:r w:rsidR="004C52F0">
        <w:t xml:space="preserve">, </w:t>
      </w:r>
      <w:proofErr w:type="spellStart"/>
      <w:r w:rsidR="004C52F0">
        <w:t>Şekil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Denklemler</w:t>
      </w:r>
      <w:proofErr w:type="spellEnd"/>
      <w:r w:rsidR="004C52F0">
        <w:t xml:space="preserve"> </w:t>
      </w:r>
      <w:proofErr w:type="spellStart"/>
      <w:r w:rsidR="00EF702A">
        <w:t>ilgili</w:t>
      </w:r>
      <w:proofErr w:type="spellEnd"/>
      <w:r w:rsidR="00EF702A">
        <w:t xml:space="preserve"> </w:t>
      </w:r>
      <w:proofErr w:type="spellStart"/>
      <w:r w:rsidR="00EF702A">
        <w:t>metin</w:t>
      </w:r>
      <w:proofErr w:type="spellEnd"/>
      <w:r w:rsidR="00EF702A">
        <w:t xml:space="preserve"> </w:t>
      </w:r>
      <w:proofErr w:type="spellStart"/>
      <w:r w:rsidR="00EF702A">
        <w:t>içinde</w:t>
      </w:r>
      <w:proofErr w:type="spellEnd"/>
      <w:r w:rsidR="00EF702A">
        <w:t xml:space="preserve"> </w:t>
      </w:r>
      <w:proofErr w:type="spellStart"/>
      <w:r w:rsidR="004C52F0">
        <w:t>doğru</w:t>
      </w:r>
      <w:proofErr w:type="spellEnd"/>
      <w:r w:rsidR="004C52F0">
        <w:t xml:space="preserve"> </w:t>
      </w:r>
      <w:proofErr w:type="spellStart"/>
      <w:r w:rsidR="004C52F0">
        <w:t>düzenlenmiş</w:t>
      </w:r>
      <w:proofErr w:type="spellEnd"/>
      <w:r w:rsidR="004C52F0">
        <w:rPr>
          <w:spacing w:val="-14"/>
        </w:rPr>
        <w:t xml:space="preserve"> </w:t>
      </w:r>
      <w:r w:rsidR="004C52F0">
        <w:t>mi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5715" r="10795" b="571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59.05pt;margin-top:4.2pt;width:10.35pt;height:10.35pt;z-index:251717120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AnZbtUMBAAA&#10;SwsAAA4AAAAAAAAAAAAAAAAALgIAAGRycy9lMm9Eb2MueG1sUEsBAi0AFAAGAAgAAAAhAM28a4Hf&#10;AAAACAEAAA8AAAAAAAAAAAAAAAAAZgYAAGRycy9kb3ducmV2LnhtbFBLBQYAAAAABAAEAPMAAABy&#10;BwAAAAA=&#10;">
                <v:shape id="Freeform 75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ucEA&#10;AADbAAAADwAAAGRycy9kb3ducmV2LnhtbERPy2oCMRTdF/yHcIXuasYyrcNoFCmILgrWB4i7y+Q6&#10;GZzcDEmq49+bRaHLw3nPFr1txY18aBwrGI8yEMSV0w3XCo6H1VsBIkRkja1jUvCgAIv54GWGpXZ3&#10;3tFtH2uRQjiUqMDE2JVShsqQxTByHXHiLs5bjAn6WmqP9xRuW/meZZ/SYsOpwWBHX4aq6/7XKph8&#10;yJ9mtZ3k5uC8Xn+f82J9ypV6HfbLKYhIffwX/7k3WkGR1qcv6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BxrnBAAAA2wAAAA8AAAAAAAAAAAAAAAAAmAIAAGRycy9kb3du&#10;cmV2LnhtbFBLBQYAAAAABAAEAPUAAACG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5715" r="10160" b="5715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495.1pt;margin-top:4.2pt;width:10.35pt;height:10.35pt;z-index:251718144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">
                <v:shape id="Freeform 73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6mMEA&#10;AADbAAAADwAAAGRycy9kb3ducmV2LnhtbERPTWsCMRC9F/ofwhS81WzLWmVrlFIQPQitWii9DZvp&#10;ZulmsiRR13/fOQgeH+97vhx8p04UUxvYwNO4AEVcB9tyY+DrsHqcgUoZ2WIXmAxcKMFycX83x8qG&#10;M+/otM+NkhBOFRpwOfeV1ql25DGNQ08s3G+IHrPA2Ggb8SzhvtPPRfGiPbYsDQ57endU/+2P3sB0&#10;oj/b1ce0dIcQ7Xr7U87W36Uxo4fh7RVUpiHfxFf3xopPxsoX+Q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upjBAAAA2wAAAA8AAAAAAAAAAAAAAAAAmAIAAGRycy9kb3du&#10;cmV2LnhtbFBLBQYAAAAABAAEAPUAAACG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5715" r="10160" b="5715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31.1pt;margin-top:4.2pt;width:10.35pt;height:10.35pt;z-index:25171916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">
                <v:shape id="Freeform 7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LccQA&#10;AADbAAAADwAAAGRycy9kb3ducmV2LnhtbESPQWsCMRSE74L/ITyhN822bFXWzYoIYg+FWi2U3h6b&#10;52bp5mVJUt3++6YgeBxmvhmmXA+2ExfyoXWs4HGWgSCunW65UfBx2k2XIEJE1tg5JgW/FGBdjUcl&#10;Ftpd+Z0ux9iIVMKhQAUmxr6QMtSGLIaZ64mTd3beYkzSN1J7vKZy28mnLJtLiy2nBYM9bQ3V38cf&#10;q2DxLA/t7m2Rm5Pzev/6lS/3n7lSD5NhswIRaYj38I1+0Ymbw/+X9AN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i3HEAAAA2wAAAA8AAAAAAAAAAAAAAAAAmAIAAGRycy9k&#10;b3ducmV2LnhtbFBLBQYAAAAABAAEAPUAAACJ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ablo</w:t>
      </w:r>
      <w:proofErr w:type="spellEnd"/>
      <w:r w:rsidR="004C52F0">
        <w:t xml:space="preserve"> </w:t>
      </w:r>
      <w:proofErr w:type="spellStart"/>
      <w:r w:rsidR="004C52F0">
        <w:t>başlıkları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Şekil</w:t>
      </w:r>
      <w:proofErr w:type="spellEnd"/>
      <w:r w:rsidR="004C52F0">
        <w:t xml:space="preserve"> </w:t>
      </w:r>
      <w:proofErr w:type="spellStart"/>
      <w:r w:rsidR="00686E3E">
        <w:t>açıklaması</w:t>
      </w:r>
      <w:proofErr w:type="spellEnd"/>
      <w:r w:rsidR="004C52F0">
        <w:t xml:space="preserve"> </w:t>
      </w:r>
      <w:proofErr w:type="spellStart"/>
      <w:r w:rsidR="004C52F0">
        <w:t>içerikleriyle</w:t>
      </w:r>
      <w:proofErr w:type="spellEnd"/>
      <w:r w:rsidR="004C52F0">
        <w:t xml:space="preserve"> </w:t>
      </w:r>
      <w:proofErr w:type="spellStart"/>
      <w:r w:rsidR="004C52F0">
        <w:t>uyumlu</w:t>
      </w:r>
      <w:proofErr w:type="spellEnd"/>
      <w:r w:rsidR="004C52F0">
        <w:rPr>
          <w:spacing w:val="-28"/>
        </w:rPr>
        <w:t xml:space="preserve"> </w:t>
      </w:r>
      <w:r w:rsidR="004C52F0">
        <w:t>mu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2700" r="10795" b="8255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59.05pt;margin-top:4.1pt;width:10.35pt;height:10.35pt;z-index:25172019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">
                <v:shape id="Freeform 6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wncMA&#10;AADbAAAADwAAAGRycy9kb3ducmV2LnhtbESPQWsCMRSE70L/Q3gFb5qtrFVWoxRB7EGwVUG8PTav&#10;m6WblyWJuv33RhB6HGa+GWa+7GwjruRD7VjB2zADQVw6XXOl4HhYD6YgQkTW2DgmBX8UYLl46c2x&#10;0O7G33Tdx0qkEg4FKjAxtoWUoTRkMQxdS5y8H+ctxiR9JbXHWyq3jRxl2bu0WHNaMNjSylD5u79Y&#10;BZOx/KrXu0luDs7rzfacTzenXKn+a/cxAxGpi//hJ/2pE5f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+wncMAAADbAAAADwAAAAAAAAAAAAAAAACYAgAAZHJzL2Rv&#10;d25yZXYueG1sUEsFBgAAAAAEAAQA9QAAAIgDAAAAAA=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2700" r="10160" b="8255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495.1pt;margin-top:4.1pt;width:10.35pt;height:10.35pt;z-index:25172121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">
                <v:shape id="Freeform 67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NcsQA&#10;AADbAAAADwAAAGRycy9kb3ducmV2LnhtbESPT2sCMRTE7wW/Q3hCbzWrbKusRhFB9FBo/QPi7bF5&#10;bhY3L0uS6vrtm0LB4zDzm2Fmi8424kY+1I4VDAcZCOLS6ZorBcfD+m0CIkRkjY1jUvCgAIt572WG&#10;hXZ33tFtHyuRSjgUqMDE2BZShtKQxTBwLXHyLs5bjEn6SmqP91RuGznKsg9psea0YLCllaHyuv+x&#10;Csbv8rtef41zc3Bebz7P+WRzypV67XfLKYhIXXyG/+mtTtwI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jXLEAAAA2wAAAA8AAAAAAAAAAAAAAAAAmAIAAGRycy9k&#10;b3ducmV2LnhtbFBLBQYAAAAABAAEAPUAAACJ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2700" r="10160" b="825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531.1pt;margin-top:4.1pt;width:10.35pt;height:10.35pt;z-index:25172224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">
                <v:shape id="Freeform 6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2nsEA&#10;AADbAAAADwAAAGRycy9kb3ducmV2LnhtbERPTWsCMRC9F/ofwhS81WzLWmVrlFIQPQitWii9DZvp&#10;ZulmsiRR13/fOQgeH+97vhx8p04UUxvYwNO4AEVcB9tyY+DrsHqcgUoZ2WIXmAxcKMFycX83x8qG&#10;M+/otM+NkhBOFRpwOfeV1ql25DGNQ08s3G+IHrPA2Ggb8SzhvtPPRfGiPbYsDQ57endU/+2P3sB0&#10;oj/b1ce0dIcQ7Xr7U87W36Uxo4fh7RVUpiHfxFf3xopP1ssX+Q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Utp7BAAAA2wAAAA8AAAAAAAAAAAAAAAAAmAIAAGRycy9kb3du&#10;cmV2LnhtbFBLBQYAAAAABAAEAPUAAACG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ablo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Şekillerde</w:t>
      </w:r>
      <w:proofErr w:type="spellEnd"/>
      <w:r w:rsidR="004C52F0">
        <w:t xml:space="preserve"> </w:t>
      </w:r>
      <w:proofErr w:type="spellStart"/>
      <w:r w:rsidR="004C52F0">
        <w:t>verilen</w:t>
      </w:r>
      <w:proofErr w:type="spellEnd"/>
      <w:r w:rsidR="004C52F0">
        <w:t xml:space="preserve"> </w:t>
      </w:r>
      <w:proofErr w:type="spellStart"/>
      <w:r w:rsidR="004C52F0">
        <w:t>bilgilerin</w:t>
      </w:r>
      <w:proofErr w:type="spellEnd"/>
      <w:r w:rsidR="004C52F0">
        <w:t xml:space="preserve"> </w:t>
      </w:r>
      <w:proofErr w:type="spellStart"/>
      <w:r w:rsidR="004C52F0">
        <w:t>metin</w:t>
      </w:r>
      <w:proofErr w:type="spellEnd"/>
      <w:r w:rsidR="004C52F0">
        <w:t xml:space="preserve"> </w:t>
      </w:r>
      <w:proofErr w:type="spellStart"/>
      <w:r w:rsidR="004C52F0">
        <w:t>olarak</w:t>
      </w:r>
      <w:proofErr w:type="spellEnd"/>
      <w:r w:rsidR="004C52F0">
        <w:t xml:space="preserve"> </w:t>
      </w:r>
      <w:proofErr w:type="spellStart"/>
      <w:r w:rsidR="004C52F0">
        <w:t>tekrarından</w:t>
      </w:r>
      <w:proofErr w:type="spellEnd"/>
      <w:r w:rsidR="004C52F0">
        <w:t xml:space="preserve"> </w:t>
      </w:r>
      <w:proofErr w:type="spellStart"/>
      <w:r w:rsidR="004C52F0">
        <w:t>kaçınılmış</w:t>
      </w:r>
      <w:proofErr w:type="spellEnd"/>
      <w:r w:rsidR="004C52F0">
        <w:rPr>
          <w:spacing w:val="-33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0795" r="10795" b="1016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59.05pt;margin-top:4.1pt;width:10.35pt;height:10.35pt;z-index:251723264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">
                <v:shape id="Freeform 63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sRcEA&#10;AADbAAAADwAAAGRycy9kb3ducmV2LnhtbERPz2vCMBS+D/wfwhO8zdTRWalGEUH0MJjTgXh7NM+m&#10;2LyUJNPuv18OA48f3+/FqretuJMPjWMFk3EGgrhyuuFawfdp+zoDESKyxtYxKfilAKvl4GWBpXYP&#10;/qL7MdYihXAoUYGJsSulDJUhi2HsOuLEXZ23GBP0tdQeHynctvIty6bSYsOpwWBHG0PV7fhjFRTv&#10;8tBsP4vcnJzXu49LPtudc6VGw349BxGpj0/xv3uvFUzT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7LEXBAAAA2wAAAA8AAAAAAAAAAAAAAAAAmAIAAGRycy9kb3du&#10;cmV2LnhtbFBLBQYAAAAABAAEAPUAAACG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0795" r="10160" b="1016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95.1pt;margin-top:4.1pt;width:10.35pt;height:10.35pt;z-index:251724288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">
                <v:shape id="Freeform 61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drMUA&#10;AADbAAAADwAAAGRycy9kb3ducmV2LnhtbESPQWsCMRSE70L/Q3iF3jTbsl1laxQRxB4K6iqU3h6b&#10;183SzcuSpLr9940geBxm5htmvhxsJ87kQ+tYwfMkA0FcO91yo+B03IxnIEJE1tg5JgV/FGC5eBjN&#10;sdTuwgc6V7ERCcKhRAUmxr6UMtSGLIaJ64mT9+28xZikb6T2eElw28mXLCukxZbTgsGe1obqn+rX&#10;Kpi+yn272U1zc3Rebz++8tn2M1fq6XFYvYGINMR7+NZ+1wqKAq5f0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B2s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0795" r="10160" b="10160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31.1pt;margin-top:4.1pt;width:10.35pt;height:10.35pt;z-index:25172531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">
                <v:shape id="Freeform 5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mQMUA&#10;AADbAAAADwAAAGRycy9kb3ducmV2LnhtbESPW2sCMRSE3wv+h3CEvtWsZb2wGkUEsQ+F1guIb4fN&#10;cbO4OVmSVLf/3hQKPg4z8w0zX3a2ETfyoXasYDjIQBCXTtdcKTgeNm9TECEia2wck4JfCrBc9F7m&#10;WGh35x3d9rESCcKhQAUmxraQMpSGLIaBa4mTd3HeYkzSV1J7vCe4beR7lo2lxZrTgsGW1obK6/7H&#10;KpiM5He9+Zrk5uC83n6e8+n2lCv12u9WMxCRuvgM/7c/tIJxDn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iZA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Tüm</w:t>
      </w:r>
      <w:proofErr w:type="spellEnd"/>
      <w:r w:rsidR="004C52F0">
        <w:t xml:space="preserve"> </w:t>
      </w:r>
      <w:proofErr w:type="spellStart"/>
      <w:r w:rsidR="004C52F0">
        <w:t>bölümlerde</w:t>
      </w:r>
      <w:proofErr w:type="spellEnd"/>
      <w:r w:rsidR="004C52F0">
        <w:t xml:space="preserve">, </w:t>
      </w:r>
      <w:proofErr w:type="spellStart"/>
      <w:r w:rsidR="00EF702A">
        <w:t>gerekli</w:t>
      </w:r>
      <w:proofErr w:type="spellEnd"/>
      <w:r w:rsidR="00EF702A">
        <w:t xml:space="preserve"> </w:t>
      </w:r>
      <w:proofErr w:type="spellStart"/>
      <w:r w:rsidR="00EF702A">
        <w:t>olmayan</w:t>
      </w:r>
      <w:proofErr w:type="spellEnd"/>
      <w:r w:rsidR="004C52F0">
        <w:t xml:space="preserve"> </w:t>
      </w:r>
      <w:proofErr w:type="spellStart"/>
      <w:r w:rsidR="004C52F0">
        <w:t>tekrarlardan</w:t>
      </w:r>
      <w:proofErr w:type="spellEnd"/>
      <w:r w:rsidR="004C52F0">
        <w:t xml:space="preserve"> </w:t>
      </w:r>
      <w:proofErr w:type="spellStart"/>
      <w:r w:rsidR="004C52F0">
        <w:t>kaçınılmış</w:t>
      </w:r>
      <w:proofErr w:type="spellEnd"/>
      <w:r w:rsidR="004C52F0">
        <w:rPr>
          <w:spacing w:val="-16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10160" r="10795" b="10795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59.05pt;margin-top:4.2pt;width:10.35pt;height:10.35pt;z-index:251726336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">
                <v:shape id="Freeform 57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br8QA&#10;AADbAAAADwAAAGRycy9kb3ducmV2LnhtbESPT2sCMRTE7wW/Q3iCt5pV1j+sRpGC6KHQVgXx9tg8&#10;N4ublyVJdfvtTaHQ4zAzv2GW68424k4+1I4VjIYZCOLS6ZorBafj9nUOIkRkjY1jUvBDAdar3ssS&#10;C+0e/EX3Q6xEgnAoUIGJsS2kDKUhi2HoWuLkXZ23GJP0ldQeHwluGznOsqm0WHNaMNjSm6Hydvi2&#10;CmYT+VlvP2a5OTqvd++XfL4750oN+t1mASJSF//Df+29VjAdw++X9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G6/EAAAA2w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0160" r="10160" b="10795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5.1pt;margin-top:4.2pt;width:10.35pt;height:10.35pt;z-index:251727360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">
                <v:shape id="Freeform 55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gQ8EA&#10;AADbAAAADwAAAGRycy9kb3ducmV2LnhtbERPz2vCMBS+D/wfwhO8zdTRWalGEUH0MJjTgXh7NM+m&#10;2LyUJNPuv18OA48f3+/FqretuJMPjWMFk3EGgrhyuuFawfdp+zoDESKyxtYxKfilAKvl4GWBpXYP&#10;/qL7MdYihXAoUYGJsSulDJUhi2HsOuLEXZ23GBP0tdQeHynctvIty6bSYsOpwWBHG0PV7fhjFRTv&#10;8tBsP4vcnJzXu49LPtudc6VGw349BxGpj0/xv3uvFUzT+v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NIEPBAAAA2wAAAA8AAAAAAAAAAAAAAAAAmAIAAGRycy9kb3du&#10;cmV2LnhtbFBLBQYAAAAABAAEAPUAAACG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10160" r="10160" b="10795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31.1pt;margin-top:4.2pt;width:10.35pt;height:10.35pt;z-index:251728384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">
                <v:shape id="Freeform 53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m+MEA&#10;AADbAAAADwAAAGRycy9kb3ducmV2LnhtbERPz2vCMBS+C/4P4QneNHXUVapRRBA9DLbpQLw9mmdT&#10;bF5Kkmn33y+HwY4f3+/VpreteJAPjWMFs2kGgrhyuuFawdd5P1mACBFZY+uYFPxQgM16OFhhqd2T&#10;P+lxirVIIRxKVGBi7EopQ2XIYpi6jjhxN+ctxgR9LbXHZwq3rXzJsldpseHUYLCjnaHqfvq2Coq5&#10;/Gj270Vuzs7rw9s1XxwuuVLjUb9dgojUx3/xn/uoFczT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X5vjBAAAA2wAAAA8AAAAAAAAAAAAAAAAAmAIAAGRycy9kb3du&#10;cmV2LnhtbFBLBQYAAAAABAAEAPUAAACGAwAAAAA=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Kolayca</w:t>
      </w:r>
      <w:proofErr w:type="spellEnd"/>
      <w:r w:rsidR="004C52F0">
        <w:t xml:space="preserve"> </w:t>
      </w:r>
      <w:proofErr w:type="spellStart"/>
      <w:r w:rsidR="004C52F0">
        <w:t>anlaşılabil</w:t>
      </w:r>
      <w:r w:rsidR="00EF702A">
        <w:t>ir</w:t>
      </w:r>
      <w:proofErr w:type="spellEnd"/>
      <w:r w:rsidR="00EF702A">
        <w:t>,</w:t>
      </w:r>
      <w:r w:rsidR="004C52F0">
        <w:t xml:space="preserve"> </w:t>
      </w:r>
      <w:proofErr w:type="spellStart"/>
      <w:proofErr w:type="gramStart"/>
      <w:r w:rsidR="004C52F0">
        <w:t>sade</w:t>
      </w:r>
      <w:proofErr w:type="spellEnd"/>
      <w:proofErr w:type="gram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akıcı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dille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25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pStyle w:val="GvdeMetni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8255" r="10795" b="12700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59.05pt;margin-top:4.1pt;width:10.35pt;height:10.35pt;z-index:25172940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">
                <v:shape id="Freeform 5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XEcQA&#10;AADbAAAADwAAAGRycy9kb3ducmV2LnhtbESPW2sCMRSE3wv9D+EIfatZZb2wGqUIYh8Eb4Xi22Fz&#10;ulm6OVmSVLf/3giCj8PMfMPMl51txIV8qB0rGPQzEMSl0zVXCr5O6/cpiBCRNTaOScE/BVguXl/m&#10;WGh35QNdjrESCcKhQAUmxraQMpSGLIa+a4mT9+O8xZikr6T2eE1w28hhlo2lxZrTgsGWVobK3+Of&#10;VTAZyX293k1yc3Jeb7bnfLr5zpV663UfMxCRuvgMP9qfWsFoDP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1xHEAAAA2wAAAA8AAAAAAAAAAAAAAAAAmAIAAGRycy9k&#10;b3ducmV2LnhtbFBLBQYAAAAABAAEAPUAAACJ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8255" r="10160" b="1270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95.1pt;margin-top:4.1pt;width:10.35pt;height:10.35pt;z-index:251730432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">
                <v:shape id="Freeform 4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s/cQA&#10;AADbAAAADwAAAGRycy9kb3ducmV2LnhtbESPT2sCMRTE7wW/Q3iCt5q1rFVWo4ggeii0/gHx9tg8&#10;N4ublyVJdfvtm0LB4zAzv2Hmy8424k4+1I4VjIYZCOLS6ZorBafj5nUKIkRkjY1jUvBDAZaL3ssc&#10;C+0evKf7IVYiQTgUqMDE2BZShtKQxTB0LXHyrs5bjEn6SmqPjwS3jXzLsndpsea0YLCltaHydvi2&#10;CiZj+VVvPie5OTqvtx+XfLo950oN+t1qBiJSF5/h//ZOKxjn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7P3EAAAA2wAAAA8AAAAAAAAAAAAAAAAAmAIAAGRycy9k&#10;b3ducmV2LnhtbFBLBQYAAAAABAAEAPUAAACJ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8255" r="10160" b="12700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31.1pt;margin-top:4.1pt;width:10.35pt;height:10.35pt;z-index:251731456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EvMNwg0E&#10;AABXCwAADgAAAAAAAAAAAAAAAAAuAgAAZHJzL2Uyb0RvYy54bWxQSwECLQAUAAYACAAAACEAn2jI&#10;cuAAAAAKAQAADwAAAAAAAAAAAAAAAABnBgAAZHJzL2Rvd25yZXYueG1sUEsFBgAAAAAEAAQA8wAA&#10;AHQHAAAAAA==&#10;">
                <v:shape id="Freeform 4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REsUA&#10;AADbAAAADwAAAGRycy9kb3ducmV2LnhtbESPQWsCMRSE74X+h/AEbzWrrFXWzUoRRA9CWy0Ub4/N&#10;62bp5mVJoq7/vikUehxm5humXA+2E1fyoXWsYDrJQBDXTrfcKPg4bZ+WIEJE1tg5JgV3CrCuHh9K&#10;LLS78Ttdj7ERCcKhQAUmxr6QMtSGLIaJ64mT9+W8xZikb6T2eEtw28lZlj1Liy2nBYM9bQzV38eL&#10;VbCYy7d2+7rIzcl5vTuc8+XuM1dqPBpeViAiDfE//NfeawXzGfx+ST9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9ES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Yazım</w:t>
      </w:r>
      <w:proofErr w:type="spellEnd"/>
      <w:r w:rsidR="004C52F0">
        <w:t xml:space="preserve"> </w:t>
      </w:r>
      <w:proofErr w:type="spellStart"/>
      <w:r w:rsidR="004C52F0">
        <w:t>ve</w:t>
      </w:r>
      <w:proofErr w:type="spellEnd"/>
      <w:r w:rsidR="004C52F0">
        <w:t xml:space="preserve"> </w:t>
      </w:r>
      <w:proofErr w:type="spellStart"/>
      <w:r w:rsidR="004C52F0">
        <w:t>dilbilgisi</w:t>
      </w:r>
      <w:proofErr w:type="spellEnd"/>
      <w:r w:rsidR="004C52F0">
        <w:t xml:space="preserve">, </w:t>
      </w:r>
      <w:proofErr w:type="spellStart"/>
      <w:r w:rsidR="004C52F0">
        <w:t>Türkçe</w:t>
      </w:r>
      <w:proofErr w:type="spellEnd"/>
      <w:r w:rsidR="004C52F0">
        <w:t xml:space="preserve"> </w:t>
      </w:r>
      <w:proofErr w:type="spellStart"/>
      <w:r w:rsidR="004C52F0">
        <w:t>kurallara</w:t>
      </w:r>
      <w:proofErr w:type="spellEnd"/>
      <w:r w:rsidR="004C52F0">
        <w:t xml:space="preserve"> </w:t>
      </w:r>
      <w:proofErr w:type="spellStart"/>
      <w:r w:rsidR="004C52F0">
        <w:t>uygun</w:t>
      </w:r>
      <w:proofErr w:type="spellEnd"/>
      <w:r w:rsidR="004C52F0">
        <w:rPr>
          <w:spacing w:val="-19"/>
        </w:rPr>
        <w:t xml:space="preserve"> </w:t>
      </w:r>
      <w:r w:rsidR="004C52F0">
        <w:t>mu</w:t>
      </w:r>
    </w:p>
    <w:p w:rsidR="0098087F" w:rsidRDefault="001B1218">
      <w:pPr>
        <w:pStyle w:val="GvdeMetni"/>
        <w:spacing w:before="6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160" t="7620" r="10795" b="1333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4"/>
                          <a:chExt cx="207" cy="207"/>
                        </a:xfrm>
                      </wpg:grpSpPr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9181" y="84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90 84"/>
                              <a:gd name="T3" fmla="*/ 290 h 207"/>
                              <a:gd name="T4" fmla="+- 0 9388 9181"/>
                              <a:gd name="T5" fmla="*/ T4 w 207"/>
                              <a:gd name="T6" fmla="+- 0 290 84"/>
                              <a:gd name="T7" fmla="*/ 290 h 207"/>
                              <a:gd name="T8" fmla="+- 0 9388 9181"/>
                              <a:gd name="T9" fmla="*/ T8 w 207"/>
                              <a:gd name="T10" fmla="+- 0 84 84"/>
                              <a:gd name="T11" fmla="*/ 84 h 207"/>
                              <a:gd name="T12" fmla="+- 0 9181 9181"/>
                              <a:gd name="T13" fmla="*/ T12 w 207"/>
                              <a:gd name="T14" fmla="+- 0 84 84"/>
                              <a:gd name="T15" fmla="*/ 84 h 207"/>
                              <a:gd name="T16" fmla="+- 0 9181 9181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59.05pt;margin-top:4.2pt;width:10.35pt;height:10.35pt;z-index:251732480;mso-position-horizontal-relative:page" coordorigin="9181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">
                <v:shape id="Freeform 45" o:spid="_x0000_s1027" style="position:absolute;left:9181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q/sEA&#10;AADbAAAADwAAAGRycy9kb3ducmV2LnhtbERPz2vCMBS+C/4P4QneNHXUVapRRBA9DLbpQLw9mmdT&#10;bF5Kkmn33y+HwY4f3+/VpreteJAPjWMFs2kGgrhyuuFawdd5P1mACBFZY+uYFPxQgM16OFhhqd2T&#10;P+lxirVIIRxKVGBi7EopQ2XIYpi6jjhxN+ctxgR9LbXHZwq3rXzJsldpseHUYLCjnaHqfvq2Coq5&#10;/Gj270Vuzs7rw9s1XxwuuVLjUb9dgojUx3/xn/uoFczT+v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h6v7BAAAA2wAAAA8AAAAAAAAAAAAAAAAAmAIAAGRycy9kb3du&#10;cmV2LnhtbFBLBQYAAAAABAAEAPUAAACG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7620" r="10160" b="13335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4"/>
                          <a:chExt cx="207" cy="207"/>
                        </a:xfrm>
                      </wpg:grpSpPr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9902" y="84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90 84"/>
                              <a:gd name="T3" fmla="*/ 290 h 207"/>
                              <a:gd name="T4" fmla="+- 0 10108 9902"/>
                              <a:gd name="T5" fmla="*/ T4 w 207"/>
                              <a:gd name="T6" fmla="+- 0 290 84"/>
                              <a:gd name="T7" fmla="*/ 290 h 207"/>
                              <a:gd name="T8" fmla="+- 0 10108 9902"/>
                              <a:gd name="T9" fmla="*/ T8 w 207"/>
                              <a:gd name="T10" fmla="+- 0 84 84"/>
                              <a:gd name="T11" fmla="*/ 84 h 207"/>
                              <a:gd name="T12" fmla="+- 0 9902 9902"/>
                              <a:gd name="T13" fmla="*/ T12 w 207"/>
                              <a:gd name="T14" fmla="+- 0 84 84"/>
                              <a:gd name="T15" fmla="*/ 84 h 207"/>
                              <a:gd name="T16" fmla="+- 0 9902 990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95.1pt;margin-top:4.2pt;width:10.35pt;height:10.35pt;z-index:251733504;mso-position-horizontal-relative:page" coordorigin="990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">
                <v:shape id="Freeform 43" o:spid="_x0000_s1027" style="position:absolute;left:990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wJcIA&#10;AADbAAAADwAAAGRycy9kb3ducmV2LnhtbERPW2vCMBR+F/YfwhnsTdNJZ6U2lSGIexjMy2D4dmiO&#10;TbE5KUmm3b9fHgZ7/Pju1Xq0vbiRD51jBc+zDARx43THrYLP03a6BBEissbeMSn4oQDr+mFSYand&#10;nQ90O8ZWpBAOJSowMQ6llKExZDHM3ECcuIvzFmOCvpXa4z2F217Os2whLXacGgwOtDHUXI/fVkHx&#10;Ivfd9qPIzcl5vXs/58vdV67U0+P4ugIRaYz/4j/3m1aQp7HpS/oB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nAlwgAAANsAAAAPAAAAAAAAAAAAAAAAAJgCAABkcnMvZG93&#10;bnJldi54bWxQSwUGAAAAAAQABAD1AAAAhw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10795" t="7620" r="10160" b="13335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4"/>
                          <a:chExt cx="207" cy="207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0622" y="84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90 84"/>
                              <a:gd name="T3" fmla="*/ 290 h 207"/>
                              <a:gd name="T4" fmla="+- 0 10828 10622"/>
                              <a:gd name="T5" fmla="*/ T4 w 207"/>
                              <a:gd name="T6" fmla="+- 0 290 84"/>
                              <a:gd name="T7" fmla="*/ 290 h 207"/>
                              <a:gd name="T8" fmla="+- 0 10828 10622"/>
                              <a:gd name="T9" fmla="*/ T8 w 207"/>
                              <a:gd name="T10" fmla="+- 0 84 84"/>
                              <a:gd name="T11" fmla="*/ 84 h 207"/>
                              <a:gd name="T12" fmla="+- 0 10622 10622"/>
                              <a:gd name="T13" fmla="*/ T12 w 207"/>
                              <a:gd name="T14" fmla="+- 0 84 84"/>
                              <a:gd name="T15" fmla="*/ 84 h 207"/>
                              <a:gd name="T16" fmla="+- 0 10622 10622"/>
                              <a:gd name="T17" fmla="*/ T16 w 207"/>
                              <a:gd name="T18" fmla="+- 0 290 84"/>
                              <a:gd name="T19" fmla="*/ 2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31.1pt;margin-top:4.2pt;width:10.35pt;height:10.35pt;z-index:251734528;mso-position-horizontal-relative:page" coordorigin="10622,84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">
                <v:shape id="Freeform 41" o:spid="_x0000_s1027" style="position:absolute;left:10622;top:8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BzMUA&#10;AADbAAAADwAAAGRycy9kb3ducmV2LnhtbESPW2sCMRSE3wv+h3CEvtWsZb2wGkUEsQ+F1guIb4fN&#10;cbO4OVmSVLf/3hQKPg4z8w0zX3a2ETfyoXasYDjIQBCXTtdcKTgeNm9TECEia2wck4JfCrBc9F7m&#10;WGh35x3d9rESCcKhQAUmxraQMpSGLIaBa4mTd3HeYkzSV1J7vCe4beR7lo2lxZrTgsGW1obK6/7H&#10;KpiM5He9+Zrk5uC83n6e8+n2lCv12u9WMxCRuvgM/7c/tIJ8DH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UHMxQAAANsAAAAPAAAAAAAAAAAAAAAAAJgCAABkcnMv&#10;ZG93bnJldi54bWxQSwUGAAAAAAQABAD1AAAAigMAAAAA&#10;" path="m,206r206,l206,,,,,206xe" filled="f" strokeweight=".72pt">
                  <v:path arrowok="t" o:connecttype="custom" o:connectlocs="0,290;206,290;206,84;0,84;0,290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Genel</w:t>
      </w:r>
      <w:proofErr w:type="spellEnd"/>
      <w:r w:rsidR="004C52F0">
        <w:t xml:space="preserve"> </w:t>
      </w:r>
      <w:proofErr w:type="spellStart"/>
      <w:proofErr w:type="gramStart"/>
      <w:r w:rsidR="004C52F0">
        <w:t>kabul</w:t>
      </w:r>
      <w:proofErr w:type="spellEnd"/>
      <w:proofErr w:type="gramEnd"/>
      <w:r w:rsidR="004C52F0">
        <w:t xml:space="preserve"> </w:t>
      </w:r>
      <w:proofErr w:type="spellStart"/>
      <w:r w:rsidR="004C52F0">
        <w:t>görmüş</w:t>
      </w:r>
      <w:proofErr w:type="spellEnd"/>
      <w:r w:rsidR="004C52F0">
        <w:t xml:space="preserve"> </w:t>
      </w:r>
      <w:proofErr w:type="spellStart"/>
      <w:r w:rsidR="004C52F0">
        <w:t>karşılığı</w:t>
      </w:r>
      <w:proofErr w:type="spellEnd"/>
      <w:r w:rsidR="004C52F0">
        <w:t xml:space="preserve"> </w:t>
      </w:r>
      <w:proofErr w:type="spellStart"/>
      <w:r w:rsidR="004C52F0">
        <w:t>olan</w:t>
      </w:r>
      <w:proofErr w:type="spellEnd"/>
      <w:r w:rsidR="004C52F0">
        <w:t xml:space="preserve"> </w:t>
      </w:r>
      <w:proofErr w:type="spellStart"/>
      <w:r w:rsidR="004C52F0">
        <w:t>yabancı</w:t>
      </w:r>
      <w:proofErr w:type="spellEnd"/>
      <w:r w:rsidR="004C52F0">
        <w:t xml:space="preserve"> </w:t>
      </w:r>
      <w:proofErr w:type="spellStart"/>
      <w:r w:rsidR="004C52F0">
        <w:t>terimler</w:t>
      </w:r>
      <w:proofErr w:type="spellEnd"/>
      <w:r w:rsidR="004C52F0">
        <w:t xml:space="preserve"> </w:t>
      </w:r>
      <w:proofErr w:type="spellStart"/>
      <w:r w:rsidR="004C52F0">
        <w:t>Türkçe</w:t>
      </w:r>
      <w:proofErr w:type="spellEnd"/>
      <w:r w:rsidR="004C52F0">
        <w:t xml:space="preserve"> </w:t>
      </w:r>
      <w:proofErr w:type="spellStart"/>
      <w:r w:rsidR="004C52F0">
        <w:t>yazılmış</w:t>
      </w:r>
      <w:proofErr w:type="spellEnd"/>
      <w:r w:rsidR="004C52F0">
        <w:rPr>
          <w:spacing w:val="-28"/>
        </w:rPr>
        <w:t xml:space="preserve"> </w:t>
      </w:r>
      <w:proofErr w:type="spellStart"/>
      <w:r w:rsidR="004C52F0">
        <w:t>mı</w:t>
      </w:r>
      <w:proofErr w:type="spellEnd"/>
    </w:p>
    <w:p w:rsidR="00222AAE" w:rsidRDefault="00222AAE" w:rsidP="00AC7F3B">
      <w:pPr>
        <w:pStyle w:val="Balk2"/>
        <w:spacing w:before="123"/>
      </w:pPr>
    </w:p>
    <w:p w:rsidR="0098087F" w:rsidRDefault="004C52F0" w:rsidP="00AC7F3B">
      <w:pPr>
        <w:pStyle w:val="Balk2"/>
        <w:spacing w:before="123"/>
        <w:rPr>
          <w:b w:val="0"/>
          <w:bCs w:val="0"/>
        </w:rPr>
      </w:pPr>
      <w:r>
        <w:t>-</w:t>
      </w:r>
      <w:r>
        <w:rPr>
          <w:u w:val="thick" w:color="000000"/>
        </w:rPr>
        <w:t>ETİK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YÖNDEN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İNCELENME</w:t>
      </w:r>
    </w:p>
    <w:p w:rsidR="0098087F" w:rsidRDefault="001B1218">
      <w:pPr>
        <w:pStyle w:val="GvdeMetni"/>
        <w:spacing w:before="56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5EA3353F" wp14:editId="363EACFF">
                <wp:simplePos x="0" y="0"/>
                <wp:positionH relativeFrom="page">
                  <wp:posOffset>5829935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160" t="5080" r="10795" b="635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79"/>
                          <a:chExt cx="207" cy="207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9181" y="79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5 79"/>
                              <a:gd name="T3" fmla="*/ 285 h 207"/>
                              <a:gd name="T4" fmla="+- 0 9388 9181"/>
                              <a:gd name="T5" fmla="*/ T4 w 207"/>
                              <a:gd name="T6" fmla="+- 0 285 79"/>
                              <a:gd name="T7" fmla="*/ 285 h 207"/>
                              <a:gd name="T8" fmla="+- 0 9388 9181"/>
                              <a:gd name="T9" fmla="*/ T8 w 207"/>
                              <a:gd name="T10" fmla="+- 0 79 79"/>
                              <a:gd name="T11" fmla="*/ 79 h 207"/>
                              <a:gd name="T12" fmla="+- 0 9181 9181"/>
                              <a:gd name="T13" fmla="*/ T12 w 207"/>
                              <a:gd name="T14" fmla="+- 0 79 79"/>
                              <a:gd name="T15" fmla="*/ 79 h 207"/>
                              <a:gd name="T16" fmla="+- 0 9181 9181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59.05pt;margin-top:3.95pt;width:10.35pt;height:10.35pt;z-index:251735552;mso-position-horizontal-relative:page" coordorigin="9181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">
                <v:shape id="Freeform 39" o:spid="_x0000_s1027" style="position:absolute;left:9181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6IMQA&#10;AADbAAAADwAAAGRycy9kb3ducmV2LnhtbESPQWsCMRSE74L/IbyCN822xCpbo0hB9CDYaqH09ti8&#10;bpZuXpYk6vrvTaHQ4zAz3zCLVe9acaEQG88aHicFCOLKm4ZrDR+nzXgOIiZkg61n0nCjCKvlcLDA&#10;0vgrv9PlmGqRIRxL1GBT6kopY2XJYZz4jjh73z44TFmGWpqA1wx3rXwqimfpsOG8YLGjV0vVz/Hs&#10;NMym8q3ZHGbKnnww2/2Xmm8/ldajh379AiJRn/7Df+2d0aAU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DeiDEAAAA2wAAAA8AAAAAAAAAAAAAAAAAmAIAAGRycy9k&#10;b3ducmV2LnhtbFBLBQYAAAAABAAEAPUAAACJAwAAAAA=&#10;" path="m,206r207,l207,,,,,206xe" filled="f" strokeweight=".72pt">
                  <v:path arrowok="t" o:connecttype="custom" o:connectlocs="0,285;207,285;207,79;0,79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D7F76D3" wp14:editId="3DFE3B5E">
                <wp:simplePos x="0" y="0"/>
                <wp:positionH relativeFrom="page">
                  <wp:posOffset>6744970</wp:posOffset>
                </wp:positionH>
                <wp:positionV relativeFrom="paragraph">
                  <wp:posOffset>50165</wp:posOffset>
                </wp:positionV>
                <wp:extent cx="131445" cy="131445"/>
                <wp:effectExtent l="10795" t="5080" r="10160" b="635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79"/>
                          <a:chExt cx="207" cy="207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0622" y="79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5 79"/>
                              <a:gd name="T3" fmla="*/ 285 h 207"/>
                              <a:gd name="T4" fmla="+- 0 10828 10622"/>
                              <a:gd name="T5" fmla="*/ T4 w 207"/>
                              <a:gd name="T6" fmla="+- 0 285 79"/>
                              <a:gd name="T7" fmla="*/ 285 h 207"/>
                              <a:gd name="T8" fmla="+- 0 10828 10622"/>
                              <a:gd name="T9" fmla="*/ T8 w 207"/>
                              <a:gd name="T10" fmla="+- 0 79 79"/>
                              <a:gd name="T11" fmla="*/ 79 h 207"/>
                              <a:gd name="T12" fmla="+- 0 10622 10622"/>
                              <a:gd name="T13" fmla="*/ T12 w 207"/>
                              <a:gd name="T14" fmla="+- 0 79 79"/>
                              <a:gd name="T15" fmla="*/ 79 h 207"/>
                              <a:gd name="T16" fmla="+- 0 10622 10622"/>
                              <a:gd name="T17" fmla="*/ T16 w 207"/>
                              <a:gd name="T18" fmla="+- 0 285 79"/>
                              <a:gd name="T19" fmla="*/ 2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31.1pt;margin-top:3.95pt;width:10.35pt;height:10.35pt;z-index:251736576;mso-position-horizontal-relative:page" coordorigin="10622,7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">
                <v:shape id="Freeform 37" o:spid="_x0000_s1027" style="position:absolute;left:10622;top: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Hz8QA&#10;AADbAAAADwAAAGRycy9kb3ducmV2LnhtbESPT2sCMRTE7wW/Q3hCbzWrbKusRhFB9FBo/QPi7bF5&#10;bhY3L0uS6vrtm0LB4zAzv2Fmi8424kY+1I4VDAcZCOLS6ZorBcfD+m0CIkRkjY1jUvCgAIt572WG&#10;hXZ33tFtHyuRIBwKVGBibAspQ2nIYhi4ljh5F+ctxiR9JbXHe4LbRo6y7ENarDktGGxpZai87n+s&#10;gvG7/K7XX+PcHJzXm89zPtmccqVe+91yCiJSF5/h//ZWK8hH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R8/EAAAA2wAAAA8AAAAAAAAAAAAAAAAAmAIAAGRycy9k&#10;b3ducmV2LnhtbFBLBQYAAAAABAAEAPUAAACJAwAAAAA=&#10;" path="m,206r206,l206,,,,,206xe" filled="f" strokeweight=".72pt">
                  <v:path arrowok="t" o:connecttype="custom" o:connectlocs="0,285;206,285;206,79;0,79;0,285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Etik</w:t>
      </w:r>
      <w:proofErr w:type="spellEnd"/>
      <w:r w:rsidR="004C52F0">
        <w:t xml:space="preserve"> </w:t>
      </w:r>
      <w:proofErr w:type="spellStart"/>
      <w:r w:rsidR="004C52F0">
        <w:t>kurul</w:t>
      </w:r>
      <w:proofErr w:type="spellEnd"/>
      <w:r w:rsidR="004C52F0">
        <w:t xml:space="preserve"> </w:t>
      </w:r>
      <w:proofErr w:type="spellStart"/>
      <w:r w:rsidR="004C52F0">
        <w:t>onayı</w:t>
      </w:r>
      <w:proofErr w:type="spellEnd"/>
      <w:r w:rsidR="004C52F0">
        <w:t xml:space="preserve"> </w:t>
      </w:r>
      <w:proofErr w:type="spellStart"/>
      <w:r w:rsidR="004C52F0">
        <w:t>gerekiyor</w:t>
      </w:r>
      <w:proofErr w:type="spellEnd"/>
      <w:r w:rsidR="004C52F0">
        <w:rPr>
          <w:spacing w:val="-10"/>
        </w:rPr>
        <w:t xml:space="preserve"> </w:t>
      </w:r>
      <w:r w:rsidR="004C52F0">
        <w:t>mu</w:t>
      </w:r>
    </w:p>
    <w:p w:rsidR="0098087F" w:rsidRDefault="001B1218">
      <w:pPr>
        <w:pStyle w:val="GvdeMetni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2700" r="10795" b="8255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9.05pt;margin-top:4.1pt;width:10.35pt;height:10.35pt;z-index:25173760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">
                <v:shape id="Freeform 35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8I8IA&#10;AADbAAAADwAAAGRycy9kb3ducmV2LnhtbERPW2vCMBR+F/YfwhnsTdNJZ6U2lSGIexjMy2D4dmiO&#10;TbE5KUmm3b9fHgZ7/Pju1Xq0vbiRD51jBc+zDARx43THrYLP03a6BBEissbeMSn4oQDr+mFSYand&#10;nQ90O8ZWpBAOJSowMQ6llKExZDHM3ECcuIvzFmOCvpXa4z2F217Os2whLXacGgwOtDHUXI/fVkHx&#10;Ivfd9qPIzcl5vXs/58vdV67U0+P4ugIRaYz/4j/3m1aQp/XpS/oB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HwjwgAAANs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2700" r="10160" b="8255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31.1pt;margin-top:4.1pt;width:10.35pt;height:10.35pt;z-index:251738624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">
                <v:shape id="Freeform 33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DWMIA&#10;AADb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aWz6k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ANYwgAAANsAAAAPAAAAAAAAAAAAAAAAAJgCAABkcnMvZG93&#10;bnJldi54bWxQSwUGAAAAAAQABAD1AAAAhw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Etik</w:t>
      </w:r>
      <w:proofErr w:type="spellEnd"/>
      <w:r w:rsidR="004C52F0">
        <w:t xml:space="preserve"> </w:t>
      </w:r>
      <w:proofErr w:type="spellStart"/>
      <w:r w:rsidR="004C52F0">
        <w:t>kurul</w:t>
      </w:r>
      <w:proofErr w:type="spellEnd"/>
      <w:r w:rsidR="004C52F0">
        <w:t xml:space="preserve"> </w:t>
      </w:r>
      <w:proofErr w:type="spellStart"/>
      <w:r w:rsidR="004C52F0">
        <w:t>onayı</w:t>
      </w:r>
      <w:proofErr w:type="spellEnd"/>
      <w:r w:rsidR="004C52F0">
        <w:t xml:space="preserve"> </w:t>
      </w:r>
      <w:proofErr w:type="spellStart"/>
      <w:r w:rsidR="004C52F0">
        <w:t>gerekiyorsa</w:t>
      </w:r>
      <w:proofErr w:type="spellEnd"/>
      <w:r w:rsidR="004C52F0">
        <w:t xml:space="preserve"> </w:t>
      </w:r>
      <w:proofErr w:type="spellStart"/>
      <w:r w:rsidR="004C52F0">
        <w:t>alınmış</w:t>
      </w:r>
      <w:proofErr w:type="spellEnd"/>
      <w:r w:rsidR="004C52F0">
        <w:rPr>
          <w:spacing w:val="-13"/>
        </w:rPr>
        <w:t xml:space="preserve"> </w:t>
      </w:r>
      <w:proofErr w:type="spellStart"/>
      <w:r w:rsidR="004C52F0">
        <w:t>mı</w:t>
      </w:r>
      <w:proofErr w:type="spellEnd"/>
    </w:p>
    <w:p w:rsidR="0098087F" w:rsidRDefault="001B1218">
      <w:pPr>
        <w:spacing w:before="59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10795" r="10795" b="1016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59.05pt;margin-top:4.1pt;width:10.35pt;height:10.35pt;z-index:25173964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">
                <v:shape id="Freeform 3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yscUA&#10;AADbAAAADwAAAGRycy9kb3ducmV2LnhtbESPT2sCMRTE7wW/Q3iCt5rVblVWo0hB7KHQ+gfE22Pz&#10;3CxuXpYk6vbbN4VCj8PM/IZZrDrbiDv5UDtWMBpmIIhLp2uuFBwPm+cZiBCRNTaOScE3BVgte08L&#10;LLR78I7u+1iJBOFQoAITY1tIGUpDFsPQtcTJuzhvMSbpK6k9PhLcNnKcZRNpsea0YLClN0PldX+z&#10;Cqav8qvefE5zc3Bebz/O+Wx7ypUa9Lv1HESkLv6H/9rvWsHLBH6/p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zKxxQAAANs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10795" r="10160" b="1016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31.1pt;margin-top:4.1pt;width:10.35pt;height:10.35pt;z-index:251740672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">
                <v:shape id="Freeform 29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JXcQA&#10;AADbAAAADwAAAGRycy9kb3ducmV2LnhtbESPT2sCMRTE7wW/Q3gFbzXbulVZjSIFsQeh/gPx9tg8&#10;N4ublyVJdfvtG6HQ4zAzv2Fmi8424kY+1I4VvA4yEMSl0zVXCo6H1csERIjIGhvHpOCHAizmvacZ&#10;FtrdeUe3faxEgnAoUIGJsS2kDKUhi2HgWuLkXZy3GJP0ldQe7wluG/mWZSNpsea0YLClD0Pldf9t&#10;FYzf5bZefY1zc3BerzfnfLI+5Ur1n7vlFESkLv6H/9qfWsEwh8e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CV3EAAAA2wAAAA8AAAAAAAAAAAAAAAAAmAIAAGRycy9k&#10;b3ducmV2LnhtbFBLBQYAAAAABAAEAPUAAACJ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rPr>
          <w:rFonts w:ascii="Times New Roman" w:hAnsi="Times New Roman"/>
        </w:rPr>
        <w:t xml:space="preserve">. </w:t>
      </w:r>
      <w:proofErr w:type="spellStart"/>
      <w:proofErr w:type="gramStart"/>
      <w:r w:rsidR="004C52F0" w:rsidRPr="0030327C">
        <w:rPr>
          <w:rFonts w:ascii="Times New Roman" w:eastAsia="Times New Roman" w:hAnsi="Times New Roman"/>
        </w:rPr>
        <w:t>Veri</w:t>
      </w:r>
      <w:proofErr w:type="spellEnd"/>
      <w:r w:rsidR="004C52F0" w:rsidRPr="0030327C">
        <w:rPr>
          <w:rFonts w:ascii="Times New Roman" w:eastAsia="Times New Roman" w:hAnsi="Times New Roman"/>
        </w:rPr>
        <w:t>/</w:t>
      </w:r>
      <w:proofErr w:type="spellStart"/>
      <w:r w:rsidR="004C52F0" w:rsidRPr="0030327C">
        <w:rPr>
          <w:rFonts w:ascii="Times New Roman" w:eastAsia="Times New Roman" w:hAnsi="Times New Roman"/>
        </w:rPr>
        <w:t>materyal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toplama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ve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deneylerin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yapılışı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Etik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Kurul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onayından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sonra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mı</w:t>
      </w:r>
      <w:proofErr w:type="spellEnd"/>
      <w:r w:rsidR="004C52F0" w:rsidRPr="0030327C">
        <w:rPr>
          <w:rFonts w:ascii="Times New Roman" w:eastAsia="Times New Roman" w:hAnsi="Times New Roman"/>
        </w:rPr>
        <w:t xml:space="preserve"> </w:t>
      </w:r>
      <w:proofErr w:type="spellStart"/>
      <w:r w:rsidR="004C52F0" w:rsidRPr="0030327C">
        <w:rPr>
          <w:rFonts w:ascii="Times New Roman" w:eastAsia="Times New Roman" w:hAnsi="Times New Roman"/>
        </w:rPr>
        <w:t>yapılmış</w:t>
      </w:r>
      <w:proofErr w:type="spellEnd"/>
      <w:r w:rsidR="004C52F0">
        <w:rPr>
          <w:rFonts w:ascii="Times New Roman" w:hAnsi="Times New Roman"/>
          <w:sz w:val="20"/>
        </w:rPr>
        <w:t>?</w:t>
      </w:r>
      <w:proofErr w:type="gramEnd"/>
    </w:p>
    <w:p w:rsidR="0098087F" w:rsidRDefault="001B1218">
      <w:pPr>
        <w:pStyle w:val="GvdeMetni"/>
        <w:spacing w:before="72"/>
        <w:ind w:right="2113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160" t="7620" r="10795" b="1333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95"/>
                          <a:chExt cx="207" cy="207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181" y="95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301 95"/>
                              <a:gd name="T3" fmla="*/ 301 h 207"/>
                              <a:gd name="T4" fmla="+- 0 9388 9181"/>
                              <a:gd name="T5" fmla="*/ T4 w 207"/>
                              <a:gd name="T6" fmla="+- 0 301 95"/>
                              <a:gd name="T7" fmla="*/ 301 h 207"/>
                              <a:gd name="T8" fmla="+- 0 9388 9181"/>
                              <a:gd name="T9" fmla="*/ T8 w 207"/>
                              <a:gd name="T10" fmla="+- 0 95 95"/>
                              <a:gd name="T11" fmla="*/ 95 h 207"/>
                              <a:gd name="T12" fmla="+- 0 9181 9181"/>
                              <a:gd name="T13" fmla="*/ T12 w 207"/>
                              <a:gd name="T14" fmla="+- 0 95 95"/>
                              <a:gd name="T15" fmla="*/ 95 h 207"/>
                              <a:gd name="T16" fmla="+- 0 9181 9181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59.05pt;margin-top:4.75pt;width:10.35pt;height:10.35pt;z-index:251742720;mso-position-horizontal-relative:page" coordorigin="9181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">
                <v:shape id="Freeform 27" o:spid="_x0000_s1027" style="position:absolute;left:9181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0ssQA&#10;AADbAAAADwAAAGRycy9kb3ducmV2LnhtbESPQWsCMRSE7wX/Q3hCb5qt3aqsRikFsQehrQri7bF5&#10;bpZuXpYk1fXfG0HocZiZb5j5srONOJMPtWMFL8MMBHHpdM2Vgv1uNZiCCBFZY+OYFFwpwHLRe5pj&#10;od2Ff+i8jZVIEA4FKjAxtoWUoTRkMQxdS5y8k/MWY5K+ktrjJcFtI0dZNpYWa04LBlv6MFT+bv+s&#10;gsmb/K5XX5Pc7JzX680xn64PuVLP/e59BiJSF//Dj/anVvA6gv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NLLEAAAA2wAAAA8AAAAAAAAAAAAAAAAAmAIAAGRycy9k&#10;b3ducmV2LnhtbFBLBQYAAAAABAAEAPUAAACJAwAAAAA=&#10;" path="m,206r207,l207,,,,,206xe" filled="f" strokeweight=".72pt">
                  <v:path arrowok="t" o:connecttype="custom" o:connectlocs="0,301;207,301;207,95;0,95;0,30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795" t="7620" r="10160" b="1333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95"/>
                          <a:chExt cx="207" cy="207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9902" y="95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301 95"/>
                              <a:gd name="T3" fmla="*/ 301 h 207"/>
                              <a:gd name="T4" fmla="+- 0 10108 9902"/>
                              <a:gd name="T5" fmla="*/ T4 w 207"/>
                              <a:gd name="T6" fmla="+- 0 301 95"/>
                              <a:gd name="T7" fmla="*/ 301 h 207"/>
                              <a:gd name="T8" fmla="+- 0 10108 9902"/>
                              <a:gd name="T9" fmla="*/ T8 w 207"/>
                              <a:gd name="T10" fmla="+- 0 95 95"/>
                              <a:gd name="T11" fmla="*/ 95 h 207"/>
                              <a:gd name="T12" fmla="+- 0 9902 9902"/>
                              <a:gd name="T13" fmla="*/ T12 w 207"/>
                              <a:gd name="T14" fmla="+- 0 95 95"/>
                              <a:gd name="T15" fmla="*/ 95 h 207"/>
                              <a:gd name="T16" fmla="+- 0 9902 9902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5.1pt;margin-top:4.75pt;width:10.35pt;height:10.35pt;z-index:251743744;mso-position-horizontal-relative:page" coordorigin="9902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">
                <v:shape id="Freeform 25" o:spid="_x0000_s1027" style="position:absolute;left:9902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PXsIA&#10;AADbAAAADwAAAGRycy9kb3ducmV2LnhtbERPz2vCMBS+C/sfwht4m+m2bpbaKGMgehi46UC8PZpn&#10;U9a8lCRq/e+Xg+Dx4/tdLQbbiTP50DpW8DzJQBDXTrfcKPjdLZ8KECEia+wck4IrBVjMH0YVltpd&#10;+IfO29iIFMKhRAUmxr6UMtSGLIaJ64kTd3TeYkzQN1J7vKRw28mXLHuXFltODQZ7+jRU/21PVsH0&#10;TX63y800Nzvn9errkBerfa7U+HH4mIGINMS7+OZeawWvaX36k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g9ewgAAANsAAAAPAAAAAAAAAAAAAAAAAJgCAABkcnMvZG93&#10;bnJldi54bWxQSwUGAAAAAAQABAD1AAAAhwMAAAAA&#10;" path="m,206r206,l206,,,,,206xe" filled="f" strokeweight=".72pt">
                  <v:path arrowok="t" o:connecttype="custom" o:connectlocs="0,301;206,301;206,95;0,95;0,30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60325</wp:posOffset>
                </wp:positionV>
                <wp:extent cx="131445" cy="131445"/>
                <wp:effectExtent l="10795" t="7620" r="10160" b="13335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95"/>
                          <a:chExt cx="207" cy="207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622" y="95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301 95"/>
                              <a:gd name="T3" fmla="*/ 301 h 207"/>
                              <a:gd name="T4" fmla="+- 0 10828 10622"/>
                              <a:gd name="T5" fmla="*/ T4 w 207"/>
                              <a:gd name="T6" fmla="+- 0 301 95"/>
                              <a:gd name="T7" fmla="*/ 301 h 207"/>
                              <a:gd name="T8" fmla="+- 0 10828 10622"/>
                              <a:gd name="T9" fmla="*/ T8 w 207"/>
                              <a:gd name="T10" fmla="+- 0 95 95"/>
                              <a:gd name="T11" fmla="*/ 95 h 207"/>
                              <a:gd name="T12" fmla="+- 0 10622 10622"/>
                              <a:gd name="T13" fmla="*/ T12 w 207"/>
                              <a:gd name="T14" fmla="+- 0 95 95"/>
                              <a:gd name="T15" fmla="*/ 95 h 207"/>
                              <a:gd name="T16" fmla="+- 0 10622 10622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31.1pt;margin-top:4.75pt;width:10.35pt;height:10.35pt;z-index:251744768;mso-position-horizontal-relative:page" coordorigin="10622,9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">
                <v:shape id="Freeform 23" o:spid="_x0000_s1027" style="position:absolute;left:10622;top:9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VhcIA&#10;AADbAAAADwAAAGRycy9kb3ducmV2LnhtbERPy2oCMRTdF/oP4Rbc1Uxl7MholFIQuxCsDxB3l8l1&#10;MnRyMyRRp39vFoLLw3nPFr1txZV8aBwr+BhmIIgrpxuuFRz2y/cJiBCRNbaOScE/BVjMX19mWGp3&#10;4y1dd7EWKYRDiQpMjF0pZagMWQxD1xEn7uy8xZigr6X2eEvhtpWjLPuUFhtODQY7+jZU/e0uVkEx&#10;lr/NclPkZu+8Xq1P+WR1zJUavPVfUxCR+vgUP9w/WsEojU1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ZWFwgAAANsAAAAPAAAAAAAAAAAAAAAAAJgCAABkcnMvZG93&#10;bnJldi54bWxQSwUGAAAAAAQABAD1AAAAhwMAAAAA&#10;" path="m,206r206,l206,,,,,206xe" filled="f" strokeweight=".72pt">
                  <v:path arrowok="t" o:connecttype="custom" o:connectlocs="0,301;206,301;206,95;0,95;0,301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</w:t>
      </w:r>
      <w:proofErr w:type="spellEnd"/>
      <w:r w:rsidR="004C52F0">
        <w:t xml:space="preserve"> </w:t>
      </w:r>
      <w:proofErr w:type="spellStart"/>
      <w:r w:rsidR="004C52F0">
        <w:t>sırasında</w:t>
      </w:r>
      <w:proofErr w:type="spellEnd"/>
      <w:r w:rsidR="004C52F0">
        <w:t xml:space="preserve"> </w:t>
      </w:r>
      <w:proofErr w:type="spellStart"/>
      <w:r w:rsidR="0030327C">
        <w:t>çalışma</w:t>
      </w:r>
      <w:proofErr w:type="spellEnd"/>
      <w:r w:rsidR="0030327C">
        <w:t xml:space="preserve"> </w:t>
      </w:r>
      <w:proofErr w:type="spellStart"/>
      <w:r w:rsidR="0030327C">
        <w:t>ile</w:t>
      </w:r>
      <w:proofErr w:type="spellEnd"/>
      <w:r w:rsidR="0030327C">
        <w:t xml:space="preserve"> </w:t>
      </w:r>
      <w:proofErr w:type="spellStart"/>
      <w:r w:rsidR="0030327C">
        <w:t>ilgili</w:t>
      </w:r>
      <w:proofErr w:type="spellEnd"/>
      <w:r w:rsidR="0030327C">
        <w:t xml:space="preserve"> </w:t>
      </w:r>
      <w:proofErr w:type="spellStart"/>
      <w:r w:rsidR="004C52F0">
        <w:t>Etik</w:t>
      </w:r>
      <w:proofErr w:type="spellEnd"/>
      <w:r w:rsidR="004C52F0">
        <w:t xml:space="preserve"> </w:t>
      </w:r>
      <w:proofErr w:type="spellStart"/>
      <w:r w:rsidR="004C52F0">
        <w:t>Kurul</w:t>
      </w:r>
      <w:proofErr w:type="spellEnd"/>
      <w:r w:rsidR="004C52F0">
        <w:t xml:space="preserve"> </w:t>
      </w:r>
      <w:proofErr w:type="spellStart"/>
      <w:r w:rsidR="004C52F0">
        <w:t>kurallarına</w:t>
      </w:r>
      <w:proofErr w:type="spellEnd"/>
      <w:r w:rsidR="004C52F0">
        <w:t xml:space="preserve"> </w:t>
      </w:r>
      <w:proofErr w:type="spellStart"/>
      <w:r w:rsidR="004C52F0">
        <w:t>uyulmuş</w:t>
      </w:r>
      <w:proofErr w:type="spellEnd"/>
      <w:r w:rsidR="004C52F0">
        <w:rPr>
          <w:spacing w:val="-18"/>
        </w:rPr>
        <w:t xml:space="preserve"> </w:t>
      </w:r>
      <w:r w:rsidR="004C52F0">
        <w:t>mu</w:t>
      </w:r>
    </w:p>
    <w:p w:rsidR="0098087F" w:rsidRDefault="001B1218">
      <w:pPr>
        <w:pStyle w:val="GvdeMetni"/>
        <w:ind w:right="2113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160" t="5715" r="10795" b="571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59.05pt;margin-top:4.1pt;width:10.35pt;height:10.35pt;z-index:25174579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">
                <v:shape id="Freeform 21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kbMQA&#10;AADbAAAADwAAAGRycy9kb3ducmV2LnhtbESPT2sCMRTE7wW/Q3iCt5pV1j+sRpGC6KHQVgXx9tg8&#10;N4ublyVJdfvtTaHQ4zAzv2GW68424k4+1I4VjIYZCOLS6ZorBafj9nUOIkRkjY1jUvBDAdar3ssS&#10;C+0e/EX3Q6xEgnAoUIGJsS2kDKUhi2HoWuLkXZ23GJP0ldQeHwluGznOsqm0WHNaMNjSm6Hydvi2&#10;CmYT+VlvP2a5OTqvd++XfL4750oN+t1mASJSF//Df+29VjCewu+X9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pGzEAAAA2wAAAA8AAAAAAAAAAAAAAAAAmAIAAGRycy9k&#10;b3ducmV2LnhtbFBLBQYAAAAABAAEAPUAAACJ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62877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715" r="10160" b="571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902" y="82"/>
                          <a:chExt cx="207" cy="207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902" y="82"/>
                            <a:ext cx="207" cy="207"/>
                          </a:xfrm>
                          <a:custGeom>
                            <a:avLst/>
                            <a:gdLst>
                              <a:gd name="T0" fmla="+- 0 9902 9902"/>
                              <a:gd name="T1" fmla="*/ T0 w 207"/>
                              <a:gd name="T2" fmla="+- 0 288 82"/>
                              <a:gd name="T3" fmla="*/ 288 h 207"/>
                              <a:gd name="T4" fmla="+- 0 10108 9902"/>
                              <a:gd name="T5" fmla="*/ T4 w 207"/>
                              <a:gd name="T6" fmla="+- 0 288 82"/>
                              <a:gd name="T7" fmla="*/ 288 h 207"/>
                              <a:gd name="T8" fmla="+- 0 10108 9902"/>
                              <a:gd name="T9" fmla="*/ T8 w 207"/>
                              <a:gd name="T10" fmla="+- 0 82 82"/>
                              <a:gd name="T11" fmla="*/ 82 h 207"/>
                              <a:gd name="T12" fmla="+- 0 9902 9902"/>
                              <a:gd name="T13" fmla="*/ T12 w 207"/>
                              <a:gd name="T14" fmla="+- 0 82 82"/>
                              <a:gd name="T15" fmla="*/ 82 h 207"/>
                              <a:gd name="T16" fmla="+- 0 9902 990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95.1pt;margin-top:4.1pt;width:10.35pt;height:10.35pt;z-index:251746816;mso-position-horizontal-relative:page" coordorigin="990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">
                <v:shape id="Freeform 19" o:spid="_x0000_s1027" style="position:absolute;left:990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fgMQA&#10;AADbAAAADwAAAGRycy9kb3ducmV2LnhtbESPT2sCMRTE7wW/Q3hCbzWrbKusRhFB9FBo/QPi7bF5&#10;bhY3L0uS6vrtm0LB4zAzv2Fmi8424kY+1I4VDAcZCOLS6ZorBcfD+m0CIkRkjY1jUvCgAIt572WG&#10;hXZ33tFtHyuRIBwKVGBibAspQ2nIYhi4ljh5F+ctxiR9JbXHe4LbRo6y7ENarDktGGxpZai87n+s&#10;gvG7/K7XX+PcHJzXm89zPtmccqVe+91yCiJSF5/h//ZWKxjl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n4DEAAAA2wAAAA8AAAAAAAAAAAAAAAAAmAIAAGRycy9k&#10;b3ducmV2LnhtbFBLBQYAAAAABAAEAPUAAACJ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52070</wp:posOffset>
                </wp:positionV>
                <wp:extent cx="131445" cy="131445"/>
                <wp:effectExtent l="10795" t="5715" r="10160" b="571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31.1pt;margin-top:4.1pt;width:10.35pt;height:10.35pt;z-index:251747840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">
                <v:shape id="Freeform 17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ib8UA&#10;AADbAAAADwAAAGRycy9kb3ducmV2LnhtbESPT2sCMRTE7wW/Q3iCt5p12VbZGkUE0UOh9Q+U3h6b&#10;183i5mVJoq7fvikUPA4z8xtmvuxtK67kQ+NYwWScgSCunG64VnA6bp5nIEJE1tg6JgV3CrBcDJ7m&#10;WGp34z1dD7EWCcKhRAUmxq6UMlSGLIax64iT9+O8xZikr6X2eEtw28o8y16lxYbTgsGO1oaq8+Fi&#10;FUxf5Gez+ZgW5ui83r5/F7PtV6HUaNiv3kBE6uMj/N/eaQV5Dn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aJvxQAAANsAAAAPAAAAAAAAAAAAAAAAAJgCAABkcnMv&#10;ZG93bnJldi54bWxQSwUGAAAAAAQABAD1AAAAigMAAAAA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Genel</w:t>
      </w:r>
      <w:proofErr w:type="spellEnd"/>
      <w:r w:rsidR="004C52F0">
        <w:t xml:space="preserve"> </w:t>
      </w:r>
      <w:proofErr w:type="spellStart"/>
      <w:r w:rsidR="0030327C">
        <w:t>E</w:t>
      </w:r>
      <w:r w:rsidR="004C52F0">
        <w:t>tik</w:t>
      </w:r>
      <w:proofErr w:type="spellEnd"/>
      <w:r w:rsidR="004C52F0">
        <w:t xml:space="preserve"> </w:t>
      </w:r>
      <w:proofErr w:type="spellStart"/>
      <w:r w:rsidR="004C52F0">
        <w:t>kurallar</w:t>
      </w:r>
      <w:r w:rsidR="0030327C">
        <w:t>ına</w:t>
      </w:r>
      <w:proofErr w:type="spellEnd"/>
      <w:r w:rsidR="004C52F0">
        <w:t xml:space="preserve"> </w:t>
      </w:r>
      <w:proofErr w:type="spellStart"/>
      <w:r w:rsidR="004C52F0">
        <w:t>uyulmuş</w:t>
      </w:r>
      <w:proofErr w:type="spellEnd"/>
      <w:r w:rsidR="004C52F0">
        <w:rPr>
          <w:spacing w:val="-13"/>
        </w:rPr>
        <w:t xml:space="preserve"> </w:t>
      </w:r>
      <w:r w:rsidR="004C52F0">
        <w:t>mu</w:t>
      </w:r>
    </w:p>
    <w:p w:rsidR="0098087F" w:rsidRDefault="004C52F0" w:rsidP="001B1218">
      <w:pPr>
        <w:pStyle w:val="Balk2"/>
        <w:pBdr>
          <w:top w:val="single" w:sz="4" w:space="1" w:color="auto"/>
        </w:pBdr>
        <w:ind w:right="2113"/>
        <w:rPr>
          <w:rFonts w:cs="Times New Roman"/>
          <w:b w:val="0"/>
          <w:bCs w:val="0"/>
        </w:rPr>
      </w:pPr>
      <w:r>
        <w:t>-</w:t>
      </w:r>
      <w:r>
        <w:rPr>
          <w:u w:val="thick" w:color="000000"/>
        </w:rPr>
        <w:t>SONUÇ</w:t>
      </w:r>
    </w:p>
    <w:p w:rsidR="0098087F" w:rsidRDefault="001B1218">
      <w:pPr>
        <w:pStyle w:val="GvdeMetni"/>
        <w:spacing w:before="56"/>
        <w:ind w:left="298" w:right="2113" w:hanging="180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78740</wp:posOffset>
                </wp:positionV>
                <wp:extent cx="131445" cy="131445"/>
                <wp:effectExtent l="10795" t="9525" r="10160" b="1143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331"/>
                          <a:chExt cx="207" cy="207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10622" y="331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537 331"/>
                              <a:gd name="T3" fmla="*/ 537 h 207"/>
                              <a:gd name="T4" fmla="+- 0 10828 10622"/>
                              <a:gd name="T5" fmla="*/ T4 w 207"/>
                              <a:gd name="T6" fmla="+- 0 537 331"/>
                              <a:gd name="T7" fmla="*/ 537 h 207"/>
                              <a:gd name="T8" fmla="+- 0 10828 10622"/>
                              <a:gd name="T9" fmla="*/ T8 w 207"/>
                              <a:gd name="T10" fmla="+- 0 331 331"/>
                              <a:gd name="T11" fmla="*/ 331 h 207"/>
                              <a:gd name="T12" fmla="+- 0 10622 10622"/>
                              <a:gd name="T13" fmla="*/ T12 w 207"/>
                              <a:gd name="T14" fmla="+- 0 331 331"/>
                              <a:gd name="T15" fmla="*/ 331 h 207"/>
                              <a:gd name="T16" fmla="+- 0 10622 10622"/>
                              <a:gd name="T17" fmla="*/ T16 w 207"/>
                              <a:gd name="T18" fmla="+- 0 537 331"/>
                              <a:gd name="T19" fmla="*/ 53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31.1pt;margin-top:6.2pt;width:10.35pt;height:10.35pt;z-index:251749888;mso-position-horizontal-relative:page" coordorigin="10622,33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">
                <v:shape id="Freeform 13" o:spid="_x0000_s1027" style="position:absolute;left:10622;top:33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Zg8IA&#10;AADbAAAADwAAAGRycy9kb3ducmV2LnhtbERPy2oCMRTdF/oP4Rbc1Uxl7MholFIQuxCsDxB3l8l1&#10;MnRyMyRRp39vFoLLw3nPFr1txZV8aBwr+BhmIIgrpxuuFRz2y/cJiBCRNbaOScE/BVjMX19mWGp3&#10;4y1dd7EWKYRDiQpMjF0pZagMWQxD1xEn7uy8xZigr6X2eEvhtpWjLPuUFhtODQY7+jZU/e0uVkEx&#10;lr/NclPkZu+8Xq1P+WR1zJUavPVfUxCR+vgUP9w/WsEorU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5mDwgAAANsAAAAPAAAAAAAAAAAAAAAAAJgCAABkcnMvZG93&#10;bnJldi54bWxQSwUGAAAAAAQABAD1AAAAhwMAAAAA&#10;" path="m,206r206,l206,,,,,206xe" filled="f" strokeweight=".72pt">
                  <v:path arrowok="t" o:connecttype="custom" o:connectlocs="0,537;206,537;206,331;0,331;0,5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78740</wp:posOffset>
                </wp:positionV>
                <wp:extent cx="131445" cy="131445"/>
                <wp:effectExtent l="10160" t="9525" r="10795" b="1143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331"/>
                          <a:chExt cx="207" cy="207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9181" y="331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537 331"/>
                              <a:gd name="T3" fmla="*/ 537 h 207"/>
                              <a:gd name="T4" fmla="+- 0 9388 9181"/>
                              <a:gd name="T5" fmla="*/ T4 w 207"/>
                              <a:gd name="T6" fmla="+- 0 537 331"/>
                              <a:gd name="T7" fmla="*/ 537 h 207"/>
                              <a:gd name="T8" fmla="+- 0 9388 9181"/>
                              <a:gd name="T9" fmla="*/ T8 w 207"/>
                              <a:gd name="T10" fmla="+- 0 331 331"/>
                              <a:gd name="T11" fmla="*/ 331 h 207"/>
                              <a:gd name="T12" fmla="+- 0 9181 9181"/>
                              <a:gd name="T13" fmla="*/ T12 w 207"/>
                              <a:gd name="T14" fmla="+- 0 331 331"/>
                              <a:gd name="T15" fmla="*/ 331 h 207"/>
                              <a:gd name="T16" fmla="+- 0 9181 9181"/>
                              <a:gd name="T17" fmla="*/ T16 w 207"/>
                              <a:gd name="T18" fmla="+- 0 537 331"/>
                              <a:gd name="T19" fmla="*/ 53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59.05pt;margin-top:6.2pt;width:10.35pt;height:10.35pt;z-index:251748864;mso-position-horizontal-relative:page" coordorigin="9181,33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">
                <v:shape id="Freeform 15" o:spid="_x0000_s1027" style="position:absolute;left:9181;top:33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fOMUA&#10;AADb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vsDK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V84xQAAANsAAAAPAAAAAAAAAAAAAAAAAJgCAABkcnMv&#10;ZG93bnJldi54bWxQSwUGAAAAAAQABAD1AAAAigMAAAAA&#10;" path="m,206r207,l207,,,,,206xe" filled="f" strokeweight=".72pt">
                  <v:path arrowok="t" o:connecttype="custom" o:connectlocs="0,537;207,537;207,331;0,331;0,537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Aday</w:t>
      </w:r>
      <w:proofErr w:type="spellEnd"/>
      <w:r w:rsidR="004C52F0">
        <w:t xml:space="preserve">, </w:t>
      </w:r>
      <w:proofErr w:type="spellStart"/>
      <w:r w:rsidR="004C52F0">
        <w:t>bu</w:t>
      </w:r>
      <w:proofErr w:type="spellEnd"/>
      <w:r w:rsidR="004C52F0">
        <w:t xml:space="preserve"> </w:t>
      </w:r>
      <w:proofErr w:type="spellStart"/>
      <w:r w:rsidR="004C52F0">
        <w:t>çalışmayla</w:t>
      </w:r>
      <w:proofErr w:type="spellEnd"/>
      <w:r w:rsidR="004C52F0">
        <w:t xml:space="preserve"> </w:t>
      </w:r>
      <w:proofErr w:type="spellStart"/>
      <w:r w:rsidR="004C52F0">
        <w:t>bilimsel</w:t>
      </w:r>
      <w:proofErr w:type="spellEnd"/>
      <w:r w:rsidR="004C52F0">
        <w:t xml:space="preserve"> </w:t>
      </w:r>
      <w:proofErr w:type="spellStart"/>
      <w:r w:rsidR="004C52F0">
        <w:t>araştırma</w:t>
      </w:r>
      <w:proofErr w:type="spellEnd"/>
      <w:r w:rsidR="004C52F0">
        <w:t xml:space="preserve"> </w:t>
      </w:r>
      <w:proofErr w:type="spellStart"/>
      <w:r w:rsidR="004C52F0">
        <w:t>yapma</w:t>
      </w:r>
      <w:proofErr w:type="spellEnd"/>
      <w:r w:rsidR="004C52F0">
        <w:t xml:space="preserve">, </w:t>
      </w:r>
      <w:proofErr w:type="spellStart"/>
      <w:r w:rsidR="004C52F0">
        <w:t>bilgiye</w:t>
      </w:r>
      <w:proofErr w:type="spellEnd"/>
      <w:r w:rsidR="004C52F0">
        <w:t xml:space="preserve"> </w:t>
      </w:r>
      <w:proofErr w:type="spellStart"/>
      <w:r w:rsidR="004C52F0">
        <w:t>erişme</w:t>
      </w:r>
      <w:proofErr w:type="spellEnd"/>
      <w:r w:rsidR="004C52F0">
        <w:t xml:space="preserve">, </w:t>
      </w:r>
      <w:proofErr w:type="spellStart"/>
      <w:r w:rsidR="004C52F0">
        <w:t>değerlendirme</w:t>
      </w:r>
      <w:proofErr w:type="spellEnd"/>
      <w:r w:rsidR="0099007E">
        <w:t xml:space="preserve"> </w:t>
      </w:r>
      <w:proofErr w:type="spellStart"/>
      <w:r w:rsidR="0099007E">
        <w:t>ve</w:t>
      </w:r>
      <w:proofErr w:type="spellEnd"/>
      <w:r w:rsidR="004C52F0">
        <w:t xml:space="preserve"> </w:t>
      </w:r>
      <w:proofErr w:type="spellStart"/>
      <w:r w:rsidR="004C52F0">
        <w:t>yorumlama</w:t>
      </w:r>
      <w:proofErr w:type="spellEnd"/>
      <w:r w:rsidR="004C52F0">
        <w:t xml:space="preserve"> </w:t>
      </w:r>
      <w:proofErr w:type="spellStart"/>
      <w:r w:rsidR="004C52F0">
        <w:t>yeteneğini</w:t>
      </w:r>
      <w:proofErr w:type="spellEnd"/>
      <w:r w:rsidR="004C52F0">
        <w:t xml:space="preserve"> </w:t>
      </w:r>
      <w:proofErr w:type="spellStart"/>
      <w:r w:rsidR="004C52F0">
        <w:t>kazanmış</w:t>
      </w:r>
      <w:proofErr w:type="spellEnd"/>
      <w:r w:rsidR="004C52F0">
        <w:rPr>
          <w:spacing w:val="-15"/>
        </w:rPr>
        <w:t xml:space="preserve"> </w:t>
      </w:r>
      <w:proofErr w:type="spellStart"/>
      <w:r w:rsidR="004C52F0">
        <w:t>mıdır</w:t>
      </w:r>
      <w:proofErr w:type="spellEnd"/>
    </w:p>
    <w:p w:rsidR="0098087F" w:rsidRDefault="001B1218" w:rsidP="001B1218">
      <w:pPr>
        <w:pStyle w:val="GvdeMetni"/>
        <w:tabs>
          <w:tab w:val="left" w:pos="9639"/>
        </w:tabs>
        <w:spacing w:before="61"/>
        <w:ind w:left="298" w:right="2290" w:hanging="180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81915</wp:posOffset>
                </wp:positionV>
                <wp:extent cx="131445" cy="131445"/>
                <wp:effectExtent l="10795" t="8890" r="10160" b="12065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336"/>
                          <a:chExt cx="207" cy="207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0622" y="336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542 336"/>
                              <a:gd name="T3" fmla="*/ 542 h 207"/>
                              <a:gd name="T4" fmla="+- 0 10828 10622"/>
                              <a:gd name="T5" fmla="*/ T4 w 207"/>
                              <a:gd name="T6" fmla="+- 0 542 336"/>
                              <a:gd name="T7" fmla="*/ 542 h 207"/>
                              <a:gd name="T8" fmla="+- 0 10828 10622"/>
                              <a:gd name="T9" fmla="*/ T8 w 207"/>
                              <a:gd name="T10" fmla="+- 0 336 336"/>
                              <a:gd name="T11" fmla="*/ 336 h 207"/>
                              <a:gd name="T12" fmla="+- 0 10622 10622"/>
                              <a:gd name="T13" fmla="*/ T12 w 207"/>
                              <a:gd name="T14" fmla="+- 0 336 336"/>
                              <a:gd name="T15" fmla="*/ 336 h 207"/>
                              <a:gd name="T16" fmla="+- 0 10622 10622"/>
                              <a:gd name="T17" fmla="*/ T16 w 207"/>
                              <a:gd name="T18" fmla="+- 0 542 336"/>
                              <a:gd name="T19" fmla="*/ 54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31.1pt;margin-top:6.45pt;width:10.35pt;height:10.35pt;z-index:251751936;mso-position-horizontal-relative:page" coordorigin="10622,3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">
                <v:shape id="Freeform 9" o:spid="_x0000_s1027" style="position:absolute;left:10622;top:3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u0cIA&#10;AADbAAAADwAAAGRycy9kb3ducmV2LnhtbERP32vCMBB+F/wfwgl703SjU6lNRQRxD4M5HYy9Hc3Z&#10;lDWXkmTa/ffLQPDtPr6fV64H24kL+dA6VvA4y0AQ10633Cj4OO2mSxAhImvsHJOCXwqwrsajEgvt&#10;rvxOl2NsRArhUKACE2NfSBlqQxbDzPXEiTs7bzEm6BupPV5TuO3kU5bNpcWWU4PBnraG6u/jj1Ww&#10;eJaHdve2yM3Jeb1//cqX+89cqYfJsFmBiDTEu/jmftFp/hz+f0kHy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m7RwgAAANsAAAAPAAAAAAAAAAAAAAAAAJgCAABkcnMvZG93&#10;bnJldi54bWxQSwUGAAAAAAQABAD1AAAAhwMAAAAA&#10;" path="m,206r206,l206,,,,,206xe" filled="f" strokeweight=".72pt">
                  <v:path arrowok="t" o:connecttype="custom" o:connectlocs="0,542;206,542;206,336;0,336;0,5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81915</wp:posOffset>
                </wp:positionV>
                <wp:extent cx="131445" cy="131445"/>
                <wp:effectExtent l="10160" t="7620" r="10795" b="1333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336"/>
                          <a:chExt cx="207" cy="207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9181" y="336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542 336"/>
                              <a:gd name="T3" fmla="*/ 542 h 207"/>
                              <a:gd name="T4" fmla="+- 0 9388 9181"/>
                              <a:gd name="T5" fmla="*/ T4 w 207"/>
                              <a:gd name="T6" fmla="+- 0 542 336"/>
                              <a:gd name="T7" fmla="*/ 542 h 207"/>
                              <a:gd name="T8" fmla="+- 0 9388 9181"/>
                              <a:gd name="T9" fmla="*/ T8 w 207"/>
                              <a:gd name="T10" fmla="+- 0 336 336"/>
                              <a:gd name="T11" fmla="*/ 336 h 207"/>
                              <a:gd name="T12" fmla="+- 0 9181 9181"/>
                              <a:gd name="T13" fmla="*/ T12 w 207"/>
                              <a:gd name="T14" fmla="+- 0 336 336"/>
                              <a:gd name="T15" fmla="*/ 336 h 207"/>
                              <a:gd name="T16" fmla="+- 0 9181 9181"/>
                              <a:gd name="T17" fmla="*/ T16 w 207"/>
                              <a:gd name="T18" fmla="+- 0 542 336"/>
                              <a:gd name="T19" fmla="*/ 54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9.05pt;margin-top:6.45pt;width:10.35pt;height:10.35pt;z-index:251750912;mso-position-horizontal-relative:page" coordorigin="9181,33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">
                <v:shape id="Freeform 11" o:spid="_x0000_s1027" style="position:absolute;left:9181;top:33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PcEA&#10;AADbAAAADwAAAGRycy9kb3ducmV2LnhtbERPTWsCMRC9C/0PYQreNFtZq6xGKYLYg2CrgngbNtPN&#10;0s1kSaJu/70RhN7m8T5nvuxsI67kQ+1YwdswA0FcOl1zpeB4WA+mIEJE1tg4JgV/FGC5eOnNsdDu&#10;xt903cdKpBAOBSowMbaFlKE0ZDEMXUucuB/nLcYEfSW1x1sKt40cZdm7tFhzajDY0spQ+bu/WAWT&#10;sfyq17tJbg7O6832nE83p1yp/mv3MQMRqYv/4qf7U6f5OTx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wVT3BAAAA2wAAAA8AAAAAAAAAAAAAAAAAmAIAAGRycy9kb3du&#10;cmV2LnhtbFBLBQYAAAAABAAEAPUAAACGAwAAAAA=&#10;" path="m,206r207,l207,,,,,206xe" filled="f" strokeweight=".72pt">
                  <v:path arrowok="t" o:connecttype="custom" o:connectlocs="0,542;207,542;207,336;0,336;0,542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Bu </w:t>
      </w:r>
      <w:proofErr w:type="spellStart"/>
      <w:r w:rsidR="004C52F0">
        <w:t>çalışma</w:t>
      </w:r>
      <w:proofErr w:type="spellEnd"/>
      <w:r w:rsidR="004C52F0">
        <w:t xml:space="preserve"> </w:t>
      </w:r>
      <w:proofErr w:type="spellStart"/>
      <w:r w:rsidR="004C52F0">
        <w:t>bilime</w:t>
      </w:r>
      <w:proofErr w:type="spellEnd"/>
      <w:r w:rsidR="004C52F0">
        <w:t xml:space="preserve"> </w:t>
      </w:r>
      <w:proofErr w:type="spellStart"/>
      <w:r w:rsidR="004C52F0">
        <w:t>yenilik</w:t>
      </w:r>
      <w:proofErr w:type="spellEnd"/>
      <w:r w:rsidR="004C52F0">
        <w:t xml:space="preserve"> </w:t>
      </w:r>
      <w:proofErr w:type="spellStart"/>
      <w:r w:rsidR="004C52F0">
        <w:t>getirme</w:t>
      </w:r>
      <w:proofErr w:type="spellEnd"/>
      <w:r w:rsidR="004C52F0">
        <w:t xml:space="preserve">, </w:t>
      </w:r>
      <w:proofErr w:type="spellStart"/>
      <w:r w:rsidR="004C52F0">
        <w:t>yeni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bilimsel</w:t>
      </w:r>
      <w:proofErr w:type="spellEnd"/>
      <w:r w:rsidR="004C52F0">
        <w:t xml:space="preserve"> </w:t>
      </w:r>
      <w:proofErr w:type="spellStart"/>
      <w:r w:rsidR="004C52F0">
        <w:t>yöntem</w:t>
      </w:r>
      <w:proofErr w:type="spellEnd"/>
      <w:r w:rsidR="004C52F0">
        <w:t xml:space="preserve"> </w:t>
      </w:r>
      <w:proofErr w:type="spellStart"/>
      <w:r w:rsidR="004C52F0">
        <w:t>geliştirme</w:t>
      </w:r>
      <w:proofErr w:type="spellEnd"/>
      <w:r w:rsidR="004C52F0">
        <w:t xml:space="preserve"> </w:t>
      </w:r>
      <w:proofErr w:type="spellStart"/>
      <w:r w:rsidR="004C52F0">
        <w:t>veya</w:t>
      </w:r>
      <w:proofErr w:type="spellEnd"/>
      <w:r w:rsidR="004C52F0">
        <w:t xml:space="preserve"> </w:t>
      </w:r>
      <w:proofErr w:type="spellStart"/>
      <w:r w:rsidR="004C52F0">
        <w:t>bilinen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r w:rsidR="004C52F0">
        <w:t>yöntemi</w:t>
      </w:r>
      <w:proofErr w:type="spellEnd"/>
      <w:r w:rsidR="004C52F0">
        <w:t xml:space="preserve"> </w:t>
      </w:r>
      <w:proofErr w:type="spellStart"/>
      <w:r w:rsidR="004C52F0">
        <w:t>bir</w:t>
      </w:r>
      <w:proofErr w:type="spellEnd"/>
      <w:r w:rsidR="004C52F0">
        <w:t xml:space="preserve"> </w:t>
      </w:r>
      <w:proofErr w:type="spellStart"/>
      <w:proofErr w:type="gramStart"/>
      <w:r w:rsidR="004C52F0">
        <w:t>alana</w:t>
      </w:r>
      <w:proofErr w:type="spellEnd"/>
      <w:proofErr w:type="gramEnd"/>
      <w:r w:rsidR="004C52F0">
        <w:t xml:space="preserve"> </w:t>
      </w:r>
      <w:proofErr w:type="spellStart"/>
      <w:r w:rsidR="004C52F0">
        <w:t>uygulama</w:t>
      </w:r>
      <w:proofErr w:type="spellEnd"/>
      <w:r w:rsidR="004C52F0">
        <w:t xml:space="preserve"> </w:t>
      </w:r>
      <w:proofErr w:type="spellStart"/>
      <w:r w:rsidR="004C52F0">
        <w:t>niteliklerinden</w:t>
      </w:r>
      <w:proofErr w:type="spellEnd"/>
      <w:r w:rsidR="004C52F0">
        <w:t xml:space="preserve"> </w:t>
      </w:r>
      <w:proofErr w:type="spellStart"/>
      <w:r w:rsidR="004C52F0">
        <w:t>en</w:t>
      </w:r>
      <w:proofErr w:type="spellEnd"/>
      <w:r w:rsidR="004C52F0">
        <w:t xml:space="preserve"> </w:t>
      </w:r>
      <w:proofErr w:type="spellStart"/>
      <w:r w:rsidR="004C52F0">
        <w:t>az</w:t>
      </w:r>
      <w:proofErr w:type="spellEnd"/>
      <w:r w:rsidR="004C52F0">
        <w:t xml:space="preserve"> </w:t>
      </w:r>
      <w:proofErr w:type="spellStart"/>
      <w:r w:rsidR="004C52F0">
        <w:t>birini</w:t>
      </w:r>
      <w:proofErr w:type="spellEnd"/>
      <w:r w:rsidR="004C52F0">
        <w:t xml:space="preserve"> </w:t>
      </w:r>
      <w:proofErr w:type="spellStart"/>
      <w:r w:rsidR="004C52F0">
        <w:t>taşıyor</w:t>
      </w:r>
      <w:proofErr w:type="spellEnd"/>
      <w:r w:rsidR="004C52F0">
        <w:rPr>
          <w:spacing w:val="-27"/>
        </w:rPr>
        <w:t xml:space="preserve"> </w:t>
      </w:r>
      <w:r w:rsidR="004C52F0">
        <w:t>mu</w:t>
      </w:r>
    </w:p>
    <w:p w:rsidR="002B5B38" w:rsidRDefault="001B1218" w:rsidP="001B1218">
      <w:pPr>
        <w:pStyle w:val="GvdeMetni"/>
        <w:spacing w:before="61"/>
        <w:ind w:left="298" w:right="2290" w:hanging="180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66675</wp:posOffset>
                </wp:positionV>
                <wp:extent cx="131445" cy="131445"/>
                <wp:effectExtent l="10795" t="10795" r="10160" b="10160"/>
                <wp:wrapNone/>
                <wp:docPr id="1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2" name="Freeform 389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531.1pt;margin-top:5.25pt;width:10.35pt;height:10.35pt;z-index:251756032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">
                <v:shape id="Freeform 389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0sIA&#10;AADbAAAADwAAAGRycy9kb3ducmV2LnhtbERPS2sCMRC+F/wPYYTealbZVlmNIoLoodD6APE2bMbN&#10;4mayJKmu/74pFLzNx/ec2aKzjbiRD7VjBcNBBoK4dLrmSsHxsH6bgAgRWWPjmBQ8KMBi3nuZYaHd&#10;nXd028dKpBAOBSowMbaFlKE0ZDEMXEucuIvzFmOCvpLa4z2F20aOsuxDWqw5NRhsaWWovO5/rILx&#10;u/yu11/j3Byc15vPcz7ZnHKlXvvdcgoiUhef4n/3Vqf5I/j7JR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WjSwgAAANsAAAAPAAAAAAAAAAAAAAAAAJgCAABkcnMvZG93&#10;bnJldi54bWxQSwUGAAAAAAQABAD1AAAAhw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66675</wp:posOffset>
                </wp:positionV>
                <wp:extent cx="131445" cy="131445"/>
                <wp:effectExtent l="10160" t="10795" r="10795" b="10160"/>
                <wp:wrapNone/>
                <wp:docPr id="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10" name="Freeform 38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26" style="position:absolute;margin-left:459.05pt;margin-top:5.25pt;width:10.35pt;height:10.35pt;z-index:251755008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">
                <v:shape id="Freeform 38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TPsUA&#10;AADbAAAADwAAAGRycy9kb3ducmV2LnhtbESPQWsCMRCF74X+hzAFbzXbslbZGqUURA9CqxZKb8Nm&#10;ulm6mSxJ1PXfdw6Ctxnem/e+mS8H36kTxdQGNvA0LkAR18G23Bj4OqweZ6BSRrbYBSYDF0qwXNzf&#10;zbGy4cw7Ou1zoySEU4UGXM59pXWqHXlM49ATi/Yboscsa2y0jXiWcN/p56J40R5blgaHPb07qv/2&#10;R29gOtGf7epjWrpDiHa9/Sln6+/SmNHD8PYKKtOQb+br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1M+xQAAANsAAAAPAAAAAAAAAAAAAAAAAJgCAABkcnMv&#10;ZG93bnJldi54bWxQSwUGAAAAAAQABAD1AAAAigMAAAAA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 w:rsidR="002B5B38">
        <w:t xml:space="preserve">. </w:t>
      </w:r>
      <w:proofErr w:type="spellStart"/>
      <w:r w:rsidR="002B5B38">
        <w:t>Aday</w:t>
      </w:r>
      <w:proofErr w:type="spellEnd"/>
      <w:r w:rsidR="002B5B38">
        <w:t xml:space="preserve"> </w:t>
      </w:r>
      <w:proofErr w:type="spellStart"/>
      <w:r w:rsidR="002B5B38">
        <w:t>akademik</w:t>
      </w:r>
      <w:proofErr w:type="spellEnd"/>
      <w:r w:rsidR="002B5B38">
        <w:t xml:space="preserve"> </w:t>
      </w:r>
      <w:proofErr w:type="spellStart"/>
      <w:r w:rsidR="002B5B38">
        <w:t>ve</w:t>
      </w:r>
      <w:proofErr w:type="spellEnd"/>
      <w:r w:rsidR="002B5B38">
        <w:t xml:space="preserve"> </w:t>
      </w:r>
      <w:proofErr w:type="spellStart"/>
      <w:r w:rsidR="002B5B38">
        <w:t>mesleki</w:t>
      </w:r>
      <w:proofErr w:type="spellEnd"/>
      <w:r w:rsidR="002B5B38">
        <w:t xml:space="preserve"> </w:t>
      </w:r>
      <w:proofErr w:type="spellStart"/>
      <w:r w:rsidR="002B5B38">
        <w:t>konularda</w:t>
      </w:r>
      <w:proofErr w:type="spellEnd"/>
      <w:r w:rsidR="002B5B38">
        <w:t xml:space="preserve"> </w:t>
      </w:r>
      <w:proofErr w:type="spellStart"/>
      <w:r w:rsidR="002B5B38">
        <w:t>güncel</w:t>
      </w:r>
      <w:proofErr w:type="spellEnd"/>
      <w:r w:rsidR="002B5B38">
        <w:t xml:space="preserve"> </w:t>
      </w:r>
      <w:proofErr w:type="spellStart"/>
      <w:r w:rsidR="002B5B38">
        <w:t>gelişmeleri</w:t>
      </w:r>
      <w:proofErr w:type="spellEnd"/>
      <w:r w:rsidR="002B5B38">
        <w:t xml:space="preserve"> </w:t>
      </w:r>
      <w:proofErr w:type="spellStart"/>
      <w:r w:rsidR="002B5B38">
        <w:t>takip</w:t>
      </w:r>
      <w:proofErr w:type="spellEnd"/>
      <w:r w:rsidR="002B5B38">
        <w:t xml:space="preserve"> </w:t>
      </w:r>
      <w:proofErr w:type="spellStart"/>
      <w:r w:rsidR="002B5B38">
        <w:t>edebilme</w:t>
      </w:r>
      <w:proofErr w:type="spellEnd"/>
      <w:r w:rsidR="002B5B38">
        <w:t xml:space="preserve"> </w:t>
      </w:r>
      <w:proofErr w:type="spellStart"/>
      <w:r w:rsidR="002B5B38">
        <w:t>becerisi</w:t>
      </w:r>
      <w:proofErr w:type="spellEnd"/>
      <w:r w:rsidR="002B5B38">
        <w:t xml:space="preserve"> </w:t>
      </w:r>
      <w:proofErr w:type="spellStart"/>
      <w:r w:rsidR="002B5B38">
        <w:t>kazanmış</w:t>
      </w:r>
      <w:proofErr w:type="spellEnd"/>
      <w:r w:rsidR="00C97128">
        <w:t xml:space="preserve"> </w:t>
      </w:r>
      <w:proofErr w:type="spellStart"/>
      <w:r w:rsidR="002B5B38">
        <w:t>mıdır</w:t>
      </w:r>
      <w:proofErr w:type="spellEnd"/>
    </w:p>
    <w:p w:rsidR="0098087F" w:rsidRDefault="001B1218">
      <w:pPr>
        <w:pStyle w:val="GvdeMetni"/>
        <w:ind w:right="2113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0</wp:posOffset>
                </wp:positionV>
                <wp:extent cx="131445" cy="131445"/>
                <wp:effectExtent l="10795" t="8890" r="10160" b="1206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622" y="82"/>
                          <a:chExt cx="207" cy="207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622" y="82"/>
                            <a:ext cx="207" cy="207"/>
                          </a:xfrm>
                          <a:custGeom>
                            <a:avLst/>
                            <a:gdLst>
                              <a:gd name="T0" fmla="+- 0 10622 10622"/>
                              <a:gd name="T1" fmla="*/ T0 w 207"/>
                              <a:gd name="T2" fmla="+- 0 288 82"/>
                              <a:gd name="T3" fmla="*/ 288 h 207"/>
                              <a:gd name="T4" fmla="+- 0 10828 10622"/>
                              <a:gd name="T5" fmla="*/ T4 w 207"/>
                              <a:gd name="T6" fmla="+- 0 288 82"/>
                              <a:gd name="T7" fmla="*/ 288 h 207"/>
                              <a:gd name="T8" fmla="+- 0 10828 10622"/>
                              <a:gd name="T9" fmla="*/ T8 w 207"/>
                              <a:gd name="T10" fmla="+- 0 82 82"/>
                              <a:gd name="T11" fmla="*/ 82 h 207"/>
                              <a:gd name="T12" fmla="+- 0 10622 10622"/>
                              <a:gd name="T13" fmla="*/ T12 w 207"/>
                              <a:gd name="T14" fmla="+- 0 82 82"/>
                              <a:gd name="T15" fmla="*/ 82 h 207"/>
                              <a:gd name="T16" fmla="+- 0 10622 10622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31.1pt;margin-top:0;width:10.35pt;height:10.35pt;z-index:251753984;mso-position-horizontal-relative:page" coordorigin="10622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">
                <v:shape id="Freeform 5" o:spid="_x0000_s1027" style="position:absolute;left:10622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5k8EA&#10;AADaAAAADwAAAGRycy9kb3ducmV2LnhtbERPW2vCMBR+F/YfwhnsTdNJZ6U2lSGIexjMy2D4dmiO&#10;TbE5KUmm3b9fHgZ7/Pju1Xq0vbiRD51jBc+zDARx43THrYLP03a6BBEissbeMSn4oQDr+mFSYand&#10;nQ90O8ZWpBAOJSowMQ6llKExZDHM3ECcuIvzFmOCvpXa4z2F217Os2whLXacGgwOtDHUXI/fVkHx&#10;Ivfd9qPIzcl5vXs/58vdV67U0+P4ugIRaYz/4j/3m1aQtqYr6QbI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SOZPBAAAA2gAAAA8AAAAAAAAAAAAAAAAAmAIAAGRycy9kb3du&#10;cmV2LnhtbFBLBQYAAAAABAAEAPUAAACGAwAAAAA=&#10;" path="m,206r206,l206,,,,,206xe" filled="f" strokeweight=".72pt">
                  <v:path arrowok="t" o:connecttype="custom" o:connectlocs="0,288;206,288;206,82;0,82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5829935</wp:posOffset>
                </wp:positionH>
                <wp:positionV relativeFrom="paragraph">
                  <wp:posOffset>0</wp:posOffset>
                </wp:positionV>
                <wp:extent cx="131445" cy="131445"/>
                <wp:effectExtent l="10160" t="8890" r="10795" b="1206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181" y="82"/>
                          <a:chExt cx="207" cy="20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181" y="82"/>
                            <a:ext cx="207" cy="20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07"/>
                              <a:gd name="T2" fmla="+- 0 288 82"/>
                              <a:gd name="T3" fmla="*/ 288 h 207"/>
                              <a:gd name="T4" fmla="+- 0 9388 9181"/>
                              <a:gd name="T5" fmla="*/ T4 w 207"/>
                              <a:gd name="T6" fmla="+- 0 288 82"/>
                              <a:gd name="T7" fmla="*/ 288 h 207"/>
                              <a:gd name="T8" fmla="+- 0 9388 9181"/>
                              <a:gd name="T9" fmla="*/ T8 w 207"/>
                              <a:gd name="T10" fmla="+- 0 82 82"/>
                              <a:gd name="T11" fmla="*/ 82 h 207"/>
                              <a:gd name="T12" fmla="+- 0 9181 9181"/>
                              <a:gd name="T13" fmla="*/ T12 w 207"/>
                              <a:gd name="T14" fmla="+- 0 82 82"/>
                              <a:gd name="T15" fmla="*/ 82 h 207"/>
                              <a:gd name="T16" fmla="+- 0 9181 9181"/>
                              <a:gd name="T17" fmla="*/ T16 w 207"/>
                              <a:gd name="T18" fmla="+- 0 288 82"/>
                              <a:gd name="T19" fmla="*/ 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59.05pt;margin-top:0;width:10.35pt;height:10.35pt;z-index:251752960;mso-position-horizontal-relative:page" coordorigin="9181,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">
                <v:shape id="Freeform 7" o:spid="_x0000_s1027" style="position:absolute;left:9181;top:8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IesQA&#10;AADaAAAADwAAAGRycy9kb3ducmV2LnhtbESPQWsCMRSE74L/ITyhN822bFXWzYoIYg+FWi2U3h6b&#10;52bp5mVJUt3++6YgeBxm5humXA+2ExfyoXWs4HGWgSCunW65UfBx2k2XIEJE1tg5JgW/FGBdjUcl&#10;Ftpd+Z0ux9iIBOFQoAITY19IGWpDFsPM9cTJOztvMSbpG6k9XhPcdvIpy+bSYstpwWBPW0P19/HH&#10;Klg8y0O7e1vk5uS83r9+5cv9Z67Uw2TYrEBEGuI9fGu/aAVz+L+Sbo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CHrEAAAA2gAAAA8AAAAAAAAAAAAAAAAAmAIAAGRycy9k&#10;b3ducmV2LnhtbFBLBQYAAAAABAAEAPUAAACJAwAAAAA=&#10;" path="m,206r207,l207,,,,,206xe" filled="f" strokeweight=".72pt">
                  <v:path arrowok="t" o:connecttype="custom" o:connectlocs="0,288;207,288;207,82;0,82;0,288" o:connectangles="0,0,0,0,0"/>
                </v:shape>
                <w10:wrap anchorx="page"/>
              </v:group>
            </w:pict>
          </mc:Fallback>
        </mc:AlternateContent>
      </w:r>
      <w:r w:rsidR="004C52F0">
        <w:t xml:space="preserve">. </w:t>
      </w:r>
      <w:proofErr w:type="spellStart"/>
      <w:r w:rsidR="004C52F0">
        <w:t>Çalışma</w:t>
      </w:r>
      <w:proofErr w:type="spellEnd"/>
      <w:r w:rsidR="004C52F0">
        <w:t xml:space="preserve"> </w:t>
      </w:r>
      <w:proofErr w:type="spellStart"/>
      <w:r w:rsidR="004C52F0">
        <w:t>düzeltmeye</w:t>
      </w:r>
      <w:proofErr w:type="spellEnd"/>
      <w:r w:rsidR="004C52F0">
        <w:t xml:space="preserve"> </w:t>
      </w:r>
      <w:proofErr w:type="spellStart"/>
      <w:r w:rsidR="004C52F0">
        <w:t>gerek</w:t>
      </w:r>
      <w:proofErr w:type="spellEnd"/>
      <w:r w:rsidR="004C52F0">
        <w:t xml:space="preserve"> </w:t>
      </w:r>
      <w:proofErr w:type="spellStart"/>
      <w:r w:rsidR="004C52F0">
        <w:t>kalmadan</w:t>
      </w:r>
      <w:proofErr w:type="spellEnd"/>
      <w:r w:rsidR="004C52F0">
        <w:t xml:space="preserve"> </w:t>
      </w:r>
      <w:proofErr w:type="spellStart"/>
      <w:proofErr w:type="gramStart"/>
      <w:r w:rsidR="004C52F0">
        <w:t>kabul</w:t>
      </w:r>
      <w:proofErr w:type="spellEnd"/>
      <w:proofErr w:type="gramEnd"/>
      <w:r w:rsidR="004C52F0">
        <w:t xml:space="preserve"> </w:t>
      </w:r>
      <w:proofErr w:type="spellStart"/>
      <w:r w:rsidR="004C52F0">
        <w:t>edilebilir</w:t>
      </w:r>
      <w:proofErr w:type="spellEnd"/>
      <w:r w:rsidR="004C52F0">
        <w:rPr>
          <w:spacing w:val="-16"/>
        </w:rPr>
        <w:t xml:space="preserve"> </w:t>
      </w:r>
      <w:r w:rsidR="004C52F0">
        <w:t>mi</w:t>
      </w:r>
    </w:p>
    <w:p w:rsidR="00AC7F3B" w:rsidRDefault="00AC7F3B" w:rsidP="001B1218">
      <w:pPr>
        <w:pBdr>
          <w:top w:val="single" w:sz="4" w:space="1" w:color="auto"/>
        </w:pBdr>
        <w:spacing w:before="126"/>
        <w:ind w:left="118" w:right="2113"/>
        <w:rPr>
          <w:rFonts w:ascii="Times New Roman" w:hAnsi="Times New Roman"/>
          <w:b/>
        </w:rPr>
      </w:pPr>
    </w:p>
    <w:p w:rsidR="0098087F" w:rsidRDefault="004C52F0" w:rsidP="001B1218">
      <w:pPr>
        <w:pBdr>
          <w:top w:val="single" w:sz="4" w:space="1" w:color="auto"/>
        </w:pBdr>
        <w:spacing w:before="126"/>
        <w:ind w:left="118" w:right="2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u w:val="single" w:color="000000"/>
        </w:rPr>
        <w:t xml:space="preserve">YAZILI AÇIKLAMALARINIZ </w:t>
      </w:r>
      <w:r>
        <w:rPr>
          <w:rFonts w:ascii="Times New Roman" w:hAnsi="Times New Roman"/>
          <w:b/>
          <w:sz w:val="20"/>
          <w:u w:val="single" w:color="000000"/>
        </w:rPr>
        <w:t>(</w:t>
      </w:r>
      <w:proofErr w:type="spellStart"/>
      <w:r w:rsidR="00FF0444">
        <w:rPr>
          <w:rFonts w:ascii="Times New Roman" w:hAnsi="Times New Roman"/>
          <w:b/>
          <w:sz w:val="20"/>
          <w:u w:val="single" w:color="000000"/>
        </w:rPr>
        <w:t>Var</w:t>
      </w:r>
      <w:proofErr w:type="spellEnd"/>
      <w:r w:rsidR="00FF0444"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 w:rsidR="00FF0444">
        <w:rPr>
          <w:rFonts w:ascii="Times New Roman" w:hAnsi="Times New Roman"/>
          <w:b/>
          <w:sz w:val="20"/>
          <w:u w:val="single" w:color="000000"/>
        </w:rPr>
        <w:t>ise</w:t>
      </w:r>
      <w:proofErr w:type="spellEnd"/>
      <w:r w:rsidR="00FF0444"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 w:rsidR="00FF0444">
        <w:rPr>
          <w:rFonts w:ascii="Times New Roman" w:hAnsi="Times New Roman"/>
          <w:b/>
          <w:sz w:val="20"/>
          <w:u w:val="single" w:color="000000"/>
        </w:rPr>
        <w:t>a</w:t>
      </w:r>
      <w:r>
        <w:rPr>
          <w:rFonts w:ascii="Times New Roman" w:hAnsi="Times New Roman"/>
          <w:b/>
          <w:sz w:val="20"/>
          <w:u w:val="single" w:color="000000"/>
        </w:rPr>
        <w:t>şağıya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veya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ek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kağıda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yazarak</w:t>
      </w:r>
      <w:proofErr w:type="spellEnd"/>
      <w:r w:rsidR="00FF0444">
        <w:rPr>
          <w:rFonts w:ascii="Times New Roman" w:hAnsi="Times New Roman"/>
          <w:b/>
          <w:sz w:val="20"/>
          <w:u w:val="single" w:color="000000"/>
        </w:rPr>
        <w:t xml:space="preserve"> </w:t>
      </w:r>
      <w:proofErr w:type="spellStart"/>
      <w:r w:rsidR="00FF0444">
        <w:rPr>
          <w:rFonts w:ascii="Times New Roman" w:hAnsi="Times New Roman"/>
          <w:b/>
          <w:sz w:val="20"/>
          <w:u w:val="single" w:color="000000"/>
        </w:rPr>
        <w:t>im</w:t>
      </w:r>
      <w:r>
        <w:rPr>
          <w:rFonts w:ascii="Times New Roman" w:hAnsi="Times New Roman"/>
          <w:b/>
          <w:sz w:val="20"/>
          <w:u w:val="single" w:color="000000"/>
        </w:rPr>
        <w:t>zalayabilirsiniz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>)</w:t>
      </w:r>
    </w:p>
    <w:p w:rsidR="0098087F" w:rsidRDefault="0098087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087F" w:rsidRDefault="0098087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8087F" w:rsidRDefault="004C52F0">
      <w:pPr>
        <w:pStyle w:val="GvdeMetni"/>
        <w:tabs>
          <w:tab w:val="left" w:pos="3277"/>
        </w:tabs>
        <w:spacing w:before="0"/>
        <w:ind w:left="298" w:right="2113"/>
      </w:pPr>
      <w:proofErr w:type="spellStart"/>
      <w:r>
        <w:t>Tezin</w:t>
      </w:r>
      <w:proofErr w:type="spellEnd"/>
      <w:r>
        <w:tab/>
      </w:r>
      <w:proofErr w:type="gramStart"/>
      <w:r>
        <w:rPr>
          <w:sz w:val="18"/>
        </w:rPr>
        <w:t xml:space="preserve">*  </w:t>
      </w:r>
      <w:proofErr w:type="spellStart"/>
      <w:r>
        <w:t>uygun</w:t>
      </w:r>
      <w:proofErr w:type="spellEnd"/>
      <w:proofErr w:type="gramEnd"/>
      <w:r>
        <w:t xml:space="preserve"> </w:t>
      </w:r>
      <w:proofErr w:type="spellStart"/>
      <w:r>
        <w:t>olacağı</w:t>
      </w:r>
      <w:proofErr w:type="spellEnd"/>
      <w:r>
        <w:rPr>
          <w:spacing w:val="19"/>
        </w:rPr>
        <w:t xml:space="preserve"> </w:t>
      </w:r>
      <w:proofErr w:type="spellStart"/>
      <w:r>
        <w:t>görüşündeyim</w:t>
      </w:r>
      <w:proofErr w:type="spellEnd"/>
      <w:r>
        <w:t>.</w:t>
      </w:r>
    </w:p>
    <w:p w:rsidR="0098087F" w:rsidRDefault="0098087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8087F" w:rsidRDefault="004C52F0">
      <w:pPr>
        <w:pStyle w:val="GvdeMetni"/>
        <w:tabs>
          <w:tab w:val="left" w:pos="5550"/>
          <w:tab w:val="left" w:pos="8275"/>
        </w:tabs>
        <w:spacing w:before="72"/>
        <w:ind w:left="759"/>
      </w:pPr>
      <w:proofErr w:type="spellStart"/>
      <w:r>
        <w:rPr>
          <w:u w:val="single" w:color="000000"/>
        </w:rPr>
        <w:t>Jüri</w:t>
      </w:r>
      <w:proofErr w:type="spellEnd"/>
      <w:r>
        <w:rPr>
          <w:u w:val="single" w:color="000000"/>
        </w:rPr>
        <w:t xml:space="preserve"> </w:t>
      </w:r>
      <w:proofErr w:type="spellStart"/>
      <w:proofErr w:type="gramStart"/>
      <w:r>
        <w:rPr>
          <w:u w:val="single" w:color="000000"/>
        </w:rPr>
        <w:t>Üyesi</w:t>
      </w:r>
      <w:proofErr w:type="spellEnd"/>
      <w:r>
        <w:rPr>
          <w:u w:val="single" w:color="000000"/>
        </w:rPr>
        <w:t xml:space="preserve">  (</w:t>
      </w:r>
      <w:proofErr w:type="spellStart"/>
      <w:proofErr w:type="gramEnd"/>
      <w:r>
        <w:rPr>
          <w:u w:val="single" w:color="000000"/>
        </w:rPr>
        <w:t>Ünvanı</w:t>
      </w:r>
      <w:proofErr w:type="spellEnd"/>
      <w:r>
        <w:rPr>
          <w:spacing w:val="31"/>
          <w:u w:val="single" w:color="000000"/>
        </w:rPr>
        <w:t xml:space="preserve"> </w:t>
      </w:r>
      <w:proofErr w:type="spellStart"/>
      <w:r>
        <w:rPr>
          <w:u w:val="single" w:color="000000"/>
        </w:rPr>
        <w:t>Adı</w:t>
      </w:r>
      <w:proofErr w:type="spellEnd"/>
      <w:r>
        <w:rPr>
          <w:spacing w:val="29"/>
          <w:u w:val="single" w:color="000000"/>
        </w:rPr>
        <w:t xml:space="preserve"> </w:t>
      </w:r>
      <w:proofErr w:type="spellStart"/>
      <w:r>
        <w:rPr>
          <w:u w:val="single" w:color="000000"/>
        </w:rPr>
        <w:t>Soyadı</w:t>
      </w:r>
      <w:proofErr w:type="spellEnd"/>
      <w:r>
        <w:rPr>
          <w:u w:val="single" w:color="000000"/>
        </w:rPr>
        <w:t>)</w:t>
      </w:r>
      <w:r>
        <w:tab/>
      </w:r>
      <w:proofErr w:type="spellStart"/>
      <w:r>
        <w:rPr>
          <w:u w:val="single" w:color="000000"/>
        </w:rPr>
        <w:t>Tarih</w:t>
      </w:r>
      <w:proofErr w:type="spellEnd"/>
      <w:r>
        <w:tab/>
      </w:r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İmzası</w:t>
      </w:r>
      <w:proofErr w:type="spellEnd"/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30327C" w:rsidRDefault="0030327C">
      <w:pPr>
        <w:pStyle w:val="GvdeMetni"/>
        <w:tabs>
          <w:tab w:val="left" w:pos="4316"/>
        </w:tabs>
        <w:spacing w:before="72"/>
        <w:ind w:left="169" w:right="2113"/>
      </w:pPr>
    </w:p>
    <w:p w:rsidR="0098087F" w:rsidRDefault="00DC584F">
      <w:pPr>
        <w:pStyle w:val="GvdeMetni"/>
        <w:tabs>
          <w:tab w:val="left" w:pos="4316"/>
        </w:tabs>
        <w:spacing w:before="72"/>
        <w:ind w:left="169" w:right="2113"/>
        <w:rPr>
          <w:rFonts w:cs="Times New Roman"/>
        </w:rPr>
      </w:pPr>
      <w:r>
        <w:t>E</w:t>
      </w:r>
      <w:r w:rsidR="0030327C">
        <w:t>-</w:t>
      </w:r>
      <w:r>
        <w:t>mail</w:t>
      </w:r>
      <w:r w:rsidR="004C52F0">
        <w:t xml:space="preserve">  </w:t>
      </w:r>
      <w:r w:rsidR="004C52F0">
        <w:rPr>
          <w:spacing w:val="16"/>
        </w:rPr>
        <w:t xml:space="preserve"> </w:t>
      </w:r>
      <w:r w:rsidR="004C52F0">
        <w:t>:</w:t>
      </w:r>
      <w:r w:rsidR="004C52F0">
        <w:tab/>
        <w:t>Tel</w:t>
      </w:r>
      <w:r>
        <w:t>.</w:t>
      </w:r>
      <w:r w:rsidR="004C52F0">
        <w:t>:</w:t>
      </w:r>
    </w:p>
    <w:p w:rsidR="0030327C" w:rsidRDefault="0030327C">
      <w:pPr>
        <w:pStyle w:val="GvdeMetni"/>
        <w:spacing w:before="1"/>
        <w:ind w:left="169" w:right="2113"/>
      </w:pPr>
    </w:p>
    <w:p w:rsidR="0098087F" w:rsidRDefault="004C52F0">
      <w:pPr>
        <w:pStyle w:val="GvdeMetni"/>
        <w:spacing w:before="1"/>
        <w:ind w:left="169" w:right="2113"/>
        <w:rPr>
          <w:rFonts w:cs="Times New Roman"/>
        </w:rPr>
      </w:pPr>
      <w:proofErr w:type="spellStart"/>
      <w:r>
        <w:t>Üni</w:t>
      </w:r>
      <w:r w:rsidR="0030327C">
        <w:t>versite</w:t>
      </w:r>
      <w:proofErr w:type="spellEnd"/>
      <w:r w:rsidR="0030327C">
        <w:t xml:space="preserve">/ </w:t>
      </w:r>
      <w:proofErr w:type="spellStart"/>
      <w:r>
        <w:t>Fak</w:t>
      </w:r>
      <w:r w:rsidR="0030327C">
        <w:t>ülte</w:t>
      </w:r>
      <w:proofErr w:type="spellEnd"/>
      <w:r w:rsidR="0030327C">
        <w:t xml:space="preserve"> /</w:t>
      </w:r>
      <w:proofErr w:type="spellStart"/>
      <w:r>
        <w:t>A</w:t>
      </w:r>
      <w:r w:rsidR="00DC584F">
        <w:t>nabilim</w:t>
      </w:r>
      <w:proofErr w:type="spellEnd"/>
      <w:r w:rsidR="00DC584F">
        <w:t xml:space="preserve"> </w:t>
      </w:r>
      <w:r w:rsidR="0030327C">
        <w:t>Dalı</w:t>
      </w:r>
      <w:r w:rsidR="0030327C">
        <w:rPr>
          <w:spacing w:val="-7"/>
        </w:rPr>
        <w:t>:</w:t>
      </w: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9808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87F" w:rsidRDefault="001B121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41696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1829435" cy="1270"/>
                <wp:effectExtent l="5715" t="8890" r="12700" b="889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9" y="272"/>
                          <a:chExt cx="288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9" y="272"/>
                            <a:ext cx="288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1"/>
                              <a:gd name="T2" fmla="+- 0 4299 1419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95pt;margin-top:13.6pt;width:144.05pt;height:.1pt;z-index:251741696;mso-wrap-distance-left:0;mso-wrap-distance-right:0;mso-position-horizontal-relative:page" coordorigin="1419,272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">
                <v:shape id="Freeform 3" o:spid="_x0000_s1027" style="position:absolute;left:1419;top:272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NVcIA&#10;AADaAAAADwAAAGRycy9kb3ducmV2LnhtbESPQWvCQBSE7wX/w/IEb3WTWopEVwlCQRALTQten9ln&#10;Esy+jdk1Wf99t1DocZiZb5j1NphWDNS7xrKCdJ6AIC6tbrhS8P31/rwE4TyyxtYyKXiQg+1m8rTG&#10;TNuRP2kofCUihF2GCmrvu0xKV9Zk0M1tRxy9i+0N+ij7Suoexwg3rXxJkjdpsOG4UGNHu5rKa3E3&#10;CvjcLsL9lN/scLx9lIGGtDlclJpNQ74C4Sn4//Bfe68VvML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k1VwgAAANoAAAAPAAAAAAAAAAAAAAAAAJgCAABkcnMvZG93&#10;bnJldi54bWxQSwUGAAAAAAQABAD1AAAAhwMAAAAA&#10;" path="m,l2880,e" filled="f" strokeweight=".21169mm">
                  <v:path arrowok="t" o:connecttype="custom" o:connectlocs="0,0;2880,0" o:connectangles="0,0"/>
                </v:shape>
                <w10:wrap type="topAndBottom" anchorx="page"/>
              </v:group>
            </w:pict>
          </mc:Fallback>
        </mc:AlternateContent>
      </w:r>
    </w:p>
    <w:p w:rsidR="005C352F" w:rsidRDefault="005C352F">
      <w:pPr>
        <w:pStyle w:val="Balk1"/>
        <w:spacing w:line="274" w:lineRule="exact"/>
        <w:ind w:left="298" w:right="2113"/>
      </w:pPr>
      <w:hyperlink r:id="rId9" w:history="1">
        <w:r w:rsidRPr="00C633D0">
          <w:rPr>
            <w:rStyle w:val="Kpr"/>
          </w:rPr>
          <w:t>https://www.yeniyuzyil.edu.tr/mevzuat/yonetmelikler</w:t>
        </w:r>
      </w:hyperlink>
    </w:p>
    <w:p w:rsidR="00D026E8" w:rsidRDefault="005C352F">
      <w:pPr>
        <w:pStyle w:val="Balk1"/>
        <w:spacing w:line="274" w:lineRule="exact"/>
        <w:ind w:left="298" w:right="2113"/>
      </w:pPr>
      <w:bookmarkStart w:id="0" w:name="_GoBack"/>
      <w:bookmarkEnd w:id="0"/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İSTANBUL </w:t>
      </w:r>
      <w:r w:rsidR="00D026E8">
        <w:rPr>
          <w:rFonts w:ascii="Verdana" w:hAnsi="Verdana"/>
          <w:color w:val="333333"/>
          <w:sz w:val="17"/>
          <w:szCs w:val="17"/>
          <w:shd w:val="clear" w:color="auto" w:fill="FFFFFF"/>
        </w:rPr>
        <w:t>YENİ YÜZYIL ÜNİVERSİTESİ LİSANSÜSTÜ EĞİTİM VE ÖĞRETİM YÖNETMELİĞİ</w:t>
      </w:r>
    </w:p>
    <w:sectPr w:rsidR="00D026E8" w:rsidSect="00AC7F3B">
      <w:headerReference w:type="default" r:id="rId10"/>
      <w:footerReference w:type="default" r:id="rId11"/>
      <w:pgSz w:w="11910" w:h="16840"/>
      <w:pgMar w:top="660" w:right="740" w:bottom="284" w:left="1300" w:header="42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D4" w:rsidRDefault="00C74DD4">
      <w:r>
        <w:separator/>
      </w:r>
    </w:p>
  </w:endnote>
  <w:endnote w:type="continuationSeparator" w:id="0">
    <w:p w:rsidR="00C74DD4" w:rsidRDefault="00C7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78187"/>
      <w:docPartObj>
        <w:docPartGallery w:val="Page Numbers (Bottom of Page)"/>
        <w:docPartUnique/>
      </w:docPartObj>
    </w:sdtPr>
    <w:sdtEndPr/>
    <w:sdtContent>
      <w:p w:rsidR="00DC584F" w:rsidRDefault="00DC58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2F" w:rsidRPr="005C352F">
          <w:rPr>
            <w:noProof/>
            <w:lang w:val="tr-TR"/>
          </w:rPr>
          <w:t>3</w:t>
        </w:r>
        <w:r>
          <w:fldChar w:fldCharType="end"/>
        </w:r>
      </w:p>
    </w:sdtContent>
  </w:sdt>
  <w:p w:rsidR="00DC584F" w:rsidRDefault="00DC58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D4" w:rsidRDefault="00C74DD4">
      <w:r>
        <w:separator/>
      </w:r>
    </w:p>
  </w:footnote>
  <w:footnote w:type="continuationSeparator" w:id="0">
    <w:p w:rsidR="00C74DD4" w:rsidRDefault="00C7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7F" w:rsidRDefault="001B1218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8F94CC" wp14:editId="6C4C1B44">
              <wp:simplePos x="0" y="0"/>
              <wp:positionH relativeFrom="page">
                <wp:posOffset>3896360</wp:posOffset>
              </wp:positionH>
              <wp:positionV relativeFrom="page">
                <wp:posOffset>254635</wp:posOffset>
              </wp:positionV>
              <wp:extent cx="127000" cy="1778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87F" w:rsidRDefault="0098087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8pt;margin-top:20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DPUUXI3gAAAAkBAAAPAAAA&#10;AAAAAAAAAAAAAAYFAABkcnMvZG93bnJldi54bWxQSwUGAAAAAAQABADzAAAAEQYAAAAA&#10;" filled="f" stroked="f">
              <v:textbox inset="0,0,0,0">
                <w:txbxContent>
                  <w:p w:rsidR="0098087F" w:rsidRDefault="0098087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7F"/>
    <w:rsid w:val="00012739"/>
    <w:rsid w:val="00183E1F"/>
    <w:rsid w:val="001B1218"/>
    <w:rsid w:val="00222AAE"/>
    <w:rsid w:val="002B5B38"/>
    <w:rsid w:val="0030327C"/>
    <w:rsid w:val="004C52F0"/>
    <w:rsid w:val="004E4EC0"/>
    <w:rsid w:val="005C352F"/>
    <w:rsid w:val="0060618A"/>
    <w:rsid w:val="00686E3E"/>
    <w:rsid w:val="007C6810"/>
    <w:rsid w:val="007E4F3C"/>
    <w:rsid w:val="00890EBF"/>
    <w:rsid w:val="0098087F"/>
    <w:rsid w:val="0099007E"/>
    <w:rsid w:val="00A117BF"/>
    <w:rsid w:val="00A67F51"/>
    <w:rsid w:val="00A71114"/>
    <w:rsid w:val="00AC7F3B"/>
    <w:rsid w:val="00B079EB"/>
    <w:rsid w:val="00C74DD4"/>
    <w:rsid w:val="00C97128"/>
    <w:rsid w:val="00D026E8"/>
    <w:rsid w:val="00DC584F"/>
    <w:rsid w:val="00EF702A"/>
    <w:rsid w:val="00F7531E"/>
    <w:rsid w:val="00FD30E3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24"/>
      <w:ind w:left="118"/>
      <w:outlineLvl w:val="1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9"/>
      <w:ind w:left="118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90E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B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1273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D30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30E3"/>
  </w:style>
  <w:style w:type="paragraph" w:styleId="Altbilgi">
    <w:name w:val="footer"/>
    <w:basedOn w:val="Normal"/>
    <w:link w:val="AltbilgiChar"/>
    <w:uiPriority w:val="99"/>
    <w:unhideWhenUsed/>
    <w:rsid w:val="00FD3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24"/>
      <w:ind w:left="118"/>
      <w:outlineLvl w:val="1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9"/>
      <w:ind w:left="118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90E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B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1273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D30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30E3"/>
  </w:style>
  <w:style w:type="paragraph" w:styleId="Altbilgi">
    <w:name w:val="footer"/>
    <w:basedOn w:val="Normal"/>
    <w:link w:val="AltbilgiChar"/>
    <w:uiPriority w:val="99"/>
    <w:unhideWhenUsed/>
    <w:rsid w:val="00FD3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eniyuzyil.edu.tr/mevzuat/yonetmelik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EFC3-1589-4958-83B1-853F4AD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 Nur KARA</dc:creator>
  <cp:lastModifiedBy>User</cp:lastModifiedBy>
  <cp:revision>2</cp:revision>
  <cp:lastPrinted>2015-10-16T14:18:00Z</cp:lastPrinted>
  <dcterms:created xsi:type="dcterms:W3CDTF">2026-04-24T07:55:00Z</dcterms:created>
  <dcterms:modified xsi:type="dcterms:W3CDTF">2026-04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6T00:00:00Z</vt:filetime>
  </property>
</Properties>
</file>